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D4E9AA" w14:textId="77777777" w:rsidR="00140397" w:rsidRPr="00244A6C" w:rsidRDefault="00140397" w:rsidP="000F218D">
      <w:pPr>
        <w:ind w:left="426"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244A6C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1614E3EB" w14:textId="77777777" w:rsidR="00140397" w:rsidRPr="00244A6C" w:rsidRDefault="00244A6C" w:rsidP="0001443E">
      <w:pPr>
        <w:pStyle w:val="a3"/>
        <w:spacing w:line="360" w:lineRule="auto"/>
        <w:ind w:left="567"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244A6C">
        <w:rPr>
          <w:sz w:val="24"/>
          <w:szCs w:val="24"/>
        </w:rPr>
        <w:t>ГБПОУ НСО «Новосибирский авиационный технический колледж имени Б.С. Галущака»</w:t>
      </w:r>
    </w:p>
    <w:p w14:paraId="3A787AF3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3B11882E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AA226A0" w14:textId="77777777" w:rsidR="00D17515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9B0A0C4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78145478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3EF9748F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2F95A42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33085451" w14:textId="77777777" w:rsidR="00C739BF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61978610" w14:textId="77777777" w:rsidR="00C739BF" w:rsidRPr="00B82CC2" w:rsidRDefault="00C739BF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4147C5CF" w14:textId="77777777" w:rsidR="006E5952" w:rsidRDefault="003160C7" w:rsidP="006E5952">
      <w:pPr>
        <w:spacing w:line="480" w:lineRule="auto"/>
        <w:ind w:firstLine="567"/>
        <w:jc w:val="center"/>
        <w:rPr>
          <w:rFonts w:cs="Times New Roman"/>
          <w:color w:val="000000" w:themeColor="text1"/>
          <w:szCs w:val="28"/>
        </w:rPr>
      </w:pPr>
      <w:bookmarkStart w:id="1" w:name="_Hlk137211036"/>
      <w:r w:rsidRPr="00057889">
        <w:rPr>
          <w:rFonts w:cs="Times New Roman"/>
          <w:color w:val="000000" w:themeColor="text1"/>
          <w:szCs w:val="28"/>
        </w:rPr>
        <w:t xml:space="preserve">РАЗРАБОТКА ПРИЛОЖЕНИЯ ДЛЯ </w:t>
      </w:r>
      <w:r w:rsidR="00057889" w:rsidRPr="00057889">
        <w:rPr>
          <w:rFonts w:cs="Times New Roman"/>
          <w:color w:val="000000" w:themeColor="text1"/>
          <w:szCs w:val="28"/>
        </w:rPr>
        <w:t>ОЦЕНИВАНИЯ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057889" w:rsidRPr="00057889">
        <w:rPr>
          <w:rFonts w:cs="Times New Roman"/>
          <w:color w:val="000000" w:themeColor="text1"/>
          <w:szCs w:val="28"/>
        </w:rPr>
        <w:t>ТАНЦЕВ</w:t>
      </w:r>
    </w:p>
    <w:p w14:paraId="0CFEEE1B" w14:textId="797C6A0A" w:rsidR="003160C7" w:rsidRPr="00057889" w:rsidRDefault="00057889" w:rsidP="006E5952">
      <w:pPr>
        <w:spacing w:line="480" w:lineRule="auto"/>
        <w:ind w:firstLine="567"/>
        <w:jc w:val="center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 xml:space="preserve"> ПО СИСТЕМЕ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="00244A6C" w:rsidRPr="004C57FE">
        <w:t>«</w:t>
      </w:r>
      <w:r>
        <w:rPr>
          <w:rFonts w:cs="Times New Roman"/>
          <w:color w:val="000000" w:themeColor="text1"/>
          <w:szCs w:val="28"/>
          <w:lang w:val="en-US"/>
        </w:rPr>
        <w:t>SKATING</w:t>
      </w:r>
      <w:r w:rsidR="007B3E7E" w:rsidRPr="00244A6C">
        <w:rPr>
          <w:sz w:val="24"/>
          <w:szCs w:val="24"/>
        </w:rPr>
        <w:t>»</w:t>
      </w:r>
      <w:bookmarkEnd w:id="1"/>
    </w:p>
    <w:p w14:paraId="67B0EB56" w14:textId="380E272B" w:rsidR="00D05407" w:rsidRPr="00B82CC2" w:rsidRDefault="00DD2F5F" w:rsidP="00D05407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яснительная записка дипломного проекта</w:t>
      </w:r>
    </w:p>
    <w:p w14:paraId="09413915" w14:textId="6976609F" w:rsidR="00D05407" w:rsidRPr="00115213" w:rsidRDefault="00D05407" w:rsidP="00D05407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115213">
        <w:rPr>
          <w:rFonts w:cs="Times New Roman"/>
          <w:color w:val="000000"/>
          <w:szCs w:val="28"/>
          <w:shd w:val="clear" w:color="auto" w:fill="FFFFFF"/>
        </w:rPr>
        <w:t>НАТКиГ.</w:t>
      </w:r>
      <w:r w:rsidR="004A7072">
        <w:rPr>
          <w:rFonts w:cs="Times New Roman"/>
          <w:color w:val="000000"/>
          <w:szCs w:val="28"/>
          <w:shd w:val="clear" w:color="auto" w:fill="FFFFFF"/>
        </w:rPr>
        <w:t>1</w:t>
      </w:r>
      <w:r w:rsidR="006667EE">
        <w:rPr>
          <w:rFonts w:cs="Times New Roman"/>
          <w:color w:val="000000"/>
          <w:szCs w:val="28"/>
          <w:shd w:val="clear" w:color="auto" w:fill="FFFFFF"/>
        </w:rPr>
        <w:t>0</w:t>
      </w:r>
      <w:r>
        <w:rPr>
          <w:rFonts w:cs="Times New Roman"/>
          <w:color w:val="000000"/>
          <w:szCs w:val="28"/>
          <w:shd w:val="clear" w:color="auto" w:fill="FFFFFF"/>
        </w:rPr>
        <w:t>08</w:t>
      </w:r>
      <w:r w:rsidRPr="00115213">
        <w:rPr>
          <w:rFonts w:cs="Times New Roman"/>
          <w:color w:val="000000"/>
          <w:szCs w:val="28"/>
          <w:shd w:val="clear" w:color="auto" w:fill="FFFFFF"/>
        </w:rPr>
        <w:t>00.010.0</w:t>
      </w:r>
      <w:r w:rsidR="004A7072">
        <w:rPr>
          <w:rFonts w:cs="Times New Roman"/>
          <w:color w:val="000000"/>
          <w:szCs w:val="28"/>
          <w:shd w:val="clear" w:color="auto" w:fill="FFFFFF"/>
        </w:rPr>
        <w:t>0</w:t>
      </w:r>
      <w:r w:rsidR="006E5952">
        <w:rPr>
          <w:rFonts w:cs="Times New Roman"/>
          <w:color w:val="000000"/>
          <w:szCs w:val="28"/>
          <w:shd w:val="clear" w:color="auto" w:fill="FFFFFF"/>
        </w:rPr>
        <w:t xml:space="preserve"> ПЗ</w:t>
      </w:r>
    </w:p>
    <w:p w14:paraId="26379141" w14:textId="77777777" w:rsidR="009B006A" w:rsidRDefault="009B006A" w:rsidP="00B82CC2">
      <w:pPr>
        <w:rPr>
          <w:rFonts w:cs="Times New Roman"/>
          <w:color w:val="000000" w:themeColor="text1"/>
          <w:szCs w:val="28"/>
        </w:rPr>
      </w:pPr>
    </w:p>
    <w:p w14:paraId="3CCC2E0D" w14:textId="77777777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000F6E7C" w14:textId="1B7F276B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781805D7" w14:textId="77777777" w:rsidR="00DD2F5F" w:rsidRDefault="00DD2F5F" w:rsidP="00B82CC2">
      <w:pPr>
        <w:rPr>
          <w:rFonts w:cs="Times New Roman"/>
          <w:color w:val="000000" w:themeColor="text1"/>
          <w:szCs w:val="28"/>
        </w:rPr>
      </w:pPr>
    </w:p>
    <w:p w14:paraId="6B0E42A4" w14:textId="36AAD0CB" w:rsidR="008E3EDA" w:rsidRDefault="008E3EDA" w:rsidP="00B82CC2">
      <w:pPr>
        <w:rPr>
          <w:rFonts w:cs="Times New Roman"/>
          <w:color w:val="000000" w:themeColor="text1"/>
          <w:szCs w:val="28"/>
        </w:rPr>
      </w:pPr>
    </w:p>
    <w:p w14:paraId="5218C660" w14:textId="4CA4FE5E" w:rsidR="00DD2F5F" w:rsidRDefault="00DD2F5F" w:rsidP="00B82CC2">
      <w:pPr>
        <w:rPr>
          <w:rFonts w:cs="Times New Roman"/>
          <w:color w:val="000000" w:themeColor="text1"/>
          <w:szCs w:val="28"/>
        </w:rPr>
      </w:pPr>
    </w:p>
    <w:p w14:paraId="70BF4053" w14:textId="77777777" w:rsidR="00DD2F5F" w:rsidRPr="00B82CC2" w:rsidRDefault="00DD2F5F" w:rsidP="00B82CC2">
      <w:pPr>
        <w:rPr>
          <w:rFonts w:cs="Times New Roman"/>
          <w:color w:val="000000" w:themeColor="text1"/>
          <w:szCs w:val="28"/>
        </w:rPr>
      </w:pPr>
    </w:p>
    <w:p w14:paraId="1D1F853E" w14:textId="77777777" w:rsidR="00B8377C" w:rsidRDefault="00B8377C" w:rsidP="00EE2803">
      <w:pPr>
        <w:ind w:firstLine="7371"/>
        <w:rPr>
          <w:rFonts w:cs="Times New Roman"/>
          <w:color w:val="000000" w:themeColor="text1"/>
          <w:szCs w:val="28"/>
        </w:rPr>
      </w:pPr>
    </w:p>
    <w:p w14:paraId="5D475FC8" w14:textId="77777777" w:rsidR="008E3EDA" w:rsidRDefault="00140397" w:rsidP="00EE2803">
      <w:pPr>
        <w:ind w:firstLine="7371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</w:p>
    <w:p w14:paraId="163267B5" w14:textId="4C137EF2" w:rsidR="00140397" w:rsidRDefault="00057889" w:rsidP="008E3EDA">
      <w:pPr>
        <w:ind w:firstLine="7371"/>
        <w:rPr>
          <w:rFonts w:cs="Times New Roman"/>
          <w:color w:val="000000" w:themeColor="text1"/>
          <w:szCs w:val="28"/>
        </w:rPr>
      </w:pPr>
      <w:r w:rsidRPr="00057889">
        <w:rPr>
          <w:rFonts w:cs="Times New Roman"/>
          <w:color w:val="000000" w:themeColor="text1"/>
          <w:szCs w:val="28"/>
        </w:rPr>
        <w:t>Маколкин</w:t>
      </w:r>
      <w:r w:rsidR="00DD2F5F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Д</w:t>
      </w:r>
      <w:r w:rsidR="00140397" w:rsidRPr="00057889">
        <w:rPr>
          <w:rFonts w:cs="Times New Roman"/>
          <w:color w:val="000000" w:themeColor="text1"/>
          <w:szCs w:val="28"/>
        </w:rPr>
        <w:t>.</w:t>
      </w:r>
      <w:r w:rsidR="00B27C54">
        <w:rPr>
          <w:rFonts w:cs="Times New Roman"/>
          <w:color w:val="000000" w:themeColor="text1"/>
          <w:szCs w:val="28"/>
        </w:rPr>
        <w:t xml:space="preserve"> </w:t>
      </w:r>
      <w:r w:rsidRPr="00057889">
        <w:rPr>
          <w:rFonts w:cs="Times New Roman"/>
          <w:color w:val="000000" w:themeColor="text1"/>
          <w:szCs w:val="28"/>
        </w:rPr>
        <w:t>Ю</w:t>
      </w:r>
      <w:r w:rsidR="00140397" w:rsidRPr="00057889">
        <w:rPr>
          <w:rFonts w:cs="Times New Roman"/>
          <w:color w:val="000000" w:themeColor="text1"/>
          <w:szCs w:val="28"/>
        </w:rPr>
        <w:t>.</w:t>
      </w:r>
    </w:p>
    <w:bookmarkEnd w:id="0"/>
    <w:p w14:paraId="359598FC" w14:textId="57B8124F" w:rsidR="00AC31C3" w:rsidRDefault="00AC31C3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6C09055F" w14:textId="77777777" w:rsidR="0000708B" w:rsidRPr="00B82CC2" w:rsidRDefault="0000708B" w:rsidP="0000708B">
      <w:pPr>
        <w:ind w:firstLine="7371"/>
        <w:rPr>
          <w:rFonts w:cs="Times New Roman"/>
          <w:color w:val="000000" w:themeColor="text1"/>
          <w:szCs w:val="28"/>
        </w:rPr>
        <w:sectPr w:rsidR="0000708B" w:rsidRPr="00B82CC2" w:rsidSect="0070052D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841553244"/>
        <w:docPartObj>
          <w:docPartGallery w:val="Table of Contents"/>
          <w:docPartUnique/>
        </w:docPartObj>
      </w:sdtPr>
      <w:sdtEndPr/>
      <w:sdtContent>
        <w:p w14:paraId="61C1D83B" w14:textId="249BB1A8" w:rsidR="00C13AD5" w:rsidRDefault="00EA61C2" w:rsidP="00EA61C2">
          <w:pPr>
            <w:pStyle w:val="a9"/>
            <w:spacing w:line="480" w:lineRule="auto"/>
          </w:pPr>
          <w:r>
            <w:t>Содержание</w:t>
          </w:r>
        </w:p>
        <w:p w14:paraId="33FDFEDB" w14:textId="31D75E21" w:rsidR="00C13AD5" w:rsidRDefault="00C13AD5" w:rsidP="00C13AD5">
          <w:pPr>
            <w:pStyle w:val="14"/>
          </w:pPr>
          <w:r w:rsidRPr="00C13AD5">
            <w:t>1 Исследовательский раздел</w:t>
          </w:r>
          <w:r w:rsidRPr="00C13AD5">
            <w:ptab w:relativeTo="margin" w:alignment="right" w:leader="dot"/>
          </w:r>
          <w:r w:rsidRPr="00C13AD5">
            <w:t>4</w:t>
          </w:r>
        </w:p>
        <w:p w14:paraId="705A58E4" w14:textId="55ADD231" w:rsidR="00C13AD5" w:rsidRDefault="00C13AD5" w:rsidP="00C13AD5">
          <w:pPr>
            <w:pStyle w:val="21"/>
          </w:pPr>
          <w:r>
            <w:t xml:space="preserve">1.1 Описание предметной области </w:t>
          </w:r>
          <w:r>
            <w:ptab w:relativeTo="margin" w:alignment="right" w:leader="dot"/>
          </w:r>
          <w:r>
            <w:t>4</w:t>
          </w:r>
        </w:p>
        <w:p w14:paraId="513CA5B8" w14:textId="3E15AFC5" w:rsidR="00C13AD5" w:rsidRPr="00C13AD5" w:rsidRDefault="00C13AD5" w:rsidP="00C13AD5">
          <w:pPr>
            <w:pStyle w:val="21"/>
          </w:pPr>
          <w:r>
            <w:t xml:space="preserve">1.2 Определение функциональных задач пользователей </w:t>
          </w:r>
          <w:r>
            <w:ptab w:relativeTo="margin" w:alignment="right" w:leader="dot"/>
          </w:r>
          <w:r w:rsidR="008457A5">
            <w:t>7</w:t>
          </w:r>
        </w:p>
        <w:p w14:paraId="455E3EB1" w14:textId="060234CE" w:rsidR="00C13AD5" w:rsidRDefault="00C13AD5" w:rsidP="008457A5">
          <w:pPr>
            <w:pStyle w:val="21"/>
          </w:pPr>
          <w:r>
            <w:t>1.3 Анализ программных ресурсов, необходимых в работе</w:t>
          </w:r>
          <w:r>
            <w:ptab w:relativeTo="margin" w:alignment="right" w:leader="dot"/>
          </w:r>
          <w:r w:rsidR="008457A5">
            <w:t>12</w:t>
          </w:r>
        </w:p>
        <w:p w14:paraId="1419BF5C" w14:textId="40C4F0AC" w:rsidR="008457A5" w:rsidRDefault="008457A5" w:rsidP="008457A5">
          <w:pPr>
            <w:pStyle w:val="21"/>
          </w:pPr>
          <w:r>
            <w:t>1.4 Проектирование информационной системы</w:t>
          </w:r>
          <w:r>
            <w:ptab w:relativeTo="margin" w:alignment="right" w:leader="dot"/>
          </w:r>
          <w:r>
            <w:t>12</w:t>
          </w:r>
        </w:p>
        <w:p w14:paraId="04DCC461" w14:textId="7D79AF52" w:rsidR="008457A5" w:rsidRDefault="008457A5" w:rsidP="008457A5">
          <w:pPr>
            <w:pStyle w:val="14"/>
          </w:pPr>
          <w:r>
            <w:t>2</w:t>
          </w:r>
          <w:r w:rsidRPr="00C13AD5">
            <w:t xml:space="preserve"> </w:t>
          </w:r>
          <w:r>
            <w:t>Технологический раздел</w:t>
          </w:r>
          <w:r w:rsidRPr="00C13AD5">
            <w:ptab w:relativeTo="margin" w:alignment="right" w:leader="dot"/>
          </w:r>
          <w:r>
            <w:t>13</w:t>
          </w:r>
        </w:p>
        <w:p w14:paraId="6FDC179D" w14:textId="2FF9E2BB" w:rsidR="008457A5" w:rsidRDefault="008457A5" w:rsidP="008457A5">
          <w:pPr>
            <w:pStyle w:val="21"/>
          </w:pPr>
          <w:r>
            <w:t>2.1 Структура базы данных</w:t>
          </w:r>
          <w:r>
            <w:ptab w:relativeTo="margin" w:alignment="right" w:leader="dot"/>
          </w:r>
          <w:r>
            <w:t>13</w:t>
          </w:r>
        </w:p>
        <w:p w14:paraId="4BB49A6F" w14:textId="1910D27A" w:rsidR="008457A5" w:rsidRDefault="008457A5" w:rsidP="008457A5">
          <w:pPr>
            <w:pStyle w:val="21"/>
          </w:pPr>
          <w:r>
            <w:t xml:space="preserve">2.2 </w:t>
          </w:r>
          <w:r w:rsidR="001B783B">
            <w:t>Разработка форм выходных документов</w:t>
          </w:r>
          <w:r>
            <w:ptab w:relativeTo="margin" w:alignment="right" w:leader="dot"/>
          </w:r>
          <w:r>
            <w:t>1</w:t>
          </w:r>
          <w:r w:rsidR="001B783B">
            <w:t>5</w:t>
          </w:r>
        </w:p>
        <w:p w14:paraId="09C63404" w14:textId="611D78E2" w:rsidR="008457A5" w:rsidRDefault="008457A5" w:rsidP="008457A5">
          <w:pPr>
            <w:pStyle w:val="21"/>
          </w:pPr>
          <w:r>
            <w:t xml:space="preserve">2.3 </w:t>
          </w:r>
          <w:r w:rsidR="001B783B">
            <w:t>Разработка структуры программного продукта</w:t>
          </w:r>
          <w:r>
            <w:ptab w:relativeTo="margin" w:alignment="right" w:leader="dot"/>
          </w:r>
          <w:r>
            <w:t>1</w:t>
          </w:r>
          <w:r w:rsidR="001B783B">
            <w:t>7</w:t>
          </w:r>
        </w:p>
        <w:p w14:paraId="4D0EA587" w14:textId="598F70B6" w:rsidR="008457A5" w:rsidRDefault="008457A5" w:rsidP="008457A5">
          <w:pPr>
            <w:pStyle w:val="21"/>
          </w:pPr>
          <w:r>
            <w:t xml:space="preserve">2.4 </w:t>
          </w:r>
          <w:r w:rsidR="001B783B">
            <w:t>Описание процедур и функций</w:t>
          </w:r>
          <w:r>
            <w:ptab w:relativeTo="margin" w:alignment="right" w:leader="dot"/>
          </w:r>
          <w:r>
            <w:t>1</w:t>
          </w:r>
          <w:r w:rsidR="001B783B">
            <w:t>9</w:t>
          </w:r>
        </w:p>
        <w:p w14:paraId="47C11DD2" w14:textId="74784E26" w:rsidR="008457A5" w:rsidRDefault="008457A5" w:rsidP="008457A5">
          <w:pPr>
            <w:pStyle w:val="14"/>
          </w:pPr>
          <w:r>
            <w:t>3</w:t>
          </w:r>
          <w:r w:rsidRPr="00C13AD5">
            <w:t xml:space="preserve"> </w:t>
          </w:r>
          <w:r>
            <w:t>Инструкции пользователя системы</w:t>
          </w:r>
          <w:r w:rsidRPr="00C13AD5">
            <w:ptab w:relativeTo="margin" w:alignment="right" w:leader="dot"/>
          </w:r>
          <w:r w:rsidR="001B783B">
            <w:t>24</w:t>
          </w:r>
        </w:p>
        <w:p w14:paraId="367ABB55" w14:textId="2D2A5A36" w:rsidR="00F8391D" w:rsidRDefault="00F8391D" w:rsidP="00F8391D">
          <w:pPr>
            <w:pStyle w:val="14"/>
          </w:pPr>
          <w:r>
            <w:t>4</w:t>
          </w:r>
          <w:r w:rsidRPr="00C13AD5">
            <w:t xml:space="preserve"> </w:t>
          </w:r>
          <w:r>
            <w:t>Тестирование программного продукта</w:t>
          </w:r>
          <w:r w:rsidRPr="00C13AD5">
            <w:ptab w:relativeTo="margin" w:alignment="right" w:leader="dot"/>
          </w:r>
          <w:r w:rsidR="001B783B">
            <w:t>34</w:t>
          </w:r>
        </w:p>
        <w:p w14:paraId="0A49B676" w14:textId="0D42A84F" w:rsidR="00F8391D" w:rsidRDefault="001B783B" w:rsidP="00F8391D">
          <w:pPr>
            <w:pStyle w:val="21"/>
          </w:pPr>
          <w:r>
            <w:t>4</w:t>
          </w:r>
          <w:r w:rsidR="00F8391D">
            <w:t>.</w:t>
          </w:r>
          <w:r>
            <w:t>1</w:t>
          </w:r>
          <w:r w:rsidR="00F8391D">
            <w:t xml:space="preserve"> </w:t>
          </w:r>
          <w:r>
            <w:t>Выбор стратегии тестирования</w:t>
          </w:r>
          <w:r w:rsidR="00F8391D">
            <w:ptab w:relativeTo="margin" w:alignment="right" w:leader="dot"/>
          </w:r>
          <w:r>
            <w:t>34</w:t>
          </w:r>
        </w:p>
        <w:p w14:paraId="48E97807" w14:textId="5D0062B3" w:rsidR="00F8391D" w:rsidRDefault="001B783B" w:rsidP="00F8391D">
          <w:pPr>
            <w:pStyle w:val="21"/>
          </w:pPr>
          <w:r>
            <w:t>4</w:t>
          </w:r>
          <w:r w:rsidR="00F8391D">
            <w:t>.</w:t>
          </w:r>
          <w:r>
            <w:t>2 Разработка сценариев тестирования</w:t>
          </w:r>
          <w:r w:rsidR="00F8391D">
            <w:ptab w:relativeTo="margin" w:alignment="right" w:leader="dot"/>
          </w:r>
          <w:r>
            <w:t>34</w:t>
          </w:r>
        </w:p>
        <w:p w14:paraId="3FAE6FFF" w14:textId="49BC27B5" w:rsidR="00F8391D" w:rsidRDefault="001B783B" w:rsidP="00F8391D">
          <w:pPr>
            <w:pStyle w:val="21"/>
          </w:pPr>
          <w:r>
            <w:t>4</w:t>
          </w:r>
          <w:r w:rsidR="00F8391D">
            <w:t>.</w:t>
          </w:r>
          <w:r>
            <w:t>3</w:t>
          </w:r>
          <w:r w:rsidR="00F8391D">
            <w:t xml:space="preserve"> </w:t>
          </w:r>
          <w:r>
            <w:t>Протоколы тестирования</w:t>
          </w:r>
          <w:r w:rsidR="00F8391D">
            <w:ptab w:relativeTo="margin" w:alignment="right" w:leader="dot"/>
          </w:r>
          <w:r w:rsidR="00D81056">
            <w:t>34</w:t>
          </w:r>
        </w:p>
        <w:p w14:paraId="3DD376BF" w14:textId="1779EC9B" w:rsidR="00F8391D" w:rsidRDefault="00F8391D" w:rsidP="00F8391D">
          <w:pPr>
            <w:pStyle w:val="14"/>
          </w:pPr>
          <w:r>
            <w:t>Заключение</w:t>
          </w:r>
          <w:r w:rsidRPr="00C13AD5">
            <w:ptab w:relativeTo="margin" w:alignment="right" w:leader="dot"/>
          </w:r>
          <w:r w:rsidR="00D81056">
            <w:t>36</w:t>
          </w:r>
        </w:p>
        <w:p w14:paraId="76682DCE" w14:textId="77777777" w:rsidR="00301DAD" w:rsidRDefault="00DA531E" w:rsidP="00301DAD">
          <w:pPr>
            <w:pStyle w:val="14"/>
          </w:pPr>
          <w:r>
            <w:t>Библиография</w:t>
          </w:r>
          <w:r w:rsidR="00F8391D" w:rsidRPr="00C13AD5">
            <w:ptab w:relativeTo="margin" w:alignment="right" w:leader="dot"/>
          </w:r>
          <w:r w:rsidR="00D81056">
            <w:t>37</w:t>
          </w:r>
        </w:p>
        <w:p w14:paraId="01C98C78" w14:textId="389BC829" w:rsidR="00F8391D" w:rsidRPr="00301DAD" w:rsidRDefault="00DA531E" w:rsidP="00301DAD">
          <w:pPr>
            <w:pStyle w:val="14"/>
          </w:pPr>
          <w:r>
            <w:t>Приложение А</w:t>
          </w:r>
          <w:r w:rsidR="00301DAD">
            <w:t xml:space="preserve"> (справочное) </w:t>
          </w:r>
          <w:r w:rsidR="00301DAD" w:rsidRPr="00301DAD">
            <w:rPr>
              <w:szCs w:val="28"/>
            </w:rPr>
            <w:t>Правила судейства по системе «</w:t>
          </w:r>
          <w:r w:rsidR="00301DAD" w:rsidRPr="00301DAD">
            <w:rPr>
              <w:rFonts w:cs="Times New Roman"/>
              <w:szCs w:val="28"/>
              <w:lang w:val="en-US"/>
            </w:rPr>
            <w:t>Skating</w:t>
          </w:r>
          <w:r w:rsidR="00301DAD" w:rsidRPr="00301DAD">
            <w:rPr>
              <w:szCs w:val="28"/>
            </w:rPr>
            <w:t>»</w:t>
          </w:r>
          <w:r w:rsidR="00F8391D" w:rsidRPr="00C13AD5">
            <w:ptab w:relativeTo="margin" w:alignment="right" w:leader="dot"/>
          </w:r>
          <w:r w:rsidR="00301DAD">
            <w:t>39</w:t>
          </w:r>
        </w:p>
        <w:p w14:paraId="037F184A" w14:textId="77777777" w:rsidR="00F8391D" w:rsidRPr="00F8391D" w:rsidRDefault="00F8391D" w:rsidP="00F8391D"/>
        <w:p w14:paraId="5A3DA758" w14:textId="77777777" w:rsidR="00F8391D" w:rsidRPr="00F8391D" w:rsidRDefault="00F8391D" w:rsidP="00F8391D"/>
        <w:p w14:paraId="4B87DECA" w14:textId="77777777" w:rsidR="00F8391D" w:rsidRPr="00F8391D" w:rsidRDefault="00F8391D" w:rsidP="00F8391D"/>
        <w:p w14:paraId="2AE25419" w14:textId="77777777" w:rsidR="008457A5" w:rsidRPr="008457A5" w:rsidRDefault="008457A5" w:rsidP="008457A5"/>
        <w:p w14:paraId="207BE2B2" w14:textId="77777777" w:rsidR="008457A5" w:rsidRPr="008457A5" w:rsidRDefault="008457A5" w:rsidP="008457A5"/>
        <w:p w14:paraId="52F082F0" w14:textId="77777777" w:rsidR="008457A5" w:rsidRPr="008457A5" w:rsidRDefault="008457A5" w:rsidP="008457A5"/>
        <w:p w14:paraId="5E51D81D" w14:textId="77777777" w:rsidR="008457A5" w:rsidRPr="008457A5" w:rsidRDefault="008457A5" w:rsidP="008457A5"/>
        <w:p w14:paraId="0B13694E" w14:textId="538AAE0F" w:rsidR="00C13AD5" w:rsidRDefault="004D5936" w:rsidP="00C13AD5">
          <w:pPr>
            <w:pStyle w:val="21"/>
          </w:pPr>
        </w:p>
      </w:sdtContent>
    </w:sdt>
    <w:p w14:paraId="69994E1B" w14:textId="77777777" w:rsidR="00D563AA" w:rsidRPr="00B82CC2" w:rsidRDefault="00D563AA" w:rsidP="007B7D9E">
      <w:pPr>
        <w:ind w:firstLine="0"/>
        <w:sectPr w:rsidR="00D563AA" w:rsidRPr="00B82CC2" w:rsidSect="00AA6403">
          <w:headerReference w:type="default" r:id="rId9"/>
          <w:footerReference w:type="default" r:id="rId10"/>
          <w:pgSz w:w="11906" w:h="16838" w:code="9"/>
          <w:pgMar w:top="720" w:right="720" w:bottom="567" w:left="1701" w:header="709" w:footer="2325" w:gutter="0"/>
          <w:cols w:space="708"/>
          <w:docGrid w:linePitch="381"/>
        </w:sectPr>
      </w:pPr>
    </w:p>
    <w:p w14:paraId="39566070" w14:textId="77777777" w:rsidR="00074847" w:rsidRPr="0001443E" w:rsidRDefault="00786A89" w:rsidP="007B7D9E">
      <w:pPr>
        <w:pStyle w:val="af"/>
      </w:pPr>
      <w:bookmarkStart w:id="2" w:name="_Toc137162441"/>
      <w:r w:rsidRPr="0001443E">
        <w:lastRenderedPageBreak/>
        <w:t>Введение</w:t>
      </w:r>
      <w:bookmarkEnd w:id="2"/>
    </w:p>
    <w:p w14:paraId="41BE817A" w14:textId="77777777" w:rsidR="0000708B" w:rsidRDefault="0000708B" w:rsidP="0000708B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Для танцевально-спортивного клуба требуется разработать десктопное приложение для автоматизации судейства спортивных бальных танцев с возможностью создания протоколов для судей и финального отчёта в формате </w:t>
      </w:r>
      <w:r>
        <w:rPr>
          <w:rFonts w:cs="Times New Roman"/>
          <w:color w:val="000000" w:themeColor="text1"/>
          <w:szCs w:val="28"/>
          <w:lang w:val="en-US" w:eastAsia="ru-RU"/>
        </w:rPr>
        <w:t>PDF</w:t>
      </w:r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447A0887" w14:textId="3B0151F5" w:rsidR="0000708B" w:rsidRDefault="0000708B" w:rsidP="0002055F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Программный продукт должен работать с</w:t>
      </w:r>
      <w:r w:rsidR="006D5AC5">
        <w:rPr>
          <w:rFonts w:cs="Times New Roman"/>
          <w:color w:val="000000" w:themeColor="text1"/>
          <w:szCs w:val="28"/>
          <w:lang w:eastAsia="ru-RU"/>
        </w:rPr>
        <w:t>о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аиваемой СУБД, чтобы была возможность легко переносить </w:t>
      </w:r>
      <w:r w:rsidR="006D5AC5">
        <w:rPr>
          <w:rFonts w:cs="Times New Roman"/>
          <w:color w:val="000000" w:themeColor="text1"/>
          <w:szCs w:val="28"/>
          <w:lang w:eastAsia="ru-RU"/>
        </w:rPr>
        <w:t xml:space="preserve">базу </w:t>
      </w:r>
      <w:r>
        <w:rPr>
          <w:rFonts w:cs="Times New Roman"/>
          <w:color w:val="000000" w:themeColor="text1"/>
          <w:szCs w:val="28"/>
          <w:lang w:eastAsia="ru-RU"/>
        </w:rPr>
        <w:t>данных между устройствами и не требовалось подключение к серверу.</w:t>
      </w:r>
    </w:p>
    <w:p w14:paraId="18A5E967" w14:textId="3CB1FF31" w:rsidR="0000708B" w:rsidRDefault="0000708B" w:rsidP="0000708B">
      <w:pPr>
        <w:rPr>
          <w:szCs w:val="28"/>
        </w:rPr>
      </w:pPr>
      <w:r>
        <w:rPr>
          <w:szCs w:val="28"/>
        </w:rPr>
        <w:t>Условные обозначения и сокращения</w:t>
      </w:r>
    </w:p>
    <w:p w14:paraId="2FF7DD66" w14:textId="1397D6D1" w:rsidR="0000708B" w:rsidRPr="00F6174B" w:rsidRDefault="0000708B" w:rsidP="0000708B">
      <w:pPr>
        <w:ind w:left="6" w:firstLine="703"/>
        <w:contextualSpacing/>
        <w:rPr>
          <w:szCs w:val="28"/>
        </w:rPr>
      </w:pPr>
      <w:r w:rsidRPr="00B86F86">
        <w:rPr>
          <w:szCs w:val="28"/>
        </w:rPr>
        <w:t>БД</w:t>
      </w:r>
      <w:r w:rsidR="006D5AC5">
        <w:rPr>
          <w:szCs w:val="28"/>
        </w:rPr>
        <w:t xml:space="preserve"> </w:t>
      </w:r>
      <w:r w:rsidRPr="00F6174B">
        <w:t>–</w:t>
      </w:r>
      <w:r w:rsidR="006D5AC5">
        <w:t xml:space="preserve"> </w:t>
      </w:r>
      <w:r w:rsidRPr="00B86F86">
        <w:rPr>
          <w:szCs w:val="28"/>
        </w:rPr>
        <w:t>база</w:t>
      </w:r>
      <w:r w:rsidR="006D5AC5">
        <w:rPr>
          <w:szCs w:val="28"/>
        </w:rPr>
        <w:t xml:space="preserve"> </w:t>
      </w:r>
      <w:r w:rsidRPr="00B86F86">
        <w:rPr>
          <w:szCs w:val="28"/>
        </w:rPr>
        <w:t>данных</w:t>
      </w:r>
    </w:p>
    <w:p w14:paraId="52F568BF" w14:textId="77777777" w:rsidR="0000708B" w:rsidRPr="002F40D5" w:rsidRDefault="0000708B" w:rsidP="0000708B">
      <w:pPr>
        <w:ind w:left="6" w:firstLine="703"/>
        <w:contextualSpacing/>
        <w:rPr>
          <w:szCs w:val="28"/>
        </w:rPr>
      </w:pPr>
      <w:r>
        <w:rPr>
          <w:szCs w:val="28"/>
        </w:rPr>
        <w:t>СУБД</w:t>
      </w:r>
      <w:r w:rsidRPr="002F40D5">
        <w:rPr>
          <w:szCs w:val="28"/>
        </w:rPr>
        <w:t xml:space="preserve"> – </w:t>
      </w:r>
      <w:r>
        <w:rPr>
          <w:szCs w:val="28"/>
        </w:rPr>
        <w:t>система управления базами данных</w:t>
      </w:r>
    </w:p>
    <w:p w14:paraId="2BC0474C" w14:textId="71CDB1DF" w:rsidR="0000708B" w:rsidRPr="00F6174B" w:rsidRDefault="0000708B" w:rsidP="0000708B">
      <w:pPr>
        <w:pStyle w:val="ad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EF</w:t>
      </w:r>
      <w:r w:rsidRPr="00F6174B">
        <w:t xml:space="preserve">– </w:t>
      </w:r>
      <w:r>
        <w:rPr>
          <w:color w:val="000000" w:themeColor="text1"/>
          <w:sz w:val="28"/>
          <w:szCs w:val="28"/>
          <w:lang w:val="en-US"/>
        </w:rPr>
        <w:t>Entity</w:t>
      </w:r>
      <w:r w:rsidR="004D2CF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ramework</w:t>
      </w:r>
      <w:r w:rsidRPr="00F6174B">
        <w:rPr>
          <w:color w:val="000000" w:themeColor="text1"/>
          <w:sz w:val="28"/>
          <w:szCs w:val="28"/>
        </w:rPr>
        <w:t>.</w:t>
      </w:r>
    </w:p>
    <w:p w14:paraId="0A7BF545" w14:textId="77777777" w:rsidR="00EE2803" w:rsidRDefault="00EE2803" w:rsidP="005B2CA7">
      <w:pPr>
        <w:spacing w:after="240"/>
        <w:ind w:firstLine="708"/>
        <w:rPr>
          <w:rFonts w:cs="Times New Roman"/>
          <w:color w:val="000000" w:themeColor="text1"/>
          <w:szCs w:val="28"/>
          <w:lang w:eastAsia="ru-RU"/>
        </w:rPr>
      </w:pPr>
    </w:p>
    <w:p w14:paraId="507D168E" w14:textId="77777777" w:rsidR="009E2F04" w:rsidRDefault="009E2F04" w:rsidP="002E6911">
      <w:pPr>
        <w:rPr>
          <w:rFonts w:cs="Times New Roman"/>
          <w:color w:val="000000" w:themeColor="text1"/>
          <w:szCs w:val="28"/>
          <w:lang w:eastAsia="ru-RU"/>
        </w:rPr>
      </w:pPr>
    </w:p>
    <w:p w14:paraId="69D73228" w14:textId="62AFDCBC" w:rsidR="009E2F04" w:rsidRPr="004D2CFA" w:rsidRDefault="00C25CCA" w:rsidP="00502594">
      <w:pPr>
        <w:pStyle w:val="1"/>
      </w:pPr>
      <w:bookmarkStart w:id="3" w:name="_Toc137162442"/>
      <w:r w:rsidRPr="004D2CFA">
        <w:lastRenderedPageBreak/>
        <w:t>1</w:t>
      </w:r>
      <w:r w:rsidR="006D5AC5" w:rsidRPr="004D2CFA">
        <w:t xml:space="preserve"> </w:t>
      </w:r>
      <w:r w:rsidR="0000708B" w:rsidRPr="004D2CFA">
        <w:t>Исследовательский раздел</w:t>
      </w:r>
      <w:bookmarkEnd w:id="3"/>
    </w:p>
    <w:p w14:paraId="7FAC09EF" w14:textId="047F2F81" w:rsidR="0000708B" w:rsidRPr="00077E93" w:rsidRDefault="0000708B" w:rsidP="006C6DC2">
      <w:pPr>
        <w:pStyle w:val="2"/>
      </w:pPr>
      <w:bookmarkStart w:id="4" w:name="_Toc136195302"/>
      <w:bookmarkStart w:id="5" w:name="_Toc137162443"/>
      <w:r w:rsidRPr="00077E93">
        <w:t>1.1 Описание предметной области</w:t>
      </w:r>
      <w:bookmarkEnd w:id="4"/>
      <w:bookmarkEnd w:id="5"/>
    </w:p>
    <w:p w14:paraId="06061B20" w14:textId="66C9D1A0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У разрабатываемого приложения есть аналог под названием </w:t>
      </w:r>
      <w:r w:rsidRPr="004C57FE">
        <w:t>«</w:t>
      </w:r>
      <w:r>
        <w:rPr>
          <w:lang w:val="en-US"/>
        </w:rPr>
        <w:t>Skating</w:t>
      </w:r>
      <w:r w:rsidR="00446F39">
        <w:t xml:space="preserve"> </w:t>
      </w:r>
      <w:r>
        <w:rPr>
          <w:lang w:val="en-US"/>
        </w:rPr>
        <w:t>System</w:t>
      </w:r>
      <w:r w:rsidR="004D2CFA">
        <w:t xml:space="preserve"> </w:t>
      </w:r>
      <w:r w:rsidRPr="0041567F">
        <w:t>6</w:t>
      </w:r>
      <w:r w:rsidRPr="00244A6C">
        <w:rPr>
          <w:sz w:val="24"/>
          <w:szCs w:val="24"/>
        </w:rPr>
        <w:t>»</w:t>
      </w:r>
      <w:r>
        <w:rPr>
          <w:sz w:val="24"/>
          <w:szCs w:val="24"/>
        </w:rPr>
        <w:t>.</w:t>
      </w:r>
      <w:r w:rsidR="004D2CFA">
        <w:rPr>
          <w:sz w:val="24"/>
          <w:szCs w:val="24"/>
        </w:rPr>
        <w:t xml:space="preserve"> </w:t>
      </w:r>
      <w:r>
        <w:rPr>
          <w:szCs w:val="28"/>
        </w:rPr>
        <w:t>Из недостатков можно выделить высокие затраты на использование, лишний функционал и громоздкий интерфейс.</w:t>
      </w:r>
    </w:p>
    <w:p w14:paraId="334B537F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урнир по спортивным бальным танцам проводится в несколько этапов.</w:t>
      </w:r>
    </w:p>
    <w:p w14:paraId="6BCF03CE" w14:textId="301532C6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ервый этап – организация турнира. На этом этапе организатор (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, как правило это тренер клуба, который проводит соревнования</w:t>
      </w:r>
      <w:r>
        <w:rPr>
          <w:rFonts w:cs="Times New Roman"/>
          <w:color w:val="000000" w:themeColor="text1"/>
          <w:szCs w:val="28"/>
          <w:lang w:eastAsia="ru-RU"/>
        </w:rPr>
        <w:t>) определяет дату начала турнира, место проведения, крайнюю дату приёма заявок, танцевальную программу, начальный тур, долю пар, проходящих в следующий тур, а также назначает судейскую коллегию, ведущего, счётную комиссию и ответственного за звук.</w:t>
      </w:r>
    </w:p>
    <w:p w14:paraId="7FD1D969" w14:textId="3E8AF2F8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Начальный тур определяется по таблице </w:t>
      </w:r>
      <w:r w:rsidR="00FE1DA3">
        <w:rPr>
          <w:rFonts w:cs="Times New Roman"/>
          <w:color w:val="000000" w:themeColor="text1"/>
          <w:szCs w:val="28"/>
          <w:lang w:eastAsia="ru-RU"/>
        </w:rPr>
        <w:t>1.</w:t>
      </w:r>
      <w:r>
        <w:rPr>
          <w:rFonts w:cs="Times New Roman"/>
          <w:color w:val="000000" w:themeColor="text1"/>
          <w:szCs w:val="28"/>
          <w:lang w:eastAsia="ru-RU"/>
        </w:rPr>
        <w:t>1.</w:t>
      </w:r>
    </w:p>
    <w:p w14:paraId="308EA0C9" w14:textId="5067150D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блица 1</w:t>
      </w:r>
      <w:r w:rsidR="001A63AC">
        <w:rPr>
          <w:rFonts w:cs="Times New Roman"/>
          <w:color w:val="000000" w:themeColor="text1"/>
          <w:szCs w:val="28"/>
          <w:lang w:eastAsia="ru-RU"/>
        </w:rPr>
        <w:t>.1</w:t>
      </w:r>
      <w:r>
        <w:rPr>
          <w:rFonts w:cs="Times New Roman"/>
          <w:color w:val="000000" w:themeColor="text1"/>
          <w:szCs w:val="28"/>
          <w:lang w:eastAsia="ru-RU"/>
        </w:rPr>
        <w:t xml:space="preserve"> – Туры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2207"/>
        <w:gridCol w:w="2143"/>
        <w:gridCol w:w="1984"/>
      </w:tblGrid>
      <w:tr w:rsidR="0000708B" w14:paraId="298D6593" w14:textId="77777777" w:rsidTr="006D5AC5">
        <w:trPr>
          <w:jc w:val="center"/>
        </w:trPr>
        <w:tc>
          <w:tcPr>
            <w:tcW w:w="1584" w:type="dxa"/>
            <w:vMerge w:val="restart"/>
            <w:vAlign w:val="center"/>
          </w:tcPr>
          <w:p w14:paraId="6ABAFA6F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Туры</w:t>
            </w:r>
          </w:p>
        </w:tc>
        <w:tc>
          <w:tcPr>
            <w:tcW w:w="2207" w:type="dxa"/>
            <w:vMerge w:val="restart"/>
            <w:vAlign w:val="center"/>
          </w:tcPr>
          <w:p w14:paraId="2226761A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Начальное количество пар в соревновании</w:t>
            </w:r>
          </w:p>
        </w:tc>
        <w:tc>
          <w:tcPr>
            <w:tcW w:w="4127" w:type="dxa"/>
            <w:gridSpan w:val="2"/>
            <w:vAlign w:val="center"/>
          </w:tcPr>
          <w:p w14:paraId="388D8E0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Устанавливаемое количество пар при выведении из тура в тур</w:t>
            </w:r>
          </w:p>
        </w:tc>
      </w:tr>
      <w:tr w:rsidR="0000708B" w14:paraId="0FD6ABDF" w14:textId="77777777" w:rsidTr="006D5AC5">
        <w:trPr>
          <w:jc w:val="center"/>
        </w:trPr>
        <w:tc>
          <w:tcPr>
            <w:tcW w:w="1584" w:type="dxa"/>
            <w:vMerge/>
          </w:tcPr>
          <w:p w14:paraId="307E8E7F" w14:textId="77777777" w:rsidR="0000708B" w:rsidRDefault="0000708B" w:rsidP="006D5AC5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207" w:type="dxa"/>
            <w:vMerge/>
          </w:tcPr>
          <w:p w14:paraId="022D6CAA" w14:textId="77777777" w:rsidR="0000708B" w:rsidRDefault="0000708B" w:rsidP="006D5AC5">
            <w:pPr>
              <w:spacing w:line="276" w:lineRule="auto"/>
              <w:ind w:firstLine="0"/>
              <w:rPr>
                <w:rFonts w:cs="Times New Roman"/>
                <w:color w:val="000000" w:themeColor="text1"/>
                <w:szCs w:val="28"/>
                <w:lang w:eastAsia="ru-RU"/>
              </w:rPr>
            </w:pPr>
          </w:p>
        </w:tc>
        <w:tc>
          <w:tcPr>
            <w:tcW w:w="2143" w:type="dxa"/>
            <w:vAlign w:val="center"/>
          </w:tcPr>
          <w:p w14:paraId="23AE7706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Максимальное</w:t>
            </w:r>
          </w:p>
        </w:tc>
        <w:tc>
          <w:tcPr>
            <w:tcW w:w="1984" w:type="dxa"/>
            <w:vAlign w:val="center"/>
          </w:tcPr>
          <w:p w14:paraId="7718DCAC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Минимальное</w:t>
            </w:r>
          </w:p>
        </w:tc>
      </w:tr>
      <w:tr w:rsidR="0000708B" w14:paraId="199ED975" w14:textId="77777777" w:rsidTr="006D5AC5">
        <w:trPr>
          <w:jc w:val="center"/>
        </w:trPr>
        <w:tc>
          <w:tcPr>
            <w:tcW w:w="1584" w:type="dxa"/>
            <w:vAlign w:val="center"/>
          </w:tcPr>
          <w:p w14:paraId="398C4761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Финал</w:t>
            </w:r>
          </w:p>
        </w:tc>
        <w:tc>
          <w:tcPr>
            <w:tcW w:w="2207" w:type="dxa"/>
            <w:vAlign w:val="center"/>
          </w:tcPr>
          <w:p w14:paraId="559B2503" w14:textId="677BE7B3" w:rsidR="0000708B" w:rsidRPr="00330076" w:rsidRDefault="006D5AC5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о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т </w:t>
            </w:r>
            <w:r w:rsidR="0000708B"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>1 до 8</w:t>
            </w:r>
          </w:p>
        </w:tc>
        <w:tc>
          <w:tcPr>
            <w:tcW w:w="2143" w:type="dxa"/>
            <w:vAlign w:val="center"/>
          </w:tcPr>
          <w:p w14:paraId="3BE7B696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</w:t>
            </w:r>
          </w:p>
        </w:tc>
        <w:tc>
          <w:tcPr>
            <w:tcW w:w="1984" w:type="dxa"/>
            <w:vAlign w:val="center"/>
          </w:tcPr>
          <w:p w14:paraId="435471CF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-</w:t>
            </w:r>
          </w:p>
        </w:tc>
      </w:tr>
      <w:tr w:rsidR="0000708B" w14:paraId="0ED56B5C" w14:textId="77777777" w:rsidTr="006D5AC5">
        <w:trPr>
          <w:jc w:val="center"/>
        </w:trPr>
        <w:tc>
          <w:tcPr>
            <w:tcW w:w="1584" w:type="dxa"/>
            <w:vAlign w:val="center"/>
          </w:tcPr>
          <w:p w14:paraId="7E092D6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Полуфинал</w:t>
            </w:r>
          </w:p>
        </w:tc>
        <w:tc>
          <w:tcPr>
            <w:tcW w:w="2207" w:type="dxa"/>
            <w:vAlign w:val="center"/>
          </w:tcPr>
          <w:p w14:paraId="411EADD7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7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5</w:t>
            </w:r>
          </w:p>
        </w:tc>
        <w:tc>
          <w:tcPr>
            <w:tcW w:w="2143" w:type="dxa"/>
            <w:vAlign w:val="center"/>
          </w:tcPr>
          <w:p w14:paraId="50FFF595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5</w:t>
            </w:r>
          </w:p>
        </w:tc>
        <w:tc>
          <w:tcPr>
            <w:tcW w:w="1984" w:type="dxa"/>
            <w:vAlign w:val="center"/>
          </w:tcPr>
          <w:p w14:paraId="067D453A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0</w:t>
            </w:r>
          </w:p>
        </w:tc>
      </w:tr>
      <w:tr w:rsidR="0000708B" w14:paraId="56210C56" w14:textId="77777777" w:rsidTr="006D5AC5">
        <w:trPr>
          <w:jc w:val="center"/>
        </w:trPr>
        <w:tc>
          <w:tcPr>
            <w:tcW w:w="1584" w:type="dxa"/>
            <w:vAlign w:val="center"/>
          </w:tcPr>
          <w:p w14:paraId="2C845F1F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</w:t>
            </w: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/4</w:t>
            </w:r>
          </w:p>
        </w:tc>
        <w:tc>
          <w:tcPr>
            <w:tcW w:w="2207" w:type="dxa"/>
            <w:vAlign w:val="center"/>
          </w:tcPr>
          <w:p w14:paraId="6D41F2AA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3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30</w:t>
            </w:r>
          </w:p>
        </w:tc>
        <w:tc>
          <w:tcPr>
            <w:tcW w:w="2143" w:type="dxa"/>
            <w:vAlign w:val="center"/>
          </w:tcPr>
          <w:p w14:paraId="16074BC3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30</w:t>
            </w:r>
          </w:p>
        </w:tc>
        <w:tc>
          <w:tcPr>
            <w:tcW w:w="1984" w:type="dxa"/>
            <w:vAlign w:val="center"/>
          </w:tcPr>
          <w:p w14:paraId="30F22FD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8</w:t>
            </w:r>
          </w:p>
        </w:tc>
      </w:tr>
      <w:tr w:rsidR="0000708B" w14:paraId="1C9D1C6D" w14:textId="77777777" w:rsidTr="006D5AC5">
        <w:trPr>
          <w:jc w:val="center"/>
        </w:trPr>
        <w:tc>
          <w:tcPr>
            <w:tcW w:w="1584" w:type="dxa"/>
            <w:vAlign w:val="center"/>
          </w:tcPr>
          <w:p w14:paraId="4CE32DE9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8</w:t>
            </w:r>
          </w:p>
        </w:tc>
        <w:tc>
          <w:tcPr>
            <w:tcW w:w="2207" w:type="dxa"/>
            <w:vAlign w:val="center"/>
          </w:tcPr>
          <w:p w14:paraId="42652859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25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60</w:t>
            </w:r>
          </w:p>
        </w:tc>
        <w:tc>
          <w:tcPr>
            <w:tcW w:w="2143" w:type="dxa"/>
            <w:vAlign w:val="center"/>
          </w:tcPr>
          <w:p w14:paraId="3DC9BCF8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0</w:t>
            </w:r>
          </w:p>
        </w:tc>
        <w:tc>
          <w:tcPr>
            <w:tcW w:w="1984" w:type="dxa"/>
            <w:vAlign w:val="center"/>
          </w:tcPr>
          <w:p w14:paraId="7F633960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28</w:t>
            </w:r>
          </w:p>
        </w:tc>
      </w:tr>
      <w:tr w:rsidR="0000708B" w14:paraId="17DDEF77" w14:textId="77777777" w:rsidTr="006D5AC5">
        <w:trPr>
          <w:jc w:val="center"/>
        </w:trPr>
        <w:tc>
          <w:tcPr>
            <w:tcW w:w="1584" w:type="dxa"/>
            <w:vAlign w:val="center"/>
          </w:tcPr>
          <w:p w14:paraId="52584183" w14:textId="77777777" w:rsidR="0000708B" w:rsidRPr="00D818DD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val="en-US" w:eastAsia="ru-RU"/>
              </w:rPr>
              <w:t>1/16</w:t>
            </w:r>
          </w:p>
        </w:tc>
        <w:tc>
          <w:tcPr>
            <w:tcW w:w="2207" w:type="dxa"/>
            <w:vAlign w:val="center"/>
          </w:tcPr>
          <w:p w14:paraId="1ED6161C" w14:textId="77777777" w:rsidR="0000708B" w:rsidRPr="00330076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 w:eastAsia="ru-RU"/>
              </w:rPr>
            </w:pP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От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49</w:t>
            </w:r>
            <w:r w:rsidRPr="00330076">
              <w:rPr>
                <w:rFonts w:cs="Times New Roman"/>
                <w:color w:val="000000" w:themeColor="text1"/>
                <w:szCs w:val="28"/>
                <w:lang w:eastAsia="ru-RU"/>
              </w:rPr>
              <w:t xml:space="preserve"> до </w:t>
            </w:r>
            <w:r w:rsidRPr="00330076">
              <w:rPr>
                <w:rFonts w:cs="Times New Roman"/>
                <w:color w:val="000000" w:themeColor="text1"/>
                <w:szCs w:val="28"/>
                <w:lang w:val="en-US" w:eastAsia="ru-RU"/>
              </w:rPr>
              <w:t>120</w:t>
            </w:r>
          </w:p>
        </w:tc>
        <w:tc>
          <w:tcPr>
            <w:tcW w:w="2143" w:type="dxa"/>
            <w:vAlign w:val="center"/>
          </w:tcPr>
          <w:p w14:paraId="161AE9A5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120</w:t>
            </w:r>
          </w:p>
        </w:tc>
        <w:tc>
          <w:tcPr>
            <w:tcW w:w="1984" w:type="dxa"/>
            <w:vAlign w:val="center"/>
          </w:tcPr>
          <w:p w14:paraId="21821EA2" w14:textId="77777777" w:rsidR="0000708B" w:rsidRDefault="0000708B" w:rsidP="006D5AC5">
            <w:pPr>
              <w:spacing w:line="276" w:lineRule="auto"/>
              <w:ind w:firstLine="0"/>
              <w:jc w:val="center"/>
              <w:rPr>
                <w:rFonts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cs="Times New Roman"/>
                <w:color w:val="000000" w:themeColor="text1"/>
                <w:szCs w:val="28"/>
                <w:lang w:eastAsia="ru-RU"/>
              </w:rPr>
              <w:t>60</w:t>
            </w:r>
          </w:p>
        </w:tc>
      </w:tr>
    </w:tbl>
    <w:p w14:paraId="4569E5A8" w14:textId="77777777" w:rsidR="0000708B" w:rsidRDefault="0000708B" w:rsidP="0000708B">
      <w:pPr>
        <w:spacing w:before="240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Второй этап – регистрация. На почту организатора </w:t>
      </w:r>
      <w:r w:rsidRPr="00DB3F2C">
        <w:rPr>
          <w:rFonts w:cs="Times New Roman"/>
          <w:color w:val="000000" w:themeColor="text1"/>
          <w:szCs w:val="28"/>
          <w:lang w:eastAsia="ru-RU"/>
        </w:rPr>
        <w:t>от тренер</w:t>
      </w:r>
      <w:r>
        <w:rPr>
          <w:rFonts w:cs="Times New Roman"/>
          <w:color w:val="000000" w:themeColor="text1"/>
          <w:szCs w:val="28"/>
          <w:lang w:eastAsia="ru-RU"/>
        </w:rPr>
        <w:t>ов каждого</w:t>
      </w:r>
      <w:r w:rsidRPr="00DB3F2C">
        <w:rPr>
          <w:rFonts w:cs="Times New Roman"/>
          <w:color w:val="000000" w:themeColor="text1"/>
          <w:szCs w:val="28"/>
          <w:lang w:eastAsia="ru-RU"/>
        </w:rPr>
        <w:t xml:space="preserve"> клуба</w:t>
      </w:r>
      <w:r>
        <w:rPr>
          <w:rFonts w:cs="Times New Roman"/>
          <w:color w:val="000000" w:themeColor="text1"/>
          <w:szCs w:val="28"/>
          <w:lang w:eastAsia="ru-RU"/>
        </w:rPr>
        <w:t xml:space="preserve">-участника приходят заявки на регистрацию, либо участники самостоятельно проходят регистрацию. После сбора всех заявок на регистрацию организатор </w:t>
      </w:r>
      <w:r w:rsidRPr="00DB3F2C">
        <w:rPr>
          <w:rFonts w:cs="Times New Roman"/>
          <w:color w:val="000000" w:themeColor="text1"/>
          <w:szCs w:val="28"/>
          <w:lang w:eastAsia="ru-RU"/>
        </w:rPr>
        <w:t>турнира</w:t>
      </w:r>
      <w:r>
        <w:rPr>
          <w:rFonts w:cs="Times New Roman"/>
          <w:color w:val="000000" w:themeColor="text1"/>
          <w:szCs w:val="28"/>
          <w:lang w:eastAsia="ru-RU"/>
        </w:rPr>
        <w:t xml:space="preserve"> составляет список пар. Счётная комиссия в составе одного человека вносит в базу данных приложения данные о турнире, судейской коллегии и парах.</w:t>
      </w:r>
    </w:p>
    <w:p w14:paraId="0A9C2631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Третий этап – разбиение пар по группам и заходам. На данном этапе программа автоматически распределяет пары по группам, в зависимости от </w:t>
      </w:r>
      <w:r>
        <w:rPr>
          <w:rFonts w:cs="Times New Roman"/>
          <w:color w:val="000000" w:themeColor="text1"/>
          <w:szCs w:val="28"/>
          <w:lang w:eastAsia="ru-RU"/>
        </w:rPr>
        <w:lastRenderedPageBreak/>
        <w:t xml:space="preserve">возрастной категории партнёров в паре (в паре может состоять как один человек, так и двое). </w:t>
      </w:r>
    </w:p>
    <w:p w14:paraId="2371D635" w14:textId="77777777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озрастные категории:</w:t>
      </w:r>
    </w:p>
    <w:p w14:paraId="61336FC4" w14:textId="55F7DB2E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0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паре в текущем году исполняется 6 лет и млад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D539B1B" w14:textId="44E23CD2" w:rsidR="0000708B" w:rsidRPr="006B7685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в текущем году исполняется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от 7 до 9 лет;</w:t>
      </w:r>
    </w:p>
    <w:p w14:paraId="5B7219AC" w14:textId="6D9DF129" w:rsidR="0000708B" w:rsidRPr="006B7685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 w:rsidR="004D2CFA">
        <w:t xml:space="preserve"> </w:t>
      </w:r>
      <w:r w:rsidR="0000708B" w:rsidRPr="006B7685">
        <w:rPr>
          <w:rFonts w:cs="Times New Roman"/>
          <w:color w:val="000000" w:themeColor="text1"/>
          <w:szCs w:val="28"/>
          <w:lang w:eastAsia="ru-RU"/>
        </w:rPr>
        <w:t>– старшему от 10 до 11 лет;</w:t>
      </w:r>
    </w:p>
    <w:p w14:paraId="434FC489" w14:textId="3EF46E8F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2 до 13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6338892" w14:textId="031556E0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="0000708B"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4 до 15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20B29D8" w14:textId="77777777" w:rsidR="0000708B" w:rsidRPr="003E032E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молодёжь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от 16 до 18 лет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61513762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взрослые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старшему 19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03C6845F" w14:textId="77777777" w:rsidR="0000708B" w:rsidRDefault="006D5AC5" w:rsidP="0000708B">
      <w:pPr>
        <w:pStyle w:val="aa"/>
        <w:numPr>
          <w:ilvl w:val="0"/>
          <w:numId w:val="21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сеньоры</w:t>
      </w:r>
      <w:r w:rsidR="008716B9" w:rsidRPr="004C57FE">
        <w:t>»</w:t>
      </w:r>
      <w:r w:rsidR="0000708B">
        <w:rPr>
          <w:rFonts w:cs="Times New Roman"/>
          <w:color w:val="000000" w:themeColor="text1"/>
          <w:szCs w:val="28"/>
          <w:lang w:eastAsia="ru-RU"/>
        </w:rPr>
        <w:t xml:space="preserve"> – младшему в текущем году исполняется 35 лет и старше</w:t>
      </w:r>
      <w:r w:rsidR="0000708B" w:rsidRPr="00E005EE">
        <w:rPr>
          <w:rFonts w:cs="Times New Roman"/>
          <w:color w:val="000000" w:themeColor="text1"/>
          <w:szCs w:val="28"/>
          <w:lang w:eastAsia="ru-RU"/>
        </w:rPr>
        <w:t>;</w:t>
      </w:r>
    </w:p>
    <w:p w14:paraId="71D0D4D9" w14:textId="77777777" w:rsidR="0000708B" w:rsidRDefault="008716B9" w:rsidP="0000708B">
      <w:pPr>
        <w:pStyle w:val="aa"/>
        <w:numPr>
          <w:ilvl w:val="0"/>
          <w:numId w:val="22"/>
        </w:numPr>
        <w:rPr>
          <w:rFonts w:cs="Times New Roman"/>
          <w:color w:val="000000" w:themeColor="text1"/>
          <w:szCs w:val="28"/>
          <w:lang w:eastAsia="ru-RU"/>
        </w:rPr>
      </w:pPr>
      <w:r w:rsidRPr="004C57FE">
        <w:t>«</w:t>
      </w:r>
      <w:r w:rsidR="0000708B">
        <w:rPr>
          <w:rFonts w:cs="Times New Roman"/>
          <w:color w:val="000000" w:themeColor="text1"/>
          <w:szCs w:val="28"/>
          <w:lang w:eastAsia="ru-RU"/>
        </w:rPr>
        <w:t>гранд-сеньоры – от 61 года.</w:t>
      </w:r>
    </w:p>
    <w:p w14:paraId="73828CB4" w14:textId="0D54C155" w:rsidR="0000708B" w:rsidRDefault="0000708B" w:rsidP="0000708B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инадлежность пары к той или иной возрастной группе определяется по возрасту старшего в паре. Один из партнёров в паре может быть моложе другого на два года в следующих группах: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>дети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8716B9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, </w:t>
      </w:r>
      <w:r w:rsidR="004B3D3E" w:rsidRPr="004C57FE">
        <w:t>«</w:t>
      </w:r>
      <w:r w:rsidR="008716B9">
        <w:rPr>
          <w:rFonts w:cs="Times New Roman"/>
          <w:color w:val="000000" w:themeColor="text1"/>
          <w:szCs w:val="28"/>
          <w:lang w:eastAsia="ru-RU"/>
        </w:rPr>
        <w:t>юни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2</w:t>
      </w:r>
      <w:r w:rsidR="008716B9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. В группе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м</w:t>
      </w:r>
      <w:r>
        <w:rPr>
          <w:rFonts w:cs="Times New Roman"/>
          <w:color w:val="000000" w:themeColor="text1"/>
          <w:szCs w:val="28"/>
          <w:lang w:eastAsia="ru-RU"/>
        </w:rPr>
        <w:t>олодёжь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один из партнёров в паре может быть моложе другого максимум на четыре года, а в категории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в</w:t>
      </w:r>
      <w:r>
        <w:rPr>
          <w:rFonts w:cs="Times New Roman"/>
          <w:color w:val="000000" w:themeColor="text1"/>
          <w:szCs w:val="28"/>
          <w:lang w:eastAsia="ru-RU"/>
        </w:rPr>
        <w:t>зрослые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– максимум на пять лет. Оба партнёра в категории </w:t>
      </w:r>
      <w:r w:rsidR="004B3D3E"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сеньор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должны быть не моложе 35 лет. Классификация </w:t>
      </w:r>
      <w:r w:rsidR="00AC4322">
        <w:rPr>
          <w:rFonts w:cs="Times New Roman"/>
          <w:color w:val="000000" w:themeColor="text1"/>
          <w:szCs w:val="28"/>
          <w:lang w:eastAsia="ru-RU"/>
        </w:rPr>
        <w:t xml:space="preserve">группы </w:t>
      </w:r>
      <w:r w:rsidR="004B3D3E"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>
        <w:rPr>
          <w:rFonts w:cs="Times New Roman"/>
          <w:color w:val="000000" w:themeColor="text1"/>
          <w:szCs w:val="28"/>
          <w:lang w:eastAsia="ru-RU"/>
        </w:rPr>
        <w:t>еньор</w:t>
      </w:r>
      <w:r w:rsidR="00AC4322">
        <w:rPr>
          <w:rFonts w:cs="Times New Roman"/>
          <w:color w:val="000000" w:themeColor="text1"/>
          <w:szCs w:val="28"/>
          <w:lang w:eastAsia="ru-RU"/>
        </w:rPr>
        <w:t>ы</w:t>
      </w:r>
      <w:r w:rsidR="004B3D3E" w:rsidRPr="004C57FE">
        <w:t>»</w:t>
      </w:r>
      <w:r>
        <w:rPr>
          <w:rFonts w:cs="Times New Roman"/>
          <w:color w:val="000000" w:themeColor="text1"/>
          <w:szCs w:val="28"/>
          <w:lang w:eastAsia="ru-RU"/>
        </w:rPr>
        <w:t xml:space="preserve"> может делиться на </w:t>
      </w:r>
      <w:r w:rsidRPr="004C57FE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ень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eastAsia="ru-RU"/>
        </w:rPr>
        <w:t>1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–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старшему от 35 до 4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ень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Pr="0079597B">
        <w:rPr>
          <w:rFonts w:cs="Times New Roman"/>
          <w:color w:val="000000" w:themeColor="text1"/>
          <w:szCs w:val="28"/>
          <w:lang w:eastAsia="ru-RU"/>
        </w:rPr>
        <w:t>2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45 до 55 лет,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с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еньоры</w:t>
      </w:r>
      <w:r w:rsidR="007F11DC">
        <w:rPr>
          <w:rFonts w:cs="Times New Roman"/>
          <w:color w:val="000000" w:themeColor="text1"/>
          <w:szCs w:val="28"/>
          <w:lang w:eastAsia="ru-RU"/>
        </w:rPr>
        <w:t>-</w:t>
      </w:r>
      <w:r w:rsidRPr="0079597B">
        <w:rPr>
          <w:rFonts w:cs="Times New Roman"/>
          <w:color w:val="000000" w:themeColor="text1"/>
          <w:szCs w:val="28"/>
          <w:lang w:eastAsia="ru-RU"/>
        </w:rPr>
        <w:t>3</w:t>
      </w:r>
      <w:r w:rsidRPr="0079597B">
        <w:t>»</w:t>
      </w:r>
      <w:r w:rsidR="00154A1C">
        <w:t xml:space="preserve"> </w:t>
      </w:r>
      <w:r w:rsidRPr="0079597B">
        <w:rPr>
          <w:rFonts w:cs="Times New Roman"/>
          <w:color w:val="000000" w:themeColor="text1"/>
          <w:szCs w:val="28"/>
          <w:lang w:eastAsia="ru-RU"/>
        </w:rPr>
        <w:t xml:space="preserve">– старшему от 55 до 65 лет и </w:t>
      </w:r>
      <w:r w:rsidRPr="0079597B">
        <w:t>«</w:t>
      </w:r>
      <w:r w:rsidR="004B3D3E">
        <w:rPr>
          <w:rFonts w:cs="Times New Roman"/>
          <w:color w:val="000000" w:themeColor="text1"/>
          <w:szCs w:val="28"/>
          <w:lang w:eastAsia="ru-RU"/>
        </w:rPr>
        <w:t>г</w:t>
      </w:r>
      <w:r w:rsidR="004B3D3E" w:rsidRPr="0079597B">
        <w:rPr>
          <w:rFonts w:cs="Times New Roman"/>
          <w:color w:val="000000" w:themeColor="text1"/>
          <w:szCs w:val="28"/>
          <w:lang w:eastAsia="ru-RU"/>
        </w:rPr>
        <w:t>ранд</w:t>
      </w:r>
      <w:r w:rsidRPr="0079597B">
        <w:rPr>
          <w:rFonts w:cs="Times New Roman"/>
          <w:color w:val="000000" w:themeColor="text1"/>
          <w:szCs w:val="28"/>
          <w:lang w:eastAsia="ru-RU"/>
        </w:rPr>
        <w:t>-Сеньоры</w:t>
      </w:r>
      <w:r w:rsidRPr="004C57FE">
        <w:t>»</w:t>
      </w:r>
      <w:r w:rsidR="00154A1C"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>– старшему 65 лет и более.</w:t>
      </w:r>
    </w:p>
    <w:p w14:paraId="725CC99A" w14:textId="172DC1CF" w:rsidR="0000708B" w:rsidRDefault="0000708B" w:rsidP="0000708B">
      <w:r>
        <w:t>После разбиения пар по группам программа случайным образом разбивает пары одной группы на заходы. Заход – это совокупность пар, которые помещаются на одной площадке в конкретном туре, группе и танце. Когда общее число пар в группе превышает десять или не помеща</w:t>
      </w:r>
      <w:r w:rsidR="006E5952">
        <w:t>е</w:t>
      </w:r>
      <w:r>
        <w:t>тся на одну площадку</w:t>
      </w:r>
      <w:r>
        <w:tab/>
        <w:t xml:space="preserve">количество заходов увеличивается. Допустим вместимость площадки восемь пар, а в группе семь пар, в таком случае заход будет один. </w:t>
      </w:r>
      <w:r>
        <w:lastRenderedPageBreak/>
        <w:t>А если пар будет 12, то захода будет два, по шесть пар в каждом. Количество пар одной группы в разных заходах должно быть плюс минус один.</w:t>
      </w:r>
    </w:p>
    <w:p w14:paraId="6CAF0EA8" w14:textId="3254021F" w:rsidR="0000708B" w:rsidRDefault="0000708B" w:rsidP="0000708B">
      <w:r>
        <w:t xml:space="preserve">Четвёртый этап – распределение мест в танцах. В каждой группе может быть до пяти танцев. Танцы могут быть только из одной из двух спортивных дисциплин, </w:t>
      </w:r>
      <w:r w:rsidR="006D3152">
        <w:t>е</w:t>
      </w:r>
      <w:r>
        <w:t xml:space="preserve">вропейской или </w:t>
      </w:r>
      <w:r w:rsidR="006D3152">
        <w:t>л</w:t>
      </w:r>
      <w:r>
        <w:t xml:space="preserve">атиноамериканской. </w:t>
      </w:r>
    </w:p>
    <w:p w14:paraId="12D22AA9" w14:textId="77777777" w:rsidR="0000708B" w:rsidRDefault="0000708B" w:rsidP="0000708B">
      <w:r>
        <w:t>Танцы в европейской программе:</w:t>
      </w:r>
    </w:p>
    <w:p w14:paraId="23BB50F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медленный вальс</w:t>
      </w:r>
      <w:r w:rsidRPr="007B5D91">
        <w:rPr>
          <w:lang w:val="en-US"/>
        </w:rPr>
        <w:t>;</w:t>
      </w:r>
    </w:p>
    <w:p w14:paraId="641DD6B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танго</w:t>
      </w:r>
      <w:r w:rsidRPr="007B5D91">
        <w:rPr>
          <w:lang w:val="en-US"/>
        </w:rPr>
        <w:t>;</w:t>
      </w:r>
    </w:p>
    <w:p w14:paraId="67C31327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венский вальс</w:t>
      </w:r>
      <w:r w:rsidRPr="007B5D91">
        <w:rPr>
          <w:lang w:val="en-US"/>
        </w:rPr>
        <w:t>;</w:t>
      </w:r>
    </w:p>
    <w:p w14:paraId="41C2B5DB" w14:textId="77777777" w:rsidR="0000708B" w:rsidRPr="007B5D91" w:rsidRDefault="0000708B" w:rsidP="0000708B">
      <w:pPr>
        <w:pStyle w:val="aa"/>
        <w:numPr>
          <w:ilvl w:val="0"/>
          <w:numId w:val="23"/>
        </w:numPr>
        <w:rPr>
          <w:lang w:val="en-US"/>
        </w:rPr>
      </w:pPr>
      <w:r>
        <w:t>фокстрот</w:t>
      </w:r>
      <w:r w:rsidRPr="007B5D91">
        <w:rPr>
          <w:lang w:val="en-US"/>
        </w:rPr>
        <w:t>;</w:t>
      </w:r>
    </w:p>
    <w:p w14:paraId="65C7619B" w14:textId="77777777" w:rsidR="0000708B" w:rsidRDefault="0000708B" w:rsidP="0000708B">
      <w:pPr>
        <w:pStyle w:val="aa"/>
        <w:numPr>
          <w:ilvl w:val="0"/>
          <w:numId w:val="23"/>
        </w:numPr>
      </w:pPr>
      <w:r>
        <w:t>квикстеп.</w:t>
      </w:r>
    </w:p>
    <w:p w14:paraId="2CF8695A" w14:textId="77777777" w:rsidR="0000708B" w:rsidRDefault="0000708B" w:rsidP="0000708B">
      <w:r>
        <w:t>Танцы в латиноамериканской программе:</w:t>
      </w:r>
    </w:p>
    <w:p w14:paraId="50EE66B4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самба</w:t>
      </w:r>
      <w:r w:rsidRPr="007B5D91">
        <w:t>;</w:t>
      </w:r>
    </w:p>
    <w:p w14:paraId="64E6EC64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ча-ча-ча</w:t>
      </w:r>
      <w:r w:rsidRPr="007B5D91">
        <w:t>;</w:t>
      </w:r>
    </w:p>
    <w:p w14:paraId="0A07B2D7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румба</w:t>
      </w:r>
      <w:r w:rsidRPr="007B5D91">
        <w:t>;</w:t>
      </w:r>
    </w:p>
    <w:p w14:paraId="646494E8" w14:textId="77777777" w:rsidR="0000708B" w:rsidRPr="007B5D91" w:rsidRDefault="0000708B" w:rsidP="0000708B">
      <w:pPr>
        <w:pStyle w:val="aa"/>
        <w:numPr>
          <w:ilvl w:val="0"/>
          <w:numId w:val="24"/>
        </w:numPr>
      </w:pPr>
      <w:r>
        <w:t>пасодобль</w:t>
      </w:r>
      <w:r w:rsidRPr="007B5D91">
        <w:t>;</w:t>
      </w:r>
    </w:p>
    <w:p w14:paraId="01B167F8" w14:textId="77777777" w:rsidR="0000708B" w:rsidRDefault="0000708B" w:rsidP="0000708B">
      <w:pPr>
        <w:pStyle w:val="aa"/>
        <w:numPr>
          <w:ilvl w:val="0"/>
          <w:numId w:val="24"/>
        </w:numPr>
      </w:pPr>
      <w:r>
        <w:t>джайв</w:t>
      </w:r>
      <w:r w:rsidRPr="007B5D91">
        <w:t>.</w:t>
      </w:r>
    </w:p>
    <w:p w14:paraId="0DEE46D9" w14:textId="77777777" w:rsidR="0000708B" w:rsidRDefault="0000708B" w:rsidP="0000708B">
      <w:r>
        <w:t>После разбиения пар по заходам счётная комиссия выбирает судей, которые будут судить в текущем заходе и танце (из-за форс-мажора какой-то судья может не принимать участие в судействе). Важно отметить, что судей должно быть нечётное количество (три, пять или семь).</w:t>
      </w:r>
    </w:p>
    <w:p w14:paraId="0920BDB1" w14:textId="77777777" w:rsidR="0000708B" w:rsidRDefault="0000708B" w:rsidP="0000708B">
      <w:r>
        <w:t xml:space="preserve">Далее для каждого судьи печатается документ, в котором содержится информация о текущем туре, группе, танце, заходе, а также список пар в данном заходе. Судья на полученном листке обязан </w:t>
      </w:r>
      <w:r w:rsidRPr="00215E90">
        <w:t>выставить оценку каждой паре</w:t>
      </w:r>
      <w:r>
        <w:t xml:space="preserve"> от 1 до </w:t>
      </w:r>
      <w:r>
        <w:rPr>
          <w:lang w:val="en-US"/>
        </w:rPr>
        <w:t>n</w:t>
      </w:r>
      <w:r w:rsidRPr="00215E90">
        <w:t xml:space="preserve">, </w:t>
      </w:r>
      <w:r>
        <w:t xml:space="preserve">где </w:t>
      </w:r>
      <w:r>
        <w:rPr>
          <w:lang w:val="en-US"/>
        </w:rPr>
        <w:t>n</w:t>
      </w:r>
      <w:r w:rsidRPr="00215E90">
        <w:t xml:space="preserve"> – </w:t>
      </w:r>
      <w:r>
        <w:t>количество пар в текущем заходе, при этом нельзя допустить, чтобы места у двух и более пар повторялись.</w:t>
      </w:r>
    </w:p>
    <w:p w14:paraId="5170F106" w14:textId="77777777" w:rsidR="006E5952" w:rsidRDefault="0000708B" w:rsidP="0000708B">
      <w:r>
        <w:t xml:space="preserve">Когда все судьи оценят пары по уровню исполнительного мастерства, член счётной комиссии вручную внесёт оценки судей в базу данных приложения, а алгоритм сравнит оценки судей между собой и распределит места между участвующими в данном заходе парами. </w:t>
      </w:r>
    </w:p>
    <w:p w14:paraId="4819E506" w14:textId="74DB5050" w:rsidR="0000708B" w:rsidRDefault="0000708B" w:rsidP="0000708B">
      <w:r>
        <w:lastRenderedPageBreak/>
        <w:t xml:space="preserve">Для распределения мест в спортивных бальных танцах используется система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Pr="00AD2431">
        <w:t xml:space="preserve">, </w:t>
      </w:r>
      <w:r>
        <w:t>которая описана в приложении А.</w:t>
      </w:r>
    </w:p>
    <w:p w14:paraId="2473FA16" w14:textId="77777777" w:rsidR="0000708B" w:rsidRDefault="0000708B" w:rsidP="0000708B">
      <w:pPr>
        <w:spacing w:after="240"/>
      </w:pPr>
      <w:r>
        <w:t>В конце соревнования происходит награждение победивших пар грамотами и медалями.</w:t>
      </w:r>
    </w:p>
    <w:p w14:paraId="104DEED8" w14:textId="20E28539" w:rsidR="0000708B" w:rsidRDefault="0000708B" w:rsidP="006C6DC2">
      <w:pPr>
        <w:pStyle w:val="2"/>
      </w:pPr>
      <w:bookmarkStart w:id="6" w:name="_Toc137162444"/>
      <w:r w:rsidRPr="0018043F">
        <w:t>1.2 Определение функциональных задач пользователей</w:t>
      </w:r>
      <w:bookmarkEnd w:id="6"/>
    </w:p>
    <w:p w14:paraId="63DA648A" w14:textId="54F473EA" w:rsidR="00EE046D" w:rsidRPr="003A37F0" w:rsidRDefault="00EE046D" w:rsidP="00EE046D">
      <w:r>
        <w:t xml:space="preserve">Рассмотрим </w:t>
      </w:r>
      <w:r w:rsidR="00EA7EA4">
        <w:t>прецеденты</w:t>
      </w:r>
      <w:r w:rsidR="008F03E9">
        <w:t xml:space="preserve"> на диаграмме прецедентов</w:t>
      </w:r>
      <w:r>
        <w:t xml:space="preserve">, </w:t>
      </w:r>
      <w:r w:rsidR="008F03E9">
        <w:t>которая представлена</w:t>
      </w:r>
      <w:r>
        <w:t xml:space="preserve"> на рисунке 1.</w:t>
      </w:r>
      <w:r w:rsidR="003A37F0" w:rsidRPr="003A37F0">
        <w:t>1.</w:t>
      </w:r>
    </w:p>
    <w:p w14:paraId="18D08793" w14:textId="3CC50F01" w:rsidR="0000708B" w:rsidRDefault="001864F7" w:rsidP="003932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226D24" wp14:editId="05A2C174">
            <wp:extent cx="5940425" cy="5700395"/>
            <wp:effectExtent l="19050" t="1905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03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5F3F4" w14:textId="478ACC8D" w:rsidR="0039328C" w:rsidRDefault="0039328C" w:rsidP="0039328C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 1</w:t>
      </w:r>
      <w:r w:rsidR="00A2346A" w:rsidRPr="001A63AC">
        <w:rPr>
          <w:rFonts w:eastAsia="Calibri" w:cs="Times New Roman"/>
          <w:szCs w:val="28"/>
        </w:rPr>
        <w:t>.1</w:t>
      </w:r>
      <w:r>
        <w:rPr>
          <w:rFonts w:eastAsia="Calibri" w:cs="Times New Roman"/>
          <w:szCs w:val="28"/>
        </w:rPr>
        <w:t xml:space="preserve"> – Диаграмма прецедентов</w:t>
      </w:r>
    </w:p>
    <w:p w14:paraId="1E4F36C8" w14:textId="77777777" w:rsidR="0039328C" w:rsidRDefault="0039328C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1BB0140D" w14:textId="235E4877" w:rsidR="006213DF" w:rsidRDefault="006213DF" w:rsidP="006213DF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Рассмотрим прецедент «Добавление, переименование, удаление баз данных и подключение к базам данных», спецификация которого описана в таблице 1.2.</w:t>
      </w:r>
    </w:p>
    <w:p w14:paraId="5BDCAFAE" w14:textId="778746B2" w:rsidR="0039328C" w:rsidRDefault="0039328C" w:rsidP="0039328C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1A63AC">
        <w:rPr>
          <w:rFonts w:eastAsia="Calibri" w:cs="Times New Roman"/>
          <w:szCs w:val="28"/>
        </w:rPr>
        <w:t>1.</w:t>
      </w:r>
      <w:r w:rsidRPr="00DB4FE4">
        <w:rPr>
          <w:rFonts w:eastAsia="Calibri" w:cs="Times New Roman"/>
          <w:szCs w:val="28"/>
        </w:rPr>
        <w:t>2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Добавление, переименование</w:t>
      </w:r>
      <w:r w:rsidR="004D33FD">
        <w:rPr>
          <w:rFonts w:eastAsia="Calibri" w:cs="Times New Roman"/>
          <w:szCs w:val="28"/>
        </w:rPr>
        <w:t>,</w:t>
      </w:r>
      <w:r>
        <w:rPr>
          <w:rFonts w:eastAsia="Calibri" w:cs="Times New Roman"/>
          <w:szCs w:val="28"/>
        </w:rPr>
        <w:t xml:space="preserve"> удаление баз данных</w:t>
      </w:r>
      <w:r w:rsidR="004D33FD">
        <w:rPr>
          <w:rFonts w:eastAsia="Calibri" w:cs="Times New Roman"/>
          <w:szCs w:val="28"/>
        </w:rPr>
        <w:t xml:space="preserve"> и подключение к баз</w:t>
      </w:r>
      <w:r w:rsidR="00932FEF">
        <w:rPr>
          <w:rFonts w:eastAsia="Calibri" w:cs="Times New Roman"/>
          <w:szCs w:val="28"/>
        </w:rPr>
        <w:t>ам</w:t>
      </w:r>
      <w:r w:rsidR="004D33FD">
        <w:rPr>
          <w:rFonts w:eastAsia="Calibri" w:cs="Times New Roman"/>
          <w:szCs w:val="28"/>
        </w:rPr>
        <w:t xml:space="preserve"> данных</w:t>
      </w:r>
      <w:r>
        <w:rPr>
          <w:rFonts w:eastAsia="Calibri" w:cs="Times New Roman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9328C" w14:paraId="495E462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4C9076" w14:textId="77777777" w:rsidR="0039328C" w:rsidRPr="002C6BDF" w:rsidRDefault="0039328C" w:rsidP="00C25E90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C812" w14:textId="77777777" w:rsidR="0039328C" w:rsidRPr="002C6BDF" w:rsidRDefault="0039328C" w:rsidP="00D30B78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9328C" w14:paraId="2389498D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0B58043" w14:textId="77777777" w:rsidR="0039328C" w:rsidRPr="002C6BDF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5220" w14:textId="204C1CFE" w:rsidR="0039328C" w:rsidRPr="002C6BDF" w:rsidRDefault="0039328C" w:rsidP="00C25E90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создавать, импортировать, переименовывать</w:t>
            </w:r>
            <w:r w:rsidR="008A2207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удалять базы данных</w:t>
            </w:r>
            <w:r w:rsidR="008A2207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подключаться к базам данных</w:t>
            </w:r>
          </w:p>
        </w:tc>
      </w:tr>
      <w:tr w:rsidR="0039328C" w14:paraId="552FDA5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D77B57" w14:textId="77777777" w:rsidR="0039328C" w:rsidRPr="002C6BDF" w:rsidRDefault="0039328C" w:rsidP="00C25E9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9FA2" w14:textId="77777777" w:rsidR="0039328C" w:rsidRPr="002C6BDF" w:rsidRDefault="0039328C" w:rsidP="00C25E9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39328C" w14:paraId="449ECCB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D77F24" w14:textId="77777777" w:rsidR="0039328C" w:rsidRPr="002C6BDF" w:rsidRDefault="0039328C" w:rsidP="00C25E9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4B84" w14:textId="4A2A672D" w:rsidR="0039328C" w:rsidRPr="002C6BDF" w:rsidRDefault="0039328C" w:rsidP="00C25E90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ткрыто окно «Базы данных»</w:t>
            </w:r>
            <w:r w:rsidR="0060046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ое на рисунке 2</w:t>
            </w:r>
            <w:r w:rsidR="0097724B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Для переименования базы данных или подключения к базе данных необходимо </w:t>
            </w:r>
            <w:r w:rsidR="00DA79F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наличие в таблице окна «Базы данных», изображённом на рисунке 2 хотя бы</w:t>
            </w:r>
            <w:r w:rsidR="0097724B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одной базы данных</w:t>
            </w:r>
          </w:p>
        </w:tc>
      </w:tr>
      <w:tr w:rsidR="0039328C" w14:paraId="5DF3DA4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204014" w14:textId="77777777" w:rsidR="0039328C" w:rsidRPr="002C6BDF" w:rsidRDefault="0039328C" w:rsidP="00C25E90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71090" w14:textId="7E497428" w:rsidR="0039328C" w:rsidRPr="002C6BDF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39328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льзователь нажимает на </w:t>
            </w:r>
            <w:r w:rsidR="00BF43EE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кнопку с надписью «создать»</w:t>
            </w:r>
            <w:r w:rsidR="0060046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открывается окно «База данных», представленное на рисунке 4</w:t>
            </w:r>
          </w:p>
          <w:p w14:paraId="19BFDDF2" w14:textId="62FA2475" w:rsidR="00600465" w:rsidRPr="002C6BDF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600465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="00BF2DDA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вводит название базы данных в текстовое поле</w:t>
            </w:r>
          </w:p>
          <w:p w14:paraId="34856B5D" w14:textId="31557525" w:rsidR="00BF2DDA" w:rsidRPr="002C6BDF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 Пользователь нажимает на кнопку с надписью «сохранить». Происходит создание базы данных</w:t>
            </w:r>
          </w:p>
          <w:p w14:paraId="568482DC" w14:textId="7B61EC78" w:rsidR="00BF2DDA" w:rsidRPr="002C6BDF" w:rsidRDefault="00383E35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BF2DDA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1 Пользователь ничего не ввёл в текстовое поле</w:t>
            </w:r>
          </w:p>
          <w:p w14:paraId="40C488C4" w14:textId="281D8CBB" w:rsidR="009237CF" w:rsidRPr="002C6BDF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3.2 База данных с введённым именем уже существует</w:t>
            </w:r>
          </w:p>
          <w:p w14:paraId="0A0285C6" w14:textId="0E049AFB" w:rsidR="0049665B" w:rsidRPr="002C6BDF" w:rsidRDefault="0049665B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3.</w:t>
            </w:r>
            <w:r w:rsidR="009237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384917B4" w14:textId="425119BE" w:rsidR="008C38B9" w:rsidRPr="002C6BDF" w:rsidRDefault="00383E35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194E6C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8C38B9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изображением папки</w:t>
            </w:r>
            <w:r w:rsidR="002E3CC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открывается корневая папка приложения, представленная на рисунке 3</w:t>
            </w:r>
          </w:p>
          <w:p w14:paraId="3C55611F" w14:textId="0A4AEB5E" w:rsidR="00C644D1" w:rsidRPr="002C6BDF" w:rsidRDefault="00C644D1" w:rsidP="008C38B9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2 Пользователь перемещает базу данных в корневую папку приложения</w:t>
            </w:r>
            <w:r w:rsidR="00504D9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представленн</w:t>
            </w:r>
            <w:r w:rsidR="00E11B0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ую</w:t>
            </w:r>
            <w:r w:rsidR="00504D9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</w:t>
            </w:r>
            <w:r w:rsidR="00E11B0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,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вает окно</w:t>
            </w:r>
            <w:r w:rsidR="00504D9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 Импортированная база данных появится в таблице в окне «Базы данных», представленно</w:t>
            </w:r>
            <w:r w:rsidR="006E226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м</w:t>
            </w:r>
            <w:r w:rsidR="00504D98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 рисунке 4</w:t>
            </w:r>
          </w:p>
          <w:p w14:paraId="351E00C5" w14:textId="3704A921" w:rsidR="00C644D1" w:rsidRPr="002C6BDF" w:rsidRDefault="00C644D1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2.1 </w:t>
            </w:r>
            <w:r w:rsidR="00E11B0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е переместил базу данных в корневую папку приложения, представленную на рисунке 3, и закрыл окно</w:t>
            </w:r>
          </w:p>
          <w:p w14:paraId="48D92CB5" w14:textId="152E7D9C" w:rsidR="00F47860" w:rsidRPr="002C6BDF" w:rsidRDefault="00F47860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</w:t>
            </w:r>
            <w:r w:rsidR="0097724B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</w:t>
            </w:r>
            <w:r w:rsidR="009237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льзователь нажал на кнопку</w:t>
            </w:r>
            <w:r w:rsidR="00F5463D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, отвечающую за переименование базы данных.</w:t>
            </w:r>
            <w:r w:rsidR="009237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F5463D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9237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ткрылось окно «База данных», представленное на рисунке 4 с заполненным текстовым полем</w:t>
            </w:r>
          </w:p>
          <w:p w14:paraId="6A12045E" w14:textId="016E0D59" w:rsidR="009237CF" w:rsidRPr="002C6BDF" w:rsidRDefault="009237CF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2 Пользователь вводит новое название базы данных</w:t>
            </w:r>
          </w:p>
          <w:p w14:paraId="7602CD12" w14:textId="3B5518AF" w:rsidR="009237CF" w:rsidRPr="002C6BDF" w:rsidRDefault="009237CF" w:rsidP="00F47860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3 Пользователь нажимает на кнопку с надписью «сохранить». Происходит переименование базы данных</w:t>
            </w:r>
            <w:r w:rsidR="00A57EBE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7ED217D5" w14:textId="169789E0" w:rsidR="009237CF" w:rsidRPr="002C6BDF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3.1 Пользователь ничего не ввёл в текстовое поле</w:t>
            </w:r>
          </w:p>
          <w:p w14:paraId="4E910175" w14:textId="24CBBF69" w:rsidR="009237CF" w:rsidRPr="002C6BDF" w:rsidRDefault="009237CF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3.2 База данных с введённым именем уже существует</w:t>
            </w:r>
          </w:p>
          <w:p w14:paraId="377AE4FB" w14:textId="53DF9CCC" w:rsidR="00387AD3" w:rsidRPr="002C6BDF" w:rsidRDefault="00387AD3" w:rsidP="0054445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3.3 Ранее пользователь подключался хотя бы к одной базе данных</w:t>
            </w:r>
          </w:p>
          <w:p w14:paraId="566E3BAA" w14:textId="2B061F03" w:rsidR="0039328C" w:rsidRPr="002C6BDF" w:rsidRDefault="009237CF" w:rsidP="00A0058A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.3.</w:t>
            </w:r>
            <w:r w:rsidR="00387AD3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</w:tc>
      </w:tr>
    </w:tbl>
    <w:p w14:paraId="7BD7BD84" w14:textId="77777777" w:rsidR="00A0058A" w:rsidRDefault="00A0058A">
      <w:pPr>
        <w:spacing w:after="160" w:line="259" w:lineRule="auto"/>
        <w:ind w:firstLine="0"/>
        <w:jc w:val="left"/>
      </w:pPr>
      <w:r>
        <w:br w:type="page"/>
      </w:r>
    </w:p>
    <w:p w14:paraId="0831BCC2" w14:textId="152EE0D3" w:rsidR="00BF7A5E" w:rsidRDefault="00A0058A" w:rsidP="00D17129">
      <w:pPr>
        <w:spacing w:after="160" w:line="259" w:lineRule="auto"/>
        <w:ind w:firstLine="0"/>
        <w:jc w:val="left"/>
      </w:pPr>
      <w:r>
        <w:lastRenderedPageBreak/>
        <w:t>Продолжение таблицы 1.2</w:t>
      </w:r>
    </w:p>
    <w:tbl>
      <w:tblPr>
        <w:tblStyle w:val="af1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4785"/>
        <w:gridCol w:w="4786"/>
      </w:tblGrid>
      <w:tr w:rsidR="00BF7A5E" w14:paraId="05D761DB" w14:textId="53ED4243" w:rsidTr="00BF7A5E">
        <w:trPr>
          <w:trHeight w:val="100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667D07" w14:textId="1769BC78" w:rsidR="00BF7A5E" w:rsidRPr="00BF7A5E" w:rsidRDefault="00C5176D" w:rsidP="00C5176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4786" w:type="dxa"/>
            <w:tcBorders>
              <w:top w:val="single" w:sz="4" w:space="0" w:color="auto"/>
              <w:right w:val="single" w:sz="4" w:space="0" w:color="auto"/>
            </w:tcBorders>
          </w:tcPr>
          <w:p w14:paraId="5013EC7D" w14:textId="5B2AD4B4" w:rsidR="00BF7A5E" w:rsidRPr="00BF7A5E" w:rsidRDefault="00C5176D" w:rsidP="00C5176D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213DF" w14:paraId="3E722790" w14:textId="77777777" w:rsidTr="00BF7A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785" w:type="dxa"/>
            <w:tcBorders>
              <w:right w:val="single" w:sz="4" w:space="0" w:color="auto"/>
            </w:tcBorders>
          </w:tcPr>
          <w:p w14:paraId="45223846" w14:textId="7ADA5D81" w:rsidR="006213DF" w:rsidRPr="00BF7A5E" w:rsidRDefault="006213DF" w:rsidP="00BF7A5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5E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24E091F4" w14:textId="77777777" w:rsidR="00A0058A" w:rsidRPr="00BF7A5E" w:rsidRDefault="00A0058A" w:rsidP="00BF7A5E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F7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4.1 Пользователь нажал на кнопку, отвечающую за удаление базы данных. Появляется всплывающее сообщение с текстом </w:t>
            </w:r>
            <w:r w:rsidRPr="00BF7A5E">
              <w:rPr>
                <w:rFonts w:ascii="Times New Roman" w:hAnsi="Times New Roman" w:cs="Times New Roman"/>
                <w:sz w:val="24"/>
                <w:szCs w:val="24"/>
              </w:rPr>
              <w:t>«Вы действительно хотите удалить базу данных?». Пользователь нажимает на кнопку с надписью «да». Происходит удаление базы данных</w:t>
            </w:r>
          </w:p>
          <w:p w14:paraId="564C0BA4" w14:textId="77777777" w:rsidR="00A0058A" w:rsidRPr="00BF7A5E" w:rsidRDefault="00A0058A" w:rsidP="00BF7A5E">
            <w:pPr>
              <w:spacing w:line="240" w:lineRule="auto"/>
              <w:ind w:firstLine="607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F7A5E">
              <w:rPr>
                <w:rFonts w:ascii="Times New Roman" w:hAnsi="Times New Roman" w:cs="Times New Roman"/>
                <w:sz w:val="24"/>
                <w:szCs w:val="24"/>
              </w:rPr>
              <w:t>4.2.1 Пользователь нажимает на кнопку с надписью «нет»</w:t>
            </w:r>
          </w:p>
          <w:p w14:paraId="4CD5BAF5" w14:textId="3E676FCA" w:rsidR="006213DF" w:rsidRPr="00BF7A5E" w:rsidRDefault="00A0058A" w:rsidP="00BF7A5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7A5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1 Пользователь нажимает на кнопку, отвечающую за подключение к базе данных. Происходит закрытие текущего окна и открытие страницы </w:t>
            </w:r>
            <w:r w:rsidRPr="00BF7A5E">
              <w:rPr>
                <w:rFonts w:ascii="Times New Roman" w:hAnsi="Times New Roman" w:cs="Times New Roman"/>
                <w:sz w:val="24"/>
                <w:szCs w:val="24"/>
              </w:rPr>
              <w:t>«Судейская коллегия», которая представлена на рисунке 4</w:t>
            </w:r>
          </w:p>
        </w:tc>
      </w:tr>
      <w:tr w:rsidR="00191C84" w14:paraId="61706697" w14:textId="77777777" w:rsidTr="00BF7A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785" w:type="dxa"/>
          </w:tcPr>
          <w:p w14:paraId="3C64A1FE" w14:textId="3B13A853" w:rsidR="00191C84" w:rsidRPr="002C6BDF" w:rsidRDefault="00191C84" w:rsidP="00BF7A5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4786" w:type="dxa"/>
          </w:tcPr>
          <w:p w14:paraId="05F595A5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3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Поле с названием базы данных не заполнено!»</w:t>
            </w:r>
          </w:p>
          <w:p w14:paraId="397A7B89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1.3.2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Данное название уже занято!»</w:t>
            </w:r>
          </w:p>
          <w:p w14:paraId="2AE21122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3.3 Текущее окно закроется</w:t>
            </w:r>
          </w:p>
          <w:p w14:paraId="3DB82170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2.2.1 Данные в таблице окна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«Базы данных», представленном на рисунке 2 не изменятся</w:t>
            </w:r>
          </w:p>
          <w:p w14:paraId="5BE7A897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3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Поле с названием базы данных не заполнено!»</w:t>
            </w:r>
          </w:p>
          <w:p w14:paraId="613BA011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3.3.2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Данное название уже занято!»</w:t>
            </w:r>
          </w:p>
          <w:p w14:paraId="477885A4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3.3.3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Чтобы переименовать базу данных перезапустите приложение!»</w:t>
            </w:r>
          </w:p>
          <w:p w14:paraId="75ABB9C5" w14:textId="77777777" w:rsidR="00191C84" w:rsidRPr="002C6BDF" w:rsidRDefault="00191C84" w:rsidP="00BF7A5E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3.3.4 Текущее окно закроется</w:t>
            </w:r>
          </w:p>
          <w:p w14:paraId="7BA76F93" w14:textId="5802A88F" w:rsidR="00191C84" w:rsidRPr="002C6BDF" w:rsidRDefault="00191C84" w:rsidP="00BF7A5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4.2.1 Всплывающее сообщение закроется</w:t>
            </w:r>
          </w:p>
        </w:tc>
      </w:tr>
      <w:tr w:rsidR="00191C84" w14:paraId="73E1A2F5" w14:textId="77777777" w:rsidTr="00BF7A5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4785" w:type="dxa"/>
          </w:tcPr>
          <w:p w14:paraId="301CA95D" w14:textId="675B34DA" w:rsidR="00191C84" w:rsidRPr="006213DF" w:rsidRDefault="00191C84" w:rsidP="00BF7A5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1585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4786" w:type="dxa"/>
          </w:tcPr>
          <w:p w14:paraId="569A2DF3" w14:textId="04439668" w:rsidR="00191C84" w:rsidRPr="006213DF" w:rsidRDefault="00191C84" w:rsidP="00BF7A5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действий пользователя будет создана новая база данных или импортирована существующая или база данных будет переименована или удалена либо произойдёт подключение к выбранной базе данных</w:t>
            </w:r>
          </w:p>
        </w:tc>
      </w:tr>
    </w:tbl>
    <w:p w14:paraId="4B1B5880" w14:textId="2FFC22DC" w:rsidR="006213DF" w:rsidRDefault="006213DF" w:rsidP="00191C84">
      <w:pPr>
        <w:spacing w:before="2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смотрим прецедент «Изменение данных соревнования», спецификация которого описана в таблице 1.3.</w:t>
      </w:r>
    </w:p>
    <w:p w14:paraId="19A568BE" w14:textId="77777777" w:rsidR="00191C84" w:rsidRDefault="00191C84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51EDB92" w14:textId="639D03BE" w:rsidR="00716DE7" w:rsidRDefault="00716DE7" w:rsidP="006213DF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Таблица </w:t>
      </w:r>
      <w:r w:rsidR="001A63AC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3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Изменение данных соревнования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716DE7" w14:paraId="7C5B2A63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DA43D0" w14:textId="77777777" w:rsidR="00716DE7" w:rsidRPr="002C6BDF" w:rsidRDefault="00716DE7" w:rsidP="002C25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838E3" w14:textId="77777777" w:rsidR="00716DE7" w:rsidRPr="002C6BDF" w:rsidRDefault="00716DE7" w:rsidP="002C2593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16DE7" w14:paraId="64494AC1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761492" w14:textId="77777777" w:rsidR="00716DE7" w:rsidRPr="002C6BDF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00193" w14:textId="212BDCB7" w:rsidR="00716DE7" w:rsidRPr="002C6BDF" w:rsidRDefault="00716DE7" w:rsidP="002C2593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изменять данные соревнования</w:t>
            </w:r>
          </w:p>
        </w:tc>
      </w:tr>
      <w:tr w:rsidR="00716DE7" w14:paraId="601E34AC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C5AC98" w14:textId="77777777" w:rsidR="00716DE7" w:rsidRPr="002C6BDF" w:rsidRDefault="00716DE7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B454B" w14:textId="77777777" w:rsidR="00716DE7" w:rsidRPr="002C6BDF" w:rsidRDefault="00716DE7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716DE7" w14:paraId="024BD61A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78FF1" w14:textId="77777777" w:rsidR="00716DE7" w:rsidRPr="002C6BDF" w:rsidRDefault="00716DE7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C1C7" w14:textId="01C3FD39" w:rsidR="00716DE7" w:rsidRPr="002C6BDF" w:rsidRDefault="00716DE7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крыто окно «Соревнование», представленное на рисунке 8. </w:t>
            </w:r>
          </w:p>
        </w:tc>
      </w:tr>
      <w:tr w:rsidR="00716DE7" w14:paraId="09131A4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614FA7" w14:textId="77777777" w:rsidR="00716DE7" w:rsidRPr="002C6BDF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3FFC7" w14:textId="29663549" w:rsidR="00716DE7" w:rsidRPr="002C6BDF" w:rsidRDefault="00716DE7" w:rsidP="00262072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Пользователь 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заполняет текстовые поля и выбирает элементы в выпадающих списках</w:t>
            </w:r>
          </w:p>
          <w:p w14:paraId="560862D6" w14:textId="4BC6D42B" w:rsidR="00716DE7" w:rsidRPr="002C6BDF" w:rsidRDefault="00716DE7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</w:t>
            </w:r>
            <w:r w:rsidR="00A57EBE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нных соревнования и закрытие текущего окна</w:t>
            </w:r>
          </w:p>
          <w:p w14:paraId="09744190" w14:textId="78D494BB" w:rsidR="00262072" w:rsidRPr="002C6BDF" w:rsidRDefault="00716DE7" w:rsidP="00262072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дно поле и более не заполнено</w:t>
            </w:r>
          </w:p>
          <w:p w14:paraId="723F7FB4" w14:textId="06CE27E8" w:rsidR="00716DE7" w:rsidRPr="002C6BDF" w:rsidRDefault="00716DE7" w:rsidP="00262072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</w:tc>
      </w:tr>
      <w:tr w:rsidR="00716DE7" w14:paraId="336074AA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F5BA5B" w14:textId="77777777" w:rsidR="00716DE7" w:rsidRPr="002C6BDF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F3A1" w14:textId="48913A7F" w:rsidR="00716DE7" w:rsidRPr="002C6BDF" w:rsidRDefault="00716DE7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6207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EF60FB" w:rsidRPr="002C6BDF">
              <w:rPr>
                <w:rFonts w:ascii="Times New Roman" w:hAnsi="Times New Roman" w:cs="Times New Roman"/>
                <w:sz w:val="24"/>
                <w:szCs w:val="24"/>
              </w:rPr>
              <w:t>Не все поля заполнены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!»</w:t>
            </w:r>
          </w:p>
          <w:p w14:paraId="067E08E2" w14:textId="5844BE62" w:rsidR="00262072" w:rsidRPr="002C6BDF" w:rsidRDefault="00262072" w:rsidP="002C259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2.2 Текущее окно закроется</w:t>
            </w:r>
          </w:p>
          <w:p w14:paraId="31D78044" w14:textId="3C101305" w:rsidR="00716DE7" w:rsidRPr="002C6BDF" w:rsidRDefault="00716DE7" w:rsidP="002C2593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16DE7" w14:paraId="34D20D1C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686DEF" w14:textId="77777777" w:rsidR="00716DE7" w:rsidRPr="002C6BDF" w:rsidRDefault="00716DE7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2AF0" w14:textId="0358B8B2" w:rsidR="00716DE7" w:rsidRPr="002C6BDF" w:rsidRDefault="00481AC2" w:rsidP="002C2593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роизойдёт изменение данных соревнования</w:t>
            </w:r>
          </w:p>
        </w:tc>
      </w:tr>
    </w:tbl>
    <w:p w14:paraId="2FBAACD2" w14:textId="07CE42C9" w:rsidR="00353BE0" w:rsidRDefault="00353BE0" w:rsidP="00353BE0">
      <w:pPr>
        <w:spacing w:before="2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смотрим прецедент «Регистрация судей», спецификация которого описана в таблице 1.4.</w:t>
      </w:r>
    </w:p>
    <w:p w14:paraId="4FCDA2BB" w14:textId="40F5C606" w:rsidR="00092CC8" w:rsidRDefault="00092CC8" w:rsidP="00353BE0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1A63AC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4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Регистрация судей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092CC8" w14:paraId="56A2E676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E8BA60" w14:textId="77777777" w:rsidR="00092CC8" w:rsidRPr="002C6BDF" w:rsidRDefault="00092CC8" w:rsidP="002C259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2B191" w14:textId="77777777" w:rsidR="00092CC8" w:rsidRPr="002C6BDF" w:rsidRDefault="00092CC8" w:rsidP="002C2593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92CC8" w14:paraId="31037090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700E17" w14:textId="77777777" w:rsidR="00092CC8" w:rsidRPr="002C6BDF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5E4C" w14:textId="221E1CFE" w:rsidR="00092CC8" w:rsidRPr="002C6BDF" w:rsidRDefault="00092CC8" w:rsidP="002C2593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добавлять, изменять и удалять данные судей</w:t>
            </w:r>
          </w:p>
        </w:tc>
      </w:tr>
      <w:tr w:rsidR="00092CC8" w14:paraId="0DE3D855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020DD1" w14:textId="77777777" w:rsidR="00092CC8" w:rsidRPr="002C6BDF" w:rsidRDefault="00092CC8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EC09" w14:textId="77777777" w:rsidR="00092CC8" w:rsidRPr="002C6BDF" w:rsidRDefault="00092CC8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092CC8" w14:paraId="27E38995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EEFE28" w14:textId="77777777" w:rsidR="00092CC8" w:rsidRPr="002C6BDF" w:rsidRDefault="00092CC8" w:rsidP="002C259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9371A" w14:textId="45D147F9" w:rsidR="00092CC8" w:rsidRPr="002C6BDF" w:rsidRDefault="00092CC8" w:rsidP="002C2593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Открыта страница «Судейская коллегия», представленная на рисунке 6</w:t>
            </w:r>
          </w:p>
        </w:tc>
      </w:tr>
      <w:tr w:rsidR="00092CC8" w14:paraId="09A8A4FB" w14:textId="77777777" w:rsidTr="00E942F1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21E840" w14:textId="77777777" w:rsidR="00092CC8" w:rsidRPr="002C6BDF" w:rsidRDefault="00092CC8" w:rsidP="002C259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843" w14:textId="7BA3C71C" w:rsidR="00092CC8" w:rsidRPr="002C6BDF" w:rsidRDefault="00092CC8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1 </w:t>
            </w:r>
            <w:r w:rsidR="001864F7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нажимает на кнопку с надписью «новая запись», открывается окно «</w:t>
            </w:r>
            <w:r w:rsidR="00E942F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Судья</w:t>
            </w:r>
            <w:r w:rsidR="001864F7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, представленное на рисунке </w:t>
            </w:r>
            <w:r w:rsidR="00E942F1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  <w:p w14:paraId="1D90433B" w14:textId="7AD04AFA" w:rsidR="00092CC8" w:rsidRPr="002C6BDF" w:rsidRDefault="00092CC8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2 </w:t>
            </w:r>
            <w:r w:rsidR="00B66AC4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ь заполняет текстовые поля</w:t>
            </w:r>
          </w:p>
          <w:p w14:paraId="23D95EB8" w14:textId="3613A6CE" w:rsidR="00B66AC4" w:rsidRPr="002C6BDF" w:rsidRDefault="00B66AC4" w:rsidP="002C2593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3 Пользователь нажимает на кнопку с надписью «сохранить». Происходит создание новой записи</w:t>
            </w:r>
          </w:p>
          <w:p w14:paraId="426FED73" w14:textId="6D55B7F3" w:rsidR="00092CC8" w:rsidRPr="002C6BDF" w:rsidRDefault="00092CC8" w:rsidP="002C259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66AC4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Одно </w:t>
            </w:r>
            <w:r w:rsidR="00B66AC4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обходимое для заполнения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поле и более не заполнено</w:t>
            </w:r>
          </w:p>
          <w:p w14:paraId="0C7EE94E" w14:textId="5819CF5A" w:rsidR="00E55AB3" w:rsidRPr="002C6BDF" w:rsidRDefault="00E55AB3" w:rsidP="00E55AB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3.2 Количество записей равно десяти</w:t>
            </w:r>
          </w:p>
          <w:p w14:paraId="3DD7F09A" w14:textId="09A98622" w:rsidR="00092CC8" w:rsidRPr="002C6BDF" w:rsidRDefault="00092CC8" w:rsidP="002C2593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B66AC4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="00E55AB3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ал на кнопку с надписью «отмена»</w:t>
            </w:r>
          </w:p>
          <w:p w14:paraId="4CD3C797" w14:textId="5BD83355" w:rsidR="00BF1ECF" w:rsidRPr="002C6BDF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1 Пользователь нажимает на кнопку, отвечающую за изменение данных. Открывается окно «Судья», представленное на рисунке 7 с заполненными текстовыми полями</w:t>
            </w:r>
          </w:p>
          <w:p w14:paraId="16E43481" w14:textId="5759BBE7" w:rsidR="00BF1ECF" w:rsidRPr="002C6BDF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3411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заполняет текстовые поля</w:t>
            </w:r>
          </w:p>
          <w:p w14:paraId="4BBEE96B" w14:textId="2CBEE047" w:rsidR="00BF1ECF" w:rsidRPr="002C6BDF" w:rsidRDefault="00BF1ECF" w:rsidP="00BF1ECF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A3411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</w:t>
            </w:r>
            <w:r w:rsidR="00A34112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е данных существующей записи</w:t>
            </w:r>
            <w:r w:rsidR="00907654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760D7C51" w14:textId="7C767796" w:rsidR="00BF1ECF" w:rsidRPr="002C6BDF" w:rsidRDefault="00A34112" w:rsidP="00BF1ECF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E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1E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1 Одно необходимое для заполнения поле и более не заполнено</w:t>
            </w:r>
          </w:p>
          <w:p w14:paraId="5AF52566" w14:textId="2294EDAD" w:rsidR="005F145D" w:rsidRPr="002C6BDF" w:rsidRDefault="00A34112" w:rsidP="00353BE0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BF1E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BF1ECF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.2 Пользователь нажал на кнопку с надписью «отмена»</w:t>
            </w:r>
          </w:p>
        </w:tc>
      </w:tr>
    </w:tbl>
    <w:p w14:paraId="13A9F398" w14:textId="46944FF7" w:rsidR="00353BE0" w:rsidRDefault="00353BE0" w:rsidP="00353BE0">
      <w:pPr>
        <w:spacing w:before="240"/>
        <w:ind w:firstLine="0"/>
      </w:pPr>
      <w:r>
        <w:lastRenderedPageBreak/>
        <w:t>Продолжение таблицы 1.4</w:t>
      </w:r>
    </w:p>
    <w:tbl>
      <w:tblPr>
        <w:tblStyle w:val="af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7113"/>
      </w:tblGrid>
      <w:tr w:rsidR="008C1D03" w14:paraId="0CD9F68B" w14:textId="2FEA1A15" w:rsidTr="008C1D03">
        <w:trPr>
          <w:trHeight w:val="234"/>
        </w:trPr>
        <w:tc>
          <w:tcPr>
            <w:tcW w:w="2235" w:type="dxa"/>
          </w:tcPr>
          <w:p w14:paraId="334583B1" w14:textId="6F39946A" w:rsidR="008C1D03" w:rsidRPr="008C1D03" w:rsidRDefault="008C1D03" w:rsidP="008C1D0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3" w:type="dxa"/>
          </w:tcPr>
          <w:p w14:paraId="42F769AD" w14:textId="6C0C20CA" w:rsidR="008C1D03" w:rsidRPr="008C1D03" w:rsidRDefault="008C1D03" w:rsidP="008C1D03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53BE0" w14:paraId="1E8CBC9B" w14:textId="600B6FC2" w:rsidTr="008C1D0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735EFFEB" w14:textId="25CE1756" w:rsidR="00353BE0" w:rsidRPr="008C1D03" w:rsidRDefault="00353BE0" w:rsidP="008C1D03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3" w:type="dxa"/>
            <w:tcBorders>
              <w:left w:val="single" w:sz="4" w:space="0" w:color="auto"/>
              <w:right w:val="single" w:sz="4" w:space="0" w:color="auto"/>
            </w:tcBorders>
          </w:tcPr>
          <w:p w14:paraId="466EC1F1" w14:textId="77777777" w:rsidR="00353BE0" w:rsidRPr="008C1D03" w:rsidRDefault="00353BE0" w:rsidP="008C1D03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D0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Пользователь нажал на кнопку, отвечающую за удаление записи. Появляется всплывающее сообщение с текстом </w:t>
            </w: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«Удалить запись?». Пользователь нажимает на кнопку с надписью «да». Происходит удаление записи</w:t>
            </w:r>
          </w:p>
          <w:p w14:paraId="31CB3F9E" w14:textId="62694575" w:rsidR="00353BE0" w:rsidRPr="008C1D03" w:rsidRDefault="00353BE0" w:rsidP="008C1D03">
            <w:pPr>
              <w:spacing w:line="240" w:lineRule="auto"/>
              <w:ind w:firstLine="4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C1D03">
              <w:rPr>
                <w:rFonts w:ascii="Times New Roman" w:hAnsi="Times New Roman" w:cs="Times New Roman"/>
                <w:sz w:val="24"/>
                <w:szCs w:val="24"/>
              </w:rPr>
              <w:t>3.1.1 Пользователь нажимает на кнопку с надписью «нет»</w:t>
            </w:r>
          </w:p>
        </w:tc>
      </w:tr>
      <w:tr w:rsidR="00092CC8" w14:paraId="40C2A2AD" w14:textId="77777777" w:rsidTr="008C1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5CDEC61" w14:textId="77777777" w:rsidR="00092CC8" w:rsidRPr="002C6BDF" w:rsidRDefault="00092CC8" w:rsidP="008C1D0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20BBE" w14:textId="68057A88" w:rsidR="00092CC8" w:rsidRPr="002C6BDF" w:rsidRDefault="00092CC8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  <w:r w:rsidR="002C2593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1 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2E096BEC" w14:textId="1BC204E4" w:rsidR="006862D8" w:rsidRPr="002C6BDF" w:rsidRDefault="006862D8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  <w:r w:rsidR="00E55AB3" w:rsidRPr="002C6B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Нельзя добавить больше 10 судей!»</w:t>
            </w:r>
          </w:p>
          <w:p w14:paraId="37D9B3B3" w14:textId="1910BB90" w:rsidR="00E55AB3" w:rsidRPr="002C6BDF" w:rsidRDefault="00E55AB3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1.3.3 Текущее окно закроется</w:t>
            </w:r>
          </w:p>
          <w:p w14:paraId="21998B60" w14:textId="444490ED" w:rsidR="005F145D" w:rsidRPr="002C6BDF" w:rsidRDefault="005F145D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2.3.1 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1578A53F" w14:textId="573FB468" w:rsidR="005F145D" w:rsidRPr="002C6BDF" w:rsidRDefault="005F145D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2.3.2 Текущее окно закроется</w:t>
            </w:r>
          </w:p>
          <w:p w14:paraId="41F8F03E" w14:textId="5C584CF3" w:rsidR="005F145D" w:rsidRPr="002C6BDF" w:rsidRDefault="005F145D" w:rsidP="008C1D03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3.1.1 </w:t>
            </w:r>
            <w:r w:rsidR="009C0607" w:rsidRPr="002C6BDF">
              <w:rPr>
                <w:rFonts w:ascii="Times New Roman" w:hAnsi="Times New Roman" w:cs="Times New Roman"/>
                <w:sz w:val="24"/>
                <w:szCs w:val="24"/>
              </w:rPr>
              <w:t>Всплывающее сообщение</w:t>
            </w: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 xml:space="preserve"> закроется</w:t>
            </w:r>
          </w:p>
          <w:p w14:paraId="24D5FFCA" w14:textId="77777777" w:rsidR="00092CC8" w:rsidRPr="002C6BDF" w:rsidRDefault="00092CC8" w:rsidP="008C1D03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92CC8" w14:paraId="1632A95A" w14:textId="77777777" w:rsidTr="008C1D0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E7ACD4" w14:textId="77777777" w:rsidR="00092CC8" w:rsidRPr="002C6BDF" w:rsidRDefault="00092CC8" w:rsidP="008C1D03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FCA9" w14:textId="0BE7A0F5" w:rsidR="00092CC8" w:rsidRPr="002C6BDF" w:rsidRDefault="005D7BF6" w:rsidP="008C1D03">
            <w:pPr>
              <w:spacing w:line="240" w:lineRule="auto"/>
              <w:ind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 зависимости от действий пользователя будет создана новая запись или изменены данные существующей </w:t>
            </w:r>
            <w:r w:rsidR="00542039"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>либо</w:t>
            </w:r>
            <w:r w:rsidRPr="002C6B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ь будет удалена</w:t>
            </w:r>
          </w:p>
        </w:tc>
      </w:tr>
    </w:tbl>
    <w:p w14:paraId="038FA439" w14:textId="2E6DB8C3" w:rsidR="00353BE0" w:rsidRDefault="00A514B2" w:rsidP="00A514B2">
      <w:pPr>
        <w:spacing w:before="2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ассмотрим прецедент «Регистрация пар», спецификация которого описана в таблице 1.5.</w:t>
      </w:r>
    </w:p>
    <w:p w14:paraId="5687B69B" w14:textId="389BD422" w:rsidR="003344A5" w:rsidRDefault="003344A5" w:rsidP="00A514B2">
      <w:pPr>
        <w:ind w:firstLine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</w:t>
      </w:r>
      <w:r w:rsidR="001A63AC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>5</w:t>
      </w:r>
      <w:r w:rsidRPr="00C42B24">
        <w:rPr>
          <w:rFonts w:eastAsia="Calibri" w:cs="Times New Roman"/>
          <w:szCs w:val="28"/>
        </w:rPr>
        <w:t xml:space="preserve"> </w:t>
      </w:r>
      <w:r w:rsidRPr="00C42B24">
        <w:t>–</w:t>
      </w:r>
      <w:r>
        <w:rPr>
          <w:rFonts w:eastAsia="Calibri" w:cs="Times New Roman"/>
          <w:szCs w:val="28"/>
        </w:rPr>
        <w:t xml:space="preserve"> </w:t>
      </w:r>
      <w:r w:rsidR="00633AE3">
        <w:rPr>
          <w:rFonts w:eastAsia="Calibri" w:cs="Times New Roman"/>
          <w:szCs w:val="28"/>
        </w:rPr>
        <w:t>С</w:t>
      </w:r>
      <w:r>
        <w:rPr>
          <w:rFonts w:eastAsia="Calibri" w:cs="Times New Roman"/>
          <w:szCs w:val="28"/>
        </w:rPr>
        <w:t>пецификация для прецедента «Регистрация пар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7110"/>
      </w:tblGrid>
      <w:tr w:rsidR="003344A5" w14:paraId="23A6B163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75372B" w14:textId="77777777" w:rsidR="003344A5" w:rsidRPr="002E1F3E" w:rsidRDefault="003344A5" w:rsidP="002E1F3E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244D0" w14:textId="77777777" w:rsidR="003344A5" w:rsidRPr="002E1F3E" w:rsidRDefault="003344A5" w:rsidP="002E1F3E">
            <w:pPr>
              <w:spacing w:line="240" w:lineRule="auto"/>
              <w:ind w:left="316" w:hanging="3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44A5" w14:paraId="0C46CCEB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EFE3ED" w14:textId="77777777" w:rsidR="003344A5" w:rsidRPr="002E1F3E" w:rsidRDefault="003344A5" w:rsidP="002E1F3E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E772" w14:textId="2BF44EB7" w:rsidR="003344A5" w:rsidRPr="002E1F3E" w:rsidRDefault="003344A5" w:rsidP="002E1F3E">
            <w:pPr>
              <w:spacing w:line="240" w:lineRule="auto"/>
              <w:ind w:left="4" w:hanging="4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Позволяет члену счётной комиссии добавлять, изменять и удалять данные пар</w:t>
            </w:r>
          </w:p>
        </w:tc>
      </w:tr>
      <w:tr w:rsidR="003344A5" w14:paraId="129582C8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330184F" w14:textId="77777777" w:rsidR="003344A5" w:rsidRPr="002E1F3E" w:rsidRDefault="003344A5" w:rsidP="002E1F3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Действующие лица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465F" w14:textId="77777777" w:rsidR="003344A5" w:rsidRPr="002E1F3E" w:rsidRDefault="003344A5" w:rsidP="002E1F3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Счётная комиссия</w:t>
            </w:r>
          </w:p>
        </w:tc>
      </w:tr>
      <w:tr w:rsidR="003344A5" w14:paraId="0B6A8D1A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6E516" w14:textId="77777777" w:rsidR="003344A5" w:rsidRPr="002E1F3E" w:rsidRDefault="003344A5" w:rsidP="002E1F3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F39D5" w14:textId="17C40FF1" w:rsidR="003344A5" w:rsidRPr="002E1F3E" w:rsidRDefault="003344A5" w:rsidP="002E1F3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Открыта страница «Пары», представленная на рисунке 9</w:t>
            </w:r>
          </w:p>
        </w:tc>
      </w:tr>
      <w:tr w:rsidR="007D2C9E" w14:paraId="65D791B0" w14:textId="77777777" w:rsidTr="000B4470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A6CCDF" w14:textId="7B21A443" w:rsidR="007D2C9E" w:rsidRPr="002E1F3E" w:rsidRDefault="007D2C9E" w:rsidP="002E1F3E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2314" w14:textId="77777777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1 Пользователь нажимает на кнопку с надписью «новая запись», открывается окно «Пара», представленное на рисунке 10</w:t>
            </w:r>
          </w:p>
          <w:p w14:paraId="384C8B76" w14:textId="77777777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2 Пользователь посредством выбора переключателя выбирает какие данные заполнять: данные партнёра, партнёрши или обоих партнёров</w:t>
            </w:r>
          </w:p>
          <w:p w14:paraId="6B8EF57F" w14:textId="77777777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3 Пользователь заполняет текстовые поля</w:t>
            </w:r>
          </w:p>
          <w:p w14:paraId="666CFBDA" w14:textId="77777777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4 Пользователь нажимает на кнопку с надписью «сохранить». Происходит создание новой записи</w:t>
            </w:r>
          </w:p>
          <w:p w14:paraId="7E06B7A1" w14:textId="77777777" w:rsidR="007D2C9E" w:rsidRPr="002E1F3E" w:rsidRDefault="007D2C9E" w:rsidP="002E1F3E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4.1 Одно необходимое для заполнения поле и более не заполнено</w:t>
            </w:r>
          </w:p>
          <w:p w14:paraId="62BF88BB" w14:textId="77777777" w:rsidR="007D2C9E" w:rsidRPr="002E1F3E" w:rsidRDefault="007D2C9E" w:rsidP="002E1F3E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4.2 Существует пара с введённым номером</w:t>
            </w:r>
          </w:p>
          <w:p w14:paraId="68ED67D7" w14:textId="77777777" w:rsidR="007D2C9E" w:rsidRPr="002E1F3E" w:rsidRDefault="007D2C9E" w:rsidP="002E1F3E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4.3 Количество записей равно 60</w:t>
            </w:r>
          </w:p>
          <w:p w14:paraId="76B5913F" w14:textId="77777777" w:rsidR="007D2C9E" w:rsidRPr="002E1F3E" w:rsidRDefault="007D2C9E" w:rsidP="002E1F3E">
            <w:pPr>
              <w:spacing w:line="240" w:lineRule="auto"/>
              <w:ind w:firstLine="535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1.4.4 Пользователь нажал на кнопку с надписью «отмена»</w:t>
            </w:r>
          </w:p>
          <w:p w14:paraId="2E921E8A" w14:textId="77777777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1 Пользователь нажимает на кнопку, отвечающую за изменение данных. Открывается окно «Пара», представленное на рисунке 10 с заполненными текстовыми полями</w:t>
            </w:r>
          </w:p>
          <w:p w14:paraId="3B288BFC" w14:textId="77777777" w:rsidR="007D2C9E" w:rsidRPr="002E1F3E" w:rsidRDefault="007D2C9E" w:rsidP="002E1F3E">
            <w:pPr>
              <w:spacing w:line="240" w:lineRule="auto"/>
              <w:ind w:left="4" w:hanging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2 Пользователь посредством выбора переключателя выбирает какие данные заполнять: данные партнёра, партнёрши или обоих партнёров</w:t>
            </w:r>
          </w:p>
          <w:p w14:paraId="690E54C9" w14:textId="5B563295" w:rsidR="007D2C9E" w:rsidRPr="002E1F3E" w:rsidRDefault="007D2C9E" w:rsidP="002E1F3E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3 Пользователь заполняет текстовые поля</w:t>
            </w:r>
          </w:p>
        </w:tc>
      </w:tr>
    </w:tbl>
    <w:p w14:paraId="6EF9CAC3" w14:textId="26D9B065" w:rsidR="00CA0918" w:rsidRDefault="00CA0918" w:rsidP="00CA0918">
      <w:pPr>
        <w:ind w:firstLine="0"/>
      </w:pPr>
      <w:r>
        <w:lastRenderedPageBreak/>
        <w:t>Продолжение таблицы 1.5</w:t>
      </w:r>
    </w:p>
    <w:tbl>
      <w:tblPr>
        <w:tblStyle w:val="af1"/>
        <w:tblW w:w="0" w:type="auto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235"/>
        <w:gridCol w:w="7110"/>
      </w:tblGrid>
      <w:tr w:rsidR="001A1C02" w14:paraId="66B17456" w14:textId="04D85439" w:rsidTr="001A1C02">
        <w:trPr>
          <w:trHeight w:val="100"/>
        </w:trPr>
        <w:tc>
          <w:tcPr>
            <w:tcW w:w="2235" w:type="dxa"/>
            <w:tcBorders>
              <w:left w:val="single" w:sz="4" w:space="0" w:color="auto"/>
              <w:right w:val="single" w:sz="4" w:space="0" w:color="auto"/>
            </w:tcBorders>
          </w:tcPr>
          <w:p w14:paraId="660EF3F2" w14:textId="11187CD2" w:rsidR="001A1C02" w:rsidRPr="001A1C02" w:rsidRDefault="001A1C02" w:rsidP="001A1C0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ел</w:t>
            </w:r>
          </w:p>
        </w:tc>
        <w:tc>
          <w:tcPr>
            <w:tcW w:w="7110" w:type="dxa"/>
            <w:tcBorders>
              <w:right w:val="single" w:sz="4" w:space="0" w:color="auto"/>
            </w:tcBorders>
          </w:tcPr>
          <w:p w14:paraId="7A23CF38" w14:textId="102CF7E0" w:rsidR="001A1C02" w:rsidRPr="001A1C02" w:rsidRDefault="001A1C02" w:rsidP="001A1C02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344A5" w14:paraId="46A2DAFC" w14:textId="77777777" w:rsidTr="001A1C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5A0451CA" w14:textId="14DF71AC" w:rsidR="003344A5" w:rsidRPr="002E1F3E" w:rsidRDefault="003344A5" w:rsidP="001A1C02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2E1F3E">
              <w:rPr>
                <w:rFonts w:ascii="Times New Roman" w:hAnsi="Times New Roman" w:cs="Times New Roman"/>
              </w:rPr>
              <w:br w:type="page"/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558D3" w14:textId="0C2CAE31" w:rsidR="003344A5" w:rsidRPr="002E1F3E" w:rsidRDefault="003344A5" w:rsidP="001A1C02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31840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ользователь нажимает на кнопку с надписью «сохранить». Происходит изменение данных существующей записи</w:t>
            </w:r>
            <w:r w:rsidR="00907654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закрытие текущего окна</w:t>
            </w:r>
          </w:p>
          <w:p w14:paraId="0E7D7810" w14:textId="7B531988" w:rsidR="003344A5" w:rsidRPr="002E1F3E" w:rsidRDefault="003344A5" w:rsidP="001A1C02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31840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.1 Одно необходимое для заполнения поле и более не заполнено</w:t>
            </w:r>
          </w:p>
          <w:p w14:paraId="7E73B661" w14:textId="3C5E60FF" w:rsidR="003344A5" w:rsidRPr="002E1F3E" w:rsidRDefault="003344A5" w:rsidP="001A1C02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</w:t>
            </w:r>
            <w:r w:rsidR="00E31840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2 </w:t>
            </w:r>
            <w:r w:rsidR="00F87D0D"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Существует пара с введённым номером</w:t>
            </w:r>
          </w:p>
          <w:p w14:paraId="0BBBE384" w14:textId="422E609C" w:rsidR="00F87D0D" w:rsidRPr="002E1F3E" w:rsidRDefault="00F87D0D" w:rsidP="001A1C02">
            <w:pPr>
              <w:spacing w:line="240" w:lineRule="auto"/>
              <w:ind w:firstLine="46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2.4.3 Пользователь нажал на кнопку с надписью «отмена»</w:t>
            </w:r>
          </w:p>
          <w:p w14:paraId="3828ACC3" w14:textId="0A008FC1" w:rsidR="003344A5" w:rsidRPr="002E1F3E" w:rsidRDefault="003344A5" w:rsidP="001A1C02">
            <w:pPr>
              <w:spacing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3.1 Пользователь нажал на кнопку, отвечающую за удаление записи. Появляе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 xml:space="preserve">«Удалить запись?». Пользователь нажимает на кнопку с надписью «да». Происходит удаление </w:t>
            </w:r>
            <w:r w:rsidR="00F87D0D" w:rsidRPr="002E1F3E">
              <w:rPr>
                <w:rFonts w:ascii="Times New Roman" w:hAnsi="Times New Roman" w:cs="Times New Roman"/>
                <w:sz w:val="24"/>
                <w:szCs w:val="24"/>
              </w:rPr>
              <w:t>записи</w:t>
            </w:r>
          </w:p>
          <w:p w14:paraId="0B7882B2" w14:textId="77777777" w:rsidR="003344A5" w:rsidRPr="002E1F3E" w:rsidRDefault="003344A5" w:rsidP="001A1C02">
            <w:pPr>
              <w:spacing w:line="240" w:lineRule="auto"/>
              <w:ind w:firstLine="466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3.1.1 Пользователь нажимает на кнопку с надписью «нет»</w:t>
            </w:r>
          </w:p>
          <w:p w14:paraId="293A8F94" w14:textId="77777777" w:rsidR="003344A5" w:rsidRPr="002E1F3E" w:rsidRDefault="003344A5" w:rsidP="001A1C02">
            <w:pPr>
              <w:spacing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A0918" w14:paraId="1FE6BA44" w14:textId="77777777" w:rsidTr="001A1C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04BC1" w14:textId="37FFD2A6" w:rsidR="00CA0918" w:rsidRPr="002E1F3E" w:rsidRDefault="00CA0918" w:rsidP="001A1C02">
            <w:pPr>
              <w:spacing w:line="240" w:lineRule="auto"/>
              <w:ind w:firstLine="29"/>
              <w:rPr>
                <w:rFonts w:ascii="Times New Roman" w:hAnsi="Times New Roman" w:cs="Times New Roman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Альтернативный поток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53E4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1 Появи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2C891BA2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 xml:space="preserve">1.4.2 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«Пара с таким номером уже есть!»</w:t>
            </w:r>
          </w:p>
          <w:p w14:paraId="22F5EC79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.4.3 Появи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«Нельзя добавить больше 60 пар!»</w:t>
            </w:r>
          </w:p>
          <w:p w14:paraId="4F7D9088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1.4.4 Текущее окно закроется</w:t>
            </w:r>
          </w:p>
          <w:p w14:paraId="1F1EA28D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 xml:space="preserve">2.4.1 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«Не все поля заполнены!»</w:t>
            </w:r>
          </w:p>
          <w:p w14:paraId="754EB956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 xml:space="preserve">2.4.2 </w:t>
            </w: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явится всплывающее сообщение с текстом 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«Пара с таким номером уже есть!»</w:t>
            </w:r>
          </w:p>
          <w:p w14:paraId="68290855" w14:textId="77777777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2.4.3 Текущее окно закроется</w:t>
            </w:r>
          </w:p>
          <w:p w14:paraId="5A76F01F" w14:textId="18E24170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3.1.1 Всплывающее сообщение закроется</w:t>
            </w:r>
          </w:p>
        </w:tc>
      </w:tr>
      <w:tr w:rsidR="00CA0918" w14:paraId="17803A21" w14:textId="77777777" w:rsidTr="001A1C0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0224B" w14:textId="27C22521" w:rsidR="00CA0918" w:rsidRPr="002E1F3E" w:rsidRDefault="00CA0918" w:rsidP="001A1C02">
            <w:pPr>
              <w:spacing w:line="240" w:lineRule="auto"/>
              <w:ind w:firstLine="29"/>
              <w:rPr>
                <w:rFonts w:ascii="Times New Roman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>Постусловие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595" w14:textId="56801E4F" w:rsidR="00CA0918" w:rsidRPr="002E1F3E" w:rsidRDefault="00CA0918" w:rsidP="001A1C02">
            <w:pPr>
              <w:spacing w:after="160" w:line="240" w:lineRule="auto"/>
              <w:ind w:firstLine="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24"/>
              </w:rPr>
              <w:t>В зависимости от действий пользователя будет создана новая запись или изменены данные существующей либо запись будет удалена</w:t>
            </w:r>
          </w:p>
        </w:tc>
      </w:tr>
    </w:tbl>
    <w:p w14:paraId="7B4C01CE" w14:textId="4488B872" w:rsidR="007D2C9E" w:rsidRDefault="007D2C9E"/>
    <w:p w14:paraId="12EDC13C" w14:textId="71F9FD28" w:rsidR="0000708B" w:rsidRPr="00E74904" w:rsidRDefault="0000708B" w:rsidP="006C6DC2">
      <w:pPr>
        <w:pStyle w:val="2"/>
      </w:pPr>
      <w:bookmarkStart w:id="7" w:name="_Toc137162445"/>
      <w:r w:rsidRPr="00E74904">
        <w:t>1.3 Анализ программных ресурсов, необходимых в работе</w:t>
      </w:r>
      <w:bookmarkEnd w:id="7"/>
    </w:p>
    <w:p w14:paraId="461AE26E" w14:textId="5143B438" w:rsidR="0000708B" w:rsidRDefault="0000708B" w:rsidP="0000708B">
      <w:pPr>
        <w:rPr>
          <w:lang w:eastAsia="ru-RU"/>
        </w:rPr>
      </w:pPr>
      <w:r>
        <w:rPr>
          <w:lang w:eastAsia="ru-RU"/>
        </w:rPr>
        <w:t xml:space="preserve">В качестве языка программирования был выбран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так как этот язык программирования отлично подходит для разработки десктопных приложений для операционной системы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>.</w:t>
      </w:r>
    </w:p>
    <w:p w14:paraId="106D6251" w14:textId="2E763D79" w:rsidR="0000708B" w:rsidRDefault="0000708B" w:rsidP="0000708B">
      <w:pPr>
        <w:rPr>
          <w:lang w:eastAsia="ru-RU"/>
        </w:rPr>
      </w:pPr>
      <w:r>
        <w:rPr>
          <w:lang w:eastAsia="ru-RU"/>
        </w:rPr>
        <w:t xml:space="preserve">В качестве среды программирования была выбрана </w:t>
      </w:r>
      <w:r>
        <w:rPr>
          <w:lang w:val="en-US" w:eastAsia="ru-RU"/>
        </w:rPr>
        <w:t>Microsoft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Visual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ый и мощный инструмент для разработки на </w:t>
      </w:r>
      <w:r>
        <w:rPr>
          <w:lang w:val="en-US" w:eastAsia="ru-RU"/>
        </w:rPr>
        <w:t>C</w:t>
      </w:r>
      <w:r w:rsidRPr="00F80AF6">
        <w:rPr>
          <w:lang w:eastAsia="ru-RU"/>
        </w:rPr>
        <w:t>#,</w:t>
      </w:r>
      <w:r>
        <w:rPr>
          <w:lang w:eastAsia="ru-RU"/>
        </w:rPr>
        <w:t xml:space="preserve"> поддерживающий технологию </w:t>
      </w:r>
      <w:r>
        <w:rPr>
          <w:lang w:val="en-US" w:eastAsia="ru-RU"/>
        </w:rPr>
        <w:t>WPF</w:t>
      </w:r>
      <w:r>
        <w:rPr>
          <w:lang w:eastAsia="ru-RU"/>
        </w:rPr>
        <w:t>.</w:t>
      </w:r>
    </w:p>
    <w:p w14:paraId="4F61746C" w14:textId="0142E0E3" w:rsidR="0000708B" w:rsidRDefault="0000708B" w:rsidP="0000708B">
      <w:pPr>
        <w:rPr>
          <w:lang w:eastAsia="ru-RU"/>
        </w:rPr>
      </w:pPr>
      <w:r>
        <w:rPr>
          <w:lang w:eastAsia="ru-RU"/>
        </w:rPr>
        <w:t>Для хранения данных выбрана СУБД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SQLite</w:t>
      </w:r>
      <w:r w:rsidRPr="00F80AF6">
        <w:rPr>
          <w:lang w:eastAsia="ru-RU"/>
        </w:rPr>
        <w:t>,</w:t>
      </w:r>
      <w:r>
        <w:rPr>
          <w:lang w:eastAsia="ru-RU"/>
        </w:rPr>
        <w:t xml:space="preserve"> так как это бесплатная встраиваемая СУБД, не требующая подключения к серверу и дополнительной установки.</w:t>
      </w:r>
    </w:p>
    <w:p w14:paraId="68BC3982" w14:textId="551AD3F9" w:rsidR="0000708B" w:rsidRPr="001A6BFD" w:rsidRDefault="0000708B" w:rsidP="0000708B">
      <w:pPr>
        <w:spacing w:after="240"/>
        <w:rPr>
          <w:lang w:eastAsia="ru-RU"/>
        </w:rPr>
      </w:pPr>
      <w:r>
        <w:rPr>
          <w:lang w:eastAsia="ru-RU"/>
        </w:rPr>
        <w:lastRenderedPageBreak/>
        <w:t xml:space="preserve">Для облегчения взаимодействия приложения с СУБД была выбрана библиотека </w:t>
      </w:r>
      <w:r>
        <w:rPr>
          <w:lang w:val="en-US" w:eastAsia="ru-RU"/>
        </w:rPr>
        <w:t>Entity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="00A519E3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>, так как эта библиотека позволяет сделать код более понятным и быстрым в написании, а следовательно, ускорить разработку программного продукта</w:t>
      </w:r>
      <w:r w:rsidRPr="00E30651">
        <w:rPr>
          <w:lang w:eastAsia="ru-RU"/>
        </w:rPr>
        <w:t>.</w:t>
      </w:r>
    </w:p>
    <w:p w14:paraId="00B0A1A5" w14:textId="5BF02FC6" w:rsidR="0000708B" w:rsidRPr="00E74904" w:rsidRDefault="0000708B" w:rsidP="001B15F1">
      <w:pPr>
        <w:pStyle w:val="2"/>
      </w:pPr>
      <w:bookmarkStart w:id="8" w:name="_Toc137162446"/>
      <w:r w:rsidRPr="00E74904">
        <w:t>1.4 Проектирование информационной системы</w:t>
      </w:r>
      <w:bookmarkEnd w:id="8"/>
    </w:p>
    <w:p w14:paraId="1335F6A2" w14:textId="77777777" w:rsidR="0000708B" w:rsidRDefault="0000708B" w:rsidP="0018043F">
      <w:pPr>
        <w:rPr>
          <w:szCs w:val="28"/>
        </w:rPr>
      </w:pPr>
      <w:r>
        <w:rPr>
          <w:szCs w:val="28"/>
        </w:rPr>
        <w:t>Разрабатываемый программный продукт предназначен для автоматизации судейства спортивных бальных танцев и имеет следующие функции:</w:t>
      </w:r>
    </w:p>
    <w:p w14:paraId="18436777" w14:textId="77777777" w:rsidR="0000708B" w:rsidRPr="00805E33" w:rsidRDefault="0000708B" w:rsidP="0000708B">
      <w:pPr>
        <w:pStyle w:val="aa"/>
        <w:numPr>
          <w:ilvl w:val="0"/>
          <w:numId w:val="25"/>
        </w:numPr>
        <w:spacing w:after="240"/>
        <w:rPr>
          <w:b/>
          <w:bCs/>
          <w:szCs w:val="28"/>
        </w:rPr>
      </w:pPr>
      <w:r>
        <w:rPr>
          <w:szCs w:val="28"/>
        </w:rPr>
        <w:t>хранение данных о соревновании, судейской коллегии и участниках</w:t>
      </w:r>
      <w:r w:rsidRPr="00805E33">
        <w:rPr>
          <w:szCs w:val="28"/>
        </w:rPr>
        <w:t>;</w:t>
      </w:r>
    </w:p>
    <w:p w14:paraId="6CE51190" w14:textId="77777777" w:rsidR="0000708B" w:rsidRDefault="0000708B" w:rsidP="0000708B">
      <w:pPr>
        <w:pStyle w:val="aa"/>
        <w:numPr>
          <w:ilvl w:val="0"/>
          <w:numId w:val="25"/>
        </w:numPr>
        <w:spacing w:after="240"/>
        <w:rPr>
          <w:b/>
          <w:bCs/>
          <w:szCs w:val="28"/>
        </w:rPr>
      </w:pPr>
      <w:r>
        <w:rPr>
          <w:szCs w:val="28"/>
        </w:rPr>
        <w:t xml:space="preserve">распределение мест между парами по системе </w:t>
      </w:r>
      <w:r w:rsidRPr="00805E33">
        <w:t>«</w:t>
      </w:r>
      <w:r w:rsidRPr="00805E33"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805E33">
        <w:t>»</w:t>
      </w:r>
      <w:r w:rsidR="0018043F" w:rsidRPr="0018043F">
        <w:rPr>
          <w:szCs w:val="28"/>
        </w:rPr>
        <w:t>;</w:t>
      </w:r>
    </w:p>
    <w:p w14:paraId="632B5C87" w14:textId="1AC28309" w:rsidR="0000708B" w:rsidRDefault="0000708B" w:rsidP="007C61BC">
      <w:pPr>
        <w:pStyle w:val="aa"/>
        <w:numPr>
          <w:ilvl w:val="0"/>
          <w:numId w:val="25"/>
        </w:numPr>
        <w:rPr>
          <w:szCs w:val="28"/>
        </w:rPr>
      </w:pPr>
      <w:r>
        <w:rPr>
          <w:szCs w:val="28"/>
        </w:rPr>
        <w:t>создание протоколов для судей и финального отчёта</w:t>
      </w:r>
      <w:r w:rsidRPr="00805E33">
        <w:rPr>
          <w:szCs w:val="28"/>
        </w:rPr>
        <w:t>.</w:t>
      </w:r>
    </w:p>
    <w:p w14:paraId="3329AA44" w14:textId="730607B2" w:rsidR="00404C0D" w:rsidRPr="007C61BC" w:rsidRDefault="00404C0D" w:rsidP="007C61BC">
      <w:pPr>
        <w:spacing w:after="240"/>
        <w:rPr>
          <w:szCs w:val="28"/>
        </w:rPr>
      </w:pPr>
      <w:r>
        <w:rPr>
          <w:szCs w:val="28"/>
        </w:rPr>
        <w:t>Макеты и описание для судейских протоколов и финального отчёта представлены в пункте 2.2.</w:t>
      </w:r>
    </w:p>
    <w:p w14:paraId="11898EBF" w14:textId="1969C434" w:rsidR="0000708B" w:rsidRDefault="0000708B" w:rsidP="007C61B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6535F7D9" w14:textId="684D62BF" w:rsidR="0000708B" w:rsidRDefault="0000708B" w:rsidP="00502594">
      <w:pPr>
        <w:pStyle w:val="1"/>
      </w:pPr>
      <w:bookmarkStart w:id="9" w:name="_Toc137162447"/>
      <w:r w:rsidRPr="004E55BC">
        <w:lastRenderedPageBreak/>
        <w:t>2 Технологический раздел</w:t>
      </w:r>
      <w:bookmarkEnd w:id="9"/>
    </w:p>
    <w:p w14:paraId="62721E17" w14:textId="226B45FC" w:rsidR="0000708B" w:rsidRDefault="0000708B" w:rsidP="006C6DC2">
      <w:pPr>
        <w:pStyle w:val="2"/>
      </w:pPr>
      <w:bookmarkStart w:id="10" w:name="_Toc137162448"/>
      <w:r w:rsidRPr="0094643E">
        <w:t>2.1 Структура базы данных</w:t>
      </w:r>
      <w:bookmarkEnd w:id="10"/>
    </w:p>
    <w:p w14:paraId="39556CF1" w14:textId="70D09D09" w:rsidR="00190550" w:rsidRPr="00190550" w:rsidRDefault="00190550" w:rsidP="00190550">
      <w:r>
        <w:t>Рассмотрим схему базы данных, представленную на рисунке 2.</w:t>
      </w:r>
    </w:p>
    <w:p w14:paraId="30D6B3D0" w14:textId="567F10F5" w:rsidR="002F4206" w:rsidRDefault="00010AE5" w:rsidP="002F4206">
      <w:pPr>
        <w:ind w:firstLine="0"/>
      </w:pPr>
      <w:r>
        <w:rPr>
          <w:noProof/>
          <w:lang w:eastAsia="ru-RU"/>
        </w:rPr>
        <w:drawing>
          <wp:inline distT="0" distB="0" distL="0" distR="0" wp14:anchorId="1F39825C" wp14:editId="4ACC3D7A">
            <wp:extent cx="5940425" cy="5444490"/>
            <wp:effectExtent l="19050" t="1905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44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4266C" w14:textId="7A744568" w:rsidR="00190550" w:rsidRDefault="00190550" w:rsidP="00A401B5">
      <w:pPr>
        <w:spacing w:line="480" w:lineRule="auto"/>
        <w:ind w:firstLine="0"/>
        <w:jc w:val="center"/>
      </w:pPr>
      <w:r>
        <w:t xml:space="preserve">Рисунок </w:t>
      </w:r>
      <w:r w:rsidR="00A2346A" w:rsidRPr="00D12F19">
        <w:t>2.1</w:t>
      </w:r>
      <w:r>
        <w:t xml:space="preserve"> – </w:t>
      </w:r>
      <w:r>
        <w:rPr>
          <w:lang w:val="en-US"/>
        </w:rPr>
        <w:t>ER</w:t>
      </w:r>
      <w:r w:rsidRPr="00730BB3">
        <w:t xml:space="preserve"> </w:t>
      </w:r>
      <w:r>
        <w:t>диаграмма</w:t>
      </w:r>
    </w:p>
    <w:p w14:paraId="21B668C4" w14:textId="0794C4E1" w:rsidR="00D6463B" w:rsidRDefault="00875000" w:rsidP="00D6463B">
      <w:r>
        <w:t xml:space="preserve">Всего </w:t>
      </w:r>
      <w:r w:rsidR="000C6C26">
        <w:t>в базе данных 14 сущностей</w:t>
      </w:r>
    </w:p>
    <w:p w14:paraId="7151A894" w14:textId="4036C907" w:rsidR="00730BB3" w:rsidRP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Judge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судьях: </w:t>
      </w:r>
      <w:r w:rsidR="007B19A5">
        <w:rPr>
          <w:rFonts w:eastAsia="Calibri" w:cs="Times New Roman"/>
          <w:szCs w:val="28"/>
        </w:rPr>
        <w:t xml:space="preserve">буква, </w:t>
      </w:r>
      <w:r>
        <w:rPr>
          <w:rFonts w:eastAsia="Calibri" w:cs="Times New Roman"/>
          <w:szCs w:val="28"/>
        </w:rPr>
        <w:t xml:space="preserve">фамилия, имя, отчество, клуб, </w:t>
      </w:r>
      <w:r w:rsidR="007B19A5">
        <w:rPr>
          <w:rFonts w:eastAsia="Calibri" w:cs="Times New Roman"/>
          <w:szCs w:val="28"/>
        </w:rPr>
        <w:t>город, страна</w:t>
      </w:r>
      <w:r>
        <w:rPr>
          <w:rFonts w:eastAsia="Calibri" w:cs="Times New Roman"/>
          <w:szCs w:val="28"/>
        </w:rPr>
        <w:t>.</w:t>
      </w:r>
    </w:p>
    <w:p w14:paraId="637C5866" w14:textId="5C35C7CF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JudgesInPerformance</w:t>
      </w:r>
      <w:r w:rsidRPr="00C11248">
        <w:rPr>
          <w:rFonts w:eastAsia="Calibri" w:cs="Times New Roman"/>
          <w:szCs w:val="28"/>
        </w:rPr>
        <w:t>»</w:t>
      </w:r>
      <w:r w:rsidRPr="00CB5FE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судьях в </w:t>
      </w:r>
      <w:r w:rsidR="007B19A5">
        <w:rPr>
          <w:rFonts w:eastAsia="Calibri" w:cs="Times New Roman"/>
          <w:szCs w:val="28"/>
        </w:rPr>
        <w:t>заходе</w:t>
      </w:r>
      <w:r>
        <w:rPr>
          <w:rFonts w:eastAsia="Calibri" w:cs="Times New Roman"/>
          <w:szCs w:val="28"/>
        </w:rPr>
        <w:t xml:space="preserve">: </w:t>
      </w:r>
      <w:r w:rsidR="007B19A5">
        <w:rPr>
          <w:rFonts w:eastAsia="Calibri" w:cs="Times New Roman"/>
          <w:szCs w:val="28"/>
          <w:lang w:val="en-US"/>
        </w:rPr>
        <w:t>ID</w:t>
      </w:r>
      <w:r w:rsidR="007B19A5" w:rsidRPr="007B19A5">
        <w:rPr>
          <w:rFonts w:eastAsia="Calibri" w:cs="Times New Roman"/>
          <w:szCs w:val="28"/>
        </w:rPr>
        <w:t xml:space="preserve"> </w:t>
      </w:r>
      <w:r w:rsidR="007B19A5">
        <w:rPr>
          <w:rFonts w:eastAsia="Calibri" w:cs="Times New Roman"/>
          <w:szCs w:val="28"/>
        </w:rPr>
        <w:t>группы</w:t>
      </w:r>
      <w:r w:rsidR="007B19A5" w:rsidRPr="007B19A5">
        <w:rPr>
          <w:rFonts w:eastAsia="Calibri" w:cs="Times New Roman"/>
          <w:szCs w:val="28"/>
        </w:rPr>
        <w:t xml:space="preserve">, </w:t>
      </w:r>
      <w:r w:rsidR="007B19A5">
        <w:rPr>
          <w:rFonts w:eastAsia="Calibri" w:cs="Times New Roman"/>
          <w:szCs w:val="28"/>
          <w:lang w:val="en-US"/>
        </w:rPr>
        <w:t>ID</w:t>
      </w:r>
      <w:r w:rsidR="007B19A5" w:rsidRPr="007B19A5">
        <w:rPr>
          <w:rFonts w:eastAsia="Calibri" w:cs="Times New Roman"/>
          <w:szCs w:val="28"/>
        </w:rPr>
        <w:t xml:space="preserve"> </w:t>
      </w:r>
      <w:r w:rsidR="007B19A5">
        <w:rPr>
          <w:rFonts w:eastAsia="Calibri" w:cs="Times New Roman"/>
          <w:szCs w:val="28"/>
        </w:rPr>
        <w:t>танца</w:t>
      </w:r>
      <w:r w:rsidR="008228EB">
        <w:rPr>
          <w:rFonts w:eastAsia="Calibri" w:cs="Times New Roman"/>
          <w:szCs w:val="28"/>
        </w:rPr>
        <w:t xml:space="preserve">, </w:t>
      </w:r>
      <w:r w:rsidR="007B19A5">
        <w:rPr>
          <w:rFonts w:eastAsia="Calibri" w:cs="Times New Roman"/>
          <w:szCs w:val="28"/>
        </w:rPr>
        <w:t>номер захода</w:t>
      </w:r>
      <w:r w:rsidR="008228EB">
        <w:rPr>
          <w:rFonts w:eastAsia="Calibri" w:cs="Times New Roman"/>
          <w:szCs w:val="28"/>
        </w:rPr>
        <w:t xml:space="preserve"> и </w:t>
      </w:r>
      <w:r w:rsidR="008228EB">
        <w:rPr>
          <w:rFonts w:eastAsia="Calibri" w:cs="Times New Roman"/>
          <w:szCs w:val="28"/>
          <w:lang w:val="en-US"/>
        </w:rPr>
        <w:t>ID</w:t>
      </w:r>
      <w:r w:rsidR="008228EB" w:rsidRPr="00825CCB">
        <w:rPr>
          <w:rFonts w:eastAsia="Calibri" w:cs="Times New Roman"/>
          <w:szCs w:val="28"/>
        </w:rPr>
        <w:t xml:space="preserve"> </w:t>
      </w:r>
      <w:r w:rsidR="008228EB">
        <w:rPr>
          <w:rFonts w:eastAsia="Calibri" w:cs="Times New Roman"/>
          <w:szCs w:val="28"/>
        </w:rPr>
        <w:t>судьи</w:t>
      </w:r>
      <w:r>
        <w:rPr>
          <w:rFonts w:eastAsia="Calibri" w:cs="Times New Roman"/>
          <w:szCs w:val="28"/>
        </w:rPr>
        <w:t>.</w:t>
      </w:r>
    </w:p>
    <w:p w14:paraId="0F50544C" w14:textId="4697A750" w:rsidR="003C0521" w:rsidRDefault="003C0521" w:rsidP="003C052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erformancesInDance</w:t>
      </w:r>
      <w:r w:rsidRPr="00C11248">
        <w:rPr>
          <w:rFonts w:eastAsia="Calibri" w:cs="Times New Roman"/>
          <w:szCs w:val="28"/>
        </w:rPr>
        <w:t>»</w:t>
      </w:r>
      <w:r w:rsidRPr="00E4670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заходах в танце: </w:t>
      </w:r>
      <w:r>
        <w:rPr>
          <w:rFonts w:eastAsia="Calibri" w:cs="Times New Roman"/>
          <w:szCs w:val="28"/>
          <w:lang w:val="en-US"/>
        </w:rPr>
        <w:t>ID</w:t>
      </w:r>
      <w:r w:rsidRPr="003C0521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анца и номер захода.</w:t>
      </w:r>
    </w:p>
    <w:p w14:paraId="2F51E837" w14:textId="261F06B0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Tours</w:t>
      </w:r>
      <w:r w:rsidRPr="00C11248">
        <w:rPr>
          <w:rFonts w:eastAsia="Calibri" w:cs="Times New Roman"/>
          <w:szCs w:val="28"/>
        </w:rPr>
        <w:t>»</w:t>
      </w:r>
      <w:r w:rsidRPr="00E4670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хранится информация о турах: название.</w:t>
      </w:r>
    </w:p>
    <w:p w14:paraId="1B3DC0DC" w14:textId="0807860A" w:rsidR="00730BB3" w:rsidRPr="00404086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Competition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соревновани</w:t>
      </w:r>
      <w:r w:rsidR="00404086">
        <w:rPr>
          <w:rFonts w:eastAsia="Calibri" w:cs="Times New Roman"/>
          <w:szCs w:val="28"/>
        </w:rPr>
        <w:t>и</w:t>
      </w:r>
      <w:r>
        <w:rPr>
          <w:rFonts w:eastAsia="Calibri" w:cs="Times New Roman"/>
          <w:szCs w:val="28"/>
        </w:rPr>
        <w:t xml:space="preserve">: название, </w:t>
      </w:r>
      <w:r w:rsidR="00404086">
        <w:rPr>
          <w:rFonts w:eastAsia="Calibri" w:cs="Times New Roman"/>
          <w:szCs w:val="28"/>
        </w:rPr>
        <w:t xml:space="preserve">ранг, организатор, город, главный судья, счётная комиссия, вместимость площадки, доля пар, проходящих в следующий тур, статус регистрации и </w:t>
      </w:r>
      <w:r w:rsidR="00404086">
        <w:rPr>
          <w:rFonts w:eastAsia="Calibri" w:cs="Times New Roman"/>
          <w:szCs w:val="28"/>
          <w:lang w:val="en-US"/>
        </w:rPr>
        <w:t>ID</w:t>
      </w:r>
      <w:r w:rsidR="00404086" w:rsidRPr="00404086">
        <w:rPr>
          <w:rFonts w:eastAsia="Calibri" w:cs="Times New Roman"/>
          <w:szCs w:val="28"/>
        </w:rPr>
        <w:t xml:space="preserve"> </w:t>
      </w:r>
      <w:r w:rsidR="00404086">
        <w:rPr>
          <w:rFonts w:eastAsia="Calibri" w:cs="Times New Roman"/>
          <w:szCs w:val="28"/>
        </w:rPr>
        <w:t>текущего тура.</w:t>
      </w:r>
    </w:p>
    <w:p w14:paraId="3F602814" w14:textId="21447C2B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Dance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танцах: </w:t>
      </w:r>
      <w:r w:rsidR="00404086">
        <w:rPr>
          <w:rFonts w:eastAsia="Calibri" w:cs="Times New Roman"/>
          <w:szCs w:val="28"/>
        </w:rPr>
        <w:t xml:space="preserve">спортивная дисциплина, </w:t>
      </w:r>
      <w:r>
        <w:rPr>
          <w:rFonts w:eastAsia="Calibri" w:cs="Times New Roman"/>
          <w:szCs w:val="28"/>
        </w:rPr>
        <w:t>название</w:t>
      </w:r>
      <w:r w:rsidR="00404086">
        <w:rPr>
          <w:rFonts w:eastAsia="Calibri" w:cs="Times New Roman"/>
          <w:szCs w:val="28"/>
        </w:rPr>
        <w:t xml:space="preserve"> и сокращённое обозначение</w:t>
      </w:r>
      <w:r>
        <w:rPr>
          <w:rFonts w:eastAsia="Calibri" w:cs="Times New Roman"/>
          <w:szCs w:val="28"/>
        </w:rPr>
        <w:t>.</w:t>
      </w:r>
    </w:p>
    <w:p w14:paraId="5567FC39" w14:textId="0565F071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Group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группах: </w:t>
      </w:r>
      <w:r w:rsidR="00BC2D64">
        <w:rPr>
          <w:rFonts w:eastAsia="Calibri" w:cs="Times New Roman"/>
          <w:szCs w:val="28"/>
          <w:lang w:val="en-US"/>
        </w:rPr>
        <w:t>ID</w:t>
      </w:r>
      <w:r w:rsidR="00BC2D64" w:rsidRPr="00BC2D64">
        <w:rPr>
          <w:rFonts w:eastAsia="Calibri" w:cs="Times New Roman"/>
          <w:szCs w:val="28"/>
        </w:rPr>
        <w:t xml:space="preserve"> </w:t>
      </w:r>
      <w:r w:rsidR="00BC2D64">
        <w:rPr>
          <w:rFonts w:eastAsia="Calibri" w:cs="Times New Roman"/>
          <w:szCs w:val="28"/>
        </w:rPr>
        <w:t xml:space="preserve">тура, номер, название, </w:t>
      </w:r>
      <w:r w:rsidR="00693809">
        <w:rPr>
          <w:rFonts w:eastAsia="Calibri" w:cs="Times New Roman"/>
          <w:szCs w:val="28"/>
        </w:rPr>
        <w:t>возрастная категория 1, возрастная категория 2, тип выступления, программа и количество пар в группе.</w:t>
      </w:r>
    </w:p>
    <w:p w14:paraId="32C5BF92" w14:textId="5B588FAF" w:rsidR="00D2764C" w:rsidRDefault="00D2764C" w:rsidP="00D2764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DancesInGroup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танцах в группе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группы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танца.</w:t>
      </w:r>
    </w:p>
    <w:p w14:paraId="6F8D1D30" w14:textId="1DD7C532" w:rsidR="00064558" w:rsidRPr="00BC2D64" w:rsidRDefault="00064558" w:rsidP="00064558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Tour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парах в туре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тура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ары.</w:t>
      </w:r>
    </w:p>
    <w:p w14:paraId="2B1C7896" w14:textId="0D3679EE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Performance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парах в </w:t>
      </w:r>
      <w:r w:rsidR="00D2764C">
        <w:rPr>
          <w:rFonts w:eastAsia="Calibri" w:cs="Times New Roman"/>
          <w:szCs w:val="28"/>
        </w:rPr>
        <w:t>заходе</w:t>
      </w:r>
      <w:r>
        <w:rPr>
          <w:rFonts w:eastAsia="Calibri" w:cs="Times New Roman"/>
          <w:szCs w:val="28"/>
        </w:rPr>
        <w:t xml:space="preserve">: </w:t>
      </w:r>
      <w:r w:rsidR="00D2764C">
        <w:rPr>
          <w:rFonts w:eastAsia="Calibri" w:cs="Times New Roman"/>
          <w:szCs w:val="28"/>
          <w:lang w:val="en-US"/>
        </w:rPr>
        <w:t>ID</w:t>
      </w:r>
      <w:r w:rsidR="00D2764C" w:rsidRPr="00D2764C">
        <w:rPr>
          <w:rFonts w:eastAsia="Calibri" w:cs="Times New Roman"/>
          <w:szCs w:val="28"/>
        </w:rPr>
        <w:t xml:space="preserve"> </w:t>
      </w:r>
      <w:r w:rsidR="00D2764C">
        <w:rPr>
          <w:rFonts w:eastAsia="Calibri" w:cs="Times New Roman"/>
          <w:szCs w:val="28"/>
        </w:rPr>
        <w:t xml:space="preserve">группы, </w:t>
      </w:r>
      <w:r w:rsidR="00D2764C">
        <w:rPr>
          <w:rFonts w:eastAsia="Calibri" w:cs="Times New Roman"/>
          <w:szCs w:val="28"/>
          <w:lang w:val="en-US"/>
        </w:rPr>
        <w:t>ID</w:t>
      </w:r>
      <w:r w:rsidR="00D2764C" w:rsidRPr="00D2764C">
        <w:rPr>
          <w:rFonts w:eastAsia="Calibri" w:cs="Times New Roman"/>
          <w:szCs w:val="28"/>
        </w:rPr>
        <w:t xml:space="preserve"> </w:t>
      </w:r>
      <w:r w:rsidR="00D2764C">
        <w:rPr>
          <w:rFonts w:eastAsia="Calibri" w:cs="Times New Roman"/>
          <w:szCs w:val="28"/>
        </w:rPr>
        <w:t xml:space="preserve">танца, номер захода, </w:t>
      </w:r>
      <w:r w:rsidR="00D2764C">
        <w:rPr>
          <w:rFonts w:eastAsia="Calibri" w:cs="Times New Roman"/>
          <w:szCs w:val="28"/>
          <w:lang w:val="en-US"/>
        </w:rPr>
        <w:t>ID</w:t>
      </w:r>
      <w:r w:rsidR="00D2764C" w:rsidRPr="00D2764C">
        <w:rPr>
          <w:rFonts w:eastAsia="Calibri" w:cs="Times New Roman"/>
          <w:szCs w:val="28"/>
        </w:rPr>
        <w:t xml:space="preserve"> </w:t>
      </w:r>
      <w:r w:rsidR="00D2764C">
        <w:rPr>
          <w:rFonts w:eastAsia="Calibri" w:cs="Times New Roman"/>
          <w:szCs w:val="28"/>
        </w:rPr>
        <w:t>пары.</w:t>
      </w:r>
    </w:p>
    <w:p w14:paraId="4C9122CC" w14:textId="2CD16EBE" w:rsidR="00480705" w:rsidRDefault="00480705" w:rsidP="00480705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Group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парах в группе: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группы, </w:t>
      </w:r>
      <w:r>
        <w:rPr>
          <w:rFonts w:eastAsia="Calibri" w:cs="Times New Roman"/>
          <w:szCs w:val="28"/>
          <w:lang w:val="en-US"/>
        </w:rPr>
        <w:t>ID</w:t>
      </w:r>
      <w:r w:rsidRPr="00D2764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ары.</w:t>
      </w:r>
    </w:p>
    <w:p w14:paraId="799246E9" w14:textId="3B72D5EF" w:rsidR="008228EB" w:rsidRPr="00D2764C" w:rsidRDefault="008228EB" w:rsidP="008228E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InPerformance</w:t>
      </w:r>
      <w:r w:rsidRPr="00C11248">
        <w:rPr>
          <w:rFonts w:eastAsia="Calibri" w:cs="Times New Roman"/>
          <w:szCs w:val="28"/>
        </w:rPr>
        <w:t>»</w:t>
      </w:r>
      <w:r w:rsidRPr="00CB5FEC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парах в заходе: </w:t>
      </w:r>
      <w:r>
        <w:rPr>
          <w:rFonts w:eastAsia="Calibri" w:cs="Times New Roman"/>
          <w:szCs w:val="28"/>
          <w:lang w:val="en-US"/>
        </w:rPr>
        <w:t>ID</w:t>
      </w:r>
      <w:r w:rsidRPr="007B19A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группы</w:t>
      </w:r>
      <w:r w:rsidRPr="007B19A5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  <w:lang w:val="en-US"/>
        </w:rPr>
        <w:t>ID</w:t>
      </w:r>
      <w:r w:rsidRPr="007B19A5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танца, номер захода и </w:t>
      </w:r>
      <w:r>
        <w:rPr>
          <w:rFonts w:eastAsia="Calibri" w:cs="Times New Roman"/>
          <w:szCs w:val="28"/>
          <w:lang w:val="en-US"/>
        </w:rPr>
        <w:t>ID</w:t>
      </w:r>
      <w:r w:rsidRPr="008228EB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пары.</w:t>
      </w:r>
    </w:p>
    <w:p w14:paraId="02E5F169" w14:textId="25696908" w:rsidR="00730BB3" w:rsidRDefault="00730BB3" w:rsidP="00730BB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</w:t>
      </w:r>
      <w:r w:rsidR="00406DAF">
        <w:rPr>
          <w:rFonts w:eastAsia="Calibri" w:cs="Times New Roman"/>
          <w:szCs w:val="28"/>
        </w:rPr>
        <w:t>сущности</w:t>
      </w:r>
      <w:r>
        <w:rPr>
          <w:rFonts w:eastAsia="Calibri" w:cs="Times New Roman"/>
          <w:szCs w:val="28"/>
        </w:rPr>
        <w:t xml:space="preserve"> </w:t>
      </w:r>
      <w:r w:rsidRPr="004C57FE">
        <w:t>«</w:t>
      </w:r>
      <w:r>
        <w:rPr>
          <w:lang w:val="en-US"/>
        </w:rPr>
        <w:t>Age</w:t>
      </w:r>
      <w:r>
        <w:rPr>
          <w:rFonts w:eastAsia="Calibri" w:cs="Times New Roman"/>
          <w:szCs w:val="28"/>
          <w:lang w:val="en-US"/>
        </w:rPr>
        <w:t>Categories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хранится информация о возрастных категориях: наименование.</w:t>
      </w:r>
    </w:p>
    <w:p w14:paraId="0641E850" w14:textId="4B6E7957" w:rsidR="001B59E2" w:rsidRPr="001B59E2" w:rsidRDefault="001B59E2" w:rsidP="001B59E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 сущности </w:t>
      </w:r>
      <w:r w:rsidRPr="004C57FE">
        <w:t>«</w:t>
      </w:r>
      <w:r>
        <w:rPr>
          <w:rFonts w:eastAsia="Calibri" w:cs="Times New Roman"/>
          <w:szCs w:val="28"/>
          <w:lang w:val="en-US"/>
        </w:rPr>
        <w:t>Pairs</w:t>
      </w:r>
      <w:r w:rsidRPr="00C11248">
        <w:rPr>
          <w:rFonts w:eastAsia="Calibri" w:cs="Times New Roman"/>
          <w:szCs w:val="28"/>
        </w:rPr>
        <w:t>»</w:t>
      </w:r>
      <w:r w:rsidRPr="0047078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хранится информация о парах: номер, фамилия партнёра, имя партнёра, отчество партнёра, дата рождения партнёра, фамилия партнёрши, имя партнёрши, отчество партнёрши, дата рождения партнёрши, клуб, город, страна, тренер 1, тренер 2, тип выступления, </w:t>
      </w:r>
      <w:r>
        <w:rPr>
          <w:rFonts w:eastAsia="Calibri" w:cs="Times New Roman"/>
          <w:szCs w:val="28"/>
          <w:lang w:val="en-US"/>
        </w:rPr>
        <w:t>ID</w:t>
      </w:r>
      <w:r w:rsidRPr="001B59E2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возрастной категории.</w:t>
      </w:r>
    </w:p>
    <w:p w14:paraId="4EF94587" w14:textId="4D4D1700" w:rsidR="0000708B" w:rsidRDefault="0000708B" w:rsidP="006C6DC2">
      <w:pPr>
        <w:pStyle w:val="2"/>
      </w:pPr>
      <w:bookmarkStart w:id="11" w:name="_Toc137162449"/>
      <w:r w:rsidRPr="0094643E">
        <w:lastRenderedPageBreak/>
        <w:t>2.2 Разработка форм выходных документов</w:t>
      </w:r>
      <w:bookmarkEnd w:id="11"/>
    </w:p>
    <w:p w14:paraId="3A7733F6" w14:textId="6A1CBA55" w:rsidR="006C6DC2" w:rsidRDefault="006C6DC2" w:rsidP="006C6DC2">
      <w:r>
        <w:t xml:space="preserve">В ходе работы приложения создаётся три вида документов: протокол для судей </w:t>
      </w:r>
      <w:r w:rsidR="000E2A9B">
        <w:t>№1</w:t>
      </w:r>
      <w:r>
        <w:t>,</w:t>
      </w:r>
      <w:r w:rsidR="001B17C0">
        <w:t xml:space="preserve"> представленный на рисунке </w:t>
      </w:r>
      <w:r w:rsidR="00F35760">
        <w:t>2.2</w:t>
      </w:r>
      <w:r w:rsidR="001B17C0">
        <w:t>,</w:t>
      </w:r>
      <w:r>
        <w:t xml:space="preserve"> протокол для судей </w:t>
      </w:r>
      <w:r w:rsidR="000E2A9B">
        <w:t>№</w:t>
      </w:r>
      <w:r>
        <w:t>2</w:t>
      </w:r>
      <w:r w:rsidR="001B17C0">
        <w:t xml:space="preserve">, представленный на рисунке </w:t>
      </w:r>
      <w:r w:rsidR="00F35760">
        <w:t>2.3</w:t>
      </w:r>
      <w:r>
        <w:t xml:space="preserve"> и финальный отчёт</w:t>
      </w:r>
      <w:r w:rsidR="002344B4">
        <w:t xml:space="preserve">, </w:t>
      </w:r>
      <w:r w:rsidR="001B17C0">
        <w:t>изображённый</w:t>
      </w:r>
      <w:r w:rsidR="002344B4">
        <w:t xml:space="preserve"> на рисунке </w:t>
      </w:r>
      <w:r w:rsidR="00F35760">
        <w:t>2.4</w:t>
      </w:r>
      <w:r w:rsidR="000E2A9B">
        <w:t>.</w:t>
      </w:r>
    </w:p>
    <w:p w14:paraId="2BEEFE51" w14:textId="640CF412" w:rsidR="00634C8C" w:rsidRDefault="001B7EF5" w:rsidP="00634C8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7011DB" wp14:editId="74A603A6">
            <wp:extent cx="4133850" cy="3258801"/>
            <wp:effectExtent l="19050" t="1905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17" cy="326626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A07EA" w14:textId="140ECA13" w:rsidR="002344B4" w:rsidRDefault="002344B4" w:rsidP="002344B4">
      <w:pPr>
        <w:ind w:firstLine="0"/>
        <w:jc w:val="center"/>
      </w:pPr>
      <w:r>
        <w:t xml:space="preserve">Рисунок </w:t>
      </w:r>
      <w:r w:rsidR="00A2346A" w:rsidRPr="00D12F19">
        <w:t>2.2</w:t>
      </w:r>
      <w:r>
        <w:t xml:space="preserve"> – Протокол для судей №1</w:t>
      </w:r>
    </w:p>
    <w:p w14:paraId="379D290B" w14:textId="77777777" w:rsidR="007B2434" w:rsidRDefault="00634C8C" w:rsidP="00634C8C">
      <w:r>
        <w:t>Рассмотрим протокол для судей №1</w:t>
      </w:r>
      <w:r w:rsidR="007F49EF">
        <w:t>.</w:t>
      </w:r>
      <w:r w:rsidR="00A401B5">
        <w:t xml:space="preserve"> </w:t>
      </w:r>
    </w:p>
    <w:p w14:paraId="5F0676A3" w14:textId="64A7DDDF" w:rsidR="007B2434" w:rsidRPr="007B2434" w:rsidRDefault="007B2434" w:rsidP="00634C8C">
      <w:r>
        <w:t>Данный протокол печатается перед каждым заходом.</w:t>
      </w:r>
    </w:p>
    <w:p w14:paraId="49C3F3A4" w14:textId="233C6549" w:rsidR="00634C8C" w:rsidRDefault="00634C8C" w:rsidP="00634C8C">
      <w:r>
        <w:t>Слева находится таблица, где в первом столбце указываются номера пар, которые участвуют в текущем заходе, а во втором столбце указываются места, которые судья присваивает каждой паре.</w:t>
      </w:r>
    </w:p>
    <w:p w14:paraId="09EAC68D" w14:textId="77777777" w:rsidR="00A401B5" w:rsidRDefault="000C5E32" w:rsidP="00634C8C">
      <w:r>
        <w:t>Справа находится информация о судье, текущем туре, группе, танце и заходе.</w:t>
      </w:r>
    </w:p>
    <w:p w14:paraId="00E002C5" w14:textId="0ECFCDCB" w:rsidR="000C5E32" w:rsidRDefault="00A401B5" w:rsidP="00634C8C">
      <w:r w:rsidRPr="00A401B5">
        <w:t xml:space="preserve"> </w:t>
      </w:r>
      <w:r>
        <w:t>Рассмотрим протокол для судей №2, который представлен на рисунке 2.3.</w:t>
      </w:r>
    </w:p>
    <w:p w14:paraId="789E3FF8" w14:textId="6C8DBBF5" w:rsidR="001B7EF5" w:rsidRPr="00634C8C" w:rsidRDefault="006D267D" w:rsidP="00634C8C">
      <w:r>
        <w:rPr>
          <w:noProof/>
          <w:lang w:eastAsia="ru-RU"/>
        </w:rPr>
        <w:lastRenderedPageBreak/>
        <w:drawing>
          <wp:inline distT="0" distB="0" distL="0" distR="0" wp14:anchorId="7DFAA39E" wp14:editId="77A42D1D">
            <wp:extent cx="4552950" cy="3101400"/>
            <wp:effectExtent l="19050" t="1905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91" cy="311307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DE800" w14:textId="01278579" w:rsidR="002344B4" w:rsidRDefault="002344B4" w:rsidP="002344B4">
      <w:pPr>
        <w:ind w:firstLine="0"/>
        <w:jc w:val="center"/>
      </w:pPr>
      <w:r>
        <w:t xml:space="preserve">Рисунок </w:t>
      </w:r>
      <w:r w:rsidR="00A2346A" w:rsidRPr="00D12F19">
        <w:t>2.3</w:t>
      </w:r>
      <w:r>
        <w:t xml:space="preserve"> – Протокол для судей №2</w:t>
      </w:r>
    </w:p>
    <w:p w14:paraId="15C311C6" w14:textId="71FCC401" w:rsidR="007F49EF" w:rsidRPr="006C6DC2" w:rsidRDefault="007F49EF" w:rsidP="007F49EF">
      <w:r>
        <w:t>Данный протокол создаётся один раз за тур для каждой группы, чтобы определить, какие пары пройд</w:t>
      </w:r>
      <w:r w:rsidR="004F0705">
        <w:t>у</w:t>
      </w:r>
      <w:r>
        <w:t>т в следующий тур.</w:t>
      </w:r>
      <w:r w:rsidR="00D4483E">
        <w:t xml:space="preserve"> Для этого судья обводит нужные пары.</w:t>
      </w:r>
    </w:p>
    <w:p w14:paraId="0E477FBA" w14:textId="529A8135" w:rsidR="001A054D" w:rsidRDefault="001A054D" w:rsidP="001A054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CF29C9" wp14:editId="23B35AEB">
            <wp:extent cx="4596130" cy="3840480"/>
            <wp:effectExtent l="19050" t="1905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38404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99F5" w14:textId="1D2A49A9" w:rsidR="006C6DC2" w:rsidRDefault="006C6DC2" w:rsidP="006C6DC2">
      <w:pPr>
        <w:ind w:firstLine="0"/>
        <w:jc w:val="center"/>
      </w:pPr>
      <w:r>
        <w:t xml:space="preserve">Рисунок </w:t>
      </w:r>
      <w:r w:rsidR="00A2346A" w:rsidRPr="00D12F19">
        <w:t>2.4</w:t>
      </w:r>
      <w:r>
        <w:t xml:space="preserve"> – Финальный отчёт</w:t>
      </w:r>
    </w:p>
    <w:p w14:paraId="39D39810" w14:textId="4EEEC675" w:rsidR="0093177B" w:rsidRDefault="0093177B" w:rsidP="0093177B">
      <w:r>
        <w:t xml:space="preserve">Рассмотрим финальный отчёт, изображённый на </w:t>
      </w:r>
      <w:r w:rsidRPr="002771B5">
        <w:t xml:space="preserve">рисунке </w:t>
      </w:r>
      <w:r w:rsidR="002771B5" w:rsidRPr="002771B5">
        <w:t>2.4</w:t>
      </w:r>
      <w:r w:rsidRPr="002771B5">
        <w:t>.</w:t>
      </w:r>
    </w:p>
    <w:p w14:paraId="6FAF75E4" w14:textId="40218AB5" w:rsidR="0093177B" w:rsidRDefault="0093177B" w:rsidP="0093177B">
      <w:r>
        <w:lastRenderedPageBreak/>
        <w:t>Сверху содержится информация о названии соревнования, названии группы и её номере, информация об организаторе, ранге соревнования, количестве пар, программе и городе.</w:t>
      </w:r>
    </w:p>
    <w:p w14:paraId="61D30D94" w14:textId="2CFF5BC0" w:rsidR="0093177B" w:rsidRDefault="0093177B" w:rsidP="0093177B">
      <w:r>
        <w:t>Посередине имеется список, в каждой записи которого содержится информация о номере пары, туре, фамилии и имени участников, классе участников и клубе, а также информация о результатах танцев и тренерах участников.</w:t>
      </w:r>
    </w:p>
    <w:p w14:paraId="5B6F939D" w14:textId="6B9B041A" w:rsidR="0093177B" w:rsidRPr="00591EFB" w:rsidRDefault="0093177B" w:rsidP="007F6489">
      <w:pPr>
        <w:spacing w:after="240"/>
      </w:pPr>
      <w:r>
        <w:t xml:space="preserve">Снизу содержится информация </w:t>
      </w:r>
      <w:r w:rsidR="009B274E">
        <w:t>о судейской коллегии, главном судье, заместителе главного судьи и счётной комиссии. Справа имеются поля для подписей.</w:t>
      </w:r>
    </w:p>
    <w:p w14:paraId="4BED1878" w14:textId="4A24B885" w:rsidR="0000708B" w:rsidRDefault="0000708B" w:rsidP="006C6DC2">
      <w:pPr>
        <w:pStyle w:val="2"/>
      </w:pPr>
      <w:bookmarkStart w:id="12" w:name="_Toc137162450"/>
      <w:r w:rsidRPr="0094643E">
        <w:t>2.3 Разработка структуры программного продукта</w:t>
      </w:r>
      <w:bookmarkEnd w:id="12"/>
    </w:p>
    <w:p w14:paraId="1B772D74" w14:textId="6FF5A1B2" w:rsidR="00F735C6" w:rsidRDefault="00F735C6" w:rsidP="00375082">
      <w:r>
        <w:t>Сначала пользователь вводит данные соревнования и регистрирует судей с парами. Затем переходит к созданию групп, предварительно закрыв регистрацию. После создания групп и добавления в них пар пользователь печатает протокол №1</w:t>
      </w:r>
      <w:r w:rsidR="0098515D">
        <w:t>, представленный на рисунке 2.2,</w:t>
      </w:r>
      <w:r>
        <w:t xml:space="preserve"> и отдаёт его судейской коллегии. Получив оценки от судей, пользователь вводит их в таблицу, а программа автоматически распределит места между парами. Когда пары станцевали все танцы в группе печатается протокол для судей №2</w:t>
      </w:r>
      <w:r w:rsidR="0098515D">
        <w:t>,</w:t>
      </w:r>
      <w:r>
        <w:t xml:space="preserve"> </w:t>
      </w:r>
      <w:r w:rsidR="0098515D">
        <w:t xml:space="preserve">изображённый на рисунке 2.3 </w:t>
      </w:r>
      <w:r>
        <w:t xml:space="preserve">и </w:t>
      </w:r>
      <w:r w:rsidR="0098515D">
        <w:t xml:space="preserve">затем </w:t>
      </w:r>
      <w:r>
        <w:t>отдаётся судейской коллегии. После этого пары, которых обвели перейдут в следующий тур. Когда пары станцуют все танцы во всех группах последнего тура, то печатается финальный отчёт</w:t>
      </w:r>
      <w:r w:rsidR="0098515D">
        <w:t xml:space="preserve">, представленный на рисунке </w:t>
      </w:r>
      <w:r w:rsidR="009B3969">
        <w:t>2.4,</w:t>
      </w:r>
      <w:r>
        <w:t xml:space="preserve"> и определяются победители.</w:t>
      </w:r>
    </w:p>
    <w:p w14:paraId="62F4BF67" w14:textId="1C05CF1A" w:rsidR="00143707" w:rsidRPr="00F735C6" w:rsidRDefault="00143707" w:rsidP="00375082">
      <w:r w:rsidRPr="00143707">
        <w:t xml:space="preserve">На рисунках </w:t>
      </w:r>
      <w:r w:rsidR="00BB5DCC">
        <w:t>2.5</w:t>
      </w:r>
      <w:r w:rsidRPr="00143707">
        <w:t xml:space="preserve"> и </w:t>
      </w:r>
      <w:r w:rsidR="00BB5DCC">
        <w:t>2.6</w:t>
      </w:r>
      <w:r w:rsidRPr="00143707">
        <w:t xml:space="preserve"> </w:t>
      </w:r>
      <w:proofErr w:type="gramStart"/>
      <w:r w:rsidRPr="00143707">
        <w:t>представлена  схема</w:t>
      </w:r>
      <w:proofErr w:type="gramEnd"/>
      <w:r w:rsidRPr="00143707">
        <w:t xml:space="preserve"> </w:t>
      </w:r>
      <w:r w:rsidR="007420EF">
        <w:t>работы приложения</w:t>
      </w:r>
      <w:r w:rsidRPr="00143707">
        <w:t>.</w:t>
      </w:r>
    </w:p>
    <w:p w14:paraId="5EE6E63B" w14:textId="649CEE37" w:rsidR="005B2932" w:rsidRDefault="00A340E5" w:rsidP="005B2932">
      <w:pPr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703261" wp14:editId="386401B6">
            <wp:extent cx="5940425" cy="6061075"/>
            <wp:effectExtent l="19050" t="1905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1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0E610" w14:textId="1F0C6513" w:rsidR="005B2932" w:rsidRDefault="005B2932" w:rsidP="005B2932">
      <w:pPr>
        <w:ind w:firstLine="0"/>
        <w:jc w:val="center"/>
      </w:pPr>
      <w:r>
        <w:t xml:space="preserve">Рисунок </w:t>
      </w:r>
      <w:r w:rsidR="00A2346A" w:rsidRPr="00A2346A">
        <w:t>2.5</w:t>
      </w:r>
      <w:r>
        <w:t xml:space="preserve"> – Первая часть схемы </w:t>
      </w:r>
      <w:r w:rsidR="00A340E5">
        <w:t>работы приложения</w:t>
      </w:r>
    </w:p>
    <w:p w14:paraId="7E118C2E" w14:textId="0A42E65B" w:rsidR="0000018A" w:rsidRDefault="00A340E5" w:rsidP="005B293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A1E52D" wp14:editId="1CBFB418">
            <wp:extent cx="5732780" cy="7705090"/>
            <wp:effectExtent l="19050" t="1905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77050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2FFCE" w14:textId="06CF1FFC" w:rsidR="0000018A" w:rsidRDefault="0000018A" w:rsidP="0000018A">
      <w:pPr>
        <w:ind w:firstLine="0"/>
        <w:jc w:val="center"/>
      </w:pPr>
      <w:r>
        <w:t xml:space="preserve">Рисунок </w:t>
      </w:r>
      <w:r w:rsidR="00A2346A" w:rsidRPr="00A2346A">
        <w:t>2.6</w:t>
      </w:r>
      <w:r>
        <w:t xml:space="preserve"> – Вторая часть функциональной схемы программного продукта</w:t>
      </w:r>
    </w:p>
    <w:p w14:paraId="449909C2" w14:textId="77777777" w:rsidR="0000018A" w:rsidRPr="00375082" w:rsidRDefault="0000018A" w:rsidP="005B2932">
      <w:pPr>
        <w:ind w:firstLine="0"/>
        <w:jc w:val="center"/>
      </w:pPr>
    </w:p>
    <w:p w14:paraId="61D097EC" w14:textId="06F35380" w:rsidR="0000708B" w:rsidRPr="0094643E" w:rsidRDefault="0000708B" w:rsidP="006C6DC2">
      <w:pPr>
        <w:pStyle w:val="2"/>
      </w:pPr>
      <w:bookmarkStart w:id="13" w:name="_Toc137162451"/>
      <w:r w:rsidRPr="0094643E">
        <w:lastRenderedPageBreak/>
        <w:t>2.4 Описание процедур и функций</w:t>
      </w:r>
      <w:bookmarkEnd w:id="13"/>
    </w:p>
    <w:p w14:paraId="1A611AE5" w14:textId="190D3F7A" w:rsidR="0000708B" w:rsidRDefault="009B3969" w:rsidP="009B3969">
      <w:pPr>
        <w:rPr>
          <w:rFonts w:eastAsia="Calibri" w:cs="Times New Roman"/>
          <w:szCs w:val="28"/>
        </w:rPr>
      </w:pPr>
      <w:r>
        <w:rPr>
          <w:szCs w:val="28"/>
        </w:rPr>
        <w:t xml:space="preserve">Рассмотрим процедуры и функции алгоритма </w:t>
      </w:r>
      <w:r w:rsidRPr="004C57FE">
        <w:t>«</w:t>
      </w:r>
      <w:r>
        <w:rPr>
          <w:lang w:val="en-US"/>
        </w:rPr>
        <w:t>Skating</w:t>
      </w:r>
      <w:r w:rsidRPr="00C11248">
        <w:rPr>
          <w:rFonts w:eastAsia="Calibri" w:cs="Times New Roman"/>
          <w:szCs w:val="28"/>
        </w:rPr>
        <w:t>»</w:t>
      </w:r>
      <w:r w:rsidRPr="009B3969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так как это наиболее сложная и важная часть программного продукта.</w:t>
      </w:r>
    </w:p>
    <w:p w14:paraId="2C48DE20" w14:textId="4AC40C29" w:rsidR="009B3969" w:rsidRDefault="009B3969" w:rsidP="007403EF">
      <w:pPr>
        <w:rPr>
          <w:rFonts w:eastAsia="Calibri" w:cs="Times New Roman"/>
          <w:szCs w:val="28"/>
        </w:rPr>
      </w:pPr>
      <w:r>
        <w:rPr>
          <w:szCs w:val="28"/>
        </w:rPr>
        <w:t xml:space="preserve">За алгоритм </w:t>
      </w:r>
      <w:r w:rsidRPr="004C57FE">
        <w:t>«</w:t>
      </w:r>
      <w:r>
        <w:rPr>
          <w:lang w:val="en-US"/>
        </w:rPr>
        <w:t>Skating</w:t>
      </w:r>
      <w:r w:rsidRPr="00C11248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отвечает десять функций. Опишем их в таблице 2.1.</w:t>
      </w:r>
    </w:p>
    <w:p w14:paraId="47B5DE65" w14:textId="229F6A0C" w:rsidR="009B3969" w:rsidRDefault="009B3969" w:rsidP="009B3969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Таблица 2.1 – Процедуры и функции алгоритма </w:t>
      </w:r>
      <w:r w:rsidRPr="004C57FE">
        <w:t>«</w:t>
      </w:r>
      <w:r>
        <w:rPr>
          <w:lang w:val="en-US"/>
        </w:rPr>
        <w:t>Skating</w:t>
      </w:r>
      <w:r w:rsidRPr="00C11248">
        <w:rPr>
          <w:rFonts w:eastAsia="Calibri" w:cs="Times New Roman"/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09"/>
        <w:gridCol w:w="7262"/>
      </w:tblGrid>
      <w:tr w:rsidR="009B3969" w14:paraId="183D5BB5" w14:textId="77777777" w:rsidTr="00CF21ED">
        <w:tc>
          <w:tcPr>
            <w:tcW w:w="2300" w:type="dxa"/>
          </w:tcPr>
          <w:p w14:paraId="79E70521" w14:textId="2DF3849B" w:rsidR="009B3969" w:rsidRPr="002E1F3E" w:rsidRDefault="009B3969" w:rsidP="00143707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Название</w:t>
            </w:r>
          </w:p>
        </w:tc>
        <w:tc>
          <w:tcPr>
            <w:tcW w:w="7271" w:type="dxa"/>
          </w:tcPr>
          <w:p w14:paraId="2EBCB375" w14:textId="2CB3FD43" w:rsidR="009B3969" w:rsidRPr="002E1F3E" w:rsidRDefault="009B3969" w:rsidP="00143707">
            <w:pPr>
              <w:spacing w:line="276" w:lineRule="auto"/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Описание</w:t>
            </w:r>
          </w:p>
        </w:tc>
      </w:tr>
      <w:tr w:rsidR="009B3969" w14:paraId="64F4056A" w14:textId="77777777" w:rsidTr="00CF21ED">
        <w:tc>
          <w:tcPr>
            <w:tcW w:w="2300" w:type="dxa"/>
          </w:tcPr>
          <w:p w14:paraId="04F3FE2F" w14:textId="01B28749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Clear</w:t>
            </w:r>
          </w:p>
        </w:tc>
        <w:tc>
          <w:tcPr>
            <w:tcW w:w="7271" w:type="dxa"/>
          </w:tcPr>
          <w:p w14:paraId="1F6AF2DF" w14:textId="0CD25AE5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Расставляет тире в двумерном массиве</w:t>
            </w:r>
          </w:p>
        </w:tc>
      </w:tr>
      <w:tr w:rsidR="009B3969" w14:paraId="496135BB" w14:textId="77777777" w:rsidTr="00CF21ED">
        <w:tc>
          <w:tcPr>
            <w:tcW w:w="2300" w:type="dxa"/>
          </w:tcPr>
          <w:p w14:paraId="00809A63" w14:textId="547A1F45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DistributionOfPlaces</w:t>
            </w:r>
          </w:p>
        </w:tc>
        <w:tc>
          <w:tcPr>
            <w:tcW w:w="7271" w:type="dxa"/>
          </w:tcPr>
          <w:p w14:paraId="60AF8A80" w14:textId="612BBF2B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Главная функция, которая задействует в работе все остальные</w:t>
            </w:r>
          </w:p>
        </w:tc>
      </w:tr>
      <w:tr w:rsidR="009B3969" w14:paraId="0540EF65" w14:textId="77777777" w:rsidTr="00CF21ED">
        <w:tc>
          <w:tcPr>
            <w:tcW w:w="2300" w:type="dxa"/>
          </w:tcPr>
          <w:p w14:paraId="31571516" w14:textId="1B380C94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ightMatrix</w:t>
            </w:r>
            <w:proofErr w:type="spellEnd"/>
          </w:p>
        </w:tc>
        <w:tc>
          <w:tcPr>
            <w:tcW w:w="7271" w:type="dxa"/>
          </w:tcPr>
          <w:p w14:paraId="74D0B1C6" w14:textId="7D29440C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На основании оценок судей подсчитывает количество мест</w:t>
            </w:r>
          </w:p>
        </w:tc>
      </w:tr>
      <w:tr w:rsidR="009B3969" w14:paraId="63A058CB" w14:textId="77777777" w:rsidTr="00CF21ED">
        <w:tc>
          <w:tcPr>
            <w:tcW w:w="2300" w:type="dxa"/>
          </w:tcPr>
          <w:p w14:paraId="272CAFEA" w14:textId="02E3CE67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ule5</w:t>
            </w:r>
          </w:p>
        </w:tc>
        <w:tc>
          <w:tcPr>
            <w:tcW w:w="7271" w:type="dxa"/>
          </w:tcPr>
          <w:p w14:paraId="78655CA7" w14:textId="08FAFF8D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Присуждает паре место, если она единственная, набравшая необходимое большинство голосов судей</w:t>
            </w:r>
          </w:p>
        </w:tc>
      </w:tr>
      <w:tr w:rsidR="009B3969" w14:paraId="36641549" w14:textId="77777777" w:rsidTr="00CF21ED">
        <w:tc>
          <w:tcPr>
            <w:tcW w:w="2300" w:type="dxa"/>
          </w:tcPr>
          <w:p w14:paraId="197B53C4" w14:textId="51187DA2" w:rsidR="009B3969" w:rsidRPr="002E1F3E" w:rsidRDefault="009B3969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ule6</w:t>
            </w:r>
          </w:p>
        </w:tc>
        <w:tc>
          <w:tcPr>
            <w:tcW w:w="7271" w:type="dxa"/>
          </w:tcPr>
          <w:p w14:paraId="2B494EE3" w14:textId="0EA8C2F6" w:rsidR="009B3969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Разрешает спор, когда две и более пар претендуют на место, при условии, что количество большинства голосов судей разное</w:t>
            </w:r>
          </w:p>
        </w:tc>
      </w:tr>
      <w:tr w:rsidR="00CF21ED" w14:paraId="73381975" w14:textId="77777777" w:rsidTr="00CF21ED">
        <w:tc>
          <w:tcPr>
            <w:tcW w:w="2300" w:type="dxa"/>
          </w:tcPr>
          <w:p w14:paraId="74021E5C" w14:textId="1EFCBCC2" w:rsidR="00CF21ED" w:rsidRPr="002E1F3E" w:rsidRDefault="00CF21ED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DetachedRightMatrix</w:t>
            </w:r>
            <w:proofErr w:type="spellEnd"/>
          </w:p>
        </w:tc>
        <w:tc>
          <w:tcPr>
            <w:tcW w:w="7271" w:type="dxa"/>
          </w:tcPr>
          <w:p w14:paraId="1053A044" w14:textId="31EBDA9A" w:rsidR="00CF21ED" w:rsidRPr="002E1F3E" w:rsidRDefault="00CF21ED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Создание массива, содержащего с</w:t>
            </w:r>
            <w:r w:rsidR="00711FAA"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уммы мест</w:t>
            </w:r>
          </w:p>
        </w:tc>
      </w:tr>
      <w:tr w:rsidR="00CF21ED" w14:paraId="5823CEA3" w14:textId="77777777" w:rsidTr="00CF21ED">
        <w:tc>
          <w:tcPr>
            <w:tcW w:w="2300" w:type="dxa"/>
          </w:tcPr>
          <w:p w14:paraId="10B8B59B" w14:textId="57B6F1E1" w:rsidR="00CF21ED" w:rsidRPr="002E1F3E" w:rsidRDefault="00CF21ED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PlacesSum</w:t>
            </w:r>
            <w:proofErr w:type="spellEnd"/>
          </w:p>
        </w:tc>
        <w:tc>
          <w:tcPr>
            <w:tcW w:w="7271" w:type="dxa"/>
          </w:tcPr>
          <w:p w14:paraId="191BBCB9" w14:textId="650E3BC3" w:rsidR="00CF21ED" w:rsidRPr="002E1F3E" w:rsidRDefault="00CF21ED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Вывод суммы мест в графический интерфейс</w:t>
            </w:r>
          </w:p>
        </w:tc>
      </w:tr>
      <w:tr w:rsidR="00CF21ED" w14:paraId="43B4CD89" w14:textId="77777777" w:rsidTr="00CF21ED">
        <w:tc>
          <w:tcPr>
            <w:tcW w:w="2300" w:type="dxa"/>
          </w:tcPr>
          <w:p w14:paraId="055FAF01" w14:textId="60C34FF9" w:rsidR="00CF21ED" w:rsidRPr="002E1F3E" w:rsidRDefault="00CF21ED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Equal</w:t>
            </w:r>
          </w:p>
        </w:tc>
        <w:tc>
          <w:tcPr>
            <w:tcW w:w="7271" w:type="dxa"/>
          </w:tcPr>
          <w:p w14:paraId="42C96858" w14:textId="7773C908" w:rsidR="00CF21ED" w:rsidRPr="002E1F3E" w:rsidRDefault="00CF21ED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Подсчёт количества</w:t>
            </w:r>
            <w:r w:rsidRPr="002E1F3E">
              <w:rPr>
                <w:rFonts w:ascii="Times New Roman" w:hAnsi="Times New Roman" w:cs="Times New Roman"/>
                <w:sz w:val="24"/>
                <w:szCs w:val="24"/>
              </w:rPr>
              <w:t xml:space="preserve"> элементов, у которых совпадают числа с первым элементом во второй строке массива, а также удаление всех элементов, у которых во второй строке числа отличные от первого элемента</w:t>
            </w:r>
          </w:p>
        </w:tc>
      </w:tr>
      <w:tr w:rsidR="007534CF" w14:paraId="2F12C3EB" w14:textId="77777777" w:rsidTr="00CF21ED">
        <w:tc>
          <w:tcPr>
            <w:tcW w:w="2300" w:type="dxa"/>
          </w:tcPr>
          <w:p w14:paraId="21D2199E" w14:textId="3003917C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Rule8</w:t>
            </w:r>
          </w:p>
        </w:tc>
        <w:tc>
          <w:tcPr>
            <w:tcW w:w="7271" w:type="dxa"/>
          </w:tcPr>
          <w:p w14:paraId="142D75F4" w14:textId="3E657D3D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Применяется, когда спор между парами не разрешился</w:t>
            </w:r>
          </w:p>
        </w:tc>
      </w:tr>
      <w:tr w:rsidR="007534CF" w14:paraId="01A10292" w14:textId="77777777" w:rsidTr="00CF21ED">
        <w:tc>
          <w:tcPr>
            <w:tcW w:w="2300" w:type="dxa"/>
          </w:tcPr>
          <w:p w14:paraId="62711963" w14:textId="4B95BA8C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proofErr w:type="spellStart"/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earchBGS</w:t>
            </w:r>
            <w:proofErr w:type="spellEnd"/>
          </w:p>
        </w:tc>
        <w:tc>
          <w:tcPr>
            <w:tcW w:w="7271" w:type="dxa"/>
          </w:tcPr>
          <w:p w14:paraId="27E7C5EE" w14:textId="0B85399D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Поиск пар в столбце двумерного массиве, которые набрали необходимое большинство голосов судей</w:t>
            </w:r>
          </w:p>
        </w:tc>
      </w:tr>
      <w:tr w:rsidR="007534CF" w14:paraId="6D5C1BE0" w14:textId="77777777" w:rsidTr="00CF21ED">
        <w:tc>
          <w:tcPr>
            <w:tcW w:w="2300" w:type="dxa"/>
          </w:tcPr>
          <w:p w14:paraId="4C1DC61B" w14:textId="4666E2D4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hift</w:t>
            </w:r>
          </w:p>
        </w:tc>
        <w:tc>
          <w:tcPr>
            <w:tcW w:w="7271" w:type="dxa"/>
          </w:tcPr>
          <w:p w14:paraId="2D45E482" w14:textId="19AAED62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Смещает элементы массива влево</w:t>
            </w:r>
          </w:p>
        </w:tc>
      </w:tr>
      <w:tr w:rsidR="007534CF" w14:paraId="76A001CA" w14:textId="77777777" w:rsidTr="00CF21ED">
        <w:tc>
          <w:tcPr>
            <w:tcW w:w="2300" w:type="dxa"/>
          </w:tcPr>
          <w:p w14:paraId="79FC2B89" w14:textId="65C52867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  <w:lang w:val="en-US"/>
              </w:rPr>
              <w:t>Sorting</w:t>
            </w:r>
          </w:p>
        </w:tc>
        <w:tc>
          <w:tcPr>
            <w:tcW w:w="7271" w:type="dxa"/>
          </w:tcPr>
          <w:p w14:paraId="5A1F1CC8" w14:textId="5961835B" w:rsidR="007534CF" w:rsidRPr="002E1F3E" w:rsidRDefault="007534CF" w:rsidP="00143707">
            <w:pPr>
              <w:spacing w:line="276" w:lineRule="auto"/>
              <w:ind w:firstLine="0"/>
              <w:rPr>
                <w:rFonts w:ascii="Times New Roman" w:eastAsia="Calibri" w:hAnsi="Times New Roman" w:cs="Times New Roman"/>
                <w:sz w:val="24"/>
                <w:szCs w:val="32"/>
              </w:rPr>
            </w:pPr>
            <w:r w:rsidRPr="002E1F3E">
              <w:rPr>
                <w:rFonts w:ascii="Times New Roman" w:eastAsia="Calibri" w:hAnsi="Times New Roman" w:cs="Times New Roman"/>
                <w:sz w:val="24"/>
                <w:szCs w:val="32"/>
              </w:rPr>
              <w:t>Сортировка пар в массиве по убыванию большинства голосов судей</w:t>
            </w:r>
          </w:p>
        </w:tc>
      </w:tr>
    </w:tbl>
    <w:p w14:paraId="7847E0FB" w14:textId="499775C0" w:rsidR="00CF44A1" w:rsidRDefault="004555E0" w:rsidP="008E25EF">
      <w:pPr>
        <w:spacing w:before="24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цедура</w:t>
      </w:r>
      <w:r w:rsidR="00CF44A1" w:rsidRPr="004555E0">
        <w:rPr>
          <w:rFonts w:eastAsia="Calibri" w:cs="Times New Roman"/>
          <w:szCs w:val="28"/>
        </w:rPr>
        <w:t xml:space="preserve"> </w:t>
      </w:r>
      <w:r w:rsidRPr="004555E0">
        <w:rPr>
          <w:szCs w:val="28"/>
        </w:rPr>
        <w:t>«</w:t>
      </w:r>
      <w:r w:rsidRPr="004555E0">
        <w:rPr>
          <w:rFonts w:eastAsia="Calibri" w:cs="Times New Roman"/>
          <w:szCs w:val="28"/>
          <w:lang w:val="en-US"/>
        </w:rPr>
        <w:t>Clear</w:t>
      </w:r>
      <w:r w:rsidRPr="004555E0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на вход принимает двумерный массив </w:t>
      </w:r>
      <w:r w:rsidRPr="008E25EF">
        <w:rPr>
          <w:szCs w:val="28"/>
        </w:rPr>
        <w:t>«</w:t>
      </w:r>
      <w:r>
        <w:rPr>
          <w:rFonts w:eastAsia="Calibri" w:cs="Times New Roman"/>
          <w:szCs w:val="28"/>
          <w:lang w:val="en-US"/>
        </w:rPr>
        <w:t>result</w:t>
      </w:r>
      <w:r w:rsidRPr="008E25EF">
        <w:rPr>
          <w:rFonts w:eastAsia="Calibri" w:cs="Times New Roman"/>
          <w:szCs w:val="28"/>
        </w:rPr>
        <w:t>»</w:t>
      </w:r>
      <w:r w:rsidR="00012D72">
        <w:rPr>
          <w:rFonts w:eastAsia="Calibri" w:cs="Times New Roman"/>
          <w:szCs w:val="28"/>
        </w:rPr>
        <w:t>, который служит для хранения результатов распределения мест</w:t>
      </w:r>
      <w:r>
        <w:rPr>
          <w:rFonts w:eastAsia="Calibri" w:cs="Times New Roman"/>
          <w:szCs w:val="28"/>
        </w:rPr>
        <w:t>, координату по вертикали, горизонтали и количество пар</w:t>
      </w:r>
      <w:r w:rsidR="00012D72">
        <w:rPr>
          <w:rFonts w:eastAsia="Calibri" w:cs="Times New Roman"/>
          <w:szCs w:val="28"/>
        </w:rPr>
        <w:t xml:space="preserve"> в заходе</w:t>
      </w:r>
      <w:r>
        <w:rPr>
          <w:rFonts w:eastAsia="Calibri" w:cs="Times New Roman"/>
          <w:szCs w:val="28"/>
        </w:rPr>
        <w:t xml:space="preserve">. Затем данный метод заменяет элементы массива </w:t>
      </w:r>
      <w:r w:rsidRPr="008E25EF">
        <w:rPr>
          <w:szCs w:val="28"/>
        </w:rPr>
        <w:t>«</w:t>
      </w:r>
      <w:r>
        <w:rPr>
          <w:rFonts w:eastAsia="Calibri" w:cs="Times New Roman"/>
          <w:szCs w:val="28"/>
          <w:lang w:val="en-US"/>
        </w:rPr>
        <w:t>result</w:t>
      </w:r>
      <w:r w:rsidRPr="008E25EF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на тире.</w:t>
      </w:r>
    </w:p>
    <w:p w14:paraId="5425CE7A" w14:textId="2F4AAA7E" w:rsidR="00B02E50" w:rsidRDefault="00345F10" w:rsidP="00B02E5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ункция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является главным методом, который обеспечивает связь между остальными модулями, служащих для распределения мест по системе </w:t>
      </w:r>
      <w:r w:rsidRPr="004555E0">
        <w:rPr>
          <w:szCs w:val="28"/>
        </w:rPr>
        <w:t>«</w:t>
      </w:r>
      <w:r>
        <w:rPr>
          <w:rFonts w:eastAsia="Calibri" w:cs="Times New Roman"/>
          <w:szCs w:val="28"/>
          <w:lang w:val="en-US"/>
        </w:rPr>
        <w:t>Skating</w:t>
      </w:r>
      <w:r w:rsidRPr="004555E0">
        <w:rPr>
          <w:rFonts w:eastAsia="Calibri" w:cs="Times New Roman"/>
          <w:szCs w:val="28"/>
        </w:rPr>
        <w:t>»</w:t>
      </w:r>
      <w:r w:rsidR="00012D72" w:rsidRPr="00012D72">
        <w:rPr>
          <w:rFonts w:eastAsia="Calibri" w:cs="Times New Roman"/>
          <w:szCs w:val="28"/>
        </w:rPr>
        <w:t>.</w:t>
      </w:r>
      <w:r w:rsidR="00012D72">
        <w:rPr>
          <w:rFonts w:eastAsia="Calibri" w:cs="Times New Roman"/>
          <w:szCs w:val="28"/>
        </w:rPr>
        <w:t xml:space="preserve"> На вход данная функция принимает двумерный массив </w:t>
      </w:r>
      <w:r w:rsidR="00012D72" w:rsidRPr="008E25EF">
        <w:rPr>
          <w:szCs w:val="28"/>
        </w:rPr>
        <w:t>«</w:t>
      </w:r>
      <w:proofErr w:type="spellStart"/>
      <w:r w:rsidR="00012D72">
        <w:rPr>
          <w:rFonts w:eastAsia="Calibri" w:cs="Times New Roman"/>
          <w:szCs w:val="28"/>
          <w:lang w:val="en-US"/>
        </w:rPr>
        <w:t>leftMatrix</w:t>
      </w:r>
      <w:proofErr w:type="spellEnd"/>
      <w:r w:rsidR="00012D72" w:rsidRPr="008E25EF">
        <w:rPr>
          <w:rFonts w:eastAsia="Calibri" w:cs="Times New Roman"/>
          <w:szCs w:val="28"/>
        </w:rPr>
        <w:t>»</w:t>
      </w:r>
      <w:r w:rsidR="005717D7">
        <w:rPr>
          <w:rFonts w:eastAsia="Calibri" w:cs="Times New Roman"/>
          <w:szCs w:val="28"/>
        </w:rPr>
        <w:t>, который хранит оценки судей</w:t>
      </w:r>
      <w:r w:rsidR="00012D72" w:rsidRPr="00012D72">
        <w:rPr>
          <w:rFonts w:eastAsia="Calibri" w:cs="Times New Roman"/>
          <w:szCs w:val="28"/>
        </w:rPr>
        <w:t>,</w:t>
      </w:r>
      <w:r w:rsidR="00012D72">
        <w:rPr>
          <w:rFonts w:eastAsia="Calibri" w:cs="Times New Roman"/>
          <w:szCs w:val="28"/>
        </w:rPr>
        <w:t xml:space="preserve"> количество пар и судей в заходе.</w:t>
      </w:r>
      <w:r w:rsidR="005717D7">
        <w:rPr>
          <w:rFonts w:eastAsia="Calibri" w:cs="Times New Roman"/>
          <w:szCs w:val="28"/>
        </w:rPr>
        <w:t xml:space="preserve"> Возвращается двумерный массив </w:t>
      </w:r>
      <w:r w:rsidR="005717D7" w:rsidRPr="008E25EF">
        <w:rPr>
          <w:szCs w:val="28"/>
        </w:rPr>
        <w:t>«</w:t>
      </w:r>
      <w:r w:rsidR="005717D7">
        <w:rPr>
          <w:rFonts w:eastAsia="Calibri" w:cs="Times New Roman"/>
          <w:szCs w:val="28"/>
          <w:lang w:val="en-US"/>
        </w:rPr>
        <w:t>result</w:t>
      </w:r>
      <w:r w:rsidR="005717D7" w:rsidRPr="008E25EF">
        <w:rPr>
          <w:rFonts w:eastAsia="Calibri" w:cs="Times New Roman"/>
          <w:szCs w:val="28"/>
        </w:rPr>
        <w:t>»</w:t>
      </w:r>
      <w:r w:rsidR="005717D7">
        <w:rPr>
          <w:rFonts w:eastAsia="Calibri" w:cs="Times New Roman"/>
          <w:szCs w:val="28"/>
        </w:rPr>
        <w:t>.</w:t>
      </w:r>
    </w:p>
    <w:p w14:paraId="5E7B6C74" w14:textId="382551CD" w:rsidR="00A756F3" w:rsidRDefault="00A756F3" w:rsidP="00B02E5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Функция </w:t>
      </w:r>
      <w:r w:rsidRPr="008E25EF">
        <w:rPr>
          <w:szCs w:val="28"/>
        </w:rPr>
        <w:t>«</w:t>
      </w:r>
      <w:proofErr w:type="spellStart"/>
      <w:r>
        <w:rPr>
          <w:rFonts w:eastAsia="Calibri" w:cs="Times New Roman"/>
          <w:szCs w:val="28"/>
          <w:lang w:val="en-US"/>
        </w:rPr>
        <w:t>RightMatrix</w:t>
      </w:r>
      <w:proofErr w:type="spellEnd"/>
      <w:r w:rsidRPr="008E25EF">
        <w:rPr>
          <w:rFonts w:eastAsia="Calibri" w:cs="Times New Roman"/>
          <w:szCs w:val="28"/>
        </w:rPr>
        <w:t>»</w:t>
      </w:r>
      <w:r w:rsidRPr="00A756F3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на основе оценок судей считает сумм</w:t>
      </w:r>
      <w:r w:rsidR="00992E84">
        <w:rPr>
          <w:rFonts w:eastAsia="Calibri" w:cs="Times New Roman"/>
          <w:szCs w:val="28"/>
        </w:rPr>
        <w:t>ы</w:t>
      </w:r>
      <w:r>
        <w:rPr>
          <w:rFonts w:eastAsia="Calibri" w:cs="Times New Roman"/>
          <w:szCs w:val="28"/>
        </w:rPr>
        <w:t xml:space="preserve"> мест. На вход данной функции пода</w:t>
      </w:r>
      <w:r w:rsidR="00DF6210">
        <w:rPr>
          <w:rFonts w:eastAsia="Calibri" w:cs="Times New Roman"/>
          <w:szCs w:val="28"/>
        </w:rPr>
        <w:t>ются оценки судей</w:t>
      </w:r>
      <w:r w:rsidRPr="00A756F3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 xml:space="preserve">количество пар и судей в заходе. Возвращаются </w:t>
      </w:r>
      <w:r w:rsidR="00DF6210">
        <w:rPr>
          <w:rFonts w:eastAsia="Calibri" w:cs="Times New Roman"/>
          <w:szCs w:val="28"/>
        </w:rPr>
        <w:t>суммы мест</w:t>
      </w:r>
      <w:r w:rsidRPr="00DF621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и </w:t>
      </w:r>
      <w:r w:rsidR="00DF6210">
        <w:rPr>
          <w:rFonts w:eastAsia="Calibri" w:cs="Times New Roman"/>
          <w:szCs w:val="28"/>
        </w:rPr>
        <w:t xml:space="preserve">двумерный массив </w:t>
      </w:r>
      <w:r w:rsidRPr="008E25EF">
        <w:rPr>
          <w:szCs w:val="28"/>
        </w:rPr>
        <w:t>«</w:t>
      </w:r>
      <w:r>
        <w:rPr>
          <w:rFonts w:eastAsia="Calibri" w:cs="Times New Roman"/>
          <w:szCs w:val="28"/>
          <w:lang w:val="en-US"/>
        </w:rPr>
        <w:t>result</w:t>
      </w:r>
      <w:r w:rsidRPr="008E25EF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>.</w:t>
      </w:r>
    </w:p>
    <w:p w14:paraId="5E9A4932" w14:textId="2E1FE7E3" w:rsidR="00FB2246" w:rsidRDefault="00FB2246" w:rsidP="00B02E50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ункция </w:t>
      </w:r>
      <w:r w:rsidRPr="008E25EF">
        <w:rPr>
          <w:szCs w:val="28"/>
        </w:rPr>
        <w:t>«</w:t>
      </w:r>
      <w:r>
        <w:rPr>
          <w:rFonts w:eastAsia="Calibri" w:cs="Times New Roman"/>
          <w:szCs w:val="28"/>
          <w:lang w:val="en-US"/>
        </w:rPr>
        <w:t>Rule</w:t>
      </w:r>
      <w:r w:rsidRPr="00FB2246">
        <w:rPr>
          <w:rFonts w:eastAsia="Calibri" w:cs="Times New Roman"/>
          <w:szCs w:val="28"/>
        </w:rPr>
        <w:t>5</w:t>
      </w:r>
      <w:r w:rsidRPr="008E25EF">
        <w:rPr>
          <w:rFonts w:eastAsia="Calibri" w:cs="Times New Roman"/>
          <w:szCs w:val="28"/>
        </w:rPr>
        <w:t>»</w:t>
      </w:r>
      <w:r w:rsidRPr="00FB2246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реализует правило 5, представленное в приложении А. На вход подаются следующие данные:</w:t>
      </w:r>
    </w:p>
    <w:p w14:paraId="31E602D5" w14:textId="0BCC1E8B" w:rsidR="00FB2246" w:rsidRPr="00FB2246" w:rsidRDefault="00FB2246" w:rsidP="00FB2246">
      <w:pPr>
        <w:pStyle w:val="aa"/>
        <w:numPr>
          <w:ilvl w:val="0"/>
          <w:numId w:val="26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>количество пар в заходе</w:t>
      </w:r>
      <w:r>
        <w:rPr>
          <w:rFonts w:eastAsia="Calibri" w:cs="Times New Roman"/>
          <w:szCs w:val="28"/>
          <w:lang w:val="en-US"/>
        </w:rPr>
        <w:t>;</w:t>
      </w:r>
    </w:p>
    <w:p w14:paraId="7DEA7F42" w14:textId="107622F0" w:rsidR="00FB2246" w:rsidRDefault="00FB2246" w:rsidP="00FB2246">
      <w:pPr>
        <w:pStyle w:val="aa"/>
        <w:numPr>
          <w:ilvl w:val="0"/>
          <w:numId w:val="26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 xml:space="preserve">двумерный массив </w:t>
      </w:r>
      <w:r w:rsidRPr="00FB2246">
        <w:rPr>
          <w:szCs w:val="28"/>
        </w:rPr>
        <w:t>«</w:t>
      </w:r>
      <w:r w:rsidRPr="00FB2246">
        <w:rPr>
          <w:rFonts w:eastAsia="Calibri" w:cs="Times New Roman"/>
          <w:szCs w:val="28"/>
          <w:lang w:val="en-US"/>
        </w:rPr>
        <w:t>r</w:t>
      </w:r>
      <w:r w:rsidR="008844E4">
        <w:rPr>
          <w:rFonts w:eastAsia="Calibri" w:cs="Times New Roman"/>
          <w:szCs w:val="28"/>
          <w:lang w:val="en-US"/>
        </w:rPr>
        <w:t>ivals</w:t>
      </w:r>
      <w:r w:rsidRPr="00FB2246">
        <w:rPr>
          <w:rFonts w:eastAsia="Calibri" w:cs="Times New Roman"/>
          <w:szCs w:val="28"/>
        </w:rPr>
        <w:t>», в котором хранятся данные о большинстве голосов судей и сумме мест пар;</w:t>
      </w:r>
    </w:p>
    <w:p w14:paraId="1F2709C3" w14:textId="2401F7F5" w:rsidR="00B6647F" w:rsidRPr="00FB2246" w:rsidRDefault="00B6647F" w:rsidP="00FB2246">
      <w:pPr>
        <w:pStyle w:val="aa"/>
        <w:numPr>
          <w:ilvl w:val="0"/>
          <w:numId w:val="26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 xml:space="preserve">двумерный массив </w:t>
      </w:r>
      <w:r w:rsidRPr="00FB2246">
        <w:rPr>
          <w:szCs w:val="28"/>
        </w:rPr>
        <w:t>«</w:t>
      </w:r>
      <w:r w:rsidRPr="00FB2246">
        <w:rPr>
          <w:rFonts w:eastAsia="Calibri" w:cs="Times New Roman"/>
          <w:szCs w:val="28"/>
          <w:lang w:val="en-US"/>
        </w:rPr>
        <w:t>r</w:t>
      </w:r>
      <w:r>
        <w:rPr>
          <w:rFonts w:eastAsia="Calibri" w:cs="Times New Roman"/>
          <w:szCs w:val="28"/>
          <w:lang w:val="en-US"/>
        </w:rPr>
        <w:t>esult</w:t>
      </w:r>
      <w:r w:rsidRPr="00FB2246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>;</w:t>
      </w:r>
    </w:p>
    <w:p w14:paraId="2C5E82D3" w14:textId="7A924698" w:rsidR="00FB2246" w:rsidRPr="00FB2246" w:rsidRDefault="00DE3464" w:rsidP="00FB2246">
      <w:pPr>
        <w:pStyle w:val="aa"/>
        <w:numPr>
          <w:ilvl w:val="0"/>
          <w:numId w:val="26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чётчик для мест</w:t>
      </w:r>
      <w:r w:rsidR="00B6647F">
        <w:rPr>
          <w:rFonts w:eastAsia="Calibri" w:cs="Times New Roman"/>
          <w:szCs w:val="28"/>
          <w:lang w:val="en-US"/>
        </w:rPr>
        <w:t>;</w:t>
      </w:r>
    </w:p>
    <w:p w14:paraId="5CA67B82" w14:textId="02394D37" w:rsidR="00FB2246" w:rsidRPr="00FB2246" w:rsidRDefault="00CC0F25" w:rsidP="00FB2246">
      <w:pPr>
        <w:pStyle w:val="aa"/>
        <w:numPr>
          <w:ilvl w:val="0"/>
          <w:numId w:val="26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</w:t>
      </w:r>
      <w:r w:rsidR="00FB2246" w:rsidRPr="00FB2246">
        <w:rPr>
          <w:rFonts w:eastAsia="Calibri" w:cs="Times New Roman"/>
          <w:szCs w:val="28"/>
        </w:rPr>
        <w:t>оордината по горизонтали</w:t>
      </w:r>
      <w:r w:rsidR="00FB2246">
        <w:rPr>
          <w:rFonts w:eastAsia="Calibri" w:cs="Times New Roman"/>
          <w:szCs w:val="28"/>
          <w:lang w:val="en-US"/>
        </w:rPr>
        <w:t>;</w:t>
      </w:r>
    </w:p>
    <w:p w14:paraId="6EDED9E3" w14:textId="110B2571" w:rsidR="00A756F3" w:rsidRPr="00FB2246" w:rsidRDefault="00FB2246" w:rsidP="00FB2246">
      <w:pPr>
        <w:pStyle w:val="aa"/>
        <w:numPr>
          <w:ilvl w:val="0"/>
          <w:numId w:val="26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>количество пар, которым не присвоили места.</w:t>
      </w:r>
    </w:p>
    <w:p w14:paraId="1FE17B76" w14:textId="342834F1" w:rsidR="00321453" w:rsidRPr="00767800" w:rsidRDefault="00F07ED4" w:rsidP="00767800">
      <w:pPr>
        <w:pStyle w:val="aa"/>
        <w:numPr>
          <w:ilvl w:val="0"/>
          <w:numId w:val="27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ункция возвращает счётчик мест</w:t>
      </w:r>
      <w:r w:rsidR="00767800" w:rsidRPr="00767800">
        <w:rPr>
          <w:rFonts w:eastAsia="Calibri" w:cs="Times New Roman"/>
          <w:szCs w:val="28"/>
        </w:rPr>
        <w:t xml:space="preserve"> </w:t>
      </w:r>
      <w:r w:rsidR="00767800">
        <w:rPr>
          <w:rFonts w:eastAsia="Calibri" w:cs="Times New Roman"/>
          <w:szCs w:val="28"/>
        </w:rPr>
        <w:t xml:space="preserve">и </w:t>
      </w:r>
      <w:r w:rsidR="00767800" w:rsidRPr="00FB2246">
        <w:rPr>
          <w:rFonts w:eastAsia="Calibri" w:cs="Times New Roman"/>
          <w:szCs w:val="28"/>
        </w:rPr>
        <w:t xml:space="preserve">двумерный массив </w:t>
      </w:r>
      <w:r w:rsidR="00767800" w:rsidRPr="00FB2246">
        <w:rPr>
          <w:szCs w:val="28"/>
        </w:rPr>
        <w:t>«</w:t>
      </w:r>
      <w:r w:rsidR="00767800" w:rsidRPr="00FB2246">
        <w:rPr>
          <w:rFonts w:eastAsia="Calibri" w:cs="Times New Roman"/>
          <w:szCs w:val="28"/>
          <w:lang w:val="en-US"/>
        </w:rPr>
        <w:t>r</w:t>
      </w:r>
      <w:r w:rsidR="00767800">
        <w:rPr>
          <w:rFonts w:eastAsia="Calibri" w:cs="Times New Roman"/>
          <w:szCs w:val="28"/>
          <w:lang w:val="en-US"/>
        </w:rPr>
        <w:t>esult</w:t>
      </w:r>
      <w:r w:rsidR="00767800" w:rsidRPr="00FB2246">
        <w:rPr>
          <w:rFonts w:eastAsia="Calibri" w:cs="Times New Roman"/>
          <w:szCs w:val="28"/>
        </w:rPr>
        <w:t>»</w:t>
      </w:r>
      <w:r w:rsidR="00767800" w:rsidRPr="00767800">
        <w:rPr>
          <w:rFonts w:eastAsia="Calibri" w:cs="Times New Roman"/>
          <w:szCs w:val="28"/>
        </w:rPr>
        <w:t>.</w:t>
      </w:r>
    </w:p>
    <w:p w14:paraId="5B0C894E" w14:textId="395A3E46" w:rsidR="00F07ED4" w:rsidRDefault="00D03B36" w:rsidP="0032145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ункция </w:t>
      </w:r>
      <w:r w:rsidRPr="008E25EF">
        <w:rPr>
          <w:szCs w:val="28"/>
        </w:rPr>
        <w:t>«</w:t>
      </w:r>
      <w:r>
        <w:rPr>
          <w:rFonts w:eastAsia="Calibri" w:cs="Times New Roman"/>
          <w:szCs w:val="28"/>
          <w:lang w:val="en-US"/>
        </w:rPr>
        <w:t>Rule</w:t>
      </w:r>
      <w:r>
        <w:rPr>
          <w:rFonts w:eastAsia="Calibri" w:cs="Times New Roman"/>
          <w:szCs w:val="28"/>
        </w:rPr>
        <w:t>6</w:t>
      </w:r>
      <w:r w:rsidRPr="008E25EF">
        <w:rPr>
          <w:rFonts w:eastAsia="Calibri" w:cs="Times New Roman"/>
          <w:szCs w:val="28"/>
        </w:rPr>
        <w:t>»</w:t>
      </w:r>
      <w:r w:rsidR="004935FF">
        <w:rPr>
          <w:rFonts w:eastAsia="Calibri" w:cs="Times New Roman"/>
          <w:szCs w:val="28"/>
        </w:rPr>
        <w:t xml:space="preserve"> реализует правило 6, представленное в приложении А. На вход пода</w:t>
      </w:r>
      <w:r w:rsidR="00DF6210">
        <w:rPr>
          <w:rFonts w:eastAsia="Calibri" w:cs="Times New Roman"/>
          <w:szCs w:val="28"/>
        </w:rPr>
        <w:t>ются следующие данные:</w:t>
      </w:r>
    </w:p>
    <w:p w14:paraId="5613DDA4" w14:textId="063D52F6" w:rsidR="00DF6210" w:rsidRDefault="00DF6210" w:rsidP="00DF6210">
      <w:pPr>
        <w:pStyle w:val="aa"/>
        <w:numPr>
          <w:ilvl w:val="0"/>
          <w:numId w:val="27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ммы мест</w:t>
      </w:r>
      <w:r w:rsidR="00B6647F">
        <w:rPr>
          <w:rFonts w:eastAsia="Calibri" w:cs="Times New Roman"/>
          <w:szCs w:val="28"/>
          <w:lang w:val="en-US"/>
        </w:rPr>
        <w:t>;</w:t>
      </w:r>
    </w:p>
    <w:p w14:paraId="77E0C717" w14:textId="79A46A80" w:rsidR="00B6647F" w:rsidRPr="00B6647F" w:rsidRDefault="00B6647F" w:rsidP="00DF6210">
      <w:pPr>
        <w:pStyle w:val="aa"/>
        <w:numPr>
          <w:ilvl w:val="0"/>
          <w:numId w:val="27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ордината по горизонтали</w:t>
      </w:r>
      <w:r>
        <w:rPr>
          <w:rFonts w:eastAsia="Calibri" w:cs="Times New Roman"/>
          <w:szCs w:val="28"/>
          <w:lang w:val="en-US"/>
        </w:rPr>
        <w:t>;</w:t>
      </w:r>
    </w:p>
    <w:p w14:paraId="3396A71D" w14:textId="627EC497" w:rsidR="00B6647F" w:rsidRPr="00B6647F" w:rsidRDefault="00B6647F" w:rsidP="00DF6210">
      <w:pPr>
        <w:pStyle w:val="aa"/>
        <w:numPr>
          <w:ilvl w:val="0"/>
          <w:numId w:val="27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личество пар в заходе</w:t>
      </w:r>
      <w:r>
        <w:rPr>
          <w:rFonts w:eastAsia="Calibri" w:cs="Times New Roman"/>
          <w:szCs w:val="28"/>
          <w:lang w:val="en-US"/>
        </w:rPr>
        <w:t>;</w:t>
      </w:r>
    </w:p>
    <w:p w14:paraId="3448ADA6" w14:textId="51F3FB15" w:rsidR="00B6647F" w:rsidRPr="00B6647F" w:rsidRDefault="00B6647F" w:rsidP="00DF6210">
      <w:pPr>
        <w:pStyle w:val="aa"/>
        <w:numPr>
          <w:ilvl w:val="0"/>
          <w:numId w:val="27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 xml:space="preserve">двумерный массив </w:t>
      </w:r>
      <w:r w:rsidRPr="00FB2246">
        <w:rPr>
          <w:szCs w:val="28"/>
        </w:rPr>
        <w:t>«</w:t>
      </w:r>
      <w:r w:rsidRPr="00FB2246">
        <w:rPr>
          <w:rFonts w:eastAsia="Calibri" w:cs="Times New Roman"/>
          <w:szCs w:val="28"/>
          <w:lang w:val="en-US"/>
        </w:rPr>
        <w:t>r</w:t>
      </w:r>
      <w:r>
        <w:rPr>
          <w:rFonts w:eastAsia="Calibri" w:cs="Times New Roman"/>
          <w:szCs w:val="28"/>
          <w:lang w:val="en-US"/>
        </w:rPr>
        <w:t>ivals</w:t>
      </w:r>
      <w:r w:rsidRPr="00FB2246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>;</w:t>
      </w:r>
    </w:p>
    <w:p w14:paraId="74929391" w14:textId="77777777" w:rsidR="000D62BD" w:rsidRPr="00FB2246" w:rsidRDefault="000D62BD" w:rsidP="000D62BD">
      <w:pPr>
        <w:pStyle w:val="aa"/>
        <w:numPr>
          <w:ilvl w:val="0"/>
          <w:numId w:val="27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 xml:space="preserve">двумерный массив </w:t>
      </w:r>
      <w:r w:rsidRPr="00FB2246">
        <w:rPr>
          <w:szCs w:val="28"/>
        </w:rPr>
        <w:t>«</w:t>
      </w:r>
      <w:r w:rsidRPr="00FB2246">
        <w:rPr>
          <w:rFonts w:eastAsia="Calibri" w:cs="Times New Roman"/>
          <w:szCs w:val="28"/>
          <w:lang w:val="en-US"/>
        </w:rPr>
        <w:t>r</w:t>
      </w:r>
      <w:r>
        <w:rPr>
          <w:rFonts w:eastAsia="Calibri" w:cs="Times New Roman"/>
          <w:szCs w:val="28"/>
          <w:lang w:val="en-US"/>
        </w:rPr>
        <w:t>esult</w:t>
      </w:r>
      <w:r w:rsidRPr="00FB2246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>;</w:t>
      </w:r>
    </w:p>
    <w:p w14:paraId="17F44134" w14:textId="66020A4A" w:rsidR="00B6647F" w:rsidRDefault="000D62BD" w:rsidP="00DF6210">
      <w:pPr>
        <w:pStyle w:val="aa"/>
        <w:numPr>
          <w:ilvl w:val="0"/>
          <w:numId w:val="27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чётчик для мест.</w:t>
      </w:r>
    </w:p>
    <w:p w14:paraId="7751AC32" w14:textId="1A576C32" w:rsidR="000D62BD" w:rsidRDefault="000D62BD" w:rsidP="000D62BD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ункция возвращает следующие данные:</w:t>
      </w:r>
    </w:p>
    <w:p w14:paraId="26DE8B64" w14:textId="7EA18A7E" w:rsidR="000D62BD" w:rsidRPr="000D62BD" w:rsidRDefault="000D62BD" w:rsidP="000D62BD">
      <w:pPr>
        <w:pStyle w:val="aa"/>
        <w:numPr>
          <w:ilvl w:val="0"/>
          <w:numId w:val="28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ммы мест</w:t>
      </w:r>
      <w:r>
        <w:rPr>
          <w:rFonts w:eastAsia="Calibri" w:cs="Times New Roman"/>
          <w:szCs w:val="28"/>
          <w:lang w:val="en-US"/>
        </w:rPr>
        <w:t>;</w:t>
      </w:r>
    </w:p>
    <w:p w14:paraId="45D6539E" w14:textId="77777777" w:rsidR="000D62BD" w:rsidRPr="00FB2246" w:rsidRDefault="000D62BD" w:rsidP="000D62BD">
      <w:pPr>
        <w:pStyle w:val="aa"/>
        <w:numPr>
          <w:ilvl w:val="0"/>
          <w:numId w:val="28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 xml:space="preserve">двумерный массив </w:t>
      </w:r>
      <w:r w:rsidRPr="00FB2246">
        <w:rPr>
          <w:szCs w:val="28"/>
        </w:rPr>
        <w:t>«</w:t>
      </w:r>
      <w:r w:rsidRPr="00FB2246">
        <w:rPr>
          <w:rFonts w:eastAsia="Calibri" w:cs="Times New Roman"/>
          <w:szCs w:val="28"/>
          <w:lang w:val="en-US"/>
        </w:rPr>
        <w:t>r</w:t>
      </w:r>
      <w:r>
        <w:rPr>
          <w:rFonts w:eastAsia="Calibri" w:cs="Times New Roman"/>
          <w:szCs w:val="28"/>
          <w:lang w:val="en-US"/>
        </w:rPr>
        <w:t>esult</w:t>
      </w:r>
      <w:r w:rsidRPr="00FB2246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>;</w:t>
      </w:r>
    </w:p>
    <w:p w14:paraId="164AF272" w14:textId="6DA5D686" w:rsidR="000D62BD" w:rsidRPr="000D62BD" w:rsidRDefault="000D62BD" w:rsidP="000D62BD">
      <w:pPr>
        <w:pStyle w:val="aa"/>
        <w:numPr>
          <w:ilvl w:val="0"/>
          <w:numId w:val="28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чётчик для мест</w:t>
      </w:r>
      <w:r>
        <w:rPr>
          <w:rFonts w:eastAsia="Calibri" w:cs="Times New Roman"/>
          <w:szCs w:val="28"/>
          <w:lang w:val="en-US"/>
        </w:rPr>
        <w:t>;</w:t>
      </w:r>
    </w:p>
    <w:p w14:paraId="0E23B2BE" w14:textId="2C695514" w:rsidR="000D62BD" w:rsidRPr="000D62BD" w:rsidRDefault="000D62BD" w:rsidP="000D62BD">
      <w:pPr>
        <w:pStyle w:val="aa"/>
        <w:numPr>
          <w:ilvl w:val="0"/>
          <w:numId w:val="28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 xml:space="preserve">двумерный массив </w:t>
      </w:r>
      <w:r w:rsidRPr="00FB2246">
        <w:rPr>
          <w:szCs w:val="28"/>
        </w:rPr>
        <w:t>«</w:t>
      </w:r>
      <w:r w:rsidRPr="00FB2246">
        <w:rPr>
          <w:rFonts w:eastAsia="Calibri" w:cs="Times New Roman"/>
          <w:szCs w:val="28"/>
          <w:lang w:val="en-US"/>
        </w:rPr>
        <w:t>r</w:t>
      </w:r>
      <w:r>
        <w:rPr>
          <w:rFonts w:eastAsia="Calibri" w:cs="Times New Roman"/>
          <w:szCs w:val="28"/>
          <w:lang w:val="en-US"/>
        </w:rPr>
        <w:t>ivals</w:t>
      </w:r>
      <w:r w:rsidRPr="00FB2246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>.</w:t>
      </w:r>
    </w:p>
    <w:p w14:paraId="6F2D88CA" w14:textId="2F542721" w:rsidR="00711FAA" w:rsidRDefault="00711FAA" w:rsidP="0032145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Функция </w:t>
      </w:r>
      <w:r w:rsidRPr="008E25EF">
        <w:rPr>
          <w:szCs w:val="28"/>
        </w:rPr>
        <w:t>«</w:t>
      </w:r>
      <w:proofErr w:type="spellStart"/>
      <w:r>
        <w:rPr>
          <w:rFonts w:eastAsia="Calibri" w:cs="Times New Roman"/>
          <w:szCs w:val="28"/>
          <w:lang w:val="en-US"/>
        </w:rPr>
        <w:t>DetachedRightMatrix</w:t>
      </w:r>
      <w:proofErr w:type="spellEnd"/>
      <w:r w:rsidRPr="008E25EF">
        <w:rPr>
          <w:rFonts w:eastAsia="Calibri" w:cs="Times New Roman"/>
          <w:szCs w:val="28"/>
        </w:rPr>
        <w:t>»</w:t>
      </w:r>
      <w:r w:rsidRPr="00711FAA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создаёт массив, который содержит в себе суммы мест.</w:t>
      </w:r>
    </w:p>
    <w:p w14:paraId="4357E52B" w14:textId="77777777" w:rsidR="002856C6" w:rsidRDefault="002856C6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4A6DEFDC" w14:textId="58294C10" w:rsidR="002856C6" w:rsidRPr="00711FAA" w:rsidRDefault="002856C6" w:rsidP="0032145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На вход данной функции подаются следующие данные:</w:t>
      </w:r>
    </w:p>
    <w:p w14:paraId="41C918B6" w14:textId="7528251E" w:rsidR="00711FAA" w:rsidRPr="002856C6" w:rsidRDefault="002856C6" w:rsidP="002856C6">
      <w:pPr>
        <w:pStyle w:val="aa"/>
        <w:numPr>
          <w:ilvl w:val="0"/>
          <w:numId w:val="29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уммы мест</w:t>
      </w:r>
      <w:r>
        <w:rPr>
          <w:rFonts w:eastAsia="Calibri" w:cs="Times New Roman"/>
          <w:szCs w:val="28"/>
          <w:lang w:val="en-US"/>
        </w:rPr>
        <w:t>;</w:t>
      </w:r>
    </w:p>
    <w:p w14:paraId="3D5A51EA" w14:textId="7BC2ECC4" w:rsidR="002856C6" w:rsidRPr="000D62BD" w:rsidRDefault="002856C6" w:rsidP="002856C6">
      <w:pPr>
        <w:pStyle w:val="aa"/>
        <w:numPr>
          <w:ilvl w:val="0"/>
          <w:numId w:val="29"/>
        </w:numPr>
        <w:rPr>
          <w:rFonts w:eastAsia="Calibri" w:cs="Times New Roman"/>
          <w:szCs w:val="28"/>
        </w:rPr>
      </w:pPr>
      <w:r w:rsidRPr="00FB2246">
        <w:rPr>
          <w:rFonts w:eastAsia="Calibri" w:cs="Times New Roman"/>
          <w:szCs w:val="28"/>
        </w:rPr>
        <w:t xml:space="preserve">двумерный массив </w:t>
      </w:r>
      <w:r w:rsidRPr="00FB2246">
        <w:rPr>
          <w:szCs w:val="28"/>
        </w:rPr>
        <w:t>«</w:t>
      </w:r>
      <w:r w:rsidRPr="00FB2246">
        <w:rPr>
          <w:rFonts w:eastAsia="Calibri" w:cs="Times New Roman"/>
          <w:szCs w:val="28"/>
          <w:lang w:val="en-US"/>
        </w:rPr>
        <w:t>r</w:t>
      </w:r>
      <w:r>
        <w:rPr>
          <w:rFonts w:eastAsia="Calibri" w:cs="Times New Roman"/>
          <w:szCs w:val="28"/>
          <w:lang w:val="en-US"/>
        </w:rPr>
        <w:t>ivals</w:t>
      </w:r>
      <w:r w:rsidRPr="00FB2246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  <w:lang w:val="en-US"/>
        </w:rPr>
        <w:t>;</w:t>
      </w:r>
    </w:p>
    <w:p w14:paraId="2024DA99" w14:textId="2B46E839" w:rsidR="002856C6" w:rsidRPr="002856C6" w:rsidRDefault="002856C6" w:rsidP="002856C6">
      <w:pPr>
        <w:pStyle w:val="aa"/>
        <w:numPr>
          <w:ilvl w:val="0"/>
          <w:numId w:val="29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личество пар в заходе</w:t>
      </w:r>
      <w:r>
        <w:rPr>
          <w:rFonts w:eastAsia="Calibri" w:cs="Times New Roman"/>
          <w:szCs w:val="28"/>
          <w:lang w:val="en-US"/>
        </w:rPr>
        <w:t>;</w:t>
      </w:r>
    </w:p>
    <w:p w14:paraId="5A479039" w14:textId="0A539753" w:rsidR="002856C6" w:rsidRDefault="002856C6" w:rsidP="002856C6">
      <w:pPr>
        <w:pStyle w:val="aa"/>
        <w:numPr>
          <w:ilvl w:val="0"/>
          <w:numId w:val="29"/>
        </w:num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оличество пар с одинаковым количество голосов судей</w:t>
      </w:r>
    </w:p>
    <w:p w14:paraId="728A88B7" w14:textId="0ABFCCA4" w:rsidR="00711FAA" w:rsidRDefault="002856C6" w:rsidP="002856C6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анная функция возвращает двумерный массив, содержащий суммы мест.</w:t>
      </w:r>
    </w:p>
    <w:p w14:paraId="58B408E1" w14:textId="686B15BB" w:rsidR="009B3969" w:rsidRDefault="005A1C2B" w:rsidP="00321453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</w:t>
      </w:r>
      <w:r w:rsidR="008E25EF">
        <w:rPr>
          <w:rFonts w:eastAsia="Calibri" w:cs="Times New Roman"/>
          <w:szCs w:val="28"/>
        </w:rPr>
        <w:t>а рисунках 2.7, 2.8, 2.9 и 2.10</w:t>
      </w:r>
      <w:r>
        <w:rPr>
          <w:rFonts w:eastAsia="Calibri" w:cs="Times New Roman"/>
          <w:szCs w:val="28"/>
        </w:rPr>
        <w:t xml:space="preserve"> представлена блок-схема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  <w:r w:rsidR="008E25EF">
        <w:rPr>
          <w:rFonts w:eastAsia="Calibri" w:cs="Times New Roman"/>
          <w:szCs w:val="28"/>
        </w:rPr>
        <w:t>.</w:t>
      </w:r>
    </w:p>
    <w:p w14:paraId="7185EF35" w14:textId="1C1E3DCC" w:rsidR="008E25EF" w:rsidRDefault="00175DBB" w:rsidP="008365AC">
      <w:pPr>
        <w:ind w:firstLine="0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DFF0FE3" wp14:editId="64CEA7E0">
            <wp:extent cx="5600700" cy="7486650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4866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F2F704" w14:textId="1D4C651D" w:rsidR="008365AC" w:rsidRDefault="008E25EF" w:rsidP="008365AC">
      <w:pPr>
        <w:spacing w:after="240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унок</w:t>
      </w:r>
      <w:r w:rsidR="008365AC">
        <w:rPr>
          <w:rFonts w:eastAsia="Calibri" w:cs="Times New Roman"/>
          <w:szCs w:val="28"/>
        </w:rPr>
        <w:t xml:space="preserve"> 2.7 Первая часть блок-схемы функции </w:t>
      </w:r>
      <w:r w:rsidR="008365AC" w:rsidRPr="008E25EF">
        <w:rPr>
          <w:szCs w:val="28"/>
        </w:rPr>
        <w:t>«</w:t>
      </w:r>
      <w:r w:rsidR="008365AC" w:rsidRPr="008E25EF">
        <w:rPr>
          <w:rFonts w:eastAsia="Calibri" w:cs="Times New Roman"/>
          <w:szCs w:val="28"/>
          <w:lang w:val="en-US"/>
        </w:rPr>
        <w:t>DistributionOfPlaces</w:t>
      </w:r>
      <w:r w:rsidR="008365AC" w:rsidRPr="008E25EF">
        <w:rPr>
          <w:rFonts w:eastAsia="Calibri" w:cs="Times New Roman"/>
          <w:szCs w:val="28"/>
        </w:rPr>
        <w:t>»</w:t>
      </w:r>
    </w:p>
    <w:p w14:paraId="16CFC09C" w14:textId="77777777" w:rsidR="008365AC" w:rsidRDefault="008365AC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59689C98" w14:textId="3FBDDF04" w:rsidR="008E25EF" w:rsidRDefault="00175DBB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4EB5741" wp14:editId="016D8959">
            <wp:extent cx="5162550" cy="6886575"/>
            <wp:effectExtent l="19050" t="1905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8865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09782" w14:textId="1A4D25D4" w:rsidR="004B416E" w:rsidRDefault="004B416E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8 Вторая часть блок-схемы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</w:p>
    <w:p w14:paraId="1CB10238" w14:textId="77777777" w:rsidR="004B416E" w:rsidRDefault="004B416E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05F7D0C" w14:textId="3D83D8B7" w:rsidR="004B416E" w:rsidRDefault="005F4CBC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E8809C6" wp14:editId="7CF539E4">
            <wp:extent cx="5940425" cy="4791075"/>
            <wp:effectExtent l="19050" t="1905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1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550FB" w14:textId="075326FD" w:rsidR="001E1196" w:rsidRDefault="004B416E" w:rsidP="004B416E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9 Третья часть блок-схемы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</w:p>
    <w:p w14:paraId="1C0B7893" w14:textId="77777777" w:rsidR="001E1196" w:rsidRDefault="001E1196">
      <w:pPr>
        <w:spacing w:after="160" w:line="259" w:lineRule="auto"/>
        <w:ind w:firstLine="0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br w:type="page"/>
      </w:r>
    </w:p>
    <w:p w14:paraId="7BC31D97" w14:textId="4177C23E" w:rsidR="004B416E" w:rsidRDefault="005F4CBC" w:rsidP="004B416E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A226347" wp14:editId="4404F228">
            <wp:extent cx="5629275" cy="6448425"/>
            <wp:effectExtent l="19050" t="1905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4484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D9E31" w14:textId="2239A407" w:rsidR="001D6DDF" w:rsidRDefault="001D6DDF" w:rsidP="001D6DDF">
      <w:pPr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Рисунок 2.10 Четвёртая часть блок-схемы функции </w:t>
      </w:r>
      <w:r w:rsidRPr="008E25EF">
        <w:rPr>
          <w:szCs w:val="28"/>
        </w:rPr>
        <w:t>«</w:t>
      </w:r>
      <w:r w:rsidRPr="008E25EF">
        <w:rPr>
          <w:rFonts w:eastAsia="Calibri" w:cs="Times New Roman"/>
          <w:szCs w:val="28"/>
          <w:lang w:val="en-US"/>
        </w:rPr>
        <w:t>DistributionOfPlaces</w:t>
      </w:r>
      <w:r w:rsidRPr="008E25EF">
        <w:rPr>
          <w:rFonts w:eastAsia="Calibri" w:cs="Times New Roman"/>
          <w:szCs w:val="28"/>
        </w:rPr>
        <w:t>»</w:t>
      </w:r>
    </w:p>
    <w:p w14:paraId="6BF32ADF" w14:textId="283ABAB5" w:rsidR="001D6DDF" w:rsidRPr="001D6DDF" w:rsidRDefault="001D6DDF" w:rsidP="001D6DDF">
      <w:pPr>
        <w:tabs>
          <w:tab w:val="left" w:pos="4455"/>
        </w:tabs>
        <w:rPr>
          <w:rFonts w:eastAsia="Calibri" w:cs="Times New Roman"/>
          <w:szCs w:val="28"/>
        </w:rPr>
      </w:pPr>
    </w:p>
    <w:p w14:paraId="1A5174B9" w14:textId="0DFF0D98" w:rsidR="0000708B" w:rsidRPr="0016692C" w:rsidRDefault="0000708B" w:rsidP="00502594">
      <w:pPr>
        <w:pStyle w:val="1"/>
      </w:pPr>
      <w:bookmarkStart w:id="14" w:name="_Toc137162452"/>
      <w:r w:rsidRPr="0016692C">
        <w:lastRenderedPageBreak/>
        <w:t xml:space="preserve">3 </w:t>
      </w:r>
      <w:r w:rsidR="00F93EF0">
        <w:t>Инструкции пользователя</w:t>
      </w:r>
      <w:r>
        <w:t xml:space="preserve"> системы</w:t>
      </w:r>
      <w:bookmarkEnd w:id="14"/>
    </w:p>
    <w:p w14:paraId="41F79328" w14:textId="7412139E" w:rsidR="0000708B" w:rsidRDefault="0000708B" w:rsidP="0000708B">
      <w:pPr>
        <w:rPr>
          <w:szCs w:val="28"/>
        </w:rPr>
      </w:pPr>
      <w:r>
        <w:t xml:space="preserve">При запуске приложения откроется </w:t>
      </w:r>
      <w:r w:rsidR="00C1759E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  <w:r w:rsidR="00B541A4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B541A4">
        <w:rPr>
          <w:szCs w:val="28"/>
        </w:rPr>
        <w:t xml:space="preserve"> на </w:t>
      </w:r>
      <w:r w:rsidR="00154A1C">
        <w:rPr>
          <w:szCs w:val="28"/>
        </w:rPr>
        <w:t>рисунк</w:t>
      </w:r>
      <w:r w:rsidR="00B541A4">
        <w:rPr>
          <w:szCs w:val="28"/>
        </w:rPr>
        <w:t>е</w:t>
      </w:r>
      <w:r w:rsidR="00154A1C">
        <w:rPr>
          <w:szCs w:val="28"/>
        </w:rPr>
        <w:t xml:space="preserve"> </w:t>
      </w:r>
      <w:r w:rsidR="0071234F" w:rsidRPr="0071234F">
        <w:rPr>
          <w:szCs w:val="28"/>
        </w:rPr>
        <w:t>3.1</w:t>
      </w:r>
      <w:r>
        <w:rPr>
          <w:szCs w:val="28"/>
        </w:rPr>
        <w:t>, где имеется три кнопки сверху и таблица, в которой отображаются все базы данных, находящихся в корневой папке приложения.</w:t>
      </w:r>
    </w:p>
    <w:p w14:paraId="51D536FA" w14:textId="1FB5C9AE" w:rsidR="0000708B" w:rsidRDefault="00E82F84" w:rsidP="0000708B">
      <w:pPr>
        <w:ind w:firstLine="0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292E79" wp14:editId="0151162E">
            <wp:extent cx="5940425" cy="3729990"/>
            <wp:effectExtent l="19050" t="1905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AFFAA" w14:textId="2D07315E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71234F">
        <w:rPr>
          <w:szCs w:val="28"/>
        </w:rPr>
        <w:t>3.1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rFonts w:cs="Times New Roman"/>
          <w:color w:val="000000" w:themeColor="text1"/>
          <w:szCs w:val="28"/>
        </w:rPr>
        <w:t>Базы данных</w:t>
      </w:r>
      <w:r w:rsidRPr="00252844">
        <w:rPr>
          <w:szCs w:val="28"/>
        </w:rPr>
        <w:t>»</w:t>
      </w:r>
    </w:p>
    <w:p w14:paraId="6A1F1DB5" w14:textId="741C9E7B" w:rsidR="0000708B" w:rsidRDefault="0000708B" w:rsidP="0000708B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="00EB70B3">
        <w:rPr>
          <w:szCs w:val="28"/>
        </w:rPr>
        <w:t>под номером 1</w:t>
      </w:r>
      <w:r>
        <w:rPr>
          <w:szCs w:val="28"/>
        </w:rPr>
        <w:t xml:space="preserve"> откроется корневая папка приложения</w:t>
      </w:r>
      <w:r w:rsidR="00F14020">
        <w:rPr>
          <w:szCs w:val="28"/>
        </w:rPr>
        <w:t>, изображённая на</w:t>
      </w:r>
      <w:r w:rsidR="00154A1C">
        <w:rPr>
          <w:szCs w:val="28"/>
        </w:rPr>
        <w:t xml:space="preserve"> рисунк</w:t>
      </w:r>
      <w:r w:rsidR="00F14020">
        <w:rPr>
          <w:szCs w:val="28"/>
        </w:rPr>
        <w:t>е</w:t>
      </w:r>
      <w:r w:rsidR="00154A1C">
        <w:rPr>
          <w:szCs w:val="28"/>
        </w:rPr>
        <w:t xml:space="preserve"> </w:t>
      </w:r>
      <w:r w:rsidR="0071234F" w:rsidRPr="0071234F">
        <w:rPr>
          <w:szCs w:val="28"/>
        </w:rPr>
        <w:t>3.2</w:t>
      </w:r>
      <w:r w:rsidR="00154A1C">
        <w:rPr>
          <w:szCs w:val="28"/>
        </w:rPr>
        <w:t>.</w:t>
      </w:r>
      <w:r>
        <w:rPr>
          <w:szCs w:val="28"/>
        </w:rPr>
        <w:t xml:space="preserve"> В открывшуюся папку можно перемещать базы данных, которые </w:t>
      </w:r>
      <w:r w:rsidR="00307BEA">
        <w:rPr>
          <w:szCs w:val="28"/>
        </w:rPr>
        <w:t>требуется</w:t>
      </w:r>
      <w:r>
        <w:rPr>
          <w:szCs w:val="28"/>
        </w:rPr>
        <w:t xml:space="preserve"> импортировать в приложение. После перемещения файла базы данных</w:t>
      </w:r>
      <w:r w:rsidR="00A81C42">
        <w:rPr>
          <w:szCs w:val="28"/>
        </w:rPr>
        <w:t xml:space="preserve"> в корневую папку приложения</w:t>
      </w:r>
      <w:r>
        <w:rPr>
          <w:szCs w:val="28"/>
        </w:rPr>
        <w:t xml:space="preserve"> таблица обновится и выведется информация о базе данных.</w:t>
      </w:r>
    </w:p>
    <w:p w14:paraId="46C399D2" w14:textId="77777777" w:rsidR="0000708B" w:rsidRDefault="0000708B" w:rsidP="0000708B">
      <w:pPr>
        <w:rPr>
          <w:szCs w:val="28"/>
        </w:rPr>
      </w:pPr>
    </w:p>
    <w:p w14:paraId="58F0EACC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6491D43" wp14:editId="7DF46BD4">
            <wp:extent cx="5527589" cy="3826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44" cy="383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8853" w14:textId="39537284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71234F">
        <w:rPr>
          <w:szCs w:val="28"/>
        </w:rPr>
        <w:t>3.2</w:t>
      </w:r>
      <w:r>
        <w:rPr>
          <w:szCs w:val="28"/>
        </w:rPr>
        <w:t xml:space="preserve"> – Корневая папка приложения</w:t>
      </w:r>
    </w:p>
    <w:p w14:paraId="37B6A76D" w14:textId="71A4EEC5" w:rsidR="0000708B" w:rsidRDefault="0000708B" w:rsidP="0000708B">
      <w:pPr>
        <w:rPr>
          <w:szCs w:val="28"/>
        </w:rPr>
      </w:pPr>
      <w:r>
        <w:rPr>
          <w:szCs w:val="28"/>
        </w:rPr>
        <w:t>При нажатии на кнопку</w:t>
      </w:r>
      <w:r w:rsidR="0050621D">
        <w:rPr>
          <w:szCs w:val="28"/>
        </w:rPr>
        <w:t xml:space="preserve"> </w:t>
      </w:r>
      <w:r w:rsidR="004A2477">
        <w:rPr>
          <w:szCs w:val="28"/>
        </w:rPr>
        <w:t>под номером 2</w:t>
      </w:r>
      <w:r>
        <w:rPr>
          <w:szCs w:val="28"/>
        </w:rPr>
        <w:t xml:space="preserve">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 w:rsidR="003A191C">
        <w:rPr>
          <w:szCs w:val="28"/>
        </w:rPr>
        <w:t xml:space="preserve"> в режиме добавления</w:t>
      </w:r>
      <w:r w:rsidR="00973EF8">
        <w:rPr>
          <w:szCs w:val="28"/>
        </w:rPr>
        <w:t>, представленн</w:t>
      </w:r>
      <w:r w:rsidR="00C1759E">
        <w:rPr>
          <w:szCs w:val="28"/>
        </w:rPr>
        <w:t>ое</w:t>
      </w:r>
      <w:r w:rsidR="00973EF8">
        <w:rPr>
          <w:szCs w:val="28"/>
        </w:rPr>
        <w:t xml:space="preserve"> на</w:t>
      </w:r>
      <w:r w:rsidR="00154A1C" w:rsidRPr="007C61BC">
        <w:rPr>
          <w:szCs w:val="28"/>
        </w:rPr>
        <w:t xml:space="preserve"> рисунк</w:t>
      </w:r>
      <w:r w:rsidR="00973EF8">
        <w:rPr>
          <w:szCs w:val="28"/>
        </w:rPr>
        <w:t>е</w:t>
      </w:r>
      <w:r w:rsidR="00154A1C" w:rsidRPr="007C61BC">
        <w:rPr>
          <w:szCs w:val="28"/>
        </w:rPr>
        <w:t xml:space="preserve"> </w:t>
      </w:r>
      <w:r w:rsidR="0071234F" w:rsidRPr="0071234F">
        <w:rPr>
          <w:szCs w:val="28"/>
        </w:rPr>
        <w:t>3.3</w:t>
      </w:r>
      <w:r w:rsidRPr="00154A1C">
        <w:rPr>
          <w:szCs w:val="28"/>
        </w:rPr>
        <w:t>.</w:t>
      </w:r>
      <w:r>
        <w:rPr>
          <w:szCs w:val="28"/>
        </w:rPr>
        <w:t xml:space="preserve"> </w:t>
      </w:r>
    </w:p>
    <w:p w14:paraId="6A501C7C" w14:textId="66F8B618" w:rsidR="004A2477" w:rsidRDefault="004A2477" w:rsidP="004A2477">
      <w:pPr>
        <w:rPr>
          <w:szCs w:val="28"/>
        </w:rPr>
      </w:pPr>
      <w:r>
        <w:rPr>
          <w:szCs w:val="28"/>
        </w:rPr>
        <w:t xml:space="preserve">При нажатии на кнопку под номером 3 откроется </w:t>
      </w:r>
      <w:r w:rsidR="00C1759E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  <w:r>
        <w:rPr>
          <w:szCs w:val="28"/>
        </w:rPr>
        <w:t>, представленн</w:t>
      </w:r>
      <w:r w:rsidR="00C1759E">
        <w:rPr>
          <w:szCs w:val="28"/>
        </w:rPr>
        <w:t>ое</w:t>
      </w:r>
      <w:r>
        <w:rPr>
          <w:szCs w:val="28"/>
        </w:rPr>
        <w:t xml:space="preserve"> на рисунке </w:t>
      </w:r>
      <w:r w:rsidR="0071234F" w:rsidRPr="0071234F">
        <w:rPr>
          <w:szCs w:val="28"/>
        </w:rPr>
        <w:t>3.4</w:t>
      </w:r>
      <w:r>
        <w:rPr>
          <w:szCs w:val="28"/>
        </w:rPr>
        <w:t>.</w:t>
      </w:r>
    </w:p>
    <w:p w14:paraId="553D9D57" w14:textId="49709A92" w:rsidR="00DF692E" w:rsidRDefault="00DF692E" w:rsidP="00DF692E">
      <w:pPr>
        <w:rPr>
          <w:szCs w:val="28"/>
        </w:rPr>
      </w:pPr>
      <w:r>
        <w:rPr>
          <w:szCs w:val="28"/>
        </w:rPr>
        <w:t xml:space="preserve">В каждой записи таблицы имеется три кнопки с номерами 4, 5 и 6. </w:t>
      </w:r>
    </w:p>
    <w:p w14:paraId="0069BD52" w14:textId="29BED298" w:rsidR="00DF692E" w:rsidRDefault="00DF692E" w:rsidP="00DF692E">
      <w:pPr>
        <w:rPr>
          <w:szCs w:val="28"/>
        </w:rPr>
      </w:pPr>
      <w:r>
        <w:rPr>
          <w:szCs w:val="28"/>
        </w:rPr>
        <w:t xml:space="preserve">При нажатии на кнопку под номером 4 откроется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</w:t>
      </w:r>
      <w:r w:rsidRPr="00404C0D">
        <w:rPr>
          <w:szCs w:val="28"/>
        </w:rPr>
        <w:t>ных»</w:t>
      </w:r>
      <w:r>
        <w:rPr>
          <w:szCs w:val="28"/>
        </w:rPr>
        <w:t xml:space="preserve"> в режиме редактирования, представленн</w:t>
      </w:r>
      <w:r w:rsidR="00FE0FD9">
        <w:rPr>
          <w:szCs w:val="28"/>
        </w:rPr>
        <w:t>ое</w:t>
      </w:r>
      <w:r>
        <w:rPr>
          <w:szCs w:val="28"/>
        </w:rPr>
        <w:t xml:space="preserve"> на</w:t>
      </w:r>
      <w:r w:rsidRPr="007C61BC">
        <w:rPr>
          <w:szCs w:val="28"/>
        </w:rPr>
        <w:t xml:space="preserve"> рисунк</w:t>
      </w:r>
      <w:r>
        <w:rPr>
          <w:szCs w:val="28"/>
        </w:rPr>
        <w:t>е</w:t>
      </w:r>
      <w:r w:rsidRPr="007C61BC">
        <w:rPr>
          <w:szCs w:val="28"/>
        </w:rPr>
        <w:t xml:space="preserve"> </w:t>
      </w:r>
      <w:r w:rsidR="0071234F" w:rsidRPr="0071234F">
        <w:rPr>
          <w:szCs w:val="28"/>
        </w:rPr>
        <w:t>3.3</w:t>
      </w:r>
      <w:r w:rsidRPr="00154A1C">
        <w:rPr>
          <w:szCs w:val="28"/>
        </w:rPr>
        <w:t>.</w:t>
      </w:r>
    </w:p>
    <w:p w14:paraId="7390AECE" w14:textId="526E5217" w:rsidR="00DF692E" w:rsidRDefault="00DF692E" w:rsidP="00DF692E">
      <w:pPr>
        <w:rPr>
          <w:szCs w:val="28"/>
        </w:rPr>
      </w:pPr>
      <w:r>
        <w:rPr>
          <w:szCs w:val="28"/>
        </w:rPr>
        <w:t>При нажатии на кнопку под номером 5 появится всплывающее сообщение с предложение</w:t>
      </w:r>
      <w:r w:rsidR="00C34E14">
        <w:rPr>
          <w:szCs w:val="28"/>
        </w:rPr>
        <w:t>м</w:t>
      </w:r>
      <w:r>
        <w:rPr>
          <w:szCs w:val="28"/>
        </w:rPr>
        <w:t xml:space="preserve"> удалить базу данных.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да</w:t>
      </w:r>
      <w:r w:rsidRPr="00404C0D">
        <w:rPr>
          <w:szCs w:val="28"/>
        </w:rPr>
        <w:t>»</w:t>
      </w:r>
      <w:r>
        <w:rPr>
          <w:szCs w:val="28"/>
        </w:rPr>
        <w:t xml:space="preserve">, то произойдёт удаление базы данных. А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нет</w:t>
      </w:r>
      <w:r w:rsidRPr="00404C0D">
        <w:rPr>
          <w:szCs w:val="28"/>
        </w:rPr>
        <w:t>»</w:t>
      </w:r>
      <w:r>
        <w:rPr>
          <w:szCs w:val="28"/>
        </w:rPr>
        <w:t>, то всплывающее сообщение закроется и удаления не произойдёт.</w:t>
      </w:r>
    </w:p>
    <w:p w14:paraId="108F01A3" w14:textId="680E2E7E" w:rsidR="00DF692E" w:rsidRDefault="00DF692E" w:rsidP="00DF692E">
      <w:pPr>
        <w:rPr>
          <w:szCs w:val="28"/>
        </w:rPr>
      </w:pPr>
      <w:r>
        <w:rPr>
          <w:szCs w:val="28"/>
        </w:rPr>
        <w:t xml:space="preserve">При нажатии на кнопку под номером 6 откроется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ая на рисунке </w:t>
      </w:r>
      <w:r w:rsidR="0071234F" w:rsidRPr="0071234F">
        <w:rPr>
          <w:szCs w:val="28"/>
        </w:rPr>
        <w:t>3.5</w:t>
      </w:r>
      <w:r>
        <w:rPr>
          <w:szCs w:val="28"/>
        </w:rPr>
        <w:t>.</w:t>
      </w:r>
    </w:p>
    <w:p w14:paraId="2B59D3A3" w14:textId="593E822F" w:rsidR="00DF692E" w:rsidRDefault="00DF692E" w:rsidP="00DF692E">
      <w:pPr>
        <w:rPr>
          <w:szCs w:val="28"/>
        </w:rPr>
      </w:pPr>
    </w:p>
    <w:p w14:paraId="7541E12D" w14:textId="77777777" w:rsidR="0000708B" w:rsidRDefault="0000708B" w:rsidP="0000708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D991B6" wp14:editId="1ECC919E">
            <wp:extent cx="3253740" cy="1449705"/>
            <wp:effectExtent l="19050" t="1905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49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880B7" w14:textId="63F60000" w:rsidR="0000708B" w:rsidRDefault="0000708B" w:rsidP="0000708B">
      <w:pPr>
        <w:ind w:firstLine="0"/>
        <w:jc w:val="center"/>
        <w:rPr>
          <w:szCs w:val="28"/>
        </w:rPr>
      </w:pPr>
      <w:r>
        <w:t xml:space="preserve">Рисунок </w:t>
      </w:r>
      <w:r w:rsidR="00A2346A" w:rsidRPr="0071234F">
        <w:t>3.3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а данных</w:t>
      </w:r>
      <w:r w:rsidRPr="00252844">
        <w:rPr>
          <w:szCs w:val="28"/>
        </w:rPr>
        <w:t>»</w:t>
      </w:r>
    </w:p>
    <w:p w14:paraId="7AC91D6D" w14:textId="173B6020" w:rsidR="00DF692E" w:rsidRDefault="003A191C" w:rsidP="00291685">
      <w:pPr>
        <w:rPr>
          <w:szCs w:val="28"/>
        </w:rPr>
      </w:pPr>
      <w:r>
        <w:rPr>
          <w:szCs w:val="28"/>
        </w:rPr>
        <w:t>Данную форму можно открыть в режиме редактирования и</w:t>
      </w:r>
      <w:r w:rsidR="0073334E">
        <w:rPr>
          <w:szCs w:val="28"/>
        </w:rPr>
        <w:t>ли</w:t>
      </w:r>
      <w:r>
        <w:rPr>
          <w:szCs w:val="28"/>
        </w:rPr>
        <w:t xml:space="preserve"> добавления данных. </w:t>
      </w:r>
      <w:r w:rsidR="00291685">
        <w:rPr>
          <w:szCs w:val="28"/>
        </w:rPr>
        <w:t xml:space="preserve">При нажатии на кнопку слева создастся новая база данных с названием, которое пользователь ввёл в текстовое поле или произойдёт переименование уже существующей, в зависимости от режима. </w:t>
      </w:r>
      <w:r w:rsidR="0073334E">
        <w:rPr>
          <w:szCs w:val="28"/>
        </w:rPr>
        <w:t>П</w:t>
      </w:r>
      <w:r w:rsidR="0000708B">
        <w:rPr>
          <w:szCs w:val="28"/>
        </w:rPr>
        <w:t xml:space="preserve">ри нажатии на кнопку справа, </w:t>
      </w:r>
      <w:r w:rsidR="00337A94">
        <w:rPr>
          <w:szCs w:val="28"/>
        </w:rPr>
        <w:t>окно</w:t>
      </w:r>
      <w:r w:rsidR="0000708B">
        <w:rPr>
          <w:szCs w:val="28"/>
        </w:rPr>
        <w:t xml:space="preserve"> закроется. Название базы данных и название соревнования совпадают.</w:t>
      </w:r>
    </w:p>
    <w:p w14:paraId="34894B4B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ACBA9DA" wp14:editId="28FB2900">
            <wp:extent cx="3733966" cy="4748934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662" cy="475745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A3E09" w14:textId="3C44250F" w:rsidR="0000708B" w:rsidRPr="00992D7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A2346A">
        <w:rPr>
          <w:szCs w:val="28"/>
        </w:rPr>
        <w:t>3.4</w:t>
      </w:r>
      <w:r>
        <w:rPr>
          <w:szCs w:val="28"/>
        </w:rP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Общие сведения о программе</w:t>
      </w:r>
      <w:r w:rsidRPr="00252844">
        <w:rPr>
          <w:szCs w:val="28"/>
        </w:rPr>
        <w:t>»</w:t>
      </w:r>
    </w:p>
    <w:p w14:paraId="13CAA52E" w14:textId="590B1E1C" w:rsidR="0000708B" w:rsidRDefault="00EB32B8" w:rsidP="0025289A">
      <w:pPr>
        <w:rPr>
          <w:szCs w:val="28"/>
        </w:rPr>
      </w:pPr>
      <w:r>
        <w:rPr>
          <w:szCs w:val="28"/>
        </w:rPr>
        <w:lastRenderedPageBreak/>
        <w:t>В окне</w:t>
      </w:r>
      <w:r w:rsidR="0000708B"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Общие сведения о программе</w:t>
      </w:r>
      <w:r w:rsidR="0000708B" w:rsidRPr="00252844">
        <w:rPr>
          <w:szCs w:val="28"/>
        </w:rPr>
        <w:t>»</w:t>
      </w:r>
      <w:r w:rsidR="009648DE">
        <w:rPr>
          <w:szCs w:val="28"/>
        </w:rPr>
        <w:t>, котор</w:t>
      </w:r>
      <w:r>
        <w:rPr>
          <w:szCs w:val="28"/>
        </w:rPr>
        <w:t>ое</w:t>
      </w:r>
      <w:r w:rsidR="009648DE">
        <w:rPr>
          <w:szCs w:val="28"/>
        </w:rPr>
        <w:t xml:space="preserve"> представлен</w:t>
      </w:r>
      <w:r>
        <w:rPr>
          <w:szCs w:val="28"/>
        </w:rPr>
        <w:t>о</w:t>
      </w:r>
      <w:r w:rsidR="009648DE">
        <w:rPr>
          <w:szCs w:val="28"/>
        </w:rPr>
        <w:t xml:space="preserve"> на </w:t>
      </w:r>
      <w:r w:rsidR="00AA1D0B">
        <w:rPr>
          <w:szCs w:val="28"/>
        </w:rPr>
        <w:t>р</w:t>
      </w:r>
      <w:r w:rsidR="00AA1D0B" w:rsidRPr="009648DE">
        <w:rPr>
          <w:szCs w:val="28"/>
        </w:rPr>
        <w:t>исунк</w:t>
      </w:r>
      <w:r w:rsidR="009648DE" w:rsidRPr="009648DE">
        <w:rPr>
          <w:szCs w:val="28"/>
        </w:rPr>
        <w:t>е</w:t>
      </w:r>
      <w:r w:rsidR="00AA1D0B" w:rsidRPr="009648DE">
        <w:rPr>
          <w:szCs w:val="28"/>
        </w:rPr>
        <w:t xml:space="preserve"> </w:t>
      </w:r>
      <w:r w:rsidR="0071234F" w:rsidRPr="0071234F">
        <w:rPr>
          <w:szCs w:val="28"/>
        </w:rPr>
        <w:t>3.4</w:t>
      </w:r>
      <w:r w:rsidR="00AA1D0B" w:rsidRPr="009648DE" w:rsidDel="00AA1D0B">
        <w:rPr>
          <w:szCs w:val="28"/>
        </w:rPr>
        <w:t xml:space="preserve"> </w:t>
      </w:r>
      <w:r w:rsidR="0000708B" w:rsidRPr="009648DE">
        <w:rPr>
          <w:szCs w:val="28"/>
        </w:rPr>
        <w:t>содержится</w:t>
      </w:r>
      <w:r w:rsidR="0000708B">
        <w:rPr>
          <w:szCs w:val="28"/>
        </w:rPr>
        <w:t xml:space="preserve"> информация </w:t>
      </w:r>
      <w:r w:rsidR="00ED0C9C">
        <w:rPr>
          <w:szCs w:val="28"/>
        </w:rPr>
        <w:t xml:space="preserve">о </w:t>
      </w:r>
      <w:r w:rsidR="0000708B">
        <w:rPr>
          <w:szCs w:val="28"/>
        </w:rPr>
        <w:t>версии приложения</w:t>
      </w:r>
      <w:r w:rsidR="00ED0C9C">
        <w:rPr>
          <w:szCs w:val="28"/>
        </w:rPr>
        <w:t xml:space="preserve"> и авторе</w:t>
      </w:r>
      <w:r w:rsidR="0000708B">
        <w:rPr>
          <w:szCs w:val="28"/>
        </w:rPr>
        <w:t xml:space="preserve">. Снизу имеется список со ссылками на иконки, которые используются в данном приложении. Это необходимо для </w:t>
      </w:r>
      <w:r w:rsidR="00BA251F">
        <w:rPr>
          <w:szCs w:val="28"/>
        </w:rPr>
        <w:t>соблюдения авторских прав.</w:t>
      </w:r>
    </w:p>
    <w:p w14:paraId="1D6388F2" w14:textId="0686C312" w:rsidR="0000708B" w:rsidRDefault="00024ECF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1A9EE06" wp14:editId="079BCA52">
            <wp:extent cx="5940425" cy="3722370"/>
            <wp:effectExtent l="19050" t="1905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37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96337" w14:textId="64A391AB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71234F">
        <w:rPr>
          <w:szCs w:val="28"/>
        </w:rPr>
        <w:t>3.5</w:t>
      </w:r>
      <w:r>
        <w:rPr>
          <w:szCs w:val="28"/>
        </w:rP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</w:p>
    <w:p w14:paraId="47AFEA67" w14:textId="36B8E4D0" w:rsidR="0000708B" w:rsidRDefault="0000708B" w:rsidP="0000708B">
      <w:pPr>
        <w:rPr>
          <w:szCs w:val="28"/>
        </w:rPr>
      </w:pPr>
      <w:r>
        <w:rPr>
          <w:szCs w:val="28"/>
        </w:rP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B82179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5</w:t>
      </w:r>
      <w:r w:rsidR="00B82179">
        <w:rPr>
          <w:szCs w:val="28"/>
        </w:rPr>
        <w:t>.</w:t>
      </w:r>
    </w:p>
    <w:p w14:paraId="79550196" w14:textId="73F29313" w:rsidR="009C5703" w:rsidRDefault="009C5703" w:rsidP="0000708B">
      <w:pPr>
        <w:rPr>
          <w:szCs w:val="28"/>
        </w:rPr>
      </w:pPr>
      <w:r>
        <w:rPr>
          <w:szCs w:val="28"/>
        </w:rPr>
        <w:t>Данная страница предназначена для регистрации судей.</w:t>
      </w:r>
    </w:p>
    <w:p w14:paraId="0A1B82BE" w14:textId="44520C95" w:rsidR="00C1759E" w:rsidRPr="00B94F29" w:rsidRDefault="00C1759E" w:rsidP="0000708B">
      <w:pPr>
        <w:rPr>
          <w:szCs w:val="28"/>
        </w:rPr>
      </w:pPr>
      <w:r>
        <w:rPr>
          <w:szCs w:val="28"/>
        </w:rPr>
        <w:t xml:space="preserve">Слева находится меню навигации, которое является общим для </w:t>
      </w:r>
      <w:r w:rsidR="003350FD">
        <w:rPr>
          <w:szCs w:val="28"/>
        </w:rPr>
        <w:t xml:space="preserve">страниц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Судейская коллегия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5</w:t>
      </w:r>
      <w:r w:rsidR="003350FD">
        <w:rPr>
          <w:szCs w:val="28"/>
        </w:rPr>
        <w:t xml:space="preserve">,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Пар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8</w:t>
      </w:r>
      <w:r w:rsidR="003350FD">
        <w:rPr>
          <w:szCs w:val="28"/>
        </w:rPr>
        <w:t xml:space="preserve">, и страницы </w:t>
      </w:r>
      <w:r w:rsidR="003350FD" w:rsidRPr="00252844">
        <w:rPr>
          <w:szCs w:val="28"/>
        </w:rPr>
        <w:t>«</w:t>
      </w:r>
      <w:r w:rsidR="003350FD">
        <w:rPr>
          <w:szCs w:val="28"/>
        </w:rPr>
        <w:t>Группы</w:t>
      </w:r>
      <w:r w:rsidR="003350FD" w:rsidRPr="00252844">
        <w:rPr>
          <w:szCs w:val="28"/>
        </w:rPr>
        <w:t>»</w:t>
      </w:r>
      <w:r w:rsidR="003350FD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11</w:t>
      </w:r>
      <w:r w:rsidR="003350FD">
        <w:rPr>
          <w:szCs w:val="28"/>
        </w:rPr>
        <w:t>.</w:t>
      </w:r>
    </w:p>
    <w:p w14:paraId="690232E4" w14:textId="7CB31D2F" w:rsidR="0000708B" w:rsidRPr="006F4BC5" w:rsidRDefault="0000708B" w:rsidP="0000708B">
      <w:pPr>
        <w:rPr>
          <w:szCs w:val="28"/>
        </w:rPr>
      </w:pPr>
      <w:r>
        <w:rPr>
          <w:szCs w:val="28"/>
        </w:rPr>
        <w:t>Рассмотрим меню навигации</w:t>
      </w:r>
      <w:r w:rsidR="003350FD">
        <w:rPr>
          <w:szCs w:val="28"/>
        </w:rPr>
        <w:t>.</w:t>
      </w:r>
    </w:p>
    <w:p w14:paraId="14675329" w14:textId="4355D67D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>под номером 1</w:t>
      </w:r>
      <w:r>
        <w:rPr>
          <w:szCs w:val="28"/>
        </w:rPr>
        <w:t xml:space="preserve">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</w:t>
      </w:r>
      <w:r w:rsidR="006F4BC5">
        <w:rPr>
          <w:szCs w:val="28"/>
        </w:rPr>
        <w:t>окн</w:t>
      </w:r>
      <w:r w:rsidR="00C212EA">
        <w:rPr>
          <w:szCs w:val="28"/>
        </w:rPr>
        <w:t>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BB2672">
        <w:rPr>
          <w:szCs w:val="28"/>
        </w:rPr>
        <w:t>, представленн</w:t>
      </w:r>
      <w:r w:rsidR="006F4BC5">
        <w:rPr>
          <w:szCs w:val="28"/>
        </w:rPr>
        <w:t>о</w:t>
      </w:r>
      <w:r w:rsidR="00CD2185">
        <w:rPr>
          <w:szCs w:val="28"/>
        </w:rPr>
        <w:t>го</w:t>
      </w:r>
      <w:r w:rsidR="00BB2672">
        <w:rPr>
          <w:szCs w:val="28"/>
        </w:rPr>
        <w:t xml:space="preserve"> на </w:t>
      </w:r>
      <w:r>
        <w:rPr>
          <w:szCs w:val="28"/>
        </w:rPr>
        <w:t>рисунк</w:t>
      </w:r>
      <w:r w:rsidR="00BB2672">
        <w:rPr>
          <w:szCs w:val="28"/>
        </w:rPr>
        <w:t>е</w:t>
      </w:r>
      <w:r>
        <w:rPr>
          <w:szCs w:val="28"/>
        </w:rPr>
        <w:t xml:space="preserve"> </w:t>
      </w:r>
      <w:r w:rsidR="0071234F" w:rsidRPr="0071234F">
        <w:rPr>
          <w:szCs w:val="28"/>
        </w:rPr>
        <w:t>3.7</w:t>
      </w:r>
      <w:r>
        <w:rPr>
          <w:szCs w:val="28"/>
        </w:rPr>
        <w:t>.</w:t>
      </w:r>
    </w:p>
    <w:p w14:paraId="5AEE08CF" w14:textId="46FC8F4E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BB2672">
        <w:rPr>
          <w:szCs w:val="28"/>
        </w:rPr>
        <w:t xml:space="preserve">под номером 2 </w:t>
      </w:r>
      <w:r w:rsidR="00C212EA">
        <w:rPr>
          <w:szCs w:val="28"/>
        </w:rPr>
        <w:t xml:space="preserve">отвечает за </w:t>
      </w:r>
      <w:r>
        <w:rPr>
          <w:szCs w:val="28"/>
        </w:rPr>
        <w:t>откры</w:t>
      </w:r>
      <w:r w:rsidR="00C212EA">
        <w:rPr>
          <w:szCs w:val="28"/>
        </w:rPr>
        <w:t>тие</w:t>
      </w:r>
      <w:r>
        <w:rPr>
          <w:szCs w:val="28"/>
        </w:rPr>
        <w:t xml:space="preserve"> страниц</w:t>
      </w:r>
      <w:r w:rsidR="00C212EA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которая представлена на рисунке </w:t>
      </w:r>
      <w:r w:rsidR="0071234F" w:rsidRPr="0071234F">
        <w:rPr>
          <w:szCs w:val="28"/>
        </w:rPr>
        <w:t>3.5</w:t>
      </w:r>
      <w:r w:rsidR="00C212EA">
        <w:rPr>
          <w:szCs w:val="28"/>
        </w:rPr>
        <w:t>.</w:t>
      </w:r>
    </w:p>
    <w:p w14:paraId="78D4E0E3" w14:textId="73566894" w:rsidR="0000708B" w:rsidRDefault="0000708B" w:rsidP="0000708B">
      <w:pPr>
        <w:rPr>
          <w:szCs w:val="28"/>
        </w:rPr>
      </w:pPr>
      <w:r>
        <w:rPr>
          <w:szCs w:val="28"/>
        </w:rPr>
        <w:lastRenderedPageBreak/>
        <w:t xml:space="preserve">Кнопка </w:t>
      </w:r>
      <w:r w:rsidR="00DE57BD">
        <w:rPr>
          <w:szCs w:val="28"/>
        </w:rPr>
        <w:t>под номером 3</w:t>
      </w:r>
      <w:r>
        <w:rPr>
          <w:szCs w:val="28"/>
        </w:rPr>
        <w:t xml:space="preserve"> </w:t>
      </w:r>
      <w:r w:rsidR="001146C6">
        <w:rPr>
          <w:szCs w:val="28"/>
        </w:rPr>
        <w:t xml:space="preserve">отвечает за открытие </w:t>
      </w:r>
      <w:r>
        <w:rPr>
          <w:szCs w:val="28"/>
        </w:rPr>
        <w:t>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ая на рисунке </w:t>
      </w:r>
      <w:r w:rsidR="0071234F" w:rsidRPr="0071234F">
        <w:rPr>
          <w:szCs w:val="28"/>
        </w:rPr>
        <w:t>3.8</w:t>
      </w:r>
      <w:r w:rsidR="00C212EA">
        <w:rPr>
          <w:szCs w:val="28"/>
        </w:rPr>
        <w:t>.</w:t>
      </w:r>
    </w:p>
    <w:p w14:paraId="19C44FB1" w14:textId="5D976F77" w:rsidR="0000708B" w:rsidRDefault="0000708B" w:rsidP="00C212EA">
      <w:pPr>
        <w:rPr>
          <w:szCs w:val="28"/>
        </w:rPr>
      </w:pPr>
      <w:r>
        <w:rPr>
          <w:szCs w:val="28"/>
        </w:rPr>
        <w:t xml:space="preserve">Кнопка </w:t>
      </w:r>
      <w:r w:rsidR="00DE57BD">
        <w:rPr>
          <w:szCs w:val="28"/>
        </w:rPr>
        <w:t>под номером 4</w:t>
      </w:r>
      <w:r>
        <w:rPr>
          <w:szCs w:val="28"/>
        </w:rPr>
        <w:t xml:space="preserve"> о</w:t>
      </w:r>
      <w:r w:rsidR="001146C6">
        <w:rPr>
          <w:szCs w:val="28"/>
        </w:rPr>
        <w:t>твечает за открытие</w:t>
      </w:r>
      <w:r>
        <w:rPr>
          <w:szCs w:val="28"/>
        </w:rPr>
        <w:t xml:space="preserve"> страниц</w:t>
      </w:r>
      <w:r w:rsidR="001146C6">
        <w:rPr>
          <w:szCs w:val="28"/>
        </w:rPr>
        <w:t>ы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ой на рисунке </w:t>
      </w:r>
      <w:r w:rsidR="0071234F" w:rsidRPr="0071234F">
        <w:rPr>
          <w:szCs w:val="28"/>
        </w:rPr>
        <w:t>3.11</w:t>
      </w:r>
      <w:r w:rsidR="00C212EA">
        <w:rPr>
          <w:szCs w:val="28"/>
        </w:rPr>
        <w:t>.</w:t>
      </w:r>
    </w:p>
    <w:p w14:paraId="64EDE49E" w14:textId="678A93C5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AB1680">
        <w:rPr>
          <w:szCs w:val="28"/>
        </w:rPr>
        <w:t>под номером 5</w:t>
      </w:r>
      <w:r>
        <w:rPr>
          <w:szCs w:val="28"/>
        </w:rPr>
        <w:t xml:space="preserve"> </w:t>
      </w:r>
      <w:r w:rsidR="001146C6">
        <w:rPr>
          <w:szCs w:val="28"/>
        </w:rPr>
        <w:t>отвечает за открытие страницы</w:t>
      </w:r>
      <w:r w:rsidR="001146C6" w:rsidRPr="00252844"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Финальный отчёт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изображённой на рисунке </w:t>
      </w:r>
      <w:r w:rsidR="0071234F" w:rsidRPr="0071234F">
        <w:rPr>
          <w:szCs w:val="28"/>
        </w:rPr>
        <w:t>3.13</w:t>
      </w:r>
      <w:r w:rsidR="00C212EA">
        <w:rPr>
          <w:szCs w:val="28"/>
        </w:rPr>
        <w:t>.</w:t>
      </w:r>
    </w:p>
    <w:p w14:paraId="15687C0F" w14:textId="420CF4CB" w:rsidR="0000708B" w:rsidRDefault="0000708B" w:rsidP="0000708B">
      <w:pPr>
        <w:rPr>
          <w:szCs w:val="28"/>
        </w:rPr>
      </w:pPr>
      <w:r>
        <w:rPr>
          <w:szCs w:val="28"/>
        </w:rPr>
        <w:t xml:space="preserve">Кнопка </w:t>
      </w:r>
      <w:r w:rsidR="00000A17">
        <w:rPr>
          <w:szCs w:val="28"/>
        </w:rPr>
        <w:t>под номером 6</w:t>
      </w:r>
      <w:r>
        <w:rPr>
          <w:szCs w:val="28"/>
        </w:rPr>
        <w:t xml:space="preserve"> </w:t>
      </w:r>
      <w:r w:rsidR="001146C6">
        <w:rPr>
          <w:szCs w:val="28"/>
        </w:rPr>
        <w:t>отвечает за открытие окна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Базы данных</w:t>
      </w:r>
      <w:r w:rsidRPr="00252844">
        <w:rPr>
          <w:szCs w:val="28"/>
        </w:rPr>
        <w:t>»</w:t>
      </w:r>
      <w:r w:rsidR="00C212EA">
        <w:rPr>
          <w:szCs w:val="28"/>
        </w:rPr>
        <w:t xml:space="preserve">, представленное на рисунке </w:t>
      </w:r>
      <w:r w:rsidR="0071234F" w:rsidRPr="0071234F">
        <w:rPr>
          <w:szCs w:val="28"/>
        </w:rPr>
        <w:t>3.1</w:t>
      </w:r>
      <w:r>
        <w:rPr>
          <w:szCs w:val="28"/>
        </w:rPr>
        <w:t xml:space="preserve"> и закрывает текущ</w:t>
      </w:r>
      <w:r w:rsidR="00000A17">
        <w:rPr>
          <w:szCs w:val="28"/>
        </w:rPr>
        <w:t>ее окно</w:t>
      </w:r>
      <w:r>
        <w:rPr>
          <w:szCs w:val="28"/>
        </w:rPr>
        <w:t>.</w:t>
      </w:r>
    </w:p>
    <w:p w14:paraId="20584362" w14:textId="77777777" w:rsidR="00094BAA" w:rsidRDefault="00094BAA" w:rsidP="00094BAA">
      <w:pPr>
        <w:rPr>
          <w:szCs w:val="28"/>
        </w:rPr>
      </w:pPr>
      <w:r>
        <w:rPr>
          <w:szCs w:val="28"/>
        </w:rPr>
        <w:t xml:space="preserve">На этом обзор меню навигации закончен. </w:t>
      </w:r>
    </w:p>
    <w:p w14:paraId="7ABE93DE" w14:textId="4DBFBD3A" w:rsidR="00094BAA" w:rsidRDefault="0000708B" w:rsidP="00C577E1">
      <w:pPr>
        <w:rPr>
          <w:szCs w:val="28"/>
        </w:rPr>
      </w:pPr>
      <w:r>
        <w:rPr>
          <w:szCs w:val="28"/>
        </w:rPr>
        <w:t xml:space="preserve">Справа на странице </w:t>
      </w:r>
      <w:r w:rsidRPr="00252844">
        <w:rPr>
          <w:szCs w:val="28"/>
        </w:rPr>
        <w:t>«</w:t>
      </w:r>
      <w:r>
        <w:rPr>
          <w:szCs w:val="28"/>
        </w:rPr>
        <w:t>Судейская коллегия</w:t>
      </w:r>
      <w:r w:rsidRPr="00252844">
        <w:rPr>
          <w:szCs w:val="28"/>
        </w:rPr>
        <w:t>»</w:t>
      </w:r>
      <w:r w:rsidR="00094BAA">
        <w:rPr>
          <w:szCs w:val="28"/>
        </w:rPr>
        <w:t xml:space="preserve">, изображённой на рисунке </w:t>
      </w:r>
      <w:r w:rsidR="0071234F" w:rsidRPr="0071234F">
        <w:rPr>
          <w:szCs w:val="28"/>
        </w:rPr>
        <w:t>3.</w:t>
      </w:r>
      <w:r w:rsidR="0071234F" w:rsidRPr="00EB36F3">
        <w:rPr>
          <w:szCs w:val="28"/>
        </w:rPr>
        <w:t>5</w:t>
      </w:r>
      <w:r>
        <w:rPr>
          <w:szCs w:val="28"/>
        </w:rPr>
        <w:t xml:space="preserve"> находится таблица, в которой отображаются данные судей и кнопка</w:t>
      </w:r>
      <w:r w:rsidR="00094BAA">
        <w:rPr>
          <w:szCs w:val="28"/>
        </w:rPr>
        <w:t xml:space="preserve"> под номером 7</w:t>
      </w:r>
      <w:r>
        <w:rPr>
          <w:szCs w:val="28"/>
        </w:rPr>
        <w:t xml:space="preserve">, при нажатии на которую открывается </w:t>
      </w:r>
      <w:r w:rsidR="00094BAA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4C3111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EB36F3" w:rsidRPr="00EB36F3">
        <w:rPr>
          <w:szCs w:val="28"/>
        </w:rPr>
        <w:t>3.6</w:t>
      </w:r>
      <w:r w:rsidR="00C577E1">
        <w:rPr>
          <w:szCs w:val="28"/>
        </w:rPr>
        <w:t xml:space="preserve">, в </w:t>
      </w:r>
      <w:r w:rsidR="0080457B">
        <w:rPr>
          <w:szCs w:val="28"/>
        </w:rPr>
        <w:t>режиме добавления</w:t>
      </w:r>
      <w:r>
        <w:rPr>
          <w:szCs w:val="28"/>
        </w:rPr>
        <w:t>.</w:t>
      </w:r>
    </w:p>
    <w:p w14:paraId="32E1D2DD" w14:textId="4EA0FD1B" w:rsidR="00C34E14" w:rsidRDefault="0000708B" w:rsidP="001623D8">
      <w:pPr>
        <w:rPr>
          <w:szCs w:val="28"/>
        </w:rPr>
      </w:pPr>
      <w:r>
        <w:rPr>
          <w:szCs w:val="28"/>
        </w:rPr>
        <w:t xml:space="preserve">В каждой записи таблицы имеется две кнопки. При нажатии на кнопку </w:t>
      </w:r>
      <w:r w:rsidR="00C577E1">
        <w:rPr>
          <w:szCs w:val="28"/>
        </w:rPr>
        <w:t>под номером 8 откроется 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5590B">
        <w:rPr>
          <w:szCs w:val="28"/>
        </w:rPr>
        <w:t xml:space="preserve">, изображённое на рисунке </w:t>
      </w:r>
      <w:r w:rsidR="00EB36F3" w:rsidRPr="00EB36F3">
        <w:rPr>
          <w:szCs w:val="28"/>
        </w:rPr>
        <w:t xml:space="preserve">3.6 </w:t>
      </w:r>
      <w:r w:rsidR="00EB36F3">
        <w:rPr>
          <w:szCs w:val="28"/>
        </w:rPr>
        <w:t xml:space="preserve">в режиме редактирования. </w:t>
      </w:r>
      <w:r>
        <w:rPr>
          <w:szCs w:val="28"/>
        </w:rPr>
        <w:t xml:space="preserve">При нажатии на кнопку </w:t>
      </w:r>
      <w:r w:rsidR="00177ADE">
        <w:rPr>
          <w:szCs w:val="28"/>
        </w:rPr>
        <w:t>под номером 9</w:t>
      </w:r>
      <w:r>
        <w:rPr>
          <w:szCs w:val="28"/>
        </w:rPr>
        <w:t xml:space="preserve"> появится </w:t>
      </w:r>
      <w:r w:rsidR="00177ADE">
        <w:rPr>
          <w:szCs w:val="28"/>
        </w:rPr>
        <w:t>всплывающее сообщение</w:t>
      </w:r>
      <w:r>
        <w:rPr>
          <w:szCs w:val="28"/>
        </w:rPr>
        <w:t xml:space="preserve"> с предложением удалить выбранную запись.</w:t>
      </w:r>
      <w:r w:rsidR="001623D8">
        <w:rPr>
          <w:szCs w:val="28"/>
        </w:rPr>
        <w:t xml:space="preserve"> </w:t>
      </w:r>
      <w:r w:rsidR="00C34E14">
        <w:rPr>
          <w:szCs w:val="28"/>
        </w:rPr>
        <w:t xml:space="preserve">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да</w:t>
      </w:r>
      <w:r w:rsidR="00C34E14" w:rsidRPr="00404C0D">
        <w:rPr>
          <w:szCs w:val="28"/>
        </w:rPr>
        <w:t>»</w:t>
      </w:r>
      <w:r w:rsidR="00C34E14">
        <w:rPr>
          <w:szCs w:val="28"/>
        </w:rPr>
        <w:t xml:space="preserve">, то произойдёт </w:t>
      </w:r>
      <w:r w:rsidR="001623D8">
        <w:rPr>
          <w:szCs w:val="28"/>
        </w:rPr>
        <w:t>удаление данных выбранной записи</w:t>
      </w:r>
      <w:r w:rsidR="00C34E14">
        <w:rPr>
          <w:szCs w:val="28"/>
        </w:rPr>
        <w:t xml:space="preserve">. А если нажать на кнопку с надписью </w:t>
      </w:r>
      <w:r w:rsidR="00C34E14" w:rsidRPr="00252844">
        <w:rPr>
          <w:szCs w:val="28"/>
        </w:rPr>
        <w:t>«</w:t>
      </w:r>
      <w:r w:rsidR="00C34E14">
        <w:rPr>
          <w:szCs w:val="28"/>
        </w:rPr>
        <w:t>нет</w:t>
      </w:r>
      <w:r w:rsidR="00C34E14" w:rsidRPr="00404C0D">
        <w:rPr>
          <w:szCs w:val="28"/>
        </w:rPr>
        <w:t>»</w:t>
      </w:r>
      <w:r w:rsidR="00C34E14">
        <w:rPr>
          <w:szCs w:val="28"/>
        </w:rPr>
        <w:t>, то всплывающее сообщение закроется и удаления не произойдёт.</w:t>
      </w:r>
    </w:p>
    <w:p w14:paraId="7C56E49A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942B90" wp14:editId="4C4672F2">
            <wp:extent cx="2406098" cy="4471941"/>
            <wp:effectExtent l="19050" t="1905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79" cy="4501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CD21F" w14:textId="0B4FF3CA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964F62">
        <w:rPr>
          <w:szCs w:val="28"/>
        </w:rPr>
        <w:t>3.6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</w:p>
    <w:p w14:paraId="255A24BA" w14:textId="6DA9649A" w:rsidR="0000708B" w:rsidRDefault="0000708B" w:rsidP="009C5703">
      <w:pPr>
        <w:spacing w:after="160" w:line="259" w:lineRule="auto"/>
        <w:rPr>
          <w:szCs w:val="28"/>
        </w:rPr>
      </w:pPr>
      <w:r>
        <w:rPr>
          <w:szCs w:val="28"/>
        </w:rPr>
        <w:t xml:space="preserve">Рассмотрим </w:t>
      </w:r>
      <w:r w:rsidR="006D04E0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удья</w:t>
      </w:r>
      <w:r w:rsidRPr="00252844">
        <w:rPr>
          <w:szCs w:val="28"/>
        </w:rPr>
        <w:t>»</w:t>
      </w:r>
      <w:r w:rsidR="006D04E0">
        <w:rPr>
          <w:szCs w:val="28"/>
        </w:rPr>
        <w:t xml:space="preserve">, представленное на рисунке </w:t>
      </w:r>
      <w:r w:rsidR="00EB36F3">
        <w:rPr>
          <w:szCs w:val="28"/>
        </w:rPr>
        <w:t>3.6</w:t>
      </w:r>
      <w:r>
        <w:rPr>
          <w:szCs w:val="28"/>
        </w:rPr>
        <w:t xml:space="preserve">. </w:t>
      </w:r>
    </w:p>
    <w:p w14:paraId="13DD61F9" w14:textId="24748099" w:rsidR="009C5703" w:rsidRDefault="009C5703" w:rsidP="009C5703">
      <w:pPr>
        <w:rPr>
          <w:szCs w:val="28"/>
        </w:rPr>
      </w:pPr>
      <w:r>
        <w:rPr>
          <w:szCs w:val="28"/>
        </w:rPr>
        <w:t>Данное окно предназначено для добавления или редактирования данных судей.</w:t>
      </w:r>
    </w:p>
    <w:p w14:paraId="0E3FC29F" w14:textId="52C702FF" w:rsidR="0000708B" w:rsidRPr="00634076" w:rsidRDefault="0000708B" w:rsidP="0000708B">
      <w:pPr>
        <w:rPr>
          <w:szCs w:val="28"/>
        </w:rPr>
      </w:pPr>
      <w:r>
        <w:rPr>
          <w:szCs w:val="28"/>
        </w:rPr>
        <w:t xml:space="preserve">Сверху содержится информация об </w:t>
      </w:r>
      <w:r w:rsidR="00B46D56">
        <w:rPr>
          <w:szCs w:val="28"/>
        </w:rPr>
        <w:t xml:space="preserve">идентификаторе </w:t>
      </w:r>
      <w:r>
        <w:rPr>
          <w:szCs w:val="28"/>
        </w:rPr>
        <w:t>текущей записи, который обязательно является</w:t>
      </w:r>
      <w:r w:rsidR="0076387F">
        <w:rPr>
          <w:szCs w:val="28"/>
        </w:rPr>
        <w:t xml:space="preserve"> прописной</w:t>
      </w:r>
      <w:r>
        <w:rPr>
          <w:szCs w:val="28"/>
        </w:rPr>
        <w:t xml:space="preserve"> латинской буквой, а также подсказка, какие поля заполнять обязательно.</w:t>
      </w:r>
    </w:p>
    <w:p w14:paraId="3F1A1971" w14:textId="075357C3" w:rsidR="0000708B" w:rsidRDefault="0000708B" w:rsidP="0000708B">
      <w:pPr>
        <w:rPr>
          <w:szCs w:val="28"/>
        </w:rPr>
      </w:pPr>
      <w:r>
        <w:rPr>
          <w:szCs w:val="28"/>
        </w:rPr>
        <w:t>Ниже имеются текстовые поля, в которые нужно вводить данные судей. При нажатии на кнопку</w:t>
      </w:r>
      <w:r w:rsidR="00B46D56">
        <w:rPr>
          <w:szCs w:val="28"/>
        </w:rPr>
        <w:t xml:space="preserve"> слева</w:t>
      </w:r>
      <w:r>
        <w:rPr>
          <w:szCs w:val="28"/>
        </w:rPr>
        <w:t xml:space="preserve"> произойдёт сохранение данных в базе данных, а при нажатии на кнопку справа,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65A3C1F6" w14:textId="0B3A15AA" w:rsidR="004511C5" w:rsidRDefault="00C05B15" w:rsidP="004511C5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C4763A" wp14:editId="5D93D535">
            <wp:extent cx="3235960" cy="4707255"/>
            <wp:effectExtent l="19050" t="1905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470725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A98C7" w14:textId="4FCB0E7A" w:rsidR="004511C5" w:rsidRDefault="004511C5" w:rsidP="004511C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964F62">
        <w:rPr>
          <w:szCs w:val="28"/>
        </w:rPr>
        <w:t>3.7</w:t>
      </w:r>
      <w:r>
        <w:rPr>
          <w:szCs w:val="28"/>
        </w:rPr>
        <w:t xml:space="preserve"> – Окно </w:t>
      </w:r>
      <w:r w:rsidR="0078112E" w:rsidRPr="00252844">
        <w:rPr>
          <w:szCs w:val="28"/>
        </w:rPr>
        <w:t>«</w:t>
      </w:r>
      <w:r w:rsidR="0078112E">
        <w:rPr>
          <w:szCs w:val="28"/>
        </w:rPr>
        <w:t>Соревнование</w:t>
      </w:r>
      <w:r w:rsidR="0078112E" w:rsidRPr="00252844">
        <w:rPr>
          <w:szCs w:val="28"/>
        </w:rPr>
        <w:t>»</w:t>
      </w:r>
    </w:p>
    <w:p w14:paraId="6D371B48" w14:textId="7616ACA2" w:rsidR="0000708B" w:rsidRDefault="0000708B" w:rsidP="0000708B">
      <w:pPr>
        <w:rPr>
          <w:szCs w:val="28"/>
        </w:rPr>
      </w:pPr>
      <w:r>
        <w:t xml:space="preserve">Рассмотрим </w:t>
      </w:r>
      <w:r w:rsidR="00D16902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Соревнование</w:t>
      </w:r>
      <w:r w:rsidRPr="00252844">
        <w:rPr>
          <w:szCs w:val="28"/>
        </w:rPr>
        <w:t>»</w:t>
      </w:r>
      <w:r w:rsidR="00D16902">
        <w:rPr>
          <w:szCs w:val="28"/>
        </w:rPr>
        <w:t xml:space="preserve">, представленное на рисунке </w:t>
      </w:r>
      <w:r w:rsidR="00964F62">
        <w:rPr>
          <w:szCs w:val="28"/>
        </w:rPr>
        <w:t>3.7</w:t>
      </w:r>
      <w:r>
        <w:rPr>
          <w:szCs w:val="28"/>
        </w:rPr>
        <w:t>.</w:t>
      </w:r>
    </w:p>
    <w:p w14:paraId="4AD76A4A" w14:textId="3589EFA3" w:rsidR="004C2B22" w:rsidRDefault="009C5703" w:rsidP="009C5703">
      <w:pPr>
        <w:rPr>
          <w:szCs w:val="28"/>
        </w:rPr>
      </w:pPr>
      <w:r>
        <w:rPr>
          <w:szCs w:val="28"/>
        </w:rPr>
        <w:t>Данное окно предназначено для изменения данных соревнования. Здесь</w:t>
      </w:r>
      <w:r w:rsidR="0000708B">
        <w:rPr>
          <w:szCs w:val="28"/>
        </w:rPr>
        <w:t xml:space="preserve"> имеются текстовые поля и выпадающие списки</w:t>
      </w:r>
      <w:r w:rsidR="008D25FE">
        <w:rPr>
          <w:szCs w:val="28"/>
        </w:rPr>
        <w:t>.</w:t>
      </w:r>
    </w:p>
    <w:p w14:paraId="0243E8EA" w14:textId="60AF9441" w:rsidR="0000708B" w:rsidRDefault="0000708B" w:rsidP="004C2B22">
      <w:pPr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Вместимость площадки</w:t>
      </w:r>
      <w:r w:rsidRPr="00252844">
        <w:rPr>
          <w:szCs w:val="28"/>
        </w:rPr>
        <w:t>»</w:t>
      </w:r>
      <w:r>
        <w:rPr>
          <w:szCs w:val="28"/>
        </w:rPr>
        <w:t xml:space="preserve"> можно выбрать количество пар, помещающихся на площадке. Это число также обозначает максимальное количество пар в заходе.</w:t>
      </w:r>
    </w:p>
    <w:p w14:paraId="024AFC3A" w14:textId="77777777" w:rsidR="0000708B" w:rsidRDefault="0000708B" w:rsidP="0000708B">
      <w:pPr>
        <w:rPr>
          <w:szCs w:val="28"/>
        </w:rPr>
      </w:pPr>
      <w:r>
        <w:rPr>
          <w:szCs w:val="28"/>
        </w:rPr>
        <w:t xml:space="preserve">В выпадающем списке </w:t>
      </w:r>
      <w:r w:rsidRPr="00252844">
        <w:rPr>
          <w:szCs w:val="28"/>
        </w:rPr>
        <w:t>«</w:t>
      </w:r>
      <w:r>
        <w:rPr>
          <w:szCs w:val="28"/>
        </w:rPr>
        <w:t>Доля пар, проходящих в следующий тур</w:t>
      </w:r>
      <w:r w:rsidRPr="00252844">
        <w:rPr>
          <w:szCs w:val="28"/>
        </w:rPr>
        <w:t>»,</w:t>
      </w:r>
      <w:r>
        <w:rPr>
          <w:szCs w:val="28"/>
        </w:rPr>
        <w:t xml:space="preserve"> можно выбрать число пар, которые пройдут в следующий тур. Это число не может быть менее половины от общего количества пар в заходе.</w:t>
      </w:r>
    </w:p>
    <w:p w14:paraId="079A81EB" w14:textId="64BC9ADB" w:rsidR="008A7526" w:rsidRDefault="0000708B" w:rsidP="001B4C5A">
      <w:pPr>
        <w:rPr>
          <w:szCs w:val="28"/>
        </w:rPr>
      </w:pPr>
      <w:r>
        <w:rPr>
          <w:szCs w:val="28"/>
        </w:rPr>
        <w:t xml:space="preserve">Снизу имеется две кнопки. При нажатии на </w:t>
      </w:r>
      <w:r w:rsidR="00B9481A">
        <w:rPr>
          <w:szCs w:val="28"/>
        </w:rPr>
        <w:t xml:space="preserve">левую </w:t>
      </w:r>
      <w:r>
        <w:rPr>
          <w:szCs w:val="28"/>
        </w:rPr>
        <w:t>кнопку</w:t>
      </w:r>
      <w:r w:rsidR="00B9481A">
        <w:rPr>
          <w:szCs w:val="28"/>
        </w:rPr>
        <w:t xml:space="preserve"> </w:t>
      </w:r>
      <w:r>
        <w:rPr>
          <w:szCs w:val="28"/>
        </w:rPr>
        <w:t xml:space="preserve">произойдёт сохранение данных в базу данных. При нажатии на </w:t>
      </w:r>
      <w:r w:rsidR="00B9481A">
        <w:rPr>
          <w:szCs w:val="28"/>
        </w:rPr>
        <w:t xml:space="preserve">правую </w:t>
      </w:r>
      <w:r>
        <w:rPr>
          <w:szCs w:val="28"/>
        </w:rPr>
        <w:t xml:space="preserve">кнопку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4DCD3AF5" w14:textId="760C43AC" w:rsidR="0000708B" w:rsidRDefault="007C61BC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F1F241" wp14:editId="02155540">
            <wp:extent cx="5940425" cy="3717290"/>
            <wp:effectExtent l="19050" t="1905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BA855" w14:textId="3F57AEA8" w:rsidR="0000708B" w:rsidRDefault="0000708B" w:rsidP="0000708B">
      <w:pPr>
        <w:ind w:firstLine="0"/>
        <w:jc w:val="center"/>
      </w:pPr>
      <w:r>
        <w:t xml:space="preserve">Рисунок </w:t>
      </w:r>
      <w:r w:rsidR="00A2346A" w:rsidRPr="00964F62">
        <w:t>3.8</w:t>
      </w:r>
      <w: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</w:p>
    <w:p w14:paraId="385598A6" w14:textId="61B1E08C" w:rsidR="0000708B" w:rsidRDefault="0000708B" w:rsidP="0000708B">
      <w:pPr>
        <w:rPr>
          <w:szCs w:val="28"/>
        </w:rPr>
      </w:pPr>
      <w: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Пары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изображённую на рисунке </w:t>
      </w:r>
      <w:r w:rsidR="00964F62">
        <w:rPr>
          <w:szCs w:val="28"/>
        </w:rPr>
        <w:t>3.8</w:t>
      </w:r>
      <w:r>
        <w:rPr>
          <w:szCs w:val="28"/>
        </w:rPr>
        <w:t>.</w:t>
      </w:r>
    </w:p>
    <w:p w14:paraId="2F36E485" w14:textId="2E3FAAB5" w:rsidR="009C5703" w:rsidRDefault="009C5703" w:rsidP="0000708B">
      <w:r>
        <w:rPr>
          <w:szCs w:val="28"/>
        </w:rPr>
        <w:t>Данная страница предназначена для регистрации пар.</w:t>
      </w:r>
    </w:p>
    <w:p w14:paraId="13F22E91" w14:textId="49A2636E" w:rsidR="00E37A22" w:rsidRDefault="0000708B" w:rsidP="003B31D5">
      <w:pPr>
        <w:rPr>
          <w:szCs w:val="28"/>
        </w:rPr>
      </w:pPr>
      <w:r>
        <w:rPr>
          <w:szCs w:val="28"/>
        </w:rPr>
        <w:t xml:space="preserve">При нажатии на кнопку </w:t>
      </w:r>
      <w:r w:rsidR="003B31D5">
        <w:rPr>
          <w:szCs w:val="28"/>
        </w:rPr>
        <w:t>под номером 1</w:t>
      </w:r>
      <w:r>
        <w:rPr>
          <w:szCs w:val="28"/>
        </w:rPr>
        <w:t xml:space="preserve"> откроется </w:t>
      </w:r>
      <w:r w:rsidR="00337A94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E65E11">
        <w:rPr>
          <w:szCs w:val="28"/>
        </w:rPr>
        <w:t xml:space="preserve">, представленное на рисунке </w:t>
      </w:r>
      <w:r w:rsidR="00964F62">
        <w:rPr>
          <w:szCs w:val="28"/>
        </w:rPr>
        <w:t>3.9</w:t>
      </w:r>
      <w:r>
        <w:rPr>
          <w:szCs w:val="28"/>
        </w:rPr>
        <w:t xml:space="preserve">, </w:t>
      </w:r>
      <w:r w:rsidR="00996254">
        <w:rPr>
          <w:szCs w:val="28"/>
        </w:rPr>
        <w:t>в режиме добавления</w:t>
      </w:r>
      <w:r w:rsidR="003B31D5">
        <w:rPr>
          <w:szCs w:val="28"/>
        </w:rPr>
        <w:t>.</w:t>
      </w:r>
    </w:p>
    <w:p w14:paraId="3B9E8E5C" w14:textId="7FAE61FA" w:rsidR="004A2CCE" w:rsidRDefault="004A2CCE" w:rsidP="0000708B">
      <w:pPr>
        <w:rPr>
          <w:szCs w:val="28"/>
        </w:rPr>
      </w:pPr>
      <w:r>
        <w:rPr>
          <w:szCs w:val="28"/>
        </w:rPr>
        <w:t>Ниже имеется таблица, в которой отображаются данные участников пар. В каждой записи имеется две кнопки</w:t>
      </w:r>
      <w:r w:rsidR="003B31D5">
        <w:rPr>
          <w:szCs w:val="28"/>
        </w:rPr>
        <w:t xml:space="preserve">. При нажатии на кнопку под номером 2 откроется окно </w:t>
      </w:r>
      <w:r w:rsidR="003B31D5" w:rsidRPr="00252844">
        <w:rPr>
          <w:szCs w:val="28"/>
        </w:rPr>
        <w:t>«</w:t>
      </w:r>
      <w:r w:rsidR="003B31D5">
        <w:rPr>
          <w:szCs w:val="28"/>
        </w:rPr>
        <w:t>Пара</w:t>
      </w:r>
      <w:r w:rsidR="003B31D5" w:rsidRPr="00252844">
        <w:rPr>
          <w:szCs w:val="28"/>
        </w:rPr>
        <w:t>»</w:t>
      </w:r>
      <w:r w:rsidR="003B31D5">
        <w:rPr>
          <w:szCs w:val="28"/>
        </w:rPr>
        <w:t xml:space="preserve"> в режиме редактирования</w:t>
      </w:r>
      <w:r w:rsidR="00996254">
        <w:rPr>
          <w:szCs w:val="28"/>
        </w:rPr>
        <w:t xml:space="preserve">, которое изображено на рисунке </w:t>
      </w:r>
      <w:r w:rsidR="00964F62">
        <w:rPr>
          <w:szCs w:val="28"/>
        </w:rPr>
        <w:t>3.9</w:t>
      </w:r>
      <w:r w:rsidR="003B31D5">
        <w:rPr>
          <w:szCs w:val="28"/>
        </w:rPr>
        <w:t>.</w:t>
      </w:r>
      <w:r w:rsidR="001623D8">
        <w:rPr>
          <w:szCs w:val="28"/>
        </w:rPr>
        <w:t xml:space="preserve"> При нажатии на кнопку под номером 3 появится всплывающее сообщение с предложением удалить выбранную запись.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да</w:t>
      </w:r>
      <w:r w:rsidR="001623D8" w:rsidRPr="00404C0D">
        <w:rPr>
          <w:szCs w:val="28"/>
        </w:rPr>
        <w:t>»</w:t>
      </w:r>
      <w:r w:rsidR="001623D8">
        <w:rPr>
          <w:szCs w:val="28"/>
        </w:rPr>
        <w:t xml:space="preserve">, то произойдёт удаление данных выбранной записи. А если нажать на кнопку с надписью </w:t>
      </w:r>
      <w:r w:rsidR="001623D8" w:rsidRPr="00252844">
        <w:rPr>
          <w:szCs w:val="28"/>
        </w:rPr>
        <w:t>«</w:t>
      </w:r>
      <w:r w:rsidR="001623D8">
        <w:rPr>
          <w:szCs w:val="28"/>
        </w:rPr>
        <w:t>нет</w:t>
      </w:r>
      <w:r w:rsidR="001623D8" w:rsidRPr="00404C0D">
        <w:rPr>
          <w:szCs w:val="28"/>
        </w:rPr>
        <w:t>»</w:t>
      </w:r>
      <w:r w:rsidR="001623D8">
        <w:rPr>
          <w:szCs w:val="28"/>
        </w:rPr>
        <w:t>, то всплывающее сообщение закроется и удаления не произойдёт.</w:t>
      </w:r>
    </w:p>
    <w:p w14:paraId="3A5BB4C5" w14:textId="37C61CAA" w:rsidR="0000708B" w:rsidRDefault="0000708B" w:rsidP="0000708B">
      <w:pPr>
        <w:rPr>
          <w:szCs w:val="28"/>
        </w:rPr>
      </w:pPr>
      <w:r>
        <w:rPr>
          <w:szCs w:val="28"/>
        </w:rPr>
        <w:t>Снизу имеется четыре кнопки, которые отвечают за пагинацию записей в таблице. При нажатии на кнопку</w:t>
      </w:r>
      <w:r w:rsidR="007914DC">
        <w:rPr>
          <w:szCs w:val="28"/>
        </w:rPr>
        <w:t xml:space="preserve"> под номером 4</w:t>
      </w:r>
      <w:r>
        <w:rPr>
          <w:szCs w:val="28"/>
        </w:rPr>
        <w:t xml:space="preserve"> произойдёт перемещение на первую страницу, при нажатии на </w:t>
      </w:r>
      <w:r w:rsidR="007914DC">
        <w:rPr>
          <w:szCs w:val="28"/>
        </w:rPr>
        <w:t>кнопку под номером 5</w:t>
      </w:r>
      <w:r>
        <w:rPr>
          <w:szCs w:val="28"/>
        </w:rPr>
        <w:t xml:space="preserve"> произойдёт перемещение на предыдущую страницу. При нажатии на кнопку</w:t>
      </w:r>
      <w:r w:rsidR="007914DC">
        <w:rPr>
          <w:szCs w:val="28"/>
        </w:rPr>
        <w:t xml:space="preserve"> под </w:t>
      </w:r>
      <w:r w:rsidR="007914DC">
        <w:rPr>
          <w:szCs w:val="28"/>
        </w:rPr>
        <w:lastRenderedPageBreak/>
        <w:t>номером 6</w:t>
      </w:r>
      <w:r>
        <w:rPr>
          <w:szCs w:val="28"/>
        </w:rPr>
        <w:t xml:space="preserve"> произойдёт перемещение на следующую страницу. </w:t>
      </w:r>
      <w:r w:rsidR="007914DC">
        <w:rPr>
          <w:szCs w:val="28"/>
        </w:rPr>
        <w:t>К</w:t>
      </w:r>
      <w:r>
        <w:rPr>
          <w:szCs w:val="28"/>
        </w:rPr>
        <w:t xml:space="preserve">нопка </w:t>
      </w:r>
      <w:r w:rsidR="007914DC">
        <w:rPr>
          <w:szCs w:val="28"/>
        </w:rPr>
        <w:t xml:space="preserve">под номером 7 </w:t>
      </w:r>
      <w:r>
        <w:rPr>
          <w:szCs w:val="28"/>
        </w:rPr>
        <w:t>отвечает за перемещение на последнюю страницу.</w:t>
      </w:r>
    </w:p>
    <w:p w14:paraId="6B32C607" w14:textId="43864691" w:rsidR="0000708B" w:rsidRDefault="0000708B" w:rsidP="0000708B">
      <w:pPr>
        <w:rPr>
          <w:szCs w:val="28"/>
        </w:rPr>
      </w:pPr>
      <w:r>
        <w:rPr>
          <w:szCs w:val="28"/>
        </w:rPr>
        <w:t xml:space="preserve">Между кнопками снизу имеется надпись, где содержится информация о количестве </w:t>
      </w:r>
      <w:r w:rsidR="009E50CB">
        <w:rPr>
          <w:szCs w:val="28"/>
        </w:rPr>
        <w:t>просмотренных</w:t>
      </w:r>
      <w:r>
        <w:rPr>
          <w:szCs w:val="28"/>
        </w:rPr>
        <w:t xml:space="preserve"> записей.</w:t>
      </w:r>
    </w:p>
    <w:p w14:paraId="15E3D9EE" w14:textId="77777777" w:rsidR="0000708B" w:rsidRDefault="0000708B" w:rsidP="0000708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335CCF" wp14:editId="6283043A">
            <wp:extent cx="5544185" cy="3122295"/>
            <wp:effectExtent l="19050" t="1905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12229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C3BC7" w14:textId="6FE11ABA" w:rsidR="0000708B" w:rsidRDefault="0000708B" w:rsidP="0000708B">
      <w:pPr>
        <w:ind w:firstLine="0"/>
        <w:jc w:val="center"/>
        <w:rPr>
          <w:szCs w:val="28"/>
        </w:rPr>
      </w:pPr>
      <w:r>
        <w:t xml:space="preserve">Рисунок </w:t>
      </w:r>
      <w:r w:rsidR="00A2346A" w:rsidRPr="00F40503">
        <w:t>3.9</w:t>
      </w:r>
      <w:r>
        <w:t xml:space="preserve"> – </w:t>
      </w:r>
      <w:r w:rsidR="00FE0FD9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</w:p>
    <w:p w14:paraId="78FE2399" w14:textId="67C4425D" w:rsidR="0000708B" w:rsidRDefault="0000708B" w:rsidP="0000708B">
      <w:pPr>
        <w:rPr>
          <w:szCs w:val="28"/>
        </w:rPr>
      </w:pPr>
      <w:r>
        <w:t xml:space="preserve">Рассмотрим </w:t>
      </w:r>
      <w:r w:rsidR="00782096">
        <w:t>окно</w:t>
      </w:r>
      <w: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 w:rsidR="00782096">
        <w:rPr>
          <w:szCs w:val="28"/>
        </w:rPr>
        <w:t>, изображённое на рисунке</w:t>
      </w:r>
      <w:r>
        <w:rPr>
          <w:szCs w:val="28"/>
        </w:rPr>
        <w:t xml:space="preserve"> </w:t>
      </w:r>
      <w:r w:rsidR="00964F62">
        <w:rPr>
          <w:szCs w:val="28"/>
        </w:rPr>
        <w:t>3.9</w:t>
      </w:r>
      <w:r>
        <w:rPr>
          <w:szCs w:val="28"/>
        </w:rPr>
        <w:t>.</w:t>
      </w:r>
    </w:p>
    <w:p w14:paraId="48A88A69" w14:textId="0AD146B9" w:rsidR="0000708B" w:rsidRDefault="009C5703" w:rsidP="009C5703">
      <w:pPr>
        <w:rPr>
          <w:szCs w:val="28"/>
        </w:rPr>
      </w:pPr>
      <w:r>
        <w:rPr>
          <w:szCs w:val="28"/>
        </w:rPr>
        <w:t xml:space="preserve">Данное окно предназначено для добавления или изменения данных пар. </w:t>
      </w:r>
      <w:r w:rsidR="0000708B">
        <w:rPr>
          <w:szCs w:val="28"/>
        </w:rPr>
        <w:t>Условно данн</w:t>
      </w:r>
      <w:r w:rsidR="00782096">
        <w:rPr>
          <w:szCs w:val="28"/>
        </w:rPr>
        <w:t>ое</w:t>
      </w:r>
      <w:r w:rsidR="0000708B">
        <w:rPr>
          <w:szCs w:val="28"/>
        </w:rPr>
        <w:t xml:space="preserve"> </w:t>
      </w:r>
      <w:r w:rsidR="00782096">
        <w:rPr>
          <w:szCs w:val="28"/>
        </w:rPr>
        <w:t>окно</w:t>
      </w:r>
      <w:r w:rsidR="0000708B">
        <w:rPr>
          <w:szCs w:val="28"/>
        </w:rPr>
        <w:t xml:space="preserve"> можно разделить на три части: верх, середина, низ.</w:t>
      </w:r>
    </w:p>
    <w:p w14:paraId="04D2B24B" w14:textId="42D26816" w:rsidR="0000708B" w:rsidRDefault="0000708B" w:rsidP="0000708B">
      <w:pPr>
        <w:rPr>
          <w:szCs w:val="28"/>
        </w:rPr>
      </w:pPr>
      <w:r>
        <w:rPr>
          <w:szCs w:val="28"/>
        </w:rPr>
        <w:t xml:space="preserve">Сверху имеется текстовое поле </w:t>
      </w:r>
      <w:r w:rsidRPr="00252844">
        <w:rPr>
          <w:szCs w:val="28"/>
        </w:rPr>
        <w:t>«</w:t>
      </w:r>
      <w:r>
        <w:rPr>
          <w:szCs w:val="28"/>
        </w:rPr>
        <w:t>Номер</w:t>
      </w:r>
      <w:r w:rsidRPr="00252844">
        <w:rPr>
          <w:szCs w:val="28"/>
        </w:rPr>
        <w:t>»</w:t>
      </w:r>
      <w:r>
        <w:rPr>
          <w:szCs w:val="28"/>
        </w:rPr>
        <w:t>, куда вводит</w:t>
      </w:r>
      <w:r w:rsidR="00E16FFC">
        <w:rPr>
          <w:szCs w:val="28"/>
        </w:rPr>
        <w:t>ся</w:t>
      </w:r>
      <w:r>
        <w:rPr>
          <w:szCs w:val="28"/>
        </w:rPr>
        <w:t xml:space="preserve"> номер пары, служащий идентификатором, и информация о возрастной категории пары.</w:t>
      </w:r>
    </w:p>
    <w:p w14:paraId="220E9A0D" w14:textId="099AA5F1" w:rsidR="0000708B" w:rsidRDefault="0000708B" w:rsidP="0000708B">
      <w:pPr>
        <w:rPr>
          <w:szCs w:val="28"/>
        </w:rPr>
      </w:pPr>
      <w:r>
        <w:rPr>
          <w:szCs w:val="28"/>
        </w:rPr>
        <w:t xml:space="preserve">Посередине имеются текстовые поля для ввода данных участников. Слева от текстовых полей имеется три переключателя. Если выбрать тот, что посередине, то можно будет ввести данные двух участников, 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Пара</w:t>
      </w:r>
      <w:r w:rsidRPr="00252844">
        <w:rPr>
          <w:szCs w:val="28"/>
        </w:rPr>
        <w:t>»</w:t>
      </w:r>
      <w:r>
        <w:rPr>
          <w:szCs w:val="28"/>
        </w:rPr>
        <w:t>. Если выбрать самый верхний переключатель, то можно будет ввести данные партнёра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 Если выбрать самый нижний переключатель, то можно будет ввести данные партнёр</w:t>
      </w:r>
      <w:r w:rsidR="00E16FFC">
        <w:rPr>
          <w:szCs w:val="28"/>
        </w:rPr>
        <w:t>ши</w:t>
      </w:r>
      <w:r>
        <w:rPr>
          <w:szCs w:val="28"/>
        </w:rPr>
        <w:t>,</w:t>
      </w:r>
      <w:r w:rsidR="00683CBC">
        <w:rPr>
          <w:szCs w:val="28"/>
        </w:rPr>
        <w:t xml:space="preserve"> </w:t>
      </w:r>
      <w:r>
        <w:rPr>
          <w:szCs w:val="28"/>
        </w:rPr>
        <w:t xml:space="preserve">а тип выступления будет </w:t>
      </w:r>
      <w:r w:rsidRPr="00252844">
        <w:rPr>
          <w:szCs w:val="28"/>
        </w:rPr>
        <w:t>«</w:t>
      </w:r>
      <w:r>
        <w:rPr>
          <w:szCs w:val="28"/>
        </w:rPr>
        <w:t>Соло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25389E0B" w14:textId="034E094E" w:rsidR="0000708B" w:rsidRDefault="0000708B" w:rsidP="0000708B">
      <w:pPr>
        <w:rPr>
          <w:szCs w:val="28"/>
        </w:rPr>
      </w:pPr>
      <w:r>
        <w:rPr>
          <w:szCs w:val="28"/>
        </w:rPr>
        <w:t xml:space="preserve">Снизу также имеются текстовые поля, куда </w:t>
      </w:r>
      <w:r w:rsidR="00E16FFC">
        <w:rPr>
          <w:szCs w:val="28"/>
        </w:rPr>
        <w:t>вводятся</w:t>
      </w:r>
      <w:r>
        <w:rPr>
          <w:szCs w:val="28"/>
        </w:rPr>
        <w:t xml:space="preserve"> общие для двух партнёров данные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с</w:t>
      </w:r>
      <w:r>
        <w:rPr>
          <w:szCs w:val="28"/>
        </w:rPr>
        <w:t>охранить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>
        <w:rPr>
          <w:szCs w:val="28"/>
        </w:rPr>
        <w:lastRenderedPageBreak/>
        <w:t xml:space="preserve">произойдёт сохранение данных в базу данных. При нажатии на кнопку </w:t>
      </w:r>
      <w:r w:rsidR="00E16FFC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E16FFC">
        <w:rPr>
          <w:szCs w:val="28"/>
        </w:rPr>
        <w:t>о</w:t>
      </w:r>
      <w:r>
        <w:rPr>
          <w:szCs w:val="28"/>
        </w:rPr>
        <w:t>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7E22F763" w14:textId="45C07798" w:rsidR="0000708B" w:rsidRPr="003C485A" w:rsidRDefault="0000708B" w:rsidP="00086060">
      <w:pPr>
        <w:rPr>
          <w:szCs w:val="28"/>
        </w:rPr>
      </w:pPr>
      <w:r>
        <w:rPr>
          <w:szCs w:val="28"/>
        </w:rPr>
        <w:t xml:space="preserve">При переходе на страницу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 w:rsidR="00086060">
        <w:rPr>
          <w:szCs w:val="28"/>
        </w:rPr>
        <w:t>, представленную на</w:t>
      </w:r>
      <w:r>
        <w:rPr>
          <w:szCs w:val="28"/>
        </w:rPr>
        <w:t xml:space="preserve"> рисун</w:t>
      </w:r>
      <w:r w:rsidR="00086060">
        <w:rPr>
          <w:szCs w:val="28"/>
        </w:rPr>
        <w:t>ке</w:t>
      </w:r>
      <w:r>
        <w:rPr>
          <w:szCs w:val="28"/>
        </w:rPr>
        <w:t xml:space="preserve"> </w:t>
      </w:r>
      <w:r w:rsidR="00F40503">
        <w:rPr>
          <w:szCs w:val="28"/>
        </w:rPr>
        <w:t>3.11</w:t>
      </w:r>
      <w:r w:rsidR="00086060">
        <w:rPr>
          <w:szCs w:val="28"/>
        </w:rPr>
        <w:t xml:space="preserve">, </w:t>
      </w:r>
      <w:r>
        <w:rPr>
          <w:szCs w:val="28"/>
        </w:rPr>
        <w:t xml:space="preserve">открывается </w:t>
      </w:r>
      <w:r w:rsidR="00337A94">
        <w:rPr>
          <w:szCs w:val="28"/>
        </w:rPr>
        <w:t>окно</w:t>
      </w:r>
      <w:r w:rsidR="00086060"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  <w:r w:rsidR="00086060">
        <w:rPr>
          <w:szCs w:val="28"/>
        </w:rPr>
        <w:t>, которое изображено на</w:t>
      </w:r>
      <w:r>
        <w:rPr>
          <w:szCs w:val="28"/>
        </w:rPr>
        <w:t xml:space="preserve"> рисунк</w:t>
      </w:r>
      <w:r w:rsidR="00086060">
        <w:rPr>
          <w:szCs w:val="28"/>
        </w:rPr>
        <w:t>е</w:t>
      </w:r>
      <w:r>
        <w:rPr>
          <w:szCs w:val="28"/>
        </w:rPr>
        <w:t xml:space="preserve"> </w:t>
      </w:r>
      <w:r w:rsidR="00F40503">
        <w:rPr>
          <w:szCs w:val="28"/>
        </w:rPr>
        <w:t>3.10</w:t>
      </w:r>
      <w:r>
        <w:rPr>
          <w:szCs w:val="28"/>
        </w:rPr>
        <w:t>.</w:t>
      </w:r>
    </w:p>
    <w:p w14:paraId="1E797C6A" w14:textId="77777777" w:rsidR="0000708B" w:rsidRDefault="0000708B" w:rsidP="0000708B">
      <w:pPr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48AA004" wp14:editId="57461277">
            <wp:extent cx="2413635" cy="1590040"/>
            <wp:effectExtent l="19050" t="1905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5900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A6B444" w14:textId="2F3BA0C0" w:rsidR="0000708B" w:rsidRDefault="0000708B" w:rsidP="0000708B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2346A" w:rsidRPr="00F40503">
        <w:rPr>
          <w:szCs w:val="28"/>
        </w:rPr>
        <w:t>3.10</w:t>
      </w:r>
      <w:r>
        <w:rPr>
          <w:szCs w:val="28"/>
        </w:rPr>
        <w:t xml:space="preserve"> – </w:t>
      </w:r>
      <w:r w:rsidR="00FE0FD9">
        <w:rPr>
          <w:szCs w:val="28"/>
        </w:rPr>
        <w:t>Окно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>
        <w:rPr>
          <w:szCs w:val="28"/>
        </w:rPr>
        <w:t>Закрытие регистрации</w:t>
      </w:r>
      <w:r w:rsidRPr="00252844">
        <w:rPr>
          <w:szCs w:val="28"/>
        </w:rPr>
        <w:t>»</w:t>
      </w:r>
    </w:p>
    <w:p w14:paraId="575E72A9" w14:textId="0BDAAE55" w:rsidR="0000708B" w:rsidRDefault="00086060" w:rsidP="0000708B">
      <w:pPr>
        <w:rPr>
          <w:szCs w:val="28"/>
        </w:rPr>
      </w:pPr>
      <w:r>
        <w:rPr>
          <w:szCs w:val="28"/>
        </w:rPr>
        <w:t>В окне</w:t>
      </w:r>
      <w:r w:rsidR="0000708B">
        <w:rPr>
          <w:szCs w:val="28"/>
        </w:rPr>
        <w:t xml:space="preserve"> </w:t>
      </w:r>
      <w:r w:rsidR="0000708B" w:rsidRPr="00252844">
        <w:rPr>
          <w:szCs w:val="28"/>
        </w:rPr>
        <w:t>«</w:t>
      </w:r>
      <w:r w:rsidR="0000708B">
        <w:rPr>
          <w:szCs w:val="28"/>
        </w:rPr>
        <w:t>Закрытие регистрации</w:t>
      </w:r>
      <w:r w:rsidR="0000708B" w:rsidRPr="00252844">
        <w:rPr>
          <w:szCs w:val="28"/>
        </w:rPr>
        <w:t>»</w:t>
      </w:r>
      <w:r>
        <w:rPr>
          <w:szCs w:val="28"/>
        </w:rPr>
        <w:t>, которое изображено на</w:t>
      </w:r>
      <w:r w:rsidR="0000708B">
        <w:rPr>
          <w:szCs w:val="28"/>
        </w:rPr>
        <w:t xml:space="preserve"> рисунк</w:t>
      </w:r>
      <w:r>
        <w:rPr>
          <w:szCs w:val="28"/>
        </w:rPr>
        <w:t>е</w:t>
      </w:r>
      <w:r w:rsidR="0000708B">
        <w:rPr>
          <w:szCs w:val="28"/>
        </w:rPr>
        <w:t xml:space="preserve"> </w:t>
      </w:r>
      <w:r w:rsidR="00F40503">
        <w:rPr>
          <w:szCs w:val="28"/>
        </w:rPr>
        <w:t>3.10</w:t>
      </w:r>
      <w:r>
        <w:rPr>
          <w:szCs w:val="28"/>
        </w:rPr>
        <w:t xml:space="preserve"> </w:t>
      </w:r>
      <w:r w:rsidR="0000708B">
        <w:rPr>
          <w:szCs w:val="28"/>
        </w:rPr>
        <w:t>имеется выпадающий список, где нужно выбрать начальный тур и две кнопки. Начальный тур зависит от количества зарегистрированных пар.</w:t>
      </w:r>
      <w:r w:rsidR="0011297B">
        <w:rPr>
          <w:szCs w:val="28"/>
        </w:rPr>
        <w:t xml:space="preserve"> Определить начальный тур можно по таблице 1.</w:t>
      </w:r>
    </w:p>
    <w:p w14:paraId="5D61B50E" w14:textId="008154EA" w:rsidR="0000708B" w:rsidRDefault="0000708B" w:rsidP="0000708B">
      <w:pPr>
        <w:rPr>
          <w:szCs w:val="28"/>
        </w:rPr>
      </w:pPr>
      <w:r>
        <w:rPr>
          <w:szCs w:val="28"/>
        </w:rPr>
        <w:t>При нажатии на кнопку</w:t>
      </w:r>
      <w:r w:rsidR="00C056D4">
        <w:rPr>
          <w:szCs w:val="28"/>
        </w:rPr>
        <w:t xml:space="preserve"> с надписью</w:t>
      </w:r>
      <w:r>
        <w:rPr>
          <w:szCs w:val="28"/>
        </w:rPr>
        <w:t xml:space="preserve"> </w:t>
      </w:r>
      <w:r w:rsidRPr="00252844">
        <w:rPr>
          <w:szCs w:val="28"/>
        </w:rPr>
        <w:t>«</w:t>
      </w:r>
      <w:r w:rsidR="00C056D4">
        <w:rPr>
          <w:szCs w:val="28"/>
        </w:rPr>
        <w:t>д</w:t>
      </w:r>
      <w:r>
        <w:rPr>
          <w:szCs w:val="28"/>
        </w:rPr>
        <w:t>алее</w:t>
      </w:r>
      <w:r w:rsidRPr="00252844">
        <w:rPr>
          <w:szCs w:val="28"/>
        </w:rPr>
        <w:t>»</w:t>
      </w:r>
      <w:r>
        <w:rPr>
          <w:szCs w:val="28"/>
        </w:rPr>
        <w:t xml:space="preserve"> откроется </w:t>
      </w:r>
      <w:r w:rsidR="009C5703">
        <w:rPr>
          <w:szCs w:val="28"/>
        </w:rPr>
        <w:t xml:space="preserve">страница </w:t>
      </w:r>
      <w:r w:rsidR="009C5703" w:rsidRPr="00252844">
        <w:rPr>
          <w:szCs w:val="28"/>
        </w:rPr>
        <w:t>«</w:t>
      </w:r>
      <w:r w:rsidR="009C5703">
        <w:rPr>
          <w:szCs w:val="28"/>
        </w:rPr>
        <w:t>Группы</w:t>
      </w:r>
      <w:r w:rsidR="009C5703" w:rsidRPr="00252844">
        <w:rPr>
          <w:szCs w:val="28"/>
        </w:rPr>
        <w:t>»,</w:t>
      </w:r>
      <w:r>
        <w:rPr>
          <w:szCs w:val="28"/>
        </w:rPr>
        <w:t xml:space="preserve"> </w:t>
      </w:r>
      <w:r w:rsidR="00E80D16">
        <w:rPr>
          <w:szCs w:val="28"/>
        </w:rPr>
        <w:t>представленн</w:t>
      </w:r>
      <w:r w:rsidR="009C5703">
        <w:rPr>
          <w:szCs w:val="28"/>
        </w:rPr>
        <w:t>ая</w:t>
      </w:r>
      <w:r w:rsidR="00E80D16">
        <w:rPr>
          <w:szCs w:val="28"/>
        </w:rPr>
        <w:t xml:space="preserve"> на рисунке </w:t>
      </w:r>
      <w:r w:rsidR="00F40503">
        <w:rPr>
          <w:szCs w:val="28"/>
        </w:rPr>
        <w:t>3.11</w:t>
      </w:r>
      <w:r w:rsidR="009C5703">
        <w:rPr>
          <w:szCs w:val="28"/>
        </w:rPr>
        <w:t>, а также</w:t>
      </w:r>
      <w:r>
        <w:rPr>
          <w:szCs w:val="28"/>
        </w:rPr>
        <w:t xml:space="preserve"> закроется регистрация. При закрытой регистрации нельзя добавлять или изменять данные о соревновании, судейской коллегии и парах, так как это может привести к путанице</w:t>
      </w:r>
      <w:r w:rsidR="00086036">
        <w:rPr>
          <w:szCs w:val="28"/>
        </w:rPr>
        <w:t xml:space="preserve"> и испортить всю проделанную работу</w:t>
      </w:r>
      <w:r>
        <w:rPr>
          <w:szCs w:val="28"/>
        </w:rPr>
        <w:t xml:space="preserve">. При нажатии на кнопку </w:t>
      </w:r>
      <w:r w:rsidR="00FE2949">
        <w:rPr>
          <w:szCs w:val="28"/>
        </w:rPr>
        <w:t xml:space="preserve">с надписью </w:t>
      </w:r>
      <w:r w:rsidRPr="00252844">
        <w:rPr>
          <w:szCs w:val="28"/>
        </w:rPr>
        <w:t>«</w:t>
      </w:r>
      <w:r w:rsidR="00F11CFC">
        <w:rPr>
          <w:szCs w:val="28"/>
        </w:rPr>
        <w:t>о</w:t>
      </w:r>
      <w:r>
        <w:rPr>
          <w:szCs w:val="28"/>
        </w:rPr>
        <w:t>тмена</w:t>
      </w:r>
      <w:r w:rsidRPr="00252844">
        <w:rPr>
          <w:szCs w:val="28"/>
        </w:rPr>
        <w:t>»</w:t>
      </w:r>
      <w:r>
        <w:rPr>
          <w:szCs w:val="28"/>
        </w:rPr>
        <w:t xml:space="preserve"> </w:t>
      </w:r>
      <w:r w:rsidR="00337A94">
        <w:rPr>
          <w:szCs w:val="28"/>
        </w:rPr>
        <w:t>окно</w:t>
      </w:r>
      <w:r>
        <w:rPr>
          <w:szCs w:val="28"/>
        </w:rPr>
        <w:t xml:space="preserve"> закроется.</w:t>
      </w:r>
    </w:p>
    <w:p w14:paraId="1FE6E5CC" w14:textId="77777777" w:rsidR="00856568" w:rsidRDefault="00856568" w:rsidP="00856568">
      <w:pPr>
        <w:spacing w:after="160" w:line="259" w:lineRule="auto"/>
        <w:ind w:firstLine="0"/>
        <w:jc w:val="left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8D47172" wp14:editId="7910E3AC">
            <wp:extent cx="5940425" cy="3723005"/>
            <wp:effectExtent l="19050" t="1905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0A984D" w14:textId="3523E9BB" w:rsidR="00856568" w:rsidRDefault="00856568" w:rsidP="00856568">
      <w:pPr>
        <w:ind w:firstLine="0"/>
        <w:jc w:val="center"/>
        <w:rPr>
          <w:szCs w:val="28"/>
        </w:rPr>
      </w:pPr>
      <w:r>
        <w:t xml:space="preserve">Рисунок </w:t>
      </w:r>
      <w:r>
        <w:t>3.11</w:t>
      </w:r>
      <w:r>
        <w:t xml:space="preserve"> – Страница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</w:p>
    <w:p w14:paraId="4981AFF8" w14:textId="40C5E5AF" w:rsidR="00856568" w:rsidRDefault="00856568" w:rsidP="00856568">
      <w:pPr>
        <w:rPr>
          <w:szCs w:val="28"/>
        </w:rPr>
      </w:pPr>
      <w:r>
        <w:rPr>
          <w:szCs w:val="28"/>
        </w:rPr>
        <w:t xml:space="preserve">Рассмотрим страницу </w:t>
      </w:r>
      <w:r w:rsidRPr="00252844">
        <w:rPr>
          <w:szCs w:val="28"/>
        </w:rPr>
        <w:t>«</w:t>
      </w:r>
      <w:r>
        <w:rPr>
          <w:szCs w:val="28"/>
        </w:rPr>
        <w:t>Группы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ую на рисунке </w:t>
      </w:r>
      <w:r>
        <w:rPr>
          <w:szCs w:val="28"/>
        </w:rPr>
        <w:t>3.11</w:t>
      </w:r>
      <w:r>
        <w:rPr>
          <w:szCs w:val="28"/>
        </w:rPr>
        <w:t>.</w:t>
      </w:r>
    </w:p>
    <w:p w14:paraId="0F488973" w14:textId="77777777" w:rsidR="00856568" w:rsidRPr="00337BF3" w:rsidRDefault="00856568" w:rsidP="00856568">
      <w:pPr>
        <w:rPr>
          <w:szCs w:val="28"/>
        </w:rPr>
      </w:pPr>
      <w:r>
        <w:rPr>
          <w:szCs w:val="28"/>
        </w:rPr>
        <w:t>Данная страница предназначена для просмотра информации о имеющихся группах, парах, которые состоят в выбранной группе, а также для выбора пар и судей, которые будут участвовать в заходе.</w:t>
      </w:r>
    </w:p>
    <w:p w14:paraId="6CCDB7C6" w14:textId="4C459735" w:rsidR="00856568" w:rsidRDefault="00856568" w:rsidP="00856568">
      <w:pPr>
        <w:rPr>
          <w:szCs w:val="28"/>
        </w:rPr>
      </w:pPr>
      <w:r>
        <w:rPr>
          <w:szCs w:val="28"/>
        </w:rPr>
        <w:t xml:space="preserve">При нажатии на кнопку под номером 1 откроется окно </w:t>
      </w:r>
      <w:r w:rsidRPr="00252844">
        <w:rPr>
          <w:szCs w:val="28"/>
        </w:rPr>
        <w:t>«</w:t>
      </w:r>
      <w:r>
        <w:rPr>
          <w:szCs w:val="28"/>
        </w:rPr>
        <w:t>Группа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ое на рисунке </w:t>
      </w:r>
      <w:r w:rsidR="00B75FBA" w:rsidRPr="00B75FBA">
        <w:rPr>
          <w:szCs w:val="28"/>
        </w:rPr>
        <w:t>3.12</w:t>
      </w:r>
      <w:r>
        <w:rPr>
          <w:szCs w:val="28"/>
        </w:rPr>
        <w:t>.</w:t>
      </w:r>
    </w:p>
    <w:p w14:paraId="2B100D35" w14:textId="77777777" w:rsidR="00856568" w:rsidRDefault="00856568" w:rsidP="00856568">
      <w:pPr>
        <w:rPr>
          <w:szCs w:val="28"/>
        </w:rPr>
      </w:pPr>
      <w:r>
        <w:rPr>
          <w:szCs w:val="28"/>
        </w:rPr>
        <w:t>В выпадающем списке под номером 2 можно выбрать тур, в котором можно создавать группы.</w:t>
      </w:r>
    </w:p>
    <w:p w14:paraId="21D781D9" w14:textId="0288D107" w:rsidR="00856568" w:rsidRDefault="00856568" w:rsidP="00856568">
      <w:pPr>
        <w:rPr>
          <w:szCs w:val="28"/>
        </w:rPr>
      </w:pPr>
      <w:r>
        <w:rPr>
          <w:szCs w:val="28"/>
        </w:rPr>
        <w:t xml:space="preserve">При нажатии на кнопку под номером 3 откроется окно </w:t>
      </w:r>
      <w:r w:rsidRPr="00252844">
        <w:rPr>
          <w:szCs w:val="28"/>
        </w:rPr>
        <w:t>«</w:t>
      </w:r>
      <w:r>
        <w:rPr>
          <w:szCs w:val="28"/>
        </w:rPr>
        <w:t>Группа</w:t>
      </w:r>
      <w:r w:rsidRPr="00252844">
        <w:rPr>
          <w:szCs w:val="28"/>
        </w:rPr>
        <w:t>»</w:t>
      </w:r>
      <w:r>
        <w:rPr>
          <w:szCs w:val="28"/>
        </w:rPr>
        <w:t xml:space="preserve">, изображённое на рисунке </w:t>
      </w:r>
      <w:r w:rsidR="00B75FBA" w:rsidRPr="00B75FBA">
        <w:rPr>
          <w:szCs w:val="28"/>
        </w:rPr>
        <w:t>3.12</w:t>
      </w:r>
      <w:r>
        <w:rPr>
          <w:szCs w:val="28"/>
        </w:rPr>
        <w:t>.</w:t>
      </w:r>
    </w:p>
    <w:p w14:paraId="639D2245" w14:textId="77777777" w:rsidR="00856568" w:rsidRDefault="00856568" w:rsidP="00856568">
      <w:pPr>
        <w:rPr>
          <w:szCs w:val="28"/>
        </w:rPr>
      </w:pPr>
      <w:r>
        <w:rPr>
          <w:szCs w:val="28"/>
        </w:rPr>
        <w:t xml:space="preserve">При нажатии на кнопку под номером 4 появится всплывающее сообщение с предложением удалить запись.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да</w:t>
      </w:r>
      <w:r w:rsidRPr="00252844">
        <w:rPr>
          <w:szCs w:val="28"/>
        </w:rPr>
        <w:t>»</w:t>
      </w:r>
      <w:r>
        <w:rPr>
          <w:szCs w:val="28"/>
        </w:rPr>
        <w:t xml:space="preserve">, то произойдёт удаление записи. А если нажать на кнопку с надписью </w:t>
      </w:r>
      <w:r w:rsidRPr="00252844">
        <w:rPr>
          <w:szCs w:val="28"/>
        </w:rPr>
        <w:t>«</w:t>
      </w:r>
      <w:r>
        <w:rPr>
          <w:szCs w:val="28"/>
        </w:rPr>
        <w:t>нет</w:t>
      </w:r>
      <w:r w:rsidRPr="00252844">
        <w:rPr>
          <w:szCs w:val="28"/>
        </w:rPr>
        <w:t>»</w:t>
      </w:r>
      <w:r>
        <w:rPr>
          <w:szCs w:val="28"/>
        </w:rPr>
        <w:t>, то всплывающее сообщение закроется.</w:t>
      </w:r>
    </w:p>
    <w:p w14:paraId="1E389300" w14:textId="2EF0DAB5" w:rsidR="00856568" w:rsidRDefault="00856568" w:rsidP="00856568">
      <w:pPr>
        <w:rPr>
          <w:szCs w:val="28"/>
        </w:rPr>
      </w:pPr>
      <w:r>
        <w:rPr>
          <w:szCs w:val="28"/>
        </w:rPr>
        <w:t xml:space="preserve">При нажатии на кнопку под номером 5 откроется страница </w:t>
      </w:r>
      <w:r w:rsidRPr="00252844">
        <w:rPr>
          <w:szCs w:val="28"/>
        </w:rPr>
        <w:t>«</w:t>
      </w:r>
      <w:r>
        <w:rPr>
          <w:szCs w:val="28"/>
        </w:rPr>
        <w:t>Распределение мест</w:t>
      </w:r>
      <w:r w:rsidRPr="00252844">
        <w:rPr>
          <w:szCs w:val="28"/>
        </w:rPr>
        <w:t>»</w:t>
      </w:r>
      <w:r>
        <w:rPr>
          <w:szCs w:val="28"/>
        </w:rPr>
        <w:t xml:space="preserve">, представленная на рисунке </w:t>
      </w:r>
      <w:r w:rsidR="00B75FBA" w:rsidRPr="00B75FBA">
        <w:rPr>
          <w:szCs w:val="28"/>
        </w:rPr>
        <w:t>3.13</w:t>
      </w:r>
      <w:r>
        <w:rPr>
          <w:szCs w:val="28"/>
        </w:rPr>
        <w:t>.</w:t>
      </w:r>
    </w:p>
    <w:p w14:paraId="7B6C29FC" w14:textId="77777777" w:rsidR="00856568" w:rsidRDefault="00856568" w:rsidP="00856568">
      <w:pPr>
        <w:rPr>
          <w:szCs w:val="28"/>
        </w:rPr>
      </w:pPr>
    </w:p>
    <w:p w14:paraId="7F939138" w14:textId="50B5B7E7" w:rsidR="00856568" w:rsidRDefault="00856568" w:rsidP="00856568">
      <w:pPr>
        <w:ind w:firstLine="0"/>
        <w:jc w:val="center"/>
      </w:pPr>
      <w:r>
        <w:rPr>
          <w:noProof/>
        </w:rPr>
        <w:drawing>
          <wp:inline distT="0" distB="0" distL="0" distR="0" wp14:anchorId="2F3DC684" wp14:editId="79935CF0">
            <wp:extent cx="4210504" cy="5030029"/>
            <wp:effectExtent l="19050" t="1905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59" cy="504311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37081B" w14:textId="5BB72E85" w:rsidR="00856568" w:rsidRDefault="00856568" w:rsidP="00856568">
      <w:pPr>
        <w:ind w:firstLine="0"/>
        <w:jc w:val="center"/>
        <w:rPr>
          <w:szCs w:val="28"/>
        </w:rPr>
      </w:pPr>
      <w:r>
        <w:t xml:space="preserve">Рисунок </w:t>
      </w:r>
      <w:r w:rsidR="00A47ABE">
        <w:rPr>
          <w:lang w:val="en-US"/>
        </w:rPr>
        <w:t>3.</w:t>
      </w:r>
      <w:r>
        <w:t xml:space="preserve">12 – Окно </w:t>
      </w:r>
      <w:r w:rsidRPr="00252844">
        <w:rPr>
          <w:szCs w:val="28"/>
        </w:rPr>
        <w:t>«</w:t>
      </w:r>
      <w:r>
        <w:rPr>
          <w:szCs w:val="28"/>
        </w:rPr>
        <w:t>Группа</w:t>
      </w:r>
      <w:r w:rsidRPr="00252844">
        <w:rPr>
          <w:szCs w:val="28"/>
        </w:rPr>
        <w:t>»</w:t>
      </w:r>
    </w:p>
    <w:p w14:paraId="693EC9E6" w14:textId="77777777" w:rsidR="00856568" w:rsidRDefault="00856568" w:rsidP="00856568"/>
    <w:p w14:paraId="7CA34DA6" w14:textId="77777777" w:rsidR="00856568" w:rsidRDefault="00856568" w:rsidP="0000708B">
      <w:pPr>
        <w:rPr>
          <w:szCs w:val="28"/>
        </w:rPr>
      </w:pPr>
    </w:p>
    <w:p w14:paraId="06848EE5" w14:textId="5B17ADD2" w:rsidR="00C30EF5" w:rsidRDefault="00C30EF5" w:rsidP="00C30EF5">
      <w:pPr>
        <w:ind w:firstLine="0"/>
        <w:jc w:val="center"/>
        <w:rPr>
          <w:szCs w:val="28"/>
        </w:rPr>
      </w:pPr>
    </w:p>
    <w:p w14:paraId="2200B7AD" w14:textId="77777777" w:rsidR="00C30EF5" w:rsidRDefault="0000708B" w:rsidP="0000708B">
      <w:pPr>
        <w:spacing w:after="160" w:line="259" w:lineRule="auto"/>
        <w:ind w:firstLine="0"/>
        <w:jc w:val="left"/>
        <w:rPr>
          <w:noProof/>
        </w:rPr>
      </w:pPr>
      <w:r>
        <w:rPr>
          <w:szCs w:val="28"/>
        </w:rPr>
        <w:br w:type="page"/>
      </w:r>
    </w:p>
    <w:p w14:paraId="27583778" w14:textId="218DACD8" w:rsidR="0000708B" w:rsidRDefault="0000708B" w:rsidP="00502594">
      <w:pPr>
        <w:pStyle w:val="1"/>
      </w:pPr>
      <w:bookmarkStart w:id="15" w:name="_Toc137162453"/>
      <w:r>
        <w:lastRenderedPageBreak/>
        <w:t>4 Тестирование программного продукта</w:t>
      </w:r>
      <w:bookmarkEnd w:id="15"/>
    </w:p>
    <w:p w14:paraId="7E54C078" w14:textId="7E2D3ED1" w:rsidR="0000708B" w:rsidRPr="0094643E" w:rsidRDefault="0000708B" w:rsidP="006C6DC2">
      <w:pPr>
        <w:pStyle w:val="2"/>
      </w:pPr>
      <w:bookmarkStart w:id="16" w:name="_Toc137162454"/>
      <w:r w:rsidRPr="0094643E">
        <w:t>4.1 Выбор стратегии тестирования</w:t>
      </w:r>
      <w:bookmarkEnd w:id="16"/>
    </w:p>
    <w:p w14:paraId="1468BF8C" w14:textId="355276AB" w:rsidR="0000708B" w:rsidRPr="000117B4" w:rsidRDefault="0000708B" w:rsidP="0000708B">
      <w:pPr>
        <w:spacing w:after="240"/>
      </w:pPr>
      <w:r>
        <w:t>Для тестирования программного продукта использовалось как ручное тестирование, так и модульное. Модульное тестирование</w:t>
      </w:r>
      <w:r w:rsidR="0098504E">
        <w:t xml:space="preserve"> </w:t>
      </w:r>
      <w:r>
        <w:t xml:space="preserve">использовалось для тестирования алгоритма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>.</w:t>
      </w:r>
    </w:p>
    <w:p w14:paraId="11890C65" w14:textId="5BBDA666" w:rsidR="0000708B" w:rsidRPr="0094643E" w:rsidRDefault="0000708B" w:rsidP="006C6DC2">
      <w:pPr>
        <w:pStyle w:val="2"/>
      </w:pPr>
      <w:bookmarkStart w:id="17" w:name="_Toc137162455"/>
      <w:r w:rsidRPr="0094643E">
        <w:t>4.2 Разработка сценариев тестирования</w:t>
      </w:r>
      <w:bookmarkEnd w:id="17"/>
    </w:p>
    <w:p w14:paraId="51AD2A73" w14:textId="77777777" w:rsidR="0000708B" w:rsidRPr="00DF1666" w:rsidRDefault="0000708B" w:rsidP="0000708B">
      <w:pPr>
        <w:spacing w:after="240"/>
      </w:pPr>
    </w:p>
    <w:p w14:paraId="7B425A9C" w14:textId="03153A32" w:rsidR="0000708B" w:rsidRDefault="0000708B" w:rsidP="006C6DC2">
      <w:pPr>
        <w:pStyle w:val="2"/>
      </w:pPr>
      <w:bookmarkStart w:id="18" w:name="_Toc137162456"/>
      <w:r w:rsidRPr="0094643E">
        <w:t>4.3 Протоколы тестирования</w:t>
      </w:r>
      <w:bookmarkEnd w:id="18"/>
    </w:p>
    <w:p w14:paraId="06F684F1" w14:textId="1EBE403F" w:rsidR="00BE54ED" w:rsidRPr="00BE54ED" w:rsidRDefault="00BE54ED" w:rsidP="00BE54ED">
      <w:r>
        <w:t xml:space="preserve">Рассмотрим тестирование функции </w:t>
      </w:r>
      <w:r w:rsidRPr="00252844">
        <w:rPr>
          <w:szCs w:val="28"/>
        </w:rPr>
        <w:t>«</w:t>
      </w:r>
      <w:r>
        <w:rPr>
          <w:szCs w:val="28"/>
          <w:lang w:val="en-US"/>
        </w:rPr>
        <w:t>DistributionOfPlaces</w:t>
      </w:r>
      <w:r w:rsidRPr="00252844">
        <w:rPr>
          <w:szCs w:val="28"/>
        </w:rPr>
        <w:t>»</w:t>
      </w:r>
      <w:r>
        <w:rPr>
          <w:szCs w:val="28"/>
        </w:rPr>
        <w:t>, описание которого представлено в таблице 4.1.</w:t>
      </w:r>
    </w:p>
    <w:p w14:paraId="2D552E0B" w14:textId="0C1E718A" w:rsidR="00784224" w:rsidRDefault="001A63AC" w:rsidP="001A5331">
      <w:pPr>
        <w:ind w:firstLine="0"/>
        <w:rPr>
          <w:szCs w:val="28"/>
        </w:rPr>
      </w:pPr>
      <w:r>
        <w:t>Таблица</w:t>
      </w:r>
      <w:r w:rsidR="00784224">
        <w:t xml:space="preserve"> 4.1 – Тестирование </w:t>
      </w:r>
      <w:r w:rsidR="00470122">
        <w:t>функции</w:t>
      </w:r>
      <w:r w:rsidR="00784224">
        <w:t xml:space="preserve"> </w:t>
      </w:r>
      <w:r w:rsidR="00784224" w:rsidRPr="00252844">
        <w:rPr>
          <w:szCs w:val="28"/>
        </w:rPr>
        <w:t>«</w:t>
      </w:r>
      <w:r w:rsidR="00784224">
        <w:rPr>
          <w:szCs w:val="28"/>
          <w:lang w:val="en-US"/>
        </w:rPr>
        <w:t>DistributionOfPlaces</w:t>
      </w:r>
      <w:r w:rsidR="00784224" w:rsidRPr="00252844"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BA2D6F" w14:paraId="7DEA1D9E" w14:textId="77777777" w:rsidTr="00BA2D6F">
        <w:tc>
          <w:tcPr>
            <w:tcW w:w="3652" w:type="dxa"/>
          </w:tcPr>
          <w:p w14:paraId="365D05CB" w14:textId="75E4DDD2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#</w:t>
            </w:r>
          </w:p>
        </w:tc>
        <w:tc>
          <w:tcPr>
            <w:tcW w:w="5919" w:type="dxa"/>
          </w:tcPr>
          <w:p w14:paraId="29B41DDB" w14:textId="675FA064" w:rsidR="00BA2D6F" w:rsidRPr="008B5003" w:rsidRDefault="001A533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_DOP_1</w:t>
            </w:r>
          </w:p>
        </w:tc>
      </w:tr>
      <w:tr w:rsidR="00BA2D6F" w14:paraId="522873B1" w14:textId="77777777" w:rsidTr="00BA2D6F">
        <w:tc>
          <w:tcPr>
            <w:tcW w:w="3652" w:type="dxa"/>
          </w:tcPr>
          <w:p w14:paraId="197F260B" w14:textId="5F01CD3E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иоритет теста</w:t>
            </w:r>
          </w:p>
        </w:tc>
        <w:tc>
          <w:tcPr>
            <w:tcW w:w="5919" w:type="dxa"/>
          </w:tcPr>
          <w:p w14:paraId="3DE34059" w14:textId="69668307" w:rsidR="00BA2D6F" w:rsidRPr="008B5003" w:rsidRDefault="001A533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BA2D6F" w14:paraId="27E085FE" w14:textId="77777777" w:rsidTr="00BA2D6F">
        <w:tc>
          <w:tcPr>
            <w:tcW w:w="3652" w:type="dxa"/>
          </w:tcPr>
          <w:p w14:paraId="74EB3393" w14:textId="1480D0CF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19" w:type="dxa"/>
          </w:tcPr>
          <w:p w14:paraId="7E268C47" w14:textId="03C24A23" w:rsidR="00BA2D6F" w:rsidRPr="008B5003" w:rsidRDefault="001A533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Проверка </w:t>
            </w:r>
            <w:r w:rsidR="00470122" w:rsidRPr="008B5003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OfPlaces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BA2D6F" w14:paraId="6ADB6DD7" w14:textId="77777777" w:rsidTr="00BA2D6F">
        <w:tc>
          <w:tcPr>
            <w:tcW w:w="3652" w:type="dxa"/>
          </w:tcPr>
          <w:p w14:paraId="6B812109" w14:textId="5A36A463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919" w:type="dxa"/>
          </w:tcPr>
          <w:p w14:paraId="53DD4636" w14:textId="72AF155D" w:rsidR="00BA2D6F" w:rsidRPr="008B5003" w:rsidRDefault="00B70D2B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Требуется на основании оценок судей распределить места между </w:t>
            </w:r>
            <w:r w:rsidR="00E45099" w:rsidRPr="008B5003">
              <w:rPr>
                <w:rFonts w:ascii="Times New Roman" w:hAnsi="Times New Roman" w:cs="Times New Roman"/>
                <w:sz w:val="24"/>
                <w:szCs w:val="24"/>
              </w:rPr>
              <w:t>парами</w:t>
            </w:r>
          </w:p>
        </w:tc>
      </w:tr>
      <w:tr w:rsidR="00BA2D6F" w14:paraId="71BA67A1" w14:textId="77777777" w:rsidTr="00BA2D6F">
        <w:tc>
          <w:tcPr>
            <w:tcW w:w="3652" w:type="dxa"/>
          </w:tcPr>
          <w:p w14:paraId="7F11C457" w14:textId="2EFD55F1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919" w:type="dxa"/>
          </w:tcPr>
          <w:p w14:paraId="5E1E1DF2" w14:textId="1C72AF0F" w:rsidR="00F219F3" w:rsidRPr="008B5003" w:rsidRDefault="00E45099" w:rsidP="00472B07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1 Вызов метода «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со следующими параметрами:</w:t>
            </w:r>
          </w:p>
          <w:p w14:paraId="66E3393D" w14:textId="194825C0" w:rsidR="00F219F3" w:rsidRPr="008B5003" w:rsidRDefault="002C3980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B07" w:rsidRPr="008B50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F4A" w:rsidRPr="008B5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>оличество пар</w:t>
            </w:r>
            <w:r w:rsidR="003711EB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– 5</w:t>
            </w:r>
            <w:r w:rsidR="000A7F4A" w:rsidRPr="008B50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4ECCB8" w14:textId="76B2A4A4" w:rsidR="00F219F3" w:rsidRPr="008B5003" w:rsidRDefault="002C3980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472B07" w:rsidRPr="008B500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7F4A" w:rsidRPr="008B500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F219F3" w:rsidRPr="008B5003">
              <w:rPr>
                <w:rFonts w:ascii="Times New Roman" w:hAnsi="Times New Roman" w:cs="Times New Roman"/>
                <w:sz w:val="24"/>
                <w:szCs w:val="24"/>
              </w:rPr>
              <w:t>оличество судей</w:t>
            </w:r>
            <w:r w:rsidR="003711EB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472B07" w:rsidRPr="008B50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0A7F4A" w:rsidRPr="008B50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6331BF" w14:textId="112239C9" w:rsidR="00472B07" w:rsidRPr="008B5003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двумерный массив, состоящий из оценок судей:</w:t>
            </w:r>
          </w:p>
          <w:p w14:paraId="690F7C67" w14:textId="1EA88E26" w:rsidR="00472B07" w:rsidRPr="008B5003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{ 1, 5, 1, 4, 2, 5, </w:t>
            </w:r>
            <w:proofErr w:type="gramStart"/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}</w:t>
            </w:r>
            <w:proofErr w:type="gramEnd"/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0AFE763" w14:textId="3C7B526A" w:rsidR="00472B07" w:rsidRPr="008B5003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{ 4, 3, 2, 3, 1, 3, </w:t>
            </w:r>
            <w:proofErr w:type="gramStart"/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}</w:t>
            </w:r>
            <w:proofErr w:type="gramEnd"/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A09D067" w14:textId="331D5B68" w:rsidR="00472B07" w:rsidRPr="008B5003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3</w:t>
            </w:r>
            <w:proofErr w:type="gramEnd"/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1, 3, 2, 3, 2, 5 },</w:t>
            </w:r>
          </w:p>
          <w:p w14:paraId="0CCC8E06" w14:textId="084879FA" w:rsidR="00472B07" w:rsidRPr="008B5003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5</w:t>
            </w:r>
            <w:proofErr w:type="gramEnd"/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2, 4, 5, 4, 1, 1 },</w:t>
            </w:r>
          </w:p>
          <w:p w14:paraId="5F7C3373" w14:textId="636467BF" w:rsidR="00472B07" w:rsidRPr="0007045D" w:rsidRDefault="00472B07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{ 2</w:t>
            </w:r>
            <w:proofErr w:type="gramEnd"/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, 4, 5, 1, 5, 4, 3</w:t>
            </w:r>
            <w:r w:rsidR="0020550F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491116" w14:textId="797CF7F2" w:rsidR="00F219F3" w:rsidRPr="0007045D" w:rsidRDefault="00F219F3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2 Копирование</w:t>
            </w:r>
            <w:r w:rsidR="002C3980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значений из последнего столбца массива, который получился в результате вызова метода «</w:t>
            </w:r>
            <w:r w:rsidR="002C3980"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tribution</w:t>
            </w:r>
            <w:r w:rsidR="002C3980" w:rsidRPr="008B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A64BE4" w14:textId="4A40FA78" w:rsidR="002C3980" w:rsidRPr="0007045D" w:rsidRDefault="002C3980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3 Сравнение ожидаемого и фактического результата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D6F" w14:paraId="0CBB4703" w14:textId="77777777" w:rsidTr="00BA2D6F">
        <w:tc>
          <w:tcPr>
            <w:tcW w:w="3652" w:type="dxa"/>
          </w:tcPr>
          <w:p w14:paraId="17268AB8" w14:textId="56894608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919" w:type="dxa"/>
          </w:tcPr>
          <w:p w14:paraId="3CA478CE" w14:textId="33D2C06E" w:rsidR="00BA2D6F" w:rsidRPr="008B5003" w:rsidRDefault="00E45099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Оценки судей</w:t>
            </w:r>
          </w:p>
        </w:tc>
      </w:tr>
      <w:tr w:rsidR="00BA2D6F" w14:paraId="5DFF8CD2" w14:textId="77777777" w:rsidTr="00BA2D6F">
        <w:tc>
          <w:tcPr>
            <w:tcW w:w="3652" w:type="dxa"/>
          </w:tcPr>
          <w:p w14:paraId="079FFF35" w14:textId="4A6629B2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19" w:type="dxa"/>
          </w:tcPr>
          <w:p w14:paraId="200E41D0" w14:textId="42225430" w:rsidR="00BA2D6F" w:rsidRPr="008B5003" w:rsidRDefault="00F20D38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BA2D6F" w14:paraId="5C16A537" w14:textId="77777777" w:rsidTr="00BA2D6F">
        <w:tc>
          <w:tcPr>
            <w:tcW w:w="3652" w:type="dxa"/>
          </w:tcPr>
          <w:p w14:paraId="2FCA4056" w14:textId="286C6365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19" w:type="dxa"/>
          </w:tcPr>
          <w:p w14:paraId="7D12FA3B" w14:textId="08E88798" w:rsidR="00BA2D6F" w:rsidRPr="008B5003" w:rsidRDefault="00F20D38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BA2D6F" w14:paraId="3209F02C" w14:textId="77777777" w:rsidTr="00BA2D6F">
        <w:tc>
          <w:tcPr>
            <w:tcW w:w="3652" w:type="dxa"/>
          </w:tcPr>
          <w:p w14:paraId="0828E4E6" w14:textId="6DC1E080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919" w:type="dxa"/>
          </w:tcPr>
          <w:p w14:paraId="23E20C98" w14:textId="2096DBBC" w:rsidR="00BA2D6F" w:rsidRPr="008B5003" w:rsidRDefault="00F20D38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Должны быть известны оценки судей, а также количество пар и судей в заходе</w:t>
            </w:r>
          </w:p>
        </w:tc>
      </w:tr>
      <w:tr w:rsidR="00BA2D6F" w14:paraId="1C209C35" w14:textId="77777777" w:rsidTr="00BA2D6F">
        <w:tc>
          <w:tcPr>
            <w:tcW w:w="3652" w:type="dxa"/>
          </w:tcPr>
          <w:p w14:paraId="79390B64" w14:textId="681B450B" w:rsidR="00BA2D6F" w:rsidRPr="008B5003" w:rsidRDefault="00BA2D6F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919" w:type="dxa"/>
          </w:tcPr>
          <w:p w14:paraId="1C76FEFB" w14:textId="41E98691" w:rsidR="00BA2D6F" w:rsidRPr="008B5003" w:rsidRDefault="00E45099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Места между парами распределены</w:t>
            </w:r>
          </w:p>
        </w:tc>
      </w:tr>
      <w:tr w:rsidR="00D86901" w14:paraId="3EF5D8A3" w14:textId="77777777" w:rsidTr="00BA2D6F">
        <w:tc>
          <w:tcPr>
            <w:tcW w:w="3652" w:type="dxa"/>
          </w:tcPr>
          <w:p w14:paraId="43702B9F" w14:textId="1F7A97BC" w:rsidR="00D86901" w:rsidRPr="008B5003" w:rsidRDefault="00D8690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ss/Fail)</w:t>
            </w:r>
          </w:p>
        </w:tc>
        <w:tc>
          <w:tcPr>
            <w:tcW w:w="5919" w:type="dxa"/>
          </w:tcPr>
          <w:p w14:paraId="41463F44" w14:textId="19CBBAD0" w:rsidR="00D86901" w:rsidRPr="008B5003" w:rsidRDefault="001A533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D86901" w14:paraId="027B0196" w14:textId="77777777" w:rsidTr="00BA2D6F">
        <w:tc>
          <w:tcPr>
            <w:tcW w:w="3652" w:type="dxa"/>
          </w:tcPr>
          <w:p w14:paraId="3B420A99" w14:textId="55BD1A6A" w:rsidR="00D86901" w:rsidRPr="008B5003" w:rsidRDefault="00D8690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5919" w:type="dxa"/>
          </w:tcPr>
          <w:p w14:paraId="6F9D5962" w14:textId="77777777" w:rsidR="00D86901" w:rsidRPr="008B5003" w:rsidRDefault="00D86901" w:rsidP="00BA2D6F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228BE" w14:textId="6F925D1E" w:rsidR="001A5331" w:rsidRDefault="00270A96" w:rsidP="00270A96">
      <w:r>
        <w:lastRenderedPageBreak/>
        <w:t xml:space="preserve">Рассмотрим тестирование функции </w:t>
      </w:r>
      <w:r w:rsidRPr="00252844">
        <w:rPr>
          <w:szCs w:val="28"/>
        </w:rPr>
        <w:t>«</w:t>
      </w:r>
      <w:r>
        <w:rPr>
          <w:szCs w:val="28"/>
          <w:lang w:val="en-US"/>
        </w:rPr>
        <w:t>Equal</w:t>
      </w:r>
      <w:r w:rsidRPr="00252844">
        <w:rPr>
          <w:szCs w:val="28"/>
        </w:rPr>
        <w:t>»</w:t>
      </w:r>
      <w:r>
        <w:rPr>
          <w:szCs w:val="28"/>
        </w:rPr>
        <w:t>, описание которого представлено в таблице 4.</w:t>
      </w:r>
      <w:r w:rsidRPr="00F36AF4">
        <w:rPr>
          <w:szCs w:val="28"/>
        </w:rPr>
        <w:t>2</w:t>
      </w:r>
      <w:r>
        <w:rPr>
          <w:szCs w:val="28"/>
        </w:rPr>
        <w:t>.</w:t>
      </w:r>
    </w:p>
    <w:p w14:paraId="50CD896C" w14:textId="7E6DAEF6" w:rsidR="00470122" w:rsidRDefault="00470122" w:rsidP="00270A96">
      <w:pPr>
        <w:spacing w:after="160" w:line="259" w:lineRule="auto"/>
        <w:ind w:firstLine="0"/>
        <w:jc w:val="left"/>
        <w:rPr>
          <w:szCs w:val="28"/>
        </w:rPr>
      </w:pPr>
      <w:r>
        <w:t>Таблица 4.</w:t>
      </w:r>
      <w:r w:rsidR="00270A96">
        <w:t>2</w:t>
      </w:r>
      <w:r>
        <w:t xml:space="preserve"> – Тестирование функции </w:t>
      </w:r>
      <w:r w:rsidRPr="00252844">
        <w:rPr>
          <w:szCs w:val="28"/>
        </w:rPr>
        <w:t>«</w:t>
      </w:r>
      <w:r>
        <w:rPr>
          <w:szCs w:val="28"/>
          <w:lang w:val="en-US"/>
        </w:rPr>
        <w:t>Equal</w:t>
      </w:r>
      <w:r w:rsidRPr="00252844">
        <w:rPr>
          <w:szCs w:val="28"/>
        </w:rPr>
        <w:t>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470122" w14:paraId="6531C4E1" w14:textId="77777777" w:rsidTr="009B3969">
        <w:tc>
          <w:tcPr>
            <w:tcW w:w="3652" w:type="dxa"/>
          </w:tcPr>
          <w:p w14:paraId="781DC887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Case#</w:t>
            </w:r>
          </w:p>
        </w:tc>
        <w:tc>
          <w:tcPr>
            <w:tcW w:w="5919" w:type="dxa"/>
          </w:tcPr>
          <w:p w14:paraId="29A2CA25" w14:textId="130B7D1A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_</w:t>
            </w:r>
            <w:r w:rsidR="00692964"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1</w:t>
            </w:r>
          </w:p>
        </w:tc>
      </w:tr>
      <w:tr w:rsidR="00470122" w14:paraId="6AA45984" w14:textId="77777777" w:rsidTr="009B3969">
        <w:tc>
          <w:tcPr>
            <w:tcW w:w="3652" w:type="dxa"/>
          </w:tcPr>
          <w:p w14:paraId="415AEAF7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иоритет теста</w:t>
            </w:r>
          </w:p>
        </w:tc>
        <w:tc>
          <w:tcPr>
            <w:tcW w:w="5919" w:type="dxa"/>
          </w:tcPr>
          <w:p w14:paraId="57F4EFE7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470122" w14:paraId="0569F957" w14:textId="77777777" w:rsidTr="009B3969">
        <w:tc>
          <w:tcPr>
            <w:tcW w:w="3652" w:type="dxa"/>
          </w:tcPr>
          <w:p w14:paraId="3E0B0CAC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азвание тестирования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919" w:type="dxa"/>
          </w:tcPr>
          <w:p w14:paraId="48F1F5A8" w14:textId="0D9E0D88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оверка функции «</w:t>
            </w:r>
            <w:proofErr w:type="spellStart"/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Equal</w:t>
            </w:r>
            <w:proofErr w:type="spellEnd"/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70122" w14:paraId="385DD39F" w14:textId="77777777" w:rsidTr="009B3969">
        <w:tc>
          <w:tcPr>
            <w:tcW w:w="3652" w:type="dxa"/>
          </w:tcPr>
          <w:p w14:paraId="4D8F20C6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Резюме испытания</w:t>
            </w:r>
          </w:p>
        </w:tc>
        <w:tc>
          <w:tcPr>
            <w:tcW w:w="5919" w:type="dxa"/>
          </w:tcPr>
          <w:p w14:paraId="06E91F2E" w14:textId="5FD3E196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На вход подаётся </w:t>
            </w:r>
            <w:r w:rsidR="003023BB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пар в заходе и 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двумерный массив</w:t>
            </w:r>
            <w:r w:rsidR="003023BB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, где в первой строке находятся </w:t>
            </w:r>
            <w:r w:rsidR="003023BB"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="003023BB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пар, а во второй количество оценок судей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. Необходимо посчитать количество элементов, у которых совпадают числа с первым элементом</w:t>
            </w:r>
            <w:r w:rsidR="00847F63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во второй строке массива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, а также удалить все элементы, у которых во второй строке числа отличные от первого элемента</w:t>
            </w:r>
          </w:p>
        </w:tc>
      </w:tr>
      <w:tr w:rsidR="00470122" w14:paraId="6BEDBA4F" w14:textId="77777777" w:rsidTr="009B3969">
        <w:tc>
          <w:tcPr>
            <w:tcW w:w="3652" w:type="dxa"/>
          </w:tcPr>
          <w:p w14:paraId="028C3F2D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Шаги тестирования</w:t>
            </w:r>
          </w:p>
        </w:tc>
        <w:tc>
          <w:tcPr>
            <w:tcW w:w="5919" w:type="dxa"/>
          </w:tcPr>
          <w:p w14:paraId="59604E9A" w14:textId="641EA8F0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1 Вызов метода «</w:t>
            </w:r>
            <w:r w:rsidR="003023BB"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al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» со следующими параметрами:</w:t>
            </w:r>
          </w:p>
          <w:p w14:paraId="5EB45F0F" w14:textId="07A3BD0A" w:rsidR="00470122" w:rsidRDefault="00470122" w:rsidP="009B3969">
            <w:pPr>
              <w:spacing w:line="240" w:lineRule="auto"/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1.1 </w:t>
            </w:r>
            <w:r w:rsidRPr="00133AC0">
              <w:rPr>
                <w:rFonts w:ascii="Times New Roman" w:hAnsi="Times New Roman" w:cs="Times New Roman"/>
                <w:sz w:val="24"/>
                <w:szCs w:val="24"/>
              </w:rPr>
              <w:t>двумерный массив</w:t>
            </w:r>
            <w:r w:rsidR="00133AC0" w:rsidRPr="00133A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3AC0" w:rsidRPr="00133AC0">
              <w:rPr>
                <w:rFonts w:ascii="Times New Roman" w:eastAsia="Calibri" w:hAnsi="Times New Roman" w:cs="Times New Roman"/>
                <w:sz w:val="24"/>
                <w:szCs w:val="24"/>
              </w:rPr>
              <w:t>в котором хранятся данные о большинстве голосов судей и сумме мест пар</w:t>
            </w:r>
            <w:r w:rsidR="00133AC0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E47AF05" w14:textId="3DD1A242" w:rsidR="00837750" w:rsidRPr="0007045D" w:rsidRDefault="00133AC0" w:rsidP="00837750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2, 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37750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},</w:t>
            </w:r>
          </w:p>
          <w:p w14:paraId="2F97E134" w14:textId="79A13013" w:rsidR="00133AC0" w:rsidRPr="00837750" w:rsidRDefault="00837750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gramStart"/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F13331" w14:textId="3649C6C7" w:rsidR="00470122" w:rsidRDefault="00470122" w:rsidP="003023B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   1.2 количество пар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 xml:space="preserve"> – 7</w:t>
            </w: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77FDAA2" w14:textId="33DA9DB3" w:rsidR="0007045D" w:rsidRPr="0007045D" w:rsidRDefault="0007045D" w:rsidP="003023BB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1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  <w:r w:rsidR="00DE13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пар с одинаковой наименьшей суммой мест – 3</w:t>
            </w:r>
            <w:r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459CC4" w14:textId="39D5BBAA" w:rsidR="00470122" w:rsidRPr="0007045D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4E6CCC" w:rsidRPr="008B5003">
              <w:rPr>
                <w:rFonts w:ascii="Times New Roman" w:hAnsi="Times New Roman" w:cs="Times New Roman"/>
                <w:sz w:val="24"/>
                <w:szCs w:val="24"/>
              </w:rPr>
              <w:t>Поиск одинаковых элементов во второй строке массива, которые идут подряд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42B2E4" w14:textId="578D3C14" w:rsidR="004E6CCC" w:rsidRPr="0007045D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3 Возврат количества идущих подряд элементов и массива с удалёнными элементами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9BED5D" w14:textId="6046A481" w:rsidR="00470122" w:rsidRPr="0007045D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70122"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 Сравнение ожидаемого и фактического результата</w:t>
            </w:r>
            <w:r w:rsidR="0007045D" w:rsidRPr="0007045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70122" w14:paraId="265F1BA4" w14:textId="77777777" w:rsidTr="009B3969">
        <w:tc>
          <w:tcPr>
            <w:tcW w:w="3652" w:type="dxa"/>
          </w:tcPr>
          <w:p w14:paraId="1A116B60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Данные тестирования</w:t>
            </w:r>
          </w:p>
        </w:tc>
        <w:tc>
          <w:tcPr>
            <w:tcW w:w="5919" w:type="dxa"/>
          </w:tcPr>
          <w:p w14:paraId="29511353" w14:textId="7F01A963" w:rsidR="00470122" w:rsidRPr="008B5003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Большинство голосов судей</w:t>
            </w:r>
          </w:p>
        </w:tc>
      </w:tr>
      <w:tr w:rsidR="00470122" w14:paraId="11B456C7" w14:textId="77777777" w:rsidTr="009B3969">
        <w:tc>
          <w:tcPr>
            <w:tcW w:w="3652" w:type="dxa"/>
          </w:tcPr>
          <w:p w14:paraId="29B416CE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5919" w:type="dxa"/>
          </w:tcPr>
          <w:p w14:paraId="7CDBA776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470122" w14:paraId="070FAEED" w14:textId="77777777" w:rsidTr="009B3969">
        <w:tc>
          <w:tcPr>
            <w:tcW w:w="3652" w:type="dxa"/>
          </w:tcPr>
          <w:p w14:paraId="4E71BBFA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5919" w:type="dxa"/>
          </w:tcPr>
          <w:p w14:paraId="7C453BAF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ет ошибок</w:t>
            </w:r>
          </w:p>
        </w:tc>
      </w:tr>
      <w:tr w:rsidR="00470122" w14:paraId="22141A02" w14:textId="77777777" w:rsidTr="009B3969">
        <w:tc>
          <w:tcPr>
            <w:tcW w:w="3652" w:type="dxa"/>
          </w:tcPr>
          <w:p w14:paraId="7FB6616E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редпосылки</w:t>
            </w:r>
          </w:p>
        </w:tc>
        <w:tc>
          <w:tcPr>
            <w:tcW w:w="5919" w:type="dxa"/>
          </w:tcPr>
          <w:p w14:paraId="12C4C707" w14:textId="37828EF2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На вход подаётся массив, где есть хотя бы два одинаковых элемента</w:t>
            </w:r>
          </w:p>
        </w:tc>
      </w:tr>
      <w:tr w:rsidR="00470122" w14:paraId="0DEB0354" w14:textId="77777777" w:rsidTr="009B3969">
        <w:tc>
          <w:tcPr>
            <w:tcW w:w="3652" w:type="dxa"/>
          </w:tcPr>
          <w:p w14:paraId="7836769F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5919" w:type="dxa"/>
          </w:tcPr>
          <w:p w14:paraId="5C719EEE" w14:textId="31172277" w:rsidR="00470122" w:rsidRPr="008B5003" w:rsidRDefault="004E6CCC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Лишние элементы удалены из массива, было найдено количество идущих подряд одинаковых элементов в массиве</w:t>
            </w:r>
          </w:p>
        </w:tc>
      </w:tr>
      <w:tr w:rsidR="00470122" w14:paraId="29D79AD4" w14:textId="77777777" w:rsidTr="009B3969">
        <w:tc>
          <w:tcPr>
            <w:tcW w:w="3652" w:type="dxa"/>
          </w:tcPr>
          <w:p w14:paraId="0BEB7274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 xml:space="preserve">Статус </w:t>
            </w: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Pass/Fail)</w:t>
            </w:r>
          </w:p>
        </w:tc>
        <w:tc>
          <w:tcPr>
            <w:tcW w:w="5919" w:type="dxa"/>
          </w:tcPr>
          <w:p w14:paraId="629283D0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</w:p>
        </w:tc>
      </w:tr>
      <w:tr w:rsidR="00470122" w14:paraId="11362D5B" w14:textId="77777777" w:rsidTr="009B3969">
        <w:tc>
          <w:tcPr>
            <w:tcW w:w="3652" w:type="dxa"/>
          </w:tcPr>
          <w:p w14:paraId="4F5B8FCE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5003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  <w:tc>
          <w:tcPr>
            <w:tcW w:w="5919" w:type="dxa"/>
          </w:tcPr>
          <w:p w14:paraId="06A8B50B" w14:textId="77777777" w:rsidR="00470122" w:rsidRPr="008B5003" w:rsidRDefault="00470122" w:rsidP="009B3969">
            <w:pPr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9B14E6" w14:textId="0B24A387" w:rsidR="0000708B" w:rsidRDefault="0000708B" w:rsidP="002472EB">
      <w:pPr>
        <w:spacing w:after="160" w:line="259" w:lineRule="auto"/>
      </w:pPr>
      <w:r>
        <w:br w:type="page"/>
      </w:r>
    </w:p>
    <w:p w14:paraId="477D89B4" w14:textId="11182559" w:rsidR="0000708B" w:rsidRPr="00342E5D" w:rsidRDefault="0000708B" w:rsidP="00342E5D">
      <w:pPr>
        <w:spacing w:line="480" w:lineRule="auto"/>
        <w:ind w:firstLine="0"/>
        <w:jc w:val="center"/>
        <w:rPr>
          <w:b/>
          <w:bCs/>
          <w:sz w:val="32"/>
          <w:szCs w:val="24"/>
        </w:rPr>
      </w:pPr>
      <w:bookmarkStart w:id="19" w:name="_Toc137162457"/>
      <w:r w:rsidRPr="00342E5D">
        <w:rPr>
          <w:b/>
          <w:bCs/>
          <w:sz w:val="32"/>
          <w:szCs w:val="24"/>
        </w:rPr>
        <w:lastRenderedPageBreak/>
        <w:t>Заключение</w:t>
      </w:r>
      <w:bookmarkEnd w:id="19"/>
    </w:p>
    <w:p w14:paraId="3618A98A" w14:textId="77777777" w:rsidR="0000708B" w:rsidRDefault="0000708B" w:rsidP="0000708B">
      <w:pPr>
        <w:pStyle w:val="aa"/>
        <w:spacing w:after="240"/>
        <w:ind w:left="0"/>
        <w:rPr>
          <w:szCs w:val="28"/>
        </w:rPr>
      </w:pPr>
      <w:r>
        <w:rPr>
          <w:rFonts w:cs="Times New Roman"/>
          <w:color w:val="000000" w:themeColor="text1"/>
          <w:szCs w:val="28"/>
        </w:rPr>
        <w:t xml:space="preserve">Было разработано приложение для автоматизации судейства с использованием системы </w:t>
      </w:r>
      <w:r w:rsidRPr="00252844">
        <w:rPr>
          <w:szCs w:val="28"/>
        </w:rPr>
        <w:t>«</w:t>
      </w:r>
      <w:r>
        <w:rPr>
          <w:szCs w:val="28"/>
          <w:lang w:val="en-US"/>
        </w:rPr>
        <w:t>Skating</w:t>
      </w:r>
      <w:r w:rsidRPr="00252844">
        <w:rPr>
          <w:szCs w:val="28"/>
        </w:rPr>
        <w:t>»</w:t>
      </w:r>
      <w:r>
        <w:rPr>
          <w:szCs w:val="28"/>
        </w:rPr>
        <w:t xml:space="preserve">, которое позволяет распределять места между парами, создавать протоколы для судей и финальный отчёт. </w:t>
      </w:r>
    </w:p>
    <w:p w14:paraId="6B2CE33B" w14:textId="77777777" w:rsidR="0000708B" w:rsidRDefault="0000708B" w:rsidP="0000708B">
      <w:pPr>
        <w:pStyle w:val="aa"/>
        <w:spacing w:after="240"/>
        <w:ind w:left="0"/>
        <w:rPr>
          <w:rFonts w:cs="Times New Roman"/>
          <w:color w:val="000000" w:themeColor="text1"/>
          <w:szCs w:val="28"/>
        </w:rPr>
      </w:pPr>
      <w:r>
        <w:rPr>
          <w:szCs w:val="28"/>
        </w:rPr>
        <w:t>Затраты на аренду приложения были сведены к нулю, так как отпала необходимость пользоваться чужим программным обеспечением.</w:t>
      </w:r>
    </w:p>
    <w:p w14:paraId="34162EF1" w14:textId="1AF4BDC7" w:rsidR="0000708B" w:rsidRPr="005753BD" w:rsidRDefault="0000708B" w:rsidP="0000708B">
      <w:pPr>
        <w:pStyle w:val="aa"/>
        <w:spacing w:after="240"/>
        <w:ind w:left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разработки данного программного продукта был получен опыт работы с фреймворком </w:t>
      </w:r>
      <w:r>
        <w:rPr>
          <w:rFonts w:cs="Times New Roman"/>
          <w:color w:val="000000" w:themeColor="text1"/>
          <w:szCs w:val="28"/>
          <w:lang w:val="en-US"/>
        </w:rPr>
        <w:t>WPF</w:t>
      </w:r>
      <w:r>
        <w:rPr>
          <w:rFonts w:cs="Times New Roman"/>
          <w:color w:val="000000" w:themeColor="text1"/>
          <w:szCs w:val="28"/>
        </w:rPr>
        <w:t xml:space="preserve">, написания кода на языке программирования </w:t>
      </w:r>
      <w:r>
        <w:rPr>
          <w:rFonts w:cs="Times New Roman"/>
          <w:color w:val="000000" w:themeColor="text1"/>
          <w:szCs w:val="28"/>
          <w:lang w:val="en-US"/>
        </w:rPr>
        <w:t>C</w:t>
      </w:r>
      <w:r w:rsidRPr="00F36A43">
        <w:rPr>
          <w:rFonts w:cs="Times New Roman"/>
          <w:color w:val="000000" w:themeColor="text1"/>
          <w:szCs w:val="28"/>
        </w:rPr>
        <w:t>#</w:t>
      </w:r>
      <w:r>
        <w:rPr>
          <w:rFonts w:cs="Times New Roman"/>
          <w:color w:val="000000" w:themeColor="text1"/>
          <w:szCs w:val="28"/>
        </w:rPr>
        <w:t xml:space="preserve">, а также получен опыт работы с СУБД </w:t>
      </w:r>
      <w:r>
        <w:rPr>
          <w:rFonts w:cs="Times New Roman"/>
          <w:color w:val="000000" w:themeColor="text1"/>
          <w:szCs w:val="28"/>
          <w:lang w:val="en-US"/>
        </w:rPr>
        <w:t>SQLite</w:t>
      </w:r>
      <w:r>
        <w:rPr>
          <w:rFonts w:cs="Times New Roman"/>
          <w:color w:val="000000" w:themeColor="text1"/>
          <w:szCs w:val="28"/>
        </w:rPr>
        <w:t xml:space="preserve"> и фреймворком </w:t>
      </w:r>
      <w:r>
        <w:rPr>
          <w:rFonts w:cs="Times New Roman"/>
          <w:color w:val="000000" w:themeColor="text1"/>
          <w:szCs w:val="28"/>
          <w:lang w:val="en-US"/>
        </w:rPr>
        <w:t>EF</w:t>
      </w:r>
      <w:r w:rsidR="0098504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ore</w:t>
      </w:r>
      <w:r w:rsidRPr="00D677F5">
        <w:rPr>
          <w:rFonts w:cs="Times New Roman"/>
          <w:color w:val="000000" w:themeColor="text1"/>
          <w:szCs w:val="28"/>
        </w:rPr>
        <w:t>.</w:t>
      </w:r>
    </w:p>
    <w:p w14:paraId="5213AB97" w14:textId="77777777" w:rsidR="0000708B" w:rsidRDefault="0000708B" w:rsidP="0000708B">
      <w:pPr>
        <w:spacing w:after="160" w:line="259" w:lineRule="auto"/>
        <w:ind w:firstLine="0"/>
        <w:jc w:val="left"/>
        <w:rPr>
          <w:szCs w:val="28"/>
        </w:rPr>
      </w:pPr>
    </w:p>
    <w:p w14:paraId="57AAAA1A" w14:textId="77777777" w:rsidR="0000708B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94C9703" w14:textId="0B19F539" w:rsidR="0000708B" w:rsidRDefault="0000708B" w:rsidP="00502594">
      <w:pPr>
        <w:pStyle w:val="1"/>
      </w:pPr>
      <w:bookmarkStart w:id="20" w:name="_Toc137162458"/>
      <w:r>
        <w:lastRenderedPageBreak/>
        <w:t>Библиография</w:t>
      </w:r>
      <w:bookmarkEnd w:id="20"/>
    </w:p>
    <w:p w14:paraId="1A4A39B1" w14:textId="1CBD05BF" w:rsidR="0000708B" w:rsidRPr="00187641" w:rsidRDefault="0000708B" w:rsidP="0000708B">
      <w:r w:rsidRPr="00024E14">
        <w:rPr>
          <w:rFonts w:cs="Times New Roman"/>
          <w:color w:val="000000" w:themeColor="text1"/>
          <w:szCs w:val="28"/>
        </w:rPr>
        <w:t>1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024E14">
        <w:rPr>
          <w:rFonts w:cs="Times New Roman"/>
          <w:color w:val="000000" w:themeColor="text1"/>
          <w:szCs w:val="28"/>
        </w:rPr>
        <w:t xml:space="preserve"> [Электронный ресурс]. </w:t>
      </w:r>
      <w:r>
        <w:t xml:space="preserve">– </w:t>
      </w:r>
      <w:r w:rsidRPr="00024E14">
        <w:rPr>
          <w:rFonts w:cs="Times New Roman"/>
          <w:color w:val="000000" w:themeColor="text1"/>
          <w:szCs w:val="28"/>
        </w:rPr>
        <w:t xml:space="preserve">Добавление, чтение, редактирование, удаление данных из БД с помощью WPF приложения </w:t>
      </w:r>
      <w:r>
        <w:t xml:space="preserve">– </w:t>
      </w:r>
      <w:r>
        <w:rPr>
          <w:lang w:val="en-US"/>
        </w:rPr>
        <w:t>URL</w:t>
      </w:r>
      <w:r w:rsidRPr="00024E14">
        <w:t>:</w:t>
      </w:r>
      <w:r w:rsidR="00770DD8">
        <w:t xml:space="preserve"> </w:t>
      </w:r>
      <w:r w:rsidRPr="00187641">
        <w:t xml:space="preserve">https://www.youtube.com/watch?v=fwoZlCoTfLY&amp;t=399s </w:t>
      </w:r>
      <w:r>
        <w:t>(дата обращения: 05.04.2023).</w:t>
      </w:r>
    </w:p>
    <w:p w14:paraId="2C93E87C" w14:textId="758A6F07" w:rsidR="0000708B" w:rsidRPr="009E1A5D" w:rsidRDefault="0000708B" w:rsidP="0000708B">
      <w:pPr>
        <w:rPr>
          <w:rFonts w:cs="Times New Roman"/>
          <w:color w:val="000000" w:themeColor="text1"/>
          <w:szCs w:val="28"/>
          <w:lang w:val="en-US"/>
        </w:rPr>
      </w:pPr>
      <w:r w:rsidRPr="009E1A5D">
        <w:rPr>
          <w:rFonts w:cs="Times New Roman"/>
          <w:color w:val="000000" w:themeColor="text1"/>
          <w:szCs w:val="28"/>
          <w:lang w:val="en-US"/>
        </w:rPr>
        <w:t>2 YouTube [</w:t>
      </w:r>
      <w:r w:rsidRPr="009E1A5D">
        <w:rPr>
          <w:rFonts w:cs="Times New Roman"/>
          <w:color w:val="000000" w:themeColor="text1"/>
          <w:szCs w:val="28"/>
        </w:rPr>
        <w:t>Электронный</w:t>
      </w:r>
      <w:r w:rsidR="00770DD8" w:rsidRPr="00770DD8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E1A5D">
        <w:rPr>
          <w:rFonts w:cs="Times New Roman"/>
          <w:color w:val="000000" w:themeColor="text1"/>
          <w:szCs w:val="28"/>
        </w:rPr>
        <w:t>ресурс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]. </w:t>
      </w:r>
      <w:r w:rsidRPr="009E1A5D">
        <w:rPr>
          <w:lang w:val="en-US"/>
        </w:rPr>
        <w:t xml:space="preserve">– C# WPF UI | </w:t>
      </w:r>
      <w:r w:rsidRPr="009E1A5D">
        <w:rPr>
          <w:rFonts w:cs="Times New Roman"/>
          <w:color w:val="000000" w:themeColor="text1"/>
          <w:szCs w:val="28"/>
          <w:lang w:val="en-US"/>
        </w:rPr>
        <w:t xml:space="preserve">How to Design Modern Login Page in WPF </w:t>
      </w:r>
      <w:r w:rsidRPr="009E1A5D">
        <w:rPr>
          <w:lang w:val="en-US"/>
        </w:rPr>
        <w:t>– URL:</w:t>
      </w:r>
      <w:r w:rsidR="00770DD8" w:rsidRPr="00770DD8">
        <w:rPr>
          <w:lang w:val="en-US"/>
        </w:rPr>
        <w:t xml:space="preserve"> </w:t>
      </w:r>
      <w:r w:rsidRPr="009E1A5D">
        <w:rPr>
          <w:lang w:val="en-US"/>
        </w:rPr>
        <w:t>https://www.youtube.com/watch?v=PoPUB1_q2kE (</w:t>
      </w:r>
      <w:r w:rsidRPr="009E1A5D">
        <w:t>дата</w:t>
      </w:r>
      <w:r w:rsidR="00770DD8" w:rsidRPr="00770DD8">
        <w:rPr>
          <w:lang w:val="en-US"/>
        </w:rPr>
        <w:t xml:space="preserve"> </w:t>
      </w:r>
      <w:r w:rsidRPr="009E1A5D">
        <w:t>обращения</w:t>
      </w:r>
      <w:r w:rsidRPr="009E1A5D">
        <w:rPr>
          <w:lang w:val="en-US"/>
        </w:rPr>
        <w:t>: 10.04.2023).</w:t>
      </w:r>
    </w:p>
    <w:p w14:paraId="414AA4D4" w14:textId="5AD2642A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3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Документация по </w:t>
      </w:r>
      <w:r w:rsidRPr="009E1A5D">
        <w:rPr>
          <w:rFonts w:cs="Times New Roman"/>
          <w:color w:val="000000" w:themeColor="text1"/>
          <w:szCs w:val="28"/>
          <w:lang w:val="en-US"/>
        </w:rPr>
        <w:t>C</w:t>
      </w:r>
      <w:r w:rsidRPr="009E1A5D">
        <w:rPr>
          <w:rFonts w:cs="Times New Roman"/>
          <w:color w:val="000000" w:themeColor="text1"/>
          <w:szCs w:val="28"/>
        </w:rPr>
        <w:t xml:space="preserve">#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learn.microsoft.com/ru-ru/dotnet/csharp (дата обращения: 15.04.2023).</w:t>
      </w:r>
    </w:p>
    <w:p w14:paraId="67A2334D" w14:textId="54598C94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4 </w:t>
      </w:r>
      <w:r w:rsidRPr="009E1A5D">
        <w:rPr>
          <w:rFonts w:cs="Times New Roman"/>
          <w:color w:val="000000" w:themeColor="text1"/>
          <w:szCs w:val="28"/>
          <w:lang w:val="en-US"/>
        </w:rPr>
        <w:t>Get</w:t>
      </w:r>
      <w:r w:rsidRPr="009E1A5D">
        <w:rPr>
          <w:rFonts w:cs="Times New Roman"/>
          <w:color w:val="000000" w:themeColor="text1"/>
          <w:szCs w:val="28"/>
        </w:rPr>
        <w:t>-</w:t>
      </w:r>
      <w:r w:rsidRPr="009E1A5D">
        <w:rPr>
          <w:rFonts w:cs="Times New Roman"/>
          <w:color w:val="000000" w:themeColor="text1"/>
          <w:szCs w:val="28"/>
          <w:lang w:val="en-US"/>
        </w:rPr>
        <w:t>color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Цветовой круг онлайн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get-color.ru/color-wheel (дата обращения: 18.04.2023).</w:t>
      </w:r>
    </w:p>
    <w:p w14:paraId="54970C74" w14:textId="0A72E422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5 </w:t>
      </w:r>
      <w:r w:rsidRPr="009E1A5D">
        <w:rPr>
          <w:rFonts w:cs="Times New Roman"/>
          <w:color w:val="000000" w:themeColor="text1"/>
          <w:szCs w:val="28"/>
          <w:lang w:val="en-US"/>
        </w:rPr>
        <w:t>Colorschem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>–</w:t>
      </w:r>
      <w:r w:rsidRPr="009E1A5D">
        <w:rPr>
          <w:rFonts w:cs="Times New Roman"/>
          <w:color w:val="000000" w:themeColor="text1"/>
          <w:szCs w:val="28"/>
        </w:rPr>
        <w:t xml:space="preserve"> Инструмент для подбора цветов и генерации цветовых схем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colorscheme.ru (дата обращения: 24.04.2023).</w:t>
      </w:r>
    </w:p>
    <w:p w14:paraId="41C5A52B" w14:textId="74A6A212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6 </w:t>
      </w:r>
      <w:r w:rsidRPr="009E1A5D">
        <w:rPr>
          <w:rFonts w:cs="Times New Roman"/>
          <w:color w:val="000000" w:themeColor="text1"/>
          <w:szCs w:val="28"/>
          <w:lang w:val="en-US"/>
        </w:rPr>
        <w:t>Microsof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Руководство по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metanit.com/sharp/wpf (дата обращения: 25.04.2023).</w:t>
      </w:r>
    </w:p>
    <w:p w14:paraId="565E3318" w14:textId="37A495CF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7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30.04.2023).</w:t>
      </w:r>
    </w:p>
    <w:p w14:paraId="76DAFCB4" w14:textId="4013F70C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8 </w:t>
      </w:r>
      <w:r w:rsidRPr="009E1A5D">
        <w:rPr>
          <w:rFonts w:cs="Times New Roman"/>
          <w:color w:val="000000" w:themeColor="text1"/>
          <w:szCs w:val="28"/>
          <w:lang w:val="en-US"/>
        </w:rPr>
        <w:t>Tadance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Система скейтинг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tadance.ru/article/Details/14?ysclid=l9yz9x7r14947884065 (дата обращения: 04.05.2023).</w:t>
      </w:r>
    </w:p>
    <w:p w14:paraId="4A1D6F30" w14:textId="373E3575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9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Code</w:t>
      </w:r>
      <w:r w:rsidR="00770DD8" w:rsidRPr="00770DD8">
        <w:rPr>
          <w:rFonts w:cs="Times New Roman"/>
          <w:color w:val="000000" w:themeColor="text1"/>
          <w:szCs w:val="28"/>
        </w:rPr>
        <w:t xml:space="preserve"> </w:t>
      </w:r>
      <w:r w:rsidR="00770DD8" w:rsidRPr="009E1A5D">
        <w:rPr>
          <w:rFonts w:cs="Times New Roman"/>
          <w:color w:val="000000" w:themeColor="text1"/>
          <w:szCs w:val="28"/>
          <w:lang w:val="en-US"/>
        </w:rPr>
        <w:t>Project</w:t>
      </w:r>
      <w:r w:rsidRPr="009E1A5D">
        <w:rPr>
          <w:rFonts w:cs="Times New Roman"/>
          <w:color w:val="000000" w:themeColor="text1"/>
          <w:szCs w:val="28"/>
        </w:rPr>
        <w:t xml:space="preserve">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  <w:lang w:val="en-US"/>
        </w:rPr>
        <w:t>WPF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Pagination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for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9E1A5D">
        <w:rPr>
          <w:rFonts w:cs="Times New Roman"/>
          <w:color w:val="000000" w:themeColor="text1"/>
          <w:szCs w:val="28"/>
          <w:lang w:val="en-US"/>
        </w:rPr>
        <w:t>DataGrid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www.codeproject.com/Articles/1092189/WPF-Pagination-for-DataGrid (дата обращения: 10.05.2023).</w:t>
      </w:r>
    </w:p>
    <w:p w14:paraId="663F708F" w14:textId="68958E83" w:rsidR="0000708B" w:rsidRPr="009E1A5D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t xml:space="preserve">10 </w:t>
      </w:r>
      <w:r w:rsidRPr="009E1A5D">
        <w:rPr>
          <w:rFonts w:cs="Times New Roman"/>
          <w:color w:val="000000" w:themeColor="text1"/>
          <w:szCs w:val="28"/>
          <w:lang w:val="en-US"/>
        </w:rPr>
        <w:t>Icons</w:t>
      </w:r>
      <w:r w:rsidRPr="009E1A5D">
        <w:rPr>
          <w:rFonts w:cs="Times New Roman"/>
          <w:color w:val="000000" w:themeColor="text1"/>
          <w:szCs w:val="28"/>
        </w:rPr>
        <w:t xml:space="preserve">8 [Электронный ресурс]. </w:t>
      </w:r>
      <w:r w:rsidRPr="009E1A5D">
        <w:t xml:space="preserve">– </w:t>
      </w:r>
      <w:r w:rsidRPr="009E1A5D">
        <w:rPr>
          <w:rFonts w:cs="Times New Roman"/>
          <w:color w:val="000000" w:themeColor="text1"/>
          <w:szCs w:val="28"/>
        </w:rPr>
        <w:t xml:space="preserve">Иконки </w:t>
      </w:r>
      <w:r w:rsidRPr="009E1A5D">
        <w:t xml:space="preserve">– </w:t>
      </w:r>
      <w:r w:rsidRPr="009E1A5D">
        <w:rPr>
          <w:lang w:val="en-US"/>
        </w:rPr>
        <w:t>URL</w:t>
      </w:r>
      <w:r w:rsidRPr="009E1A5D">
        <w:t>:</w:t>
      </w:r>
      <w:r w:rsidR="00770DD8">
        <w:t xml:space="preserve"> </w:t>
      </w:r>
      <w:r w:rsidRPr="009E1A5D">
        <w:t>https://icons8.ru/icon/set/%D0%B4%D0%BE%D0%BC/ios-filled (дата обращения: 17.05.2023).</w:t>
      </w:r>
    </w:p>
    <w:p w14:paraId="2ACDFBE9" w14:textId="4ADF5CE4" w:rsidR="0000708B" w:rsidRPr="008010A7" w:rsidRDefault="0000708B" w:rsidP="0000708B">
      <w:r w:rsidRPr="009E1A5D">
        <w:rPr>
          <w:rStyle w:val="ac"/>
          <w:rFonts w:cs="Times New Roman"/>
          <w:color w:val="000000" w:themeColor="text1"/>
          <w:szCs w:val="28"/>
          <w:u w:val="none"/>
        </w:rPr>
        <w:lastRenderedPageBreak/>
        <w:t xml:space="preserve">11 </w:t>
      </w:r>
      <w:r w:rsidRPr="009E1A5D">
        <w:rPr>
          <w:rFonts w:cs="Times New Roman"/>
          <w:color w:val="000000" w:themeColor="text1"/>
          <w:szCs w:val="28"/>
          <w:lang w:val="en-US"/>
        </w:rPr>
        <w:t>Metanit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 w:rsidRPr="00C24951">
        <w:rPr>
          <w:rFonts w:cs="Times New Roman"/>
          <w:color w:val="000000" w:themeColor="text1"/>
          <w:szCs w:val="28"/>
        </w:rPr>
        <w:t xml:space="preserve">Основные операции с данными. 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metanit.com/sharp/efcore/1.4.php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2</w:t>
      </w:r>
      <w:r w:rsidRPr="00C24951">
        <w:t>.0</w:t>
      </w:r>
      <w:r>
        <w:t>5</w:t>
      </w:r>
      <w:r w:rsidRPr="00C24951">
        <w:t>.2023).</w:t>
      </w:r>
    </w:p>
    <w:p w14:paraId="3B45EAF1" w14:textId="4B59B0C5" w:rsidR="0000708B" w:rsidRPr="00C24951" w:rsidRDefault="0000708B" w:rsidP="0000708B">
      <w:r w:rsidRPr="00B41A8E">
        <w:rPr>
          <w:rStyle w:val="ac"/>
          <w:rFonts w:cs="Times New Roman"/>
          <w:color w:val="000000" w:themeColor="text1"/>
          <w:szCs w:val="28"/>
          <w:u w:val="none"/>
        </w:rPr>
        <w:t xml:space="preserve">12 </w:t>
      </w:r>
      <w:r w:rsidRPr="00024E14">
        <w:rPr>
          <w:rFonts w:cs="Times New Roman"/>
          <w:color w:val="000000" w:themeColor="text1"/>
          <w:szCs w:val="28"/>
          <w:lang w:val="en-US"/>
        </w:rPr>
        <w:t>YouTube</w:t>
      </w:r>
      <w:r w:rsidRPr="00C24951">
        <w:rPr>
          <w:rFonts w:cs="Times New Roman"/>
          <w:color w:val="000000" w:themeColor="text1"/>
          <w:szCs w:val="28"/>
        </w:rPr>
        <w:t xml:space="preserve"> [</w:t>
      </w:r>
      <w:r w:rsidRPr="00024E14">
        <w:rPr>
          <w:rFonts w:cs="Times New Roman"/>
          <w:color w:val="000000" w:themeColor="text1"/>
          <w:szCs w:val="28"/>
        </w:rPr>
        <w:t>Электронный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 w:rsidRPr="00024E14">
        <w:rPr>
          <w:rFonts w:cs="Times New Roman"/>
          <w:color w:val="000000" w:themeColor="text1"/>
          <w:szCs w:val="28"/>
        </w:rPr>
        <w:t>ресурс</w:t>
      </w:r>
      <w:r w:rsidRPr="00C24951">
        <w:rPr>
          <w:rFonts w:cs="Times New Roman"/>
          <w:color w:val="000000" w:themeColor="text1"/>
          <w:szCs w:val="28"/>
        </w:rPr>
        <w:t xml:space="preserve">]. </w:t>
      </w:r>
      <w:r w:rsidRPr="00C24951">
        <w:t xml:space="preserve">– </w:t>
      </w:r>
      <w:r>
        <w:rPr>
          <w:rFonts w:cs="Times New Roman"/>
          <w:color w:val="000000" w:themeColor="text1"/>
          <w:szCs w:val="28"/>
        </w:rPr>
        <w:t xml:space="preserve">Что такое </w:t>
      </w:r>
      <w:r>
        <w:rPr>
          <w:rFonts w:cs="Times New Roman"/>
          <w:color w:val="000000" w:themeColor="text1"/>
          <w:szCs w:val="28"/>
          <w:lang w:val="en-US"/>
        </w:rPr>
        <w:t>Entity</w:t>
      </w:r>
      <w:r w:rsidR="00770DD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Framework</w:t>
      </w:r>
      <w:r>
        <w:rPr>
          <w:rFonts w:cs="Times New Roman"/>
          <w:color w:val="000000" w:themeColor="text1"/>
          <w:szCs w:val="28"/>
        </w:rPr>
        <w:t xml:space="preserve">? </w:t>
      </w:r>
      <w:r w:rsidRPr="00C24951">
        <w:rPr>
          <w:rFonts w:cs="Times New Roman"/>
          <w:color w:val="000000" w:themeColor="text1"/>
          <w:szCs w:val="28"/>
        </w:rPr>
        <w:t xml:space="preserve">CRUD </w:t>
      </w:r>
      <w:r w:rsidRPr="00C24951">
        <w:t xml:space="preserve">– </w:t>
      </w:r>
      <w:r>
        <w:rPr>
          <w:lang w:val="en-US"/>
        </w:rPr>
        <w:t>URL</w:t>
      </w:r>
      <w:r w:rsidRPr="00C24951">
        <w:t>:</w:t>
      </w:r>
      <w:r w:rsidR="00770DD8">
        <w:t xml:space="preserve"> </w:t>
      </w:r>
      <w:r w:rsidRPr="00C24951">
        <w:t>https://www.youtube.com/watch?v=QPuFSSVxM4I&amp;t=947s (</w:t>
      </w:r>
      <w:r>
        <w:t>дата</w:t>
      </w:r>
      <w:r w:rsidR="00770DD8">
        <w:t xml:space="preserve"> </w:t>
      </w:r>
      <w:r>
        <w:t>обращения</w:t>
      </w:r>
      <w:r w:rsidRPr="00C24951">
        <w:t>: 2</w:t>
      </w:r>
      <w:r>
        <w:t>5</w:t>
      </w:r>
      <w:r w:rsidRPr="00C24951">
        <w:t>.0</w:t>
      </w:r>
      <w:r>
        <w:t>6</w:t>
      </w:r>
      <w:r w:rsidRPr="00C24951">
        <w:t>.2023).</w:t>
      </w:r>
    </w:p>
    <w:p w14:paraId="0452FC77" w14:textId="77777777" w:rsidR="0000708B" w:rsidRPr="00C24951" w:rsidRDefault="0000708B" w:rsidP="0000708B"/>
    <w:p w14:paraId="7EAC1DB2" w14:textId="77777777" w:rsidR="0000708B" w:rsidRPr="00C24951" w:rsidRDefault="0000708B" w:rsidP="0000708B"/>
    <w:p w14:paraId="2BFC25E9" w14:textId="77777777" w:rsidR="0000708B" w:rsidRPr="00C24951" w:rsidRDefault="0000708B" w:rsidP="0000708B"/>
    <w:p w14:paraId="03471305" w14:textId="77777777" w:rsidR="0000708B" w:rsidRPr="00C24951" w:rsidRDefault="0000708B" w:rsidP="0000708B"/>
    <w:p w14:paraId="58B16335" w14:textId="77777777" w:rsidR="0000708B" w:rsidRPr="00C24951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</w:p>
    <w:p w14:paraId="2837D188" w14:textId="77777777" w:rsidR="0000708B" w:rsidRPr="00C24951" w:rsidRDefault="0000708B" w:rsidP="0000708B">
      <w:pPr>
        <w:spacing w:after="160" w:line="259" w:lineRule="auto"/>
        <w:ind w:firstLine="0"/>
        <w:jc w:val="left"/>
        <w:rPr>
          <w:b/>
          <w:bCs/>
          <w:sz w:val="32"/>
          <w:szCs w:val="24"/>
        </w:rPr>
      </w:pPr>
      <w:r w:rsidRPr="00C24951">
        <w:rPr>
          <w:b/>
          <w:bCs/>
          <w:sz w:val="32"/>
          <w:szCs w:val="24"/>
        </w:rPr>
        <w:br w:type="page"/>
      </w:r>
    </w:p>
    <w:p w14:paraId="5BC64F82" w14:textId="3229509F" w:rsidR="00DE7C59" w:rsidRPr="00B52C7B" w:rsidRDefault="0000708B" w:rsidP="00B52C7B">
      <w:pPr>
        <w:ind w:firstLine="0"/>
        <w:jc w:val="center"/>
        <w:rPr>
          <w:b/>
          <w:bCs/>
          <w:sz w:val="32"/>
          <w:szCs w:val="24"/>
        </w:rPr>
      </w:pPr>
      <w:bookmarkStart w:id="21" w:name="_Toc137162459"/>
      <w:r w:rsidRPr="00B52C7B">
        <w:rPr>
          <w:b/>
          <w:bCs/>
          <w:sz w:val="32"/>
          <w:szCs w:val="24"/>
        </w:rPr>
        <w:lastRenderedPageBreak/>
        <w:t>Приложение А</w:t>
      </w:r>
      <w:bookmarkEnd w:id="21"/>
    </w:p>
    <w:p w14:paraId="2D674F4D" w14:textId="0AF7F6D5" w:rsidR="00DE7C59" w:rsidRDefault="00DE7C59" w:rsidP="004F2601">
      <w:pPr>
        <w:ind w:firstLine="0"/>
        <w:jc w:val="center"/>
        <w:rPr>
          <w:lang w:eastAsia="ru-RU"/>
        </w:rPr>
      </w:pPr>
      <w:r w:rsidRPr="00DE7C59">
        <w:rPr>
          <w:lang w:eastAsia="ru-RU"/>
        </w:rPr>
        <w:t>(</w:t>
      </w:r>
      <w:r>
        <w:rPr>
          <w:lang w:eastAsia="ru-RU"/>
        </w:rPr>
        <w:t>справочное)</w:t>
      </w:r>
    </w:p>
    <w:p w14:paraId="65C4FD61" w14:textId="034BF6F1" w:rsidR="00DE7C59" w:rsidRPr="002A41EA" w:rsidRDefault="00DE7C59" w:rsidP="004F2601">
      <w:pPr>
        <w:spacing w:line="480" w:lineRule="auto"/>
        <w:ind w:firstLine="0"/>
        <w:jc w:val="center"/>
        <w:rPr>
          <w:b/>
          <w:bCs/>
        </w:rPr>
      </w:pPr>
      <w:r w:rsidRPr="00EE1F69">
        <w:rPr>
          <w:b/>
          <w:bCs/>
        </w:rPr>
        <w:t>Правила судейства по системе «</w:t>
      </w:r>
      <w:r w:rsidRPr="00EE1F69">
        <w:rPr>
          <w:rFonts w:cs="Times New Roman"/>
          <w:b/>
          <w:bCs/>
          <w:szCs w:val="32"/>
          <w:lang w:val="en-US"/>
        </w:rPr>
        <w:t>Skating</w:t>
      </w:r>
      <w:r w:rsidRPr="00EE1F69">
        <w:rPr>
          <w:b/>
          <w:bCs/>
        </w:rPr>
        <w:t>»</w:t>
      </w:r>
    </w:p>
    <w:p w14:paraId="1BEB577E" w14:textId="3DC09AF8" w:rsidR="0000708B" w:rsidRDefault="0000708B" w:rsidP="0000708B"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 w:rsidR="00B41A8E" w:rsidRPr="00B41A8E">
        <w:t xml:space="preserve"> </w:t>
      </w:r>
      <w:r w:rsidRPr="00215E90">
        <w:t>–</w:t>
      </w:r>
      <w:r>
        <w:t xml:space="preserve"> система </w:t>
      </w:r>
      <w:r>
        <w:rPr>
          <w:rFonts w:cs="Times New Roman"/>
          <w:color w:val="000000" w:themeColor="text1"/>
          <w:szCs w:val="28"/>
          <w:lang w:eastAsia="ru-RU"/>
        </w:rPr>
        <w:t xml:space="preserve">для подсчёта баллов и мест бальных танцоров на спортивных соревнованиях. </w:t>
      </w:r>
      <w:r>
        <w:t>Она разработана в Англии и применяется с 1954 года. Система позволяет получить результаты, учитывающие мнение большинства судей, даже если они по-разному оценивали пары.</w:t>
      </w:r>
    </w:p>
    <w:p w14:paraId="2E884C46" w14:textId="77777777" w:rsidR="0000708B" w:rsidRDefault="0000708B" w:rsidP="0000708B">
      <w:r>
        <w:t xml:space="preserve">Всего в системе </w:t>
      </w:r>
      <w:r w:rsidRPr="004C57FE">
        <w:t>«</w:t>
      </w:r>
      <w:r>
        <w:rPr>
          <w:rFonts w:cs="Times New Roman"/>
          <w:color w:val="000000" w:themeColor="text1"/>
          <w:szCs w:val="28"/>
          <w:lang w:val="en-US" w:eastAsia="ru-RU"/>
        </w:rPr>
        <w:t>Skating</w:t>
      </w:r>
      <w:r w:rsidRPr="004C57FE">
        <w:t>»</w:t>
      </w:r>
      <w:r>
        <w:t xml:space="preserve"> 11 правил.</w:t>
      </w:r>
    </w:p>
    <w:p w14:paraId="3DE2F40E" w14:textId="77777777" w:rsidR="0000708B" w:rsidRDefault="0000708B" w:rsidP="0000708B">
      <w:r>
        <w:t>Правило 1. Количество пар, которое должно быть отобрано в каждом туре соревнования для участия в следующем, определяется главным судьёй (обычно это 2/3, но не менее 1/2 участвующих пар).</w:t>
      </w:r>
    </w:p>
    <w:p w14:paraId="46B99E61" w14:textId="77777777" w:rsidR="0000708B" w:rsidRPr="00BE5F74" w:rsidRDefault="0000708B" w:rsidP="0000708B">
      <w:r>
        <w:t xml:space="preserve">Обычно пары отбирают по принципу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за-против</w:t>
      </w:r>
      <w:r w:rsidRPr="004C57FE">
        <w:t>»</w:t>
      </w:r>
      <w:r>
        <w:t xml:space="preserve"> (равномерности выбора судьи по заходам может не быть. В следующий тур выводятся пары, имеющие наибольшее значение итоговых сумм. В процессе отбора может возникнуть ситуация, когда несколько пар имеют одинаковое значение итоговых сумм, позволяющее принять участие в следующем туре, но включение этих пар в состав участников следующего этапа невозможно, так как общее количество пар превысит заданное число. В этом случае судья и оргкомитет соревнований должны принять решение – либо допустить к участию в следующем туре все пары, имеющи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минимально-необходимое</w:t>
      </w:r>
      <w:r w:rsidRPr="004C57FE">
        <w:t>»</w:t>
      </w:r>
      <w:r>
        <w:t xml:space="preserve"> значение итоговых сумм, либо не допустить ни одну из них. Перетанцовку не допускают.</w:t>
      </w:r>
    </w:p>
    <w:p w14:paraId="59FDD6F0" w14:textId="77777777" w:rsidR="0000708B" w:rsidRDefault="0000708B" w:rsidP="0000708B">
      <w:r>
        <w:t>Правило 2. В финале соревнующиеся пары должны быть расставлены судьёй в каждом танце по местам согласно уровню их исполнительного мастерства.</w:t>
      </w:r>
    </w:p>
    <w:p w14:paraId="7A2B9E02" w14:textId="77777777" w:rsidR="0000708B" w:rsidRDefault="0000708B" w:rsidP="0000708B">
      <w:r>
        <w:t>Правило 3. Лучшей по мнению судьи паре в каждом танце присваивает первое место и так далее. Обычно в финальном туре соревнований принимают участие от 6 до 8 пар.</w:t>
      </w:r>
    </w:p>
    <w:p w14:paraId="7659B759" w14:textId="77777777" w:rsidR="0000708B" w:rsidRDefault="0000708B" w:rsidP="0000708B">
      <w:r>
        <w:lastRenderedPageBreak/>
        <w:t>Правило 4. В финале судьи не имеют права ни в одном из танцев поставить двум и более парам одинаковое место.</w:t>
      </w:r>
    </w:p>
    <w:p w14:paraId="6ADBBEA6" w14:textId="3757C32C" w:rsidR="0000708B" w:rsidRDefault="0000708B" w:rsidP="0000708B">
      <w:r>
        <w:t xml:space="preserve">Правило 5. Применяется, если пара получила соответствующее место у большинства судей (не менее, чем 3 судьи из 5, 4 судьи из 7), которое является абсолютным большинством в каждо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>»</w:t>
      </w:r>
      <w:r w:rsidR="009873B3">
        <w:rPr>
          <w:rFonts w:eastAsia="Calibri" w:cs="Times New Roman"/>
          <w:sz w:val="24"/>
          <w:szCs w:val="24"/>
        </w:rPr>
        <w:t xml:space="preserve"> </w:t>
      </w:r>
      <w:r w:rsidR="009873B3" w:rsidRPr="009873B3">
        <w:rPr>
          <w:rFonts w:eastAsia="Calibri" w:cs="Times New Roman"/>
          <w:szCs w:val="28"/>
        </w:rPr>
        <w:t>таблицы</w:t>
      </w:r>
      <w:r w:rsidRPr="009873B3">
        <w:rPr>
          <w:rFonts w:eastAsia="Calibri" w:cs="Times New Roman"/>
          <w:szCs w:val="28"/>
        </w:rPr>
        <w:t xml:space="preserve"> </w:t>
      </w:r>
      <w:r w:rsidR="009873B3">
        <w:rPr>
          <w:rFonts w:eastAsia="Calibri" w:cs="Times New Roman"/>
          <w:szCs w:val="28"/>
        </w:rPr>
        <w:t>А.1</w:t>
      </w:r>
      <w:r w:rsidRPr="00AD2431">
        <w:rPr>
          <w:szCs w:val="28"/>
        </w:rPr>
        <w:t>.</w:t>
      </w:r>
    </w:p>
    <w:p w14:paraId="0B2DE71C" w14:textId="77777777" w:rsidR="0000708B" w:rsidRDefault="0000708B" w:rsidP="0000708B">
      <w:pPr>
        <w:jc w:val="left"/>
      </w:pPr>
      <w:r>
        <w:t xml:space="preserve">Таблица А.1 </w:t>
      </w:r>
      <w:r w:rsidRPr="00C771D2">
        <w:t>–</w:t>
      </w:r>
      <w:r>
        <w:t xml:space="preserve"> Пример таблицы распределения мест в текущем танце</w:t>
      </w:r>
    </w:p>
    <w:tbl>
      <w:tblPr>
        <w:tblW w:w="7719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79"/>
        <w:gridCol w:w="625"/>
        <w:gridCol w:w="7"/>
        <w:gridCol w:w="654"/>
        <w:gridCol w:w="6"/>
        <w:gridCol w:w="660"/>
        <w:gridCol w:w="661"/>
        <w:gridCol w:w="661"/>
        <w:gridCol w:w="868"/>
      </w:tblGrid>
      <w:tr w:rsidR="0000708B" w:rsidRPr="007F3EBB" w14:paraId="40E075A1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D9E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0B1F0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5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737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97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7F3EBB" w14:paraId="0D03F8F2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D7960" w14:textId="77777777" w:rsidR="0000708B" w:rsidRPr="007F3EB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65A8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A4A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1EF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EAA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0634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0CF6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2A74B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DDA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681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65E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80A6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473" w14:textId="77777777" w:rsidR="0000708B" w:rsidRPr="007F3EB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7F3EBB" w14:paraId="319302DD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153B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76E9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FB9DD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187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99F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715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0650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A7C2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3B9D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F47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D812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5E5A8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843EF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7F3EBB" w14:paraId="5FFE2A04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A65C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7FB9A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173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6643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EFC7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A48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E6CA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A9FD4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018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9EE1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08D0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DCC5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6CE" w14:textId="77777777" w:rsidR="0000708B" w:rsidRPr="007F3EB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14:paraId="2CC15554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5"/>
          <w:jc w:val="center"/>
        </w:trPr>
        <w:tc>
          <w:tcPr>
            <w:tcW w:w="778" w:type="dxa"/>
            <w:vAlign w:val="bottom"/>
          </w:tcPr>
          <w:p w14:paraId="349EC9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vAlign w:val="bottom"/>
          </w:tcPr>
          <w:p w14:paraId="4AA8CCD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vAlign w:val="bottom"/>
          </w:tcPr>
          <w:p w14:paraId="48C85C2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vAlign w:val="bottom"/>
          </w:tcPr>
          <w:p w14:paraId="4983450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vAlign w:val="bottom"/>
          </w:tcPr>
          <w:p w14:paraId="4BFB7AE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vAlign w:val="bottom"/>
          </w:tcPr>
          <w:p w14:paraId="09A7B31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9" w:type="dxa"/>
            <w:vAlign w:val="bottom"/>
          </w:tcPr>
          <w:p w14:paraId="018E16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42FF3F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60" w:type="dxa"/>
            <w:gridSpan w:val="2"/>
            <w:vAlign w:val="bottom"/>
          </w:tcPr>
          <w:p w14:paraId="553C53C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0667E29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5A6CDC7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1D53067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152AF9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7D17EF79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2"/>
          <w:jc w:val="center"/>
        </w:trPr>
        <w:tc>
          <w:tcPr>
            <w:tcW w:w="778" w:type="dxa"/>
            <w:vAlign w:val="bottom"/>
          </w:tcPr>
          <w:p w14:paraId="0FF3458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02BEB62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vAlign w:val="bottom"/>
          </w:tcPr>
          <w:p w14:paraId="695F41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vAlign w:val="bottom"/>
          </w:tcPr>
          <w:p w14:paraId="06646A5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555081B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C8C475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9" w:type="dxa"/>
            <w:vAlign w:val="bottom"/>
          </w:tcPr>
          <w:p w14:paraId="7C994E2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32" w:type="dxa"/>
            <w:gridSpan w:val="2"/>
            <w:vAlign w:val="bottom"/>
          </w:tcPr>
          <w:p w14:paraId="2058634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79E528F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0" w:type="dxa"/>
            <w:vAlign w:val="bottom"/>
          </w:tcPr>
          <w:p w14:paraId="6760FF2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61" w:type="dxa"/>
            <w:vAlign w:val="bottom"/>
          </w:tcPr>
          <w:p w14:paraId="0F28F48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3138A5F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544024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5957B384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0"/>
          <w:jc w:val="center"/>
        </w:trPr>
        <w:tc>
          <w:tcPr>
            <w:tcW w:w="778" w:type="dxa"/>
            <w:vAlign w:val="bottom"/>
          </w:tcPr>
          <w:p w14:paraId="1A4AF01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47E880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3D940E5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73F8298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vAlign w:val="bottom"/>
          </w:tcPr>
          <w:p w14:paraId="125D0F4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vAlign w:val="bottom"/>
          </w:tcPr>
          <w:p w14:paraId="172019B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9" w:type="dxa"/>
            <w:vAlign w:val="bottom"/>
          </w:tcPr>
          <w:p w14:paraId="458681A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32" w:type="dxa"/>
            <w:gridSpan w:val="2"/>
            <w:vAlign w:val="bottom"/>
          </w:tcPr>
          <w:p w14:paraId="5428C2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gridSpan w:val="2"/>
            <w:vAlign w:val="bottom"/>
          </w:tcPr>
          <w:p w14:paraId="3AAD2DE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0" w:type="dxa"/>
            <w:vAlign w:val="bottom"/>
          </w:tcPr>
          <w:p w14:paraId="20C5F72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65A7EBB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61" w:type="dxa"/>
            <w:vAlign w:val="bottom"/>
          </w:tcPr>
          <w:p w14:paraId="760A7CB5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B5F128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750877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2"/>
          <w:jc w:val="center"/>
        </w:trPr>
        <w:tc>
          <w:tcPr>
            <w:tcW w:w="778" w:type="dxa"/>
            <w:vAlign w:val="bottom"/>
          </w:tcPr>
          <w:p w14:paraId="148EB84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42414AA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vAlign w:val="bottom"/>
          </w:tcPr>
          <w:p w14:paraId="5DD992A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EDAF98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31A3EED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vAlign w:val="bottom"/>
          </w:tcPr>
          <w:p w14:paraId="790D66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9" w:type="dxa"/>
            <w:vAlign w:val="bottom"/>
          </w:tcPr>
          <w:p w14:paraId="122A93C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32" w:type="dxa"/>
            <w:gridSpan w:val="2"/>
            <w:vAlign w:val="bottom"/>
          </w:tcPr>
          <w:p w14:paraId="0674521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gridSpan w:val="2"/>
            <w:vAlign w:val="bottom"/>
          </w:tcPr>
          <w:p w14:paraId="377D646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0" w:type="dxa"/>
            <w:vAlign w:val="bottom"/>
          </w:tcPr>
          <w:p w14:paraId="608120B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61" w:type="dxa"/>
            <w:vAlign w:val="bottom"/>
          </w:tcPr>
          <w:p w14:paraId="54D15596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61" w:type="dxa"/>
            <w:vAlign w:val="bottom"/>
          </w:tcPr>
          <w:p w14:paraId="7DCD496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47862C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7F3EB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01D26459" w14:textId="77777777" w:rsidR="0000708B" w:rsidRDefault="0000708B" w:rsidP="0000708B">
      <w:pPr>
        <w:spacing w:before="240"/>
        <w:rPr>
          <w:rFonts w:eastAsia="Calibri" w:cs="Times New Roman"/>
          <w:szCs w:val="28"/>
        </w:rPr>
      </w:pPr>
      <w:r>
        <w:t xml:space="preserve">Колонки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 заполняются</w:t>
      </w:r>
      <w:r>
        <w:rPr>
          <w:rFonts w:eastAsia="Calibri" w:cs="Times New Roman"/>
          <w:szCs w:val="28"/>
        </w:rPr>
        <w:t xml:space="preserve"> последовательно сверху-вниз и слева-направо, ни одну из них нельзя пропустить.</w:t>
      </w:r>
    </w:p>
    <w:p w14:paraId="7F6056C3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у А.1 условно можно разделить на две части: левую – оценки судей и правую – количество мест.</w:t>
      </w:r>
    </w:p>
    <w:p w14:paraId="2DED7787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случае, если ни одна из пар не набрала необходимого большинства мнений судей в рассматриваемой колонке мест, необходимо для присвоения очередного места перейти к рассмотрению следующей колонке мест.</w:t>
      </w:r>
    </w:p>
    <w:p w14:paraId="0A0F4AF1" w14:textId="77777777" w:rsidR="0000708B" w:rsidRDefault="0000708B" w:rsidP="0000708B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Как только место, занятое парой в рассматриваемом танце определено, заполнение последующих построчных значений колонок </w:t>
      </w:r>
      <w:r w:rsidRPr="004C57FE">
        <w:t>«</w:t>
      </w:r>
      <w:r>
        <w:t>количество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 xml:space="preserve"> для этой пары прекращают.</w:t>
      </w:r>
    </w:p>
    <w:p w14:paraId="07BAAB50" w14:textId="77777777" w:rsidR="0000708B" w:rsidRDefault="0000708B" w:rsidP="0000708B">
      <w:pPr>
        <w:spacing w:after="160"/>
      </w:pPr>
      <w:r>
        <w:t xml:space="preserve">Правило 6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для присуждения очередного места за танец, причём неравное. В этом случае очередное место за танец присуждается паре, имевшей большее </w:t>
      </w:r>
      <w:r w:rsidRPr="004C57FE">
        <w:t>«</w:t>
      </w:r>
      <w:r>
        <w:t>большинство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, следующее место присуждается паре с меньшим </w:t>
      </w:r>
      <w:r w:rsidRPr="004C57FE">
        <w:t>«</w:t>
      </w:r>
      <w:r>
        <w:t>большинством мест</w:t>
      </w:r>
      <w:r>
        <w:rPr>
          <w:rFonts w:eastAsia="Calibri" w:cs="Times New Roman"/>
          <w:sz w:val="24"/>
          <w:szCs w:val="24"/>
        </w:rPr>
        <w:t>»</w:t>
      </w:r>
      <w:r>
        <w:t xml:space="preserve"> и так далее в порядке убывания.</w:t>
      </w:r>
    </w:p>
    <w:p w14:paraId="1F4AD28A" w14:textId="77777777" w:rsidR="0000708B" w:rsidRDefault="0000708B" w:rsidP="0000708B">
      <w:pPr>
        <w:spacing w:after="160" w:line="259" w:lineRule="auto"/>
        <w:ind w:firstLine="0"/>
        <w:jc w:val="left"/>
      </w:pPr>
      <w:r>
        <w:br w:type="page"/>
      </w:r>
    </w:p>
    <w:p w14:paraId="147BADA2" w14:textId="77777777" w:rsidR="0000708B" w:rsidRDefault="0000708B" w:rsidP="0000708B">
      <w:pPr>
        <w:spacing w:after="160" w:line="259" w:lineRule="auto"/>
        <w:jc w:val="left"/>
      </w:pPr>
      <w:r>
        <w:lastRenderedPageBreak/>
        <w:t xml:space="preserve">Таблица А.2 </w:t>
      </w:r>
      <w:r w:rsidRPr="00C66074">
        <w:rPr>
          <w:lang w:val="en-US"/>
        </w:rPr>
        <w:t>–</w:t>
      </w:r>
      <w:r>
        <w:t xml:space="preserve"> Применение правила 6</w:t>
      </w:r>
    </w:p>
    <w:tbl>
      <w:tblPr>
        <w:tblW w:w="7610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657"/>
        <w:gridCol w:w="708"/>
        <w:gridCol w:w="567"/>
        <w:gridCol w:w="600"/>
        <w:gridCol w:w="676"/>
        <w:gridCol w:w="868"/>
      </w:tblGrid>
      <w:tr w:rsidR="0000708B" w:rsidRPr="00312EFB" w14:paraId="08B452DA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0EDD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1A16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54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EB1E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E41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312EFB" w14:paraId="25F15A0A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B186A" w14:textId="77777777" w:rsidR="0000708B" w:rsidRPr="00312EF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45C3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B5A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6AF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280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8358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ADF9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E32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6F84E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0978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3C62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35EB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611AF" w14:textId="77777777" w:rsidR="0000708B" w:rsidRPr="00312EFB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312EFB" w14:paraId="5284CF59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07F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D8B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730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436F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BD12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3276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2FC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B5F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E30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43C6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E832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38E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C54C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312EFB" w14:paraId="09763FF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361E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F82D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DE4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380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AC59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0A35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B4E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6853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008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34D1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D2C8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0652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62C1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312EFB" w14:paraId="35001C78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4611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A62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E45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D2ED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C39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242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39F6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F9E1B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168E0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FE8A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D191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064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C157" w14:textId="77777777" w:rsidR="0000708B" w:rsidRPr="00312EFB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012C8B61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57"/>
          <w:jc w:val="center"/>
        </w:trPr>
        <w:tc>
          <w:tcPr>
            <w:tcW w:w="778" w:type="dxa"/>
            <w:vAlign w:val="bottom"/>
          </w:tcPr>
          <w:p w14:paraId="6050F6C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00" w:type="dxa"/>
            <w:vAlign w:val="bottom"/>
          </w:tcPr>
          <w:p w14:paraId="1D18A35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vAlign w:val="bottom"/>
          </w:tcPr>
          <w:p w14:paraId="553FE38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vAlign w:val="bottom"/>
          </w:tcPr>
          <w:p w14:paraId="0F097DF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vAlign w:val="bottom"/>
          </w:tcPr>
          <w:p w14:paraId="7A32AC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vAlign w:val="bottom"/>
          </w:tcPr>
          <w:p w14:paraId="0520B00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vAlign w:val="bottom"/>
          </w:tcPr>
          <w:p w14:paraId="520EC6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1BD4A16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4741DBF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67" w:type="dxa"/>
            <w:vAlign w:val="bottom"/>
          </w:tcPr>
          <w:p w14:paraId="449F845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0" w:type="dxa"/>
            <w:vAlign w:val="bottom"/>
          </w:tcPr>
          <w:p w14:paraId="36A5DF7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147BBA5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69A8861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7D5BEBBC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8"/>
          <w:jc w:val="center"/>
        </w:trPr>
        <w:tc>
          <w:tcPr>
            <w:tcW w:w="778" w:type="dxa"/>
            <w:vAlign w:val="bottom"/>
          </w:tcPr>
          <w:p w14:paraId="24EBC11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500" w:type="dxa"/>
            <w:vAlign w:val="bottom"/>
          </w:tcPr>
          <w:p w14:paraId="035C23D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vAlign w:val="bottom"/>
          </w:tcPr>
          <w:p w14:paraId="00D7DE3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vAlign w:val="bottom"/>
          </w:tcPr>
          <w:p w14:paraId="7473A8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vAlign w:val="bottom"/>
          </w:tcPr>
          <w:p w14:paraId="142440E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vAlign w:val="bottom"/>
          </w:tcPr>
          <w:p w14:paraId="4DDA155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vAlign w:val="bottom"/>
          </w:tcPr>
          <w:p w14:paraId="4270778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7" w:type="dxa"/>
            <w:vAlign w:val="bottom"/>
          </w:tcPr>
          <w:p w14:paraId="6FA64B3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8" w:type="dxa"/>
            <w:vAlign w:val="bottom"/>
          </w:tcPr>
          <w:p w14:paraId="59A12AC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16F37A1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159FEE7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338B4B5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1D5AD0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14:paraId="0C2BA8BB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4"/>
          <w:jc w:val="center"/>
        </w:trPr>
        <w:tc>
          <w:tcPr>
            <w:tcW w:w="778" w:type="dxa"/>
            <w:vAlign w:val="bottom"/>
          </w:tcPr>
          <w:p w14:paraId="4A6F97B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vAlign w:val="bottom"/>
          </w:tcPr>
          <w:p w14:paraId="361C212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vAlign w:val="bottom"/>
          </w:tcPr>
          <w:p w14:paraId="703158B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vAlign w:val="bottom"/>
          </w:tcPr>
          <w:p w14:paraId="30256C7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vAlign w:val="bottom"/>
          </w:tcPr>
          <w:p w14:paraId="26BF51D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vAlign w:val="bottom"/>
          </w:tcPr>
          <w:p w14:paraId="14B4B1C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vAlign w:val="bottom"/>
          </w:tcPr>
          <w:p w14:paraId="7314E9F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57" w:type="dxa"/>
            <w:vAlign w:val="bottom"/>
          </w:tcPr>
          <w:p w14:paraId="0461B92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8" w:type="dxa"/>
            <w:vAlign w:val="bottom"/>
          </w:tcPr>
          <w:p w14:paraId="3408B4A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67" w:type="dxa"/>
            <w:vAlign w:val="bottom"/>
          </w:tcPr>
          <w:p w14:paraId="4D07604E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00" w:type="dxa"/>
            <w:vAlign w:val="bottom"/>
          </w:tcPr>
          <w:p w14:paraId="2F0670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76" w:type="dxa"/>
            <w:vAlign w:val="bottom"/>
          </w:tcPr>
          <w:p w14:paraId="2526C66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5B955D5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312EF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01F4CFA6" w14:textId="77777777" w:rsidR="0000708B" w:rsidRDefault="0000708B" w:rsidP="0000708B">
      <w:pPr>
        <w:spacing w:before="240"/>
      </w:pPr>
      <w:r>
        <w:t>Рассмотрим правую часть таблицы А.2.</w:t>
      </w:r>
    </w:p>
    <w:p w14:paraId="27CED23F" w14:textId="77777777" w:rsidR="0000708B" w:rsidRDefault="0000708B" w:rsidP="0000708B">
      <w:r>
        <w:t>24 пара: первое место в танце по абсолютному большинству первых мест.</w:t>
      </w:r>
    </w:p>
    <w:p w14:paraId="4464848B" w14:textId="77777777" w:rsidR="0000708B" w:rsidRDefault="0000708B" w:rsidP="0000708B">
      <w:r>
        <w:t xml:space="preserve">45 пара: второе место, поскольку она имеет больше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4), чем 18-я пара (3).</w:t>
      </w:r>
    </w:p>
    <w:p w14:paraId="5F3DA82E" w14:textId="77777777" w:rsidR="0000708B" w:rsidRDefault="0000708B" w:rsidP="0000708B">
      <w:r>
        <w:t>18 пара: присуждается очередное третье место. В третьей колонке ни одна из оставшихся пар не набрала необходимого большинства мнений судей.</w:t>
      </w:r>
    </w:p>
    <w:p w14:paraId="5B69C4D3" w14:textId="77777777" w:rsidR="0000708B" w:rsidRDefault="0000708B" w:rsidP="0000708B">
      <w:r>
        <w:t>31 пара: четвёртое место, поскольку она имеет большее большинство мест в четвёртой колонке (4), чем седьмая пара.</w:t>
      </w:r>
    </w:p>
    <w:p w14:paraId="03B0C3DF" w14:textId="77777777" w:rsidR="0000708B" w:rsidRDefault="0000708B" w:rsidP="0000708B">
      <w:r>
        <w:t>7 пара: присуждается следующее пятое место.</w:t>
      </w:r>
    </w:p>
    <w:p w14:paraId="2F570719" w14:textId="77777777" w:rsidR="0000708B" w:rsidRDefault="0000708B" w:rsidP="0000708B">
      <w:r>
        <w:t>48 пара: очередное шестое место.</w:t>
      </w:r>
    </w:p>
    <w:p w14:paraId="38B80FB1" w14:textId="77777777" w:rsidR="0000708B" w:rsidRDefault="0000708B" w:rsidP="0000708B">
      <w:r>
        <w:t xml:space="preserve">Правило 7. Применяется, когда две и более пар имеют необходимое большинство голосов судей в текущей колонке </w:t>
      </w:r>
      <w:r w:rsidRPr="004C57FE">
        <w:t>«</w:t>
      </w:r>
      <w:r>
        <w:t>количество мест</w:t>
      </w:r>
      <w:r>
        <w:rPr>
          <w:rFonts w:eastAsia="Calibri" w:cs="Times New Roman"/>
          <w:sz w:val="24"/>
          <w:szCs w:val="24"/>
        </w:rPr>
        <w:t xml:space="preserve">» </w:t>
      </w:r>
      <w:r>
        <w:t>для присуждения очередного места за танец, причём равное. Необходим анализ компонентов, составляющих это большинство. Речь идёт о суммировании мест, из которых сложились равные количества мест у рассматриваемых пар. Полученные суммы записывают в круглых скобках около соответствующих количеств мест в той же колонке мест.</w:t>
      </w:r>
    </w:p>
    <w:p w14:paraId="083EC954" w14:textId="77777777" w:rsidR="0000708B" w:rsidRDefault="0000708B" w:rsidP="0000708B">
      <w:r>
        <w:t xml:space="preserve">Правило 7а. Применяется, когда пары имеют необходимое большинство мест, количество мест, набранное этими парами, совпадает, а суммы мест не равны. В этом случае очередное место в танце присуждается </w:t>
      </w:r>
      <w:r>
        <w:lastRenderedPageBreak/>
        <w:t>той паре, у которой сумма составляющих наименьшая, а следующие места - парам, имевшим большую сумму составляющих в порядке возрастания.</w:t>
      </w:r>
    </w:p>
    <w:p w14:paraId="6BBE4EB0" w14:textId="77777777" w:rsidR="0000708B" w:rsidRDefault="0000708B" w:rsidP="0000708B">
      <w:pPr>
        <w:spacing w:after="160" w:line="259" w:lineRule="auto"/>
        <w:jc w:val="left"/>
      </w:pPr>
      <w:r w:rsidRPr="00737AC7">
        <w:t>Таблица А.</w:t>
      </w:r>
      <w:r>
        <w:t xml:space="preserve">3 </w:t>
      </w:r>
      <w:r w:rsidRPr="00737AC7">
        <w:t>–</w:t>
      </w:r>
      <w:r>
        <w:t xml:space="preserve"> Применение правила 7а</w:t>
      </w:r>
    </w:p>
    <w:tbl>
      <w:tblPr>
        <w:tblW w:w="7744" w:type="dxa"/>
        <w:jc w:val="center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95"/>
        <w:gridCol w:w="795"/>
        <w:gridCol w:w="584"/>
        <w:gridCol w:w="584"/>
        <w:gridCol w:w="584"/>
        <w:gridCol w:w="868"/>
      </w:tblGrid>
      <w:tr w:rsidR="0000708B" w:rsidRPr="00E00AEE" w14:paraId="60779CD2" w14:textId="77777777" w:rsidTr="006D5AC5">
        <w:trPr>
          <w:trHeight w:val="300"/>
          <w:jc w:val="center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B87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A70E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6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B59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543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E00AEE" w14:paraId="1522DE26" w14:textId="77777777" w:rsidTr="006D5AC5">
        <w:trPr>
          <w:trHeight w:val="300"/>
          <w:jc w:val="center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81D5F" w14:textId="77777777" w:rsidR="0000708B" w:rsidRPr="00E00AEE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B3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EE3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9EC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F68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5E9E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B862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7A3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575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F28A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75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A5D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2FA8E" w14:textId="77777777" w:rsidR="0000708B" w:rsidRPr="00E00AEE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E00AEE" w14:paraId="747382DB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12F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2AD8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72B3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8C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8D6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D824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A96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C925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1F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33D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ADC1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FFC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4F5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E00AEE" w14:paraId="1EFA67A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000C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7C8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AF20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4C0C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3726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8751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FE7F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3B47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E43A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D12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DEA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9B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710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E00AEE" w14:paraId="3EE893F5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6D97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190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425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708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9D23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8CC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9CD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682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D98C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7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217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CE0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59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E517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E00AEE" w14:paraId="30562338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E15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291F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66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5B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FF4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003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108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AB6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C6F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FDA4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D85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3F1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AD31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E00AEE" w14:paraId="0B6E1A8E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1DCD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A7C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536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CB7E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620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D520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0F02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862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6)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A2D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0B1D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43EC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8A8C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FB6B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E00AEE" w14:paraId="2C83B06E" w14:textId="77777777" w:rsidTr="006D5AC5">
        <w:trPr>
          <w:trHeight w:val="300"/>
          <w:jc w:val="center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7588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2A1D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BC15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443D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D97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5353F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804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D640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4AA4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9)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5736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58019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FEB83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AF5C7" w14:textId="77777777" w:rsidR="0000708B" w:rsidRPr="00E00AEE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00AE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53143D55" w14:textId="77777777" w:rsidR="0000708B" w:rsidRDefault="0000708B" w:rsidP="0000708B">
      <w:pPr>
        <w:spacing w:before="240" w:after="240" w:line="240" w:lineRule="auto"/>
      </w:pPr>
      <w:r>
        <w:t>Рассмотрим правую часть таблицы А.3.</w:t>
      </w:r>
    </w:p>
    <w:p w14:paraId="4A81C9C2" w14:textId="77777777" w:rsidR="0000708B" w:rsidRDefault="0000708B" w:rsidP="0000708B">
      <w:pPr>
        <w:spacing w:before="240"/>
      </w:pPr>
      <w:r>
        <w:t xml:space="preserve">26 пара: первое место по абсолютному большинству первых мест. Пары 48 и 59 имеют необходимое и притом равное </w:t>
      </w:r>
      <w:r w:rsidRPr="004C57FE">
        <w:t>«</w:t>
      </w:r>
      <w:r>
        <w:rPr>
          <w:rFonts w:cs="Times New Roman"/>
          <w:color w:val="000000" w:themeColor="text1"/>
          <w:szCs w:val="28"/>
          <w:lang w:eastAsia="ru-RU"/>
        </w:rPr>
        <w:t>большинство мест</w:t>
      </w:r>
      <w:r w:rsidRPr="004C57FE">
        <w:t>»</w:t>
      </w:r>
      <w:r>
        <w:t xml:space="preserve"> во второй колонке (3). </w:t>
      </w:r>
    </w:p>
    <w:p w14:paraId="7025F62F" w14:textId="77777777" w:rsidR="0000708B" w:rsidRDefault="0000708B" w:rsidP="0000708B">
      <w:r>
        <w:t>Сумма составляющих во второй колонке у пары 48: (1+2+2) = 5. У пары 59: (2+2+2) = 6</w:t>
      </w:r>
    </w:p>
    <w:p w14:paraId="7B6259B0" w14:textId="77777777" w:rsidR="0000708B" w:rsidRDefault="0000708B" w:rsidP="0000708B">
      <w:r>
        <w:t>48 пара: очередное второе место, так как она имеет меньшую сумму составляющих.</w:t>
      </w:r>
    </w:p>
    <w:p w14:paraId="0717B571" w14:textId="77777777" w:rsidR="0000708B" w:rsidRDefault="0000708B" w:rsidP="0000708B">
      <w:r>
        <w:t>59 пара: следующее третье место, так как она имеет большую сумму составляющих.</w:t>
      </w:r>
    </w:p>
    <w:p w14:paraId="3398774F" w14:textId="77777777" w:rsidR="0000708B" w:rsidRDefault="0000708B" w:rsidP="0000708B">
      <w:r>
        <w:t>Аналогично распределяются места между парами 37 и 70.</w:t>
      </w:r>
    </w:p>
    <w:p w14:paraId="7B25E192" w14:textId="77777777" w:rsidR="0000708B" w:rsidRDefault="0000708B" w:rsidP="0000708B">
      <w:r>
        <w:t xml:space="preserve">Правило 7б. Применяется, когда пары имеют необходимое большинство мест, количество мест, набранное этими парами, совпадает и суммы мест также равны. В этом случае для определения мест, занятых парами в танце, необходимо учитывать более низкие места и снова пытаться обнаружить различие в количестве мест или сумме составляющих, но только для спорящих за очередное место пар, на время </w:t>
      </w:r>
      <w:r w:rsidRPr="004C57FE">
        <w:t>«</w:t>
      </w:r>
      <w:r>
        <w:t>забыв</w:t>
      </w:r>
      <w:r>
        <w:rPr>
          <w:rFonts w:eastAsia="Calibri" w:cs="Times New Roman"/>
          <w:sz w:val="24"/>
          <w:szCs w:val="24"/>
        </w:rPr>
        <w:t>»</w:t>
      </w:r>
      <w:r>
        <w:t xml:space="preserve"> об остальных парах. </w:t>
      </w:r>
    </w:p>
    <w:p w14:paraId="774B9000" w14:textId="77777777" w:rsidR="00E03417" w:rsidRDefault="00E03417">
      <w:pPr>
        <w:spacing w:after="160" w:line="259" w:lineRule="auto"/>
        <w:ind w:firstLine="0"/>
        <w:jc w:val="left"/>
      </w:pPr>
      <w:r>
        <w:br w:type="page"/>
      </w:r>
    </w:p>
    <w:p w14:paraId="28E05AD8" w14:textId="77777777" w:rsidR="0000708B" w:rsidRDefault="0000708B" w:rsidP="0000708B">
      <w:pPr>
        <w:jc w:val="left"/>
      </w:pPr>
      <w:r>
        <w:lastRenderedPageBreak/>
        <w:t xml:space="preserve">Таблица А.4 </w:t>
      </w:r>
      <w:r w:rsidRPr="00737AC7">
        <w:t>–</w:t>
      </w:r>
      <w:r>
        <w:t xml:space="preserve"> Применение правила 7б</w:t>
      </w:r>
    </w:p>
    <w:tbl>
      <w:tblPr>
        <w:tblW w:w="8545" w:type="dxa"/>
        <w:tblInd w:w="799" w:type="dxa"/>
        <w:tblLook w:val="04A0" w:firstRow="1" w:lastRow="0" w:firstColumn="1" w:lastColumn="0" w:noHBand="0" w:noVBand="1"/>
      </w:tblPr>
      <w:tblGrid>
        <w:gridCol w:w="778"/>
        <w:gridCol w:w="495"/>
        <w:gridCol w:w="8"/>
        <w:gridCol w:w="477"/>
        <w:gridCol w:w="465"/>
        <w:gridCol w:w="6"/>
        <w:gridCol w:w="528"/>
        <w:gridCol w:w="6"/>
        <w:gridCol w:w="446"/>
        <w:gridCol w:w="452"/>
        <w:gridCol w:w="538"/>
        <w:gridCol w:w="336"/>
        <w:gridCol w:w="9"/>
        <w:gridCol w:w="789"/>
        <w:gridCol w:w="6"/>
        <w:gridCol w:w="570"/>
        <w:gridCol w:w="10"/>
        <w:gridCol w:w="586"/>
        <w:gridCol w:w="586"/>
        <w:gridCol w:w="586"/>
        <w:gridCol w:w="868"/>
      </w:tblGrid>
      <w:tr w:rsidR="0000708B" w:rsidRPr="00CB5C85" w14:paraId="569E593A" w14:textId="77777777" w:rsidTr="006D5AC5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9DA4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342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860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347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AE534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7BC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CB5C85" w14:paraId="04632B86" w14:textId="77777777" w:rsidTr="006D5AC5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F63E" w14:textId="77777777" w:rsidR="0000708B" w:rsidRPr="00CB5C85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58C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A33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4FFA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6EC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A7B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041D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BBD6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38B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FCC2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8B25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D8A7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DF0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3F4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925211" w14:textId="77777777" w:rsidR="0000708B" w:rsidRPr="00CB5C85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CB5C85" w14:paraId="47A15B41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62E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3629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7F9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083B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143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3FA5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B899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A2805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0A3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442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8A0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146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E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AFD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5E1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CB5C85" w14:paraId="5553CE1E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B85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82E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9BDD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FC5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F0A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494E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586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861B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AB46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A3D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852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C559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0CF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79B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FB5F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CB5C85" w14:paraId="5060C03E" w14:textId="77777777" w:rsidTr="006D5AC5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408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1BA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D05B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0D5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E47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F6C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70D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CD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1F31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B5F4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8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4E1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852C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D590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CC06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47F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CB5C85" w14:paraId="7A0CCEE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D7C7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1AB3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0542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B75A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DEAB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1AFD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31B4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9F68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2A8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D5D66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7)</w:t>
            </w:r>
          </w:p>
        </w:tc>
        <w:tc>
          <w:tcPr>
            <w:tcW w:w="5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502A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5AA0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34E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669C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1809" w14:textId="77777777" w:rsidR="0000708B" w:rsidRPr="00CB5C8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14:paraId="1ABACCAC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778" w:type="dxa"/>
            <w:vAlign w:val="bottom"/>
          </w:tcPr>
          <w:p w14:paraId="586B9378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95" w:type="dxa"/>
            <w:vAlign w:val="bottom"/>
          </w:tcPr>
          <w:p w14:paraId="32054B1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5" w:type="dxa"/>
            <w:gridSpan w:val="2"/>
            <w:vAlign w:val="bottom"/>
          </w:tcPr>
          <w:p w14:paraId="101FA6A7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5" w:type="dxa"/>
            <w:vAlign w:val="bottom"/>
          </w:tcPr>
          <w:p w14:paraId="2949059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40" w:type="dxa"/>
            <w:gridSpan w:val="3"/>
            <w:vAlign w:val="bottom"/>
          </w:tcPr>
          <w:p w14:paraId="71688982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46" w:type="dxa"/>
            <w:vAlign w:val="bottom"/>
          </w:tcPr>
          <w:p w14:paraId="527032A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2" w:type="dxa"/>
            <w:vAlign w:val="center"/>
          </w:tcPr>
          <w:p w14:paraId="3553A58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38" w:type="dxa"/>
            <w:vAlign w:val="center"/>
          </w:tcPr>
          <w:p w14:paraId="65011D3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45" w:type="dxa"/>
            <w:gridSpan w:val="2"/>
            <w:vAlign w:val="bottom"/>
          </w:tcPr>
          <w:p w14:paraId="76CB325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5" w:type="dxa"/>
            <w:gridSpan w:val="2"/>
            <w:vAlign w:val="bottom"/>
          </w:tcPr>
          <w:p w14:paraId="6C56AEC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0" w:type="dxa"/>
            <w:vAlign w:val="bottom"/>
          </w:tcPr>
          <w:p w14:paraId="547D236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96" w:type="dxa"/>
            <w:gridSpan w:val="2"/>
            <w:vAlign w:val="bottom"/>
          </w:tcPr>
          <w:p w14:paraId="5FC4D98C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6" w:type="dxa"/>
            <w:vAlign w:val="bottom"/>
          </w:tcPr>
          <w:p w14:paraId="1DDABE9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86" w:type="dxa"/>
            <w:vAlign w:val="bottom"/>
          </w:tcPr>
          <w:p w14:paraId="6BCF059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vAlign w:val="bottom"/>
          </w:tcPr>
          <w:p w14:paraId="001758E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14:paraId="267FE09A" w14:textId="77777777" w:rsidTr="006D5A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778" w:type="dxa"/>
            <w:vAlign w:val="bottom"/>
          </w:tcPr>
          <w:p w14:paraId="0B4A96C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95" w:type="dxa"/>
            <w:vAlign w:val="bottom"/>
          </w:tcPr>
          <w:p w14:paraId="47877C4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5" w:type="dxa"/>
            <w:gridSpan w:val="2"/>
            <w:vAlign w:val="bottom"/>
          </w:tcPr>
          <w:p w14:paraId="33B69E4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5" w:type="dxa"/>
            <w:vAlign w:val="bottom"/>
          </w:tcPr>
          <w:p w14:paraId="7FE313B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40" w:type="dxa"/>
            <w:gridSpan w:val="3"/>
            <w:vAlign w:val="bottom"/>
          </w:tcPr>
          <w:p w14:paraId="4578FC7F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46" w:type="dxa"/>
            <w:vAlign w:val="bottom"/>
          </w:tcPr>
          <w:p w14:paraId="4D7B6EE0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2" w:type="dxa"/>
            <w:vAlign w:val="center"/>
          </w:tcPr>
          <w:p w14:paraId="13595FF1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38" w:type="dxa"/>
            <w:vAlign w:val="center"/>
          </w:tcPr>
          <w:p w14:paraId="66C26ED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45" w:type="dxa"/>
            <w:gridSpan w:val="2"/>
            <w:vAlign w:val="bottom"/>
          </w:tcPr>
          <w:p w14:paraId="4C2373EA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95" w:type="dxa"/>
            <w:gridSpan w:val="2"/>
            <w:vAlign w:val="bottom"/>
          </w:tcPr>
          <w:p w14:paraId="0722C63B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570" w:type="dxa"/>
            <w:vAlign w:val="bottom"/>
          </w:tcPr>
          <w:p w14:paraId="5C1B805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96" w:type="dxa"/>
            <w:gridSpan w:val="2"/>
            <w:vAlign w:val="bottom"/>
          </w:tcPr>
          <w:p w14:paraId="2616E784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6" w:type="dxa"/>
            <w:vAlign w:val="bottom"/>
          </w:tcPr>
          <w:p w14:paraId="57BC73FD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6" w:type="dxa"/>
            <w:vAlign w:val="bottom"/>
          </w:tcPr>
          <w:p w14:paraId="73BAA439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8" w:type="dxa"/>
            <w:vAlign w:val="bottom"/>
          </w:tcPr>
          <w:p w14:paraId="5A3B0D73" w14:textId="77777777" w:rsidR="0000708B" w:rsidRDefault="0000708B" w:rsidP="006D5AC5">
            <w:pPr>
              <w:spacing w:line="276" w:lineRule="auto"/>
              <w:ind w:firstLine="0"/>
              <w:jc w:val="center"/>
            </w:pPr>
            <w:r w:rsidRPr="00CB5C8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12D83609" w14:textId="77777777" w:rsidR="0000708B" w:rsidRDefault="0000708B" w:rsidP="0000708B">
      <w:pPr>
        <w:spacing w:before="240"/>
      </w:pPr>
      <w:r>
        <w:t>Рассмотрим правую часть таблицы А.4.</w:t>
      </w:r>
    </w:p>
    <w:p w14:paraId="0B9DB2B1" w14:textId="77777777" w:rsidR="0000708B" w:rsidRDefault="0000708B" w:rsidP="0000708B">
      <w:r>
        <w:t>В первой колонке ни одна из оставшихся пар не набрала необходимого большинства голосов судей. Поэтому, для присуждения первого места одной из пар, переходим к рассмотрению второй колонки. Пары 12 и 13 имеют необходимое большинство (по 4). Суммы составляющих у них также равны (1+2+2+2 = 7, 2+2+1+2 = 7).</w:t>
      </w:r>
    </w:p>
    <w:p w14:paraId="3BDCE55A" w14:textId="77777777" w:rsidR="0000708B" w:rsidRDefault="0000708B" w:rsidP="0000708B">
      <w:r>
        <w:t>13: пара первое место, так как она имеет большее большинство в третьей колонке (5).</w:t>
      </w:r>
    </w:p>
    <w:p w14:paraId="24577840" w14:textId="77777777" w:rsidR="0000708B" w:rsidRDefault="0000708B" w:rsidP="0000708B">
      <w:r>
        <w:t>12 пара: следующее второе место.</w:t>
      </w:r>
    </w:p>
    <w:p w14:paraId="4AACFED3" w14:textId="77777777" w:rsidR="0000708B" w:rsidRDefault="0000708B" w:rsidP="0000708B">
      <w:r>
        <w:t>11 пара может претендовать только на следующее после 12 и 13 пар место, не вступая с ними в спор за первое и третье место.</w:t>
      </w:r>
    </w:p>
    <w:p w14:paraId="69B8BABE" w14:textId="77777777" w:rsidR="0000708B" w:rsidRDefault="0000708B" w:rsidP="0000708B">
      <w:r>
        <w:t xml:space="preserve">После решения вопроса о присуждении очередного места необходимо восстановить нарушенный порядок рассмотрения колонок </w:t>
      </w:r>
      <w:r w:rsidRPr="004C57FE">
        <w:t>«</w:t>
      </w:r>
      <w:r>
        <w:t>количества мест</w:t>
      </w:r>
      <w:r w:rsidRPr="009C3629">
        <w:rPr>
          <w:rFonts w:eastAsia="Calibri" w:cs="Times New Roman"/>
          <w:szCs w:val="28"/>
        </w:rPr>
        <w:t>»</w:t>
      </w:r>
      <w:r>
        <w:rPr>
          <w:rFonts w:eastAsia="Calibri" w:cs="Times New Roman"/>
          <w:szCs w:val="28"/>
        </w:rPr>
        <w:t>.</w:t>
      </w:r>
    </w:p>
    <w:p w14:paraId="6EE0FFE9" w14:textId="77777777" w:rsidR="0000708B" w:rsidRDefault="0000708B" w:rsidP="0000708B">
      <w:r>
        <w:t xml:space="preserve">Правило 8. Применяется в случае, когда в результате применения предыдущих правил мнение большинства судей установить не удаётся. Такая ситуация не является чем-то необычным и довольно часто встречается на соревнованиях. Она может возникнуть, например, в случае если пары от всех судей за танец получили одинаковые оценки точностью до перестановки. Тогда у этих пар во всех колонках мест будет одинаковое количество мест и одинаковая сумма составляющих и всем парам, в отношении которых не удалось установить мнение большинства судей, присуждается одинаковое </w:t>
      </w:r>
      <w:r>
        <w:lastRenderedPageBreak/>
        <w:t>место, которое определяется как результат деления суммы мест, на которые претендуют пары, на количество пар, претендующих на эти места.</w:t>
      </w:r>
    </w:p>
    <w:p w14:paraId="48C67545" w14:textId="2C87599E" w:rsidR="0000708B" w:rsidRDefault="0000708B" w:rsidP="00E03417">
      <w:pPr>
        <w:spacing w:after="160" w:line="259" w:lineRule="auto"/>
        <w:jc w:val="left"/>
      </w:pPr>
      <w:r>
        <w:t xml:space="preserve">Таблица А.5 </w:t>
      </w:r>
      <w:r w:rsidRPr="00C66074">
        <w:rPr>
          <w:lang w:val="en-US"/>
        </w:rPr>
        <w:t>–</w:t>
      </w:r>
      <w:r>
        <w:t xml:space="preserve"> Применение правила 8</w:t>
      </w:r>
    </w:p>
    <w:tbl>
      <w:tblPr>
        <w:tblW w:w="8376" w:type="dxa"/>
        <w:tblInd w:w="704" w:type="dxa"/>
        <w:tblLook w:val="04A0" w:firstRow="1" w:lastRow="0" w:firstColumn="1" w:lastColumn="0" w:noHBand="0" w:noVBand="1"/>
      </w:tblPr>
      <w:tblGrid>
        <w:gridCol w:w="778"/>
        <w:gridCol w:w="500"/>
        <w:gridCol w:w="475"/>
        <w:gridCol w:w="469"/>
        <w:gridCol w:w="526"/>
        <w:gridCol w:w="450"/>
        <w:gridCol w:w="336"/>
        <w:gridCol w:w="714"/>
        <w:gridCol w:w="709"/>
        <w:gridCol w:w="850"/>
        <w:gridCol w:w="851"/>
        <w:gridCol w:w="850"/>
        <w:gridCol w:w="868"/>
      </w:tblGrid>
      <w:tr w:rsidR="0000708B" w:rsidRPr="005802CC" w14:paraId="55298D2B" w14:textId="77777777" w:rsidTr="006D5AC5">
        <w:trPr>
          <w:trHeight w:val="300"/>
        </w:trPr>
        <w:tc>
          <w:tcPr>
            <w:tcW w:w="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DBA0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24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54F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дьи</w:t>
            </w:r>
          </w:p>
        </w:tc>
        <w:tc>
          <w:tcPr>
            <w:tcW w:w="431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303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8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8D67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5802CC" w14:paraId="2C4DE7F5" w14:textId="77777777" w:rsidTr="006D5AC5">
        <w:trPr>
          <w:trHeight w:val="300"/>
        </w:trPr>
        <w:tc>
          <w:tcPr>
            <w:tcW w:w="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98BF4" w14:textId="77777777" w:rsidR="0000708B" w:rsidRPr="005802CC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E79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089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A562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90DF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60E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E73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0F1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86EC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DA3D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BAF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2A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6</w:t>
            </w:r>
          </w:p>
        </w:tc>
        <w:tc>
          <w:tcPr>
            <w:tcW w:w="8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7A626" w14:textId="77777777" w:rsidR="0000708B" w:rsidRPr="005802CC" w:rsidRDefault="0000708B" w:rsidP="006D5A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0708B" w:rsidRPr="005802CC" w14:paraId="641CCAAA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867E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418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A3A8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10F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69C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20C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B47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127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63F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556D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14FB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28F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BE4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7BD47357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7B4F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814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C7E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BCDF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964A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7586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F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EE29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5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E34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749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398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52E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283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5802CC" w14:paraId="5F32C0B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BFE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C42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B6F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A3B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3F8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0F4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FC3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91AB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22DA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42D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2BA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FE0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64F7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5802CC" w14:paraId="471FDF79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54A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1486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3B16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953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461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2F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57771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3FF06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3BE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8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0C0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(1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11E0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88D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(17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0022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</w:tr>
      <w:tr w:rsidR="0000708B" w:rsidRPr="005802CC" w14:paraId="46BC521F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CF31C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3DF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01A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5F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9A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8E28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71F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120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F6A7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41B7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F767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3D7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068E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5802CC" w14:paraId="7B0C47D6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7559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C4685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3807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4AF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CF18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B5F9B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6564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459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0B763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830DF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C808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1BFC2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6620D" w14:textId="77777777" w:rsidR="0000708B" w:rsidRPr="005802CC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5802C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</w:tbl>
    <w:p w14:paraId="212CE903" w14:textId="77777777" w:rsidR="0000708B" w:rsidRDefault="0000708B" w:rsidP="0000708B">
      <w:pPr>
        <w:spacing w:before="240" w:after="160" w:line="259" w:lineRule="auto"/>
      </w:pPr>
      <w:r>
        <w:t>Рассмотрим правую часть таблицы А.5.</w:t>
      </w:r>
    </w:p>
    <w:p w14:paraId="52F3CCC3" w14:textId="77777777" w:rsidR="0000708B" w:rsidRDefault="0000708B" w:rsidP="0000708B">
      <w:r>
        <w:t>Пары 16 и 19 ведут спор за распределение между собой третьего и четвёртого места. Они имеют одинаковое количество мест и суммы составляющих в колонках мест с третьей по шестую.</w:t>
      </w:r>
    </w:p>
    <w:p w14:paraId="6E034947" w14:textId="77777777" w:rsidR="0000708B" w:rsidRDefault="0000708B" w:rsidP="0000708B">
      <w:r>
        <w:t>Этим парам присуждается одинаковое место, которое получается в результате деления суммы мест, на которые претендуют эти пары (3+4 = 7) на количество претендующих пар (2), то есть 3.5.</w:t>
      </w:r>
    </w:p>
    <w:p w14:paraId="0F1F0CFA" w14:textId="77777777" w:rsidR="0000708B" w:rsidRDefault="0000708B" w:rsidP="0000708B">
      <w:r>
        <w:t>После распределения мест между спорящими парами необходимо восстановить нарушенный порядок рассмотрения колонок мест для остальных пар (с четвёртой колонки). 20-ой паре присваивается очередное пятое место, с учётом того, что третье и четвёртое место уже распределены между парами 15 и 19.</w:t>
      </w:r>
    </w:p>
    <w:p w14:paraId="354180C1" w14:textId="10495D42" w:rsidR="00575A14" w:rsidRDefault="0000708B" w:rsidP="0000708B">
      <w:r>
        <w:t>Правило 9. После окончания соревнований по всем танцам места пар выносятся в финальную таблицу</w:t>
      </w:r>
      <w:r w:rsidR="009873B3">
        <w:t>, пример которой показан в</w:t>
      </w:r>
      <w:r>
        <w:t xml:space="preserve"> таблиц</w:t>
      </w:r>
      <w:r w:rsidR="009873B3">
        <w:t>е</w:t>
      </w:r>
      <w:r>
        <w:t xml:space="preserve"> А.6. Общее место пары в соревновании определяется по сумме мест этой пары в отдельных танцах. Первое место займёт та пара, у которой эта итоговая сумма окажется минимальной. Далее места пар распределяются от меньшей итоговой суммы до наибольшей по порядку.</w:t>
      </w:r>
    </w:p>
    <w:p w14:paraId="30EB7C6D" w14:textId="77777777" w:rsidR="00575A14" w:rsidRDefault="00575A14">
      <w:pPr>
        <w:spacing w:after="160" w:line="259" w:lineRule="auto"/>
        <w:ind w:firstLine="0"/>
        <w:jc w:val="left"/>
      </w:pPr>
      <w:r>
        <w:br w:type="page"/>
      </w:r>
    </w:p>
    <w:p w14:paraId="4DB7B412" w14:textId="77777777" w:rsidR="0000708B" w:rsidRDefault="0000708B" w:rsidP="0000708B"/>
    <w:p w14:paraId="2CF52CDA" w14:textId="77777777" w:rsidR="0000708B" w:rsidRDefault="0000708B" w:rsidP="0000708B">
      <w:pPr>
        <w:spacing w:after="160" w:line="259" w:lineRule="auto"/>
        <w:jc w:val="left"/>
      </w:pPr>
      <w:r>
        <w:t xml:space="preserve">Таблица А.6 </w:t>
      </w:r>
      <w:r w:rsidRPr="00C66074">
        <w:rPr>
          <w:lang w:val="en-US"/>
        </w:rPr>
        <w:t>–</w:t>
      </w:r>
      <w:r>
        <w:t xml:space="preserve"> Применение правила 9</w:t>
      </w:r>
    </w:p>
    <w:tbl>
      <w:tblPr>
        <w:tblW w:w="5166" w:type="dxa"/>
        <w:tblInd w:w="704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550"/>
        <w:gridCol w:w="500"/>
        <w:gridCol w:w="900"/>
        <w:gridCol w:w="7"/>
        <w:gridCol w:w="868"/>
      </w:tblGrid>
      <w:tr w:rsidR="0000708B" w:rsidRPr="004B689F" w14:paraId="269219C2" w14:textId="77777777" w:rsidTr="0098504E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7EA3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0C1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457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DC24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35A3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as</w:t>
            </w:r>
            <w:proofErr w:type="spellEnd"/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9A96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4CD0E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568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4B689F" w14:paraId="73D55931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2F63A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E53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32AA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82C4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561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64B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2328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26C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4B689F" w14:paraId="1A72673E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9B05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026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B9C6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9DD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5B29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7F8C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EDB2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B503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4B689F" w14:paraId="709527A7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6DC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E65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76E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559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DF5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E404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45321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613E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00708B" w:rsidRPr="004B689F" w14:paraId="3530171B" w14:textId="77777777" w:rsidTr="0098504E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231D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2C350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B9B3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F88CB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377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F169F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3BE7C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F641A" w14:textId="77777777" w:rsidR="0000708B" w:rsidRPr="004B689F" w:rsidRDefault="0000708B" w:rsidP="0098504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98504E" w14:paraId="59D43B9E" w14:textId="76C732F4" w:rsidTr="007C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778" w:type="dxa"/>
            <w:vAlign w:val="center"/>
          </w:tcPr>
          <w:p w14:paraId="22134F41" w14:textId="1B64AC93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vAlign w:val="center"/>
          </w:tcPr>
          <w:p w14:paraId="273DD33A" w14:textId="003D3B9A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vAlign w:val="center"/>
          </w:tcPr>
          <w:p w14:paraId="1CC75AE9" w14:textId="48243F43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vAlign w:val="center"/>
          </w:tcPr>
          <w:p w14:paraId="7B3E1434" w14:textId="319BCFA6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50" w:type="dxa"/>
            <w:vAlign w:val="center"/>
          </w:tcPr>
          <w:p w14:paraId="07577DB6" w14:textId="4179E128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00" w:type="dxa"/>
            <w:vAlign w:val="center"/>
          </w:tcPr>
          <w:p w14:paraId="22D619F9" w14:textId="7BBF8ACD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0" w:type="dxa"/>
            <w:vAlign w:val="center"/>
          </w:tcPr>
          <w:p w14:paraId="479CE5DC" w14:textId="7E3CE16A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75" w:type="dxa"/>
            <w:gridSpan w:val="2"/>
            <w:vAlign w:val="center"/>
          </w:tcPr>
          <w:p w14:paraId="52FAAC28" w14:textId="00A0A4F6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98504E" w14:paraId="321347B8" w14:textId="1C640077" w:rsidTr="007C61B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778" w:type="dxa"/>
            <w:vAlign w:val="center"/>
          </w:tcPr>
          <w:p w14:paraId="1E90BF9A" w14:textId="2DE511D0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vAlign w:val="center"/>
          </w:tcPr>
          <w:p w14:paraId="6E6BB1A8" w14:textId="47E924FE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vAlign w:val="center"/>
          </w:tcPr>
          <w:p w14:paraId="513D5D31" w14:textId="563CEDBD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vAlign w:val="center"/>
          </w:tcPr>
          <w:p w14:paraId="217CC50A" w14:textId="7A795C80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50" w:type="dxa"/>
            <w:vAlign w:val="center"/>
          </w:tcPr>
          <w:p w14:paraId="56E7B8D2" w14:textId="1CDE8979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00" w:type="dxa"/>
            <w:vAlign w:val="center"/>
          </w:tcPr>
          <w:p w14:paraId="62946EB2" w14:textId="204C9AE2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0" w:type="dxa"/>
            <w:vAlign w:val="center"/>
          </w:tcPr>
          <w:p w14:paraId="148024E0" w14:textId="35DEA539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75" w:type="dxa"/>
            <w:gridSpan w:val="2"/>
            <w:vAlign w:val="center"/>
          </w:tcPr>
          <w:p w14:paraId="43728C61" w14:textId="39753C5F" w:rsidR="0098504E" w:rsidRDefault="0098504E" w:rsidP="007C61BC">
            <w:pPr>
              <w:spacing w:line="240" w:lineRule="auto"/>
              <w:ind w:firstLine="0"/>
              <w:jc w:val="center"/>
            </w:pPr>
            <w:r w:rsidRPr="004B689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3A84809B" w14:textId="77777777" w:rsidR="0000708B" w:rsidRDefault="0000708B" w:rsidP="007C61BC">
      <w:pPr>
        <w:ind w:firstLine="0"/>
      </w:pPr>
      <w:r>
        <w:t xml:space="preserve">Правило 10. Применяется в случае, когда несколько пар претендуют на одно и то же место в финале, имея одинаковую итоговую сумму оценок за все танцы. Оспариваемое место присуждается паре, занявшей большее количество раз рассматриваемое и выше места в отдельных танцах: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>. Места с половинками при этом округляют до следующего большего целого числа.</w:t>
      </w:r>
    </w:p>
    <w:p w14:paraId="08468086" w14:textId="77777777" w:rsidR="0000708B" w:rsidRDefault="0000708B" w:rsidP="0000708B">
      <w:r>
        <w:t>Пример: место 3.5 должно учитываться как четвёртое место при подсчёте мест с первого по четвёртое и не должно учитываться при подсчёте мест с первого по третье.</w:t>
      </w:r>
    </w:p>
    <w:p w14:paraId="13BD405E" w14:textId="551139CA" w:rsidR="0000708B" w:rsidRDefault="0000708B" w:rsidP="0000708B">
      <w:r>
        <w:t xml:space="preserve">Если подсчитанные таким образом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у нескольких пар окажутся одинаковыми, то в этом случае необходимо определить сумму мест, из которых сложились эти равные </w:t>
      </w:r>
      <w:r w:rsidRPr="004C57FE">
        <w:t>«</w:t>
      </w:r>
      <w:r>
        <w:t>коэффициенты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. Место, на которое претендовали спорящие пары, присуждается той, у которой сумма составляющих </w:t>
      </w:r>
      <w:r w:rsidRPr="004C57FE">
        <w:t>«</w:t>
      </w:r>
      <w:r>
        <w:t>коэффициента эффективности</w:t>
      </w:r>
      <w:r w:rsidRPr="00C11248">
        <w:rPr>
          <w:rFonts w:eastAsia="Calibri" w:cs="Times New Roman"/>
          <w:szCs w:val="28"/>
        </w:rPr>
        <w:t>»</w:t>
      </w:r>
      <w:r w:rsidR="00575A14">
        <w:rPr>
          <w:rFonts w:eastAsia="Calibri" w:cs="Times New Roman"/>
          <w:szCs w:val="28"/>
        </w:rPr>
        <w:t xml:space="preserve"> </w:t>
      </w:r>
      <w:r>
        <w:t>минимальная.</w:t>
      </w:r>
    </w:p>
    <w:p w14:paraId="5E5B05A7" w14:textId="77777777" w:rsidR="0000708B" w:rsidRDefault="0000708B" w:rsidP="0000708B">
      <w:pPr>
        <w:spacing w:after="160" w:line="259" w:lineRule="auto"/>
        <w:jc w:val="left"/>
      </w:pPr>
      <w:r>
        <w:t xml:space="preserve">Таблица А.7 </w:t>
      </w:r>
      <w:r w:rsidRPr="00C66074">
        <w:rPr>
          <w:lang w:val="en-US"/>
        </w:rPr>
        <w:t>–</w:t>
      </w:r>
      <w:r>
        <w:t xml:space="preserve"> Применение правила 10</w:t>
      </w:r>
    </w:p>
    <w:tbl>
      <w:tblPr>
        <w:tblW w:w="6817" w:type="dxa"/>
        <w:tblInd w:w="704" w:type="dxa"/>
        <w:tblLook w:val="04A0" w:firstRow="1" w:lastRow="0" w:firstColumn="1" w:lastColumn="0" w:noHBand="0" w:noVBand="1"/>
      </w:tblPr>
      <w:tblGrid>
        <w:gridCol w:w="778"/>
        <w:gridCol w:w="480"/>
        <w:gridCol w:w="603"/>
        <w:gridCol w:w="480"/>
        <w:gridCol w:w="480"/>
        <w:gridCol w:w="907"/>
        <w:gridCol w:w="480"/>
        <w:gridCol w:w="749"/>
        <w:gridCol w:w="992"/>
        <w:gridCol w:w="868"/>
      </w:tblGrid>
      <w:tr w:rsidR="0000708B" w:rsidRPr="00120FF5" w14:paraId="33874491" w14:textId="77777777" w:rsidTr="006D5AC5">
        <w:trPr>
          <w:trHeight w:val="300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B7A6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ары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4F4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CD0F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ha</w:t>
            </w:r>
            <w:proofErr w:type="spellEnd"/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9F3C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841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30C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46A7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A8A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402C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-5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8780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есто</w:t>
            </w:r>
          </w:p>
        </w:tc>
      </w:tr>
      <w:tr w:rsidR="0000708B" w:rsidRPr="00120FF5" w14:paraId="7A13D17A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4D4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B95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698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D32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761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C13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670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8175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3328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2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5470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00708B" w:rsidRPr="00120FF5" w14:paraId="34BAD942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3D0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99A7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E06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56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15C3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E41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74C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17B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3584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(11.5)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F1CA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0708B" w:rsidRPr="00120FF5" w14:paraId="56666722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816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B4B9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297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726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4E88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5A9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B98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3951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93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DE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00708B" w:rsidRPr="00120FF5" w14:paraId="4109B583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595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4591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9CCE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5B3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32E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3E323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DAA27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57E5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CF0A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113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0708B" w:rsidRPr="00120FF5" w14:paraId="1D59F8F4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3B7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6BB51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CD4A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7471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FF6B4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490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8CF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4C6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EA3B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EC43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00708B" w:rsidRPr="00120FF5" w14:paraId="7B316DCD" w14:textId="77777777" w:rsidTr="006D5AC5">
        <w:trPr>
          <w:trHeight w:val="300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57F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A3AF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4672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3D08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4FE5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2E4EC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.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1EAE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D719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(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6A46A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E312D" w14:textId="77777777" w:rsidR="0000708B" w:rsidRPr="00120FF5" w:rsidRDefault="0000708B" w:rsidP="006D5A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20FF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</w:tbl>
    <w:p w14:paraId="324E453D" w14:textId="77777777" w:rsidR="0000708B" w:rsidRDefault="0000708B" w:rsidP="0000708B">
      <w:pPr>
        <w:spacing w:before="240"/>
      </w:pPr>
      <w:r>
        <w:t>Рассмотрим таблицу А.7.</w:t>
      </w:r>
    </w:p>
    <w:p w14:paraId="7FC3010F" w14:textId="77777777" w:rsidR="0000708B" w:rsidRDefault="0000708B" w:rsidP="0000708B">
      <w:r>
        <w:lastRenderedPageBreak/>
        <w:t>Пары 32 и 33 по итоговой сумме претендуют на первое место. Коэффициент эффективности по первым местам у 33-ей пары (2) выше, чем у пары 32 (1), поэтому 33-ей паре присуждается первое место, а 32-ой паре второе.</w:t>
      </w:r>
    </w:p>
    <w:p w14:paraId="770C9CB9" w14:textId="77777777" w:rsidR="0000708B" w:rsidRDefault="0000708B" w:rsidP="0000708B">
      <w:r>
        <w:t>Пары 34 и 35 по итоговой сумме претендуют на третье место. Коэффициент эффективности с первого места по третье у них одинаковый (1). Сумма составляющих коэффициента у 34-ой пары (1) ниже, чем у 35-ой (2), поэтому 34-ой паре присуждается третье место, а 35-ой паре четвёртое.</w:t>
      </w:r>
    </w:p>
    <w:p w14:paraId="39E56436" w14:textId="77777777" w:rsidR="0000708B" w:rsidRDefault="0000708B" w:rsidP="0000708B">
      <w:r>
        <w:t>Пары 30 и 31 по итоговой сумме претендуют на пятое место. Коэффициент эффективности с первого по пятое место у них одинаковый (3). Сумма составляющих коэффициента у 31-ой пары (11.5) ниже, чем 30-ой пары (12), поэтому 31-ой паре присуждается пятое место, а 30-ой паре шестое.</w:t>
      </w:r>
    </w:p>
    <w:p w14:paraId="304240F6" w14:textId="77777777" w:rsidR="0000708B" w:rsidRDefault="0000708B" w:rsidP="0000708B">
      <w:r>
        <w:t>Правило 11. Применяется в случае, если после применения правил 3 и 10 несколько пар продолжают спор между собой на присвоение очередного места. Такая ситуация может возникнуть если:</w:t>
      </w:r>
    </w:p>
    <w:p w14:paraId="78C2F2EF" w14:textId="77777777" w:rsidR="0000708B" w:rsidRDefault="0000708B" w:rsidP="0000708B">
      <w:r>
        <w:t xml:space="preserve">а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, а также сумма его составляющих у нескольких пар равны;</w:t>
      </w:r>
    </w:p>
    <w:p w14:paraId="69EEA54C" w14:textId="77777777" w:rsidR="0000708B" w:rsidRDefault="0000708B" w:rsidP="0000708B">
      <w:r>
        <w:t xml:space="preserve">б) </w:t>
      </w:r>
      <w:r w:rsidRPr="004C57FE">
        <w:t>«</w:t>
      </w:r>
      <w:r>
        <w:t>коэффициент эффективности</w:t>
      </w:r>
      <w:r w:rsidRPr="00C11248">
        <w:rPr>
          <w:rFonts w:eastAsia="Calibri" w:cs="Times New Roman"/>
          <w:szCs w:val="28"/>
        </w:rPr>
        <w:t>»</w:t>
      </w:r>
      <w:r>
        <w:t xml:space="preserve"> по оспариваемому и выше местам у нескольких пар равен нулю (т.е. отсутствует).</w:t>
      </w:r>
    </w:p>
    <w:p w14:paraId="034832CC" w14:textId="77777777" w:rsidR="0000708B" w:rsidRDefault="0000708B" w:rsidP="0000708B">
      <w:pPr>
        <w:ind w:firstLine="708"/>
      </w:pPr>
      <w:r>
        <w:t>Если применение правила 11 не даёт ответа на вопрос о распределении мест между парами (такой случай маловероятен, но всё же возможен), то в этом случае организаторы соревнований и главный судья решают, присудить ли место, на которое претендуют эти пары, всем парам, либо провести перетанцовку.</w:t>
      </w:r>
    </w:p>
    <w:p w14:paraId="03D17BF4" w14:textId="69FA519E" w:rsidR="0000708B" w:rsidRPr="001E708A" w:rsidRDefault="0000708B" w:rsidP="0000708B">
      <w:r>
        <w:t>После того, как станцуют все танцы результаты каждого танца выносятся в финальную таблицу</w:t>
      </w:r>
      <w:r w:rsidR="009873B3">
        <w:t>,</w:t>
      </w:r>
      <w:r w:rsidR="009873B3" w:rsidRPr="009873B3">
        <w:t xml:space="preserve"> </w:t>
      </w:r>
      <w:r w:rsidR="009873B3">
        <w:t>пример которой показан в таблице А.6</w:t>
      </w:r>
      <w:r>
        <w:t xml:space="preserve"> (правило 9) и снова происходит распределение мест. В следующий тур пройдёт только определённая доля пар (правило 1).</w:t>
      </w:r>
    </w:p>
    <w:p w14:paraId="168CE9D5" w14:textId="77777777" w:rsidR="0000708B" w:rsidRPr="0000708B" w:rsidRDefault="0000708B" w:rsidP="0000708B"/>
    <w:sectPr w:rsidR="0000708B" w:rsidRPr="0000708B" w:rsidSect="00435037">
      <w:footerReference w:type="default" r:id="rId34"/>
      <w:pgSz w:w="11906" w:h="16838"/>
      <w:pgMar w:top="1134" w:right="850" w:bottom="1134" w:left="1701" w:header="708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5B0E6" w14:textId="77777777" w:rsidR="004D5936" w:rsidRDefault="004D5936" w:rsidP="00140397">
      <w:pPr>
        <w:spacing w:line="240" w:lineRule="auto"/>
      </w:pPr>
      <w:r>
        <w:separator/>
      </w:r>
    </w:p>
  </w:endnote>
  <w:endnote w:type="continuationSeparator" w:id="0">
    <w:p w14:paraId="10ACE177" w14:textId="77777777" w:rsidR="004D5936" w:rsidRDefault="004D5936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036E7" w14:textId="0BF9C73A" w:rsidR="00BE76E2" w:rsidRPr="0004572F" w:rsidRDefault="004D5936" w:rsidP="0004572F">
    <w:pPr>
      <w:pStyle w:val="a5"/>
      <w:jc w:val="center"/>
      <w:rPr>
        <w:rFonts w:cs="Times New Roman"/>
        <w:szCs w:val="28"/>
      </w:rPr>
    </w:pPr>
    <w:r>
      <w:rPr>
        <w:rFonts w:cs="Times New Roman"/>
        <w:noProof/>
        <w:szCs w:val="28"/>
        <w:lang w:eastAsia="ru-RU"/>
      </w:rPr>
      <w:pict w14:anchorId="0FE82F90">
        <v:rect id="Прямоугольник 1" o:spid="_x0000_s2063" style="position:absolute;left:0;text-align:left;margin-left:56.7pt;margin-top:19.85pt;width:518.8pt;height:802.3pt;z-index:25166745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" o:allowincell="f" filled="f" strokeweight="2pt">
          <w10:wrap anchorx="page" anchory="page"/>
          <w10:anchorlock/>
        </v:rect>
      </w:pict>
    </w:r>
    <w:r w:rsidR="00BE76E2">
      <w:rPr>
        <w:rFonts w:cs="Times New Roman"/>
        <w:szCs w:val="28"/>
      </w:rPr>
      <w:t>202</w:t>
    </w:r>
    <w:r w:rsidR="006667EE">
      <w:rPr>
        <w:rFonts w:cs="Times New Roman"/>
        <w:szCs w:val="28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DA730" w14:textId="77777777" w:rsidR="00BE76E2" w:rsidRDefault="004D5936">
    <w:pPr>
      <w:pStyle w:val="a5"/>
    </w:pPr>
    <w:r>
      <w:rPr>
        <w:noProof/>
        <w:lang w:eastAsia="ru-RU"/>
      </w:rPr>
      <w:pict w14:anchorId="597568B9">
        <v:group id="Группа 18" o:spid="_x0000_s205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62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E76E2" w14:paraId="7278940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DEE725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561742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FC72E3E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45F6AF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158292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E3F0391" w14:textId="762C59FA" w:rsidR="00BE76E2" w:rsidRPr="006E5952" w:rsidRDefault="00BE76E2" w:rsidP="006E5952">
                        <w:pPr>
                          <w:jc w:val="center"/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</w:pPr>
                        <w:r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НАТКиГ.</w:t>
                        </w:r>
                        <w:r w:rsidRPr="006E5952"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1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0</w:t>
                        </w:r>
                        <w:r w:rsidRPr="006E5952"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>0800.010.00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Cs w:val="28"/>
                            <w:shd w:val="clear" w:color="auto" w:fill="FFFFFF"/>
                          </w:rPr>
                          <w:t xml:space="preserve"> ПЗ</w:t>
                        </w:r>
                      </w:p>
                    </w:tc>
                  </w:tr>
                  <w:tr w:rsidR="00BE76E2" w14:paraId="62FFD13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D5011B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49833D1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E088595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7F988DD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0430B3" w14:textId="77777777" w:rsidR="00BE76E2" w:rsidRDefault="00BE76E2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ACCEF29" w14:textId="77777777" w:rsidR="00BE76E2" w:rsidRPr="006E5952" w:rsidRDefault="00BE76E2">
                        <w:pPr>
                          <w:pStyle w:val="a7"/>
                          <w:rPr>
                            <w:szCs w:val="28"/>
                          </w:rPr>
                        </w:pPr>
                      </w:p>
                    </w:tc>
                  </w:tr>
                  <w:tr w:rsidR="00BE76E2" w14:paraId="5737AB5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B09CBE1" w14:textId="77777777" w:rsidR="00BE76E2" w:rsidRDefault="00BE76E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DF2040" w14:textId="77777777" w:rsidR="00BE76E2" w:rsidRDefault="00BE76E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7E502DA" w14:textId="77777777" w:rsidR="00BE76E2" w:rsidRDefault="00BE76E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AB4999" w14:textId="77777777" w:rsidR="00BE76E2" w:rsidRDefault="00BE76E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1335BB5" w14:textId="77777777" w:rsidR="00BE76E2" w:rsidRDefault="00BE76E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A520287" w14:textId="77777777" w:rsidR="00BE76E2" w:rsidRPr="006E5952" w:rsidRDefault="00BE76E2">
                        <w:pPr>
                          <w:pStyle w:val="a7"/>
                          <w:rPr>
                            <w:szCs w:val="28"/>
                          </w:rPr>
                        </w:pPr>
                      </w:p>
                    </w:tc>
                  </w:tr>
                  <w:tr w:rsidR="00BE76E2" w14:paraId="00A8FDF8" w14:textId="77777777" w:rsidTr="001C5E16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DB60314" w14:textId="77777777" w:rsidR="00BE76E2" w:rsidRPr="00D5573E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Разработал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1AA0C626" w14:textId="77777777" w:rsidR="00BE76E2" w:rsidRPr="00D5573E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аколкин Д.Ю.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4DE55E8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0925E4E" w14:textId="77777777" w:rsidR="00BE76E2" w:rsidRPr="00632B96" w:rsidRDefault="00BE76E2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A389295" w14:textId="77777777" w:rsidR="00BE76E2" w:rsidRPr="006E5952" w:rsidRDefault="00BE76E2" w:rsidP="00982581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i/>
                            <w:iCs/>
                            <w:color w:val="000000" w:themeColor="text1"/>
                            <w:szCs w:val="28"/>
                          </w:rPr>
                        </w:pPr>
                        <w:r w:rsidRPr="006E5952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Cs w:val="28"/>
                          </w:rPr>
                          <w:t xml:space="preserve">РАЗРАБОТКА ПРИЛОЖЕНИЯ ДЛЯ ОЦЕНИВАНИЯ ТАНЦЕВ ПО СИСТЕМЕ </w:t>
                        </w:r>
                        <w:r w:rsidRPr="006E5952">
                          <w:rPr>
                            <w:i/>
                            <w:iCs/>
                            <w:szCs w:val="28"/>
                          </w:rPr>
                          <w:t>«</w:t>
                        </w:r>
                        <w:r w:rsidRPr="006E5952">
                          <w:rPr>
                            <w:rFonts w:cs="Times New Roman"/>
                            <w:i/>
                            <w:iCs/>
                            <w:color w:val="000000" w:themeColor="text1"/>
                            <w:szCs w:val="28"/>
                            <w:lang w:val="en-US"/>
                          </w:rPr>
                          <w:t>SKATING</w:t>
                        </w:r>
                        <w:r w:rsidRPr="006E5952">
                          <w:rPr>
                            <w:i/>
                            <w:iCs/>
                            <w:szCs w:val="28"/>
                          </w:rPr>
                          <w:t>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5C131B" w14:textId="77777777" w:rsidR="00BE76E2" w:rsidRPr="006E5952" w:rsidRDefault="00BE76E2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  <w:proofErr w:type="spellStart"/>
                        <w:r w:rsidRPr="006E5952">
                          <w:rPr>
                            <w:rFonts w:ascii="Times New Roman" w:hAnsi="Times New Roman"/>
                            <w:szCs w:val="28"/>
                          </w:rPr>
                          <w:t>Лит</w:t>
                        </w:r>
                        <w:proofErr w:type="spellEnd"/>
                        <w:r w:rsidRPr="006E5952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55C1E5" w14:textId="77777777" w:rsidR="00BE76E2" w:rsidRPr="006E5952" w:rsidRDefault="00BE76E2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Cs w:val="28"/>
                          </w:rPr>
                        </w:pPr>
                        <w:r w:rsidRPr="006E5952">
                          <w:rPr>
                            <w:rFonts w:ascii="Times New Roman" w:hAnsi="Times New Roman"/>
                            <w:szCs w:val="28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EFC5080" w14:textId="77777777" w:rsidR="00BE76E2" w:rsidRPr="006E5952" w:rsidRDefault="00BE76E2" w:rsidP="003160C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Cs w:val="28"/>
                          </w:rPr>
                        </w:pPr>
                        <w:r w:rsidRPr="006E5952">
                          <w:rPr>
                            <w:rFonts w:ascii="Times New Roman" w:hAnsi="Times New Roman"/>
                            <w:szCs w:val="28"/>
                          </w:rPr>
                          <w:t>Листов</w:t>
                        </w:r>
                      </w:p>
                    </w:tc>
                  </w:tr>
                  <w:tr w:rsidR="00BE76E2" w:rsidRPr="003313E8" w14:paraId="0D1C893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E23C0CC" w14:textId="77777777" w:rsidR="00BE76E2" w:rsidRPr="00354C9F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Проверил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CA84AAB" w14:textId="77777777" w:rsidR="00BE76E2" w:rsidRPr="00ED7D22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Стрончан Н.С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45718B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62198DD" w14:textId="77777777" w:rsidR="00BE76E2" w:rsidRPr="00632B96" w:rsidRDefault="00BE76E2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1F25F68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4A42DBD7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1F8B6C1" w14:textId="77777777" w:rsidR="00BE76E2" w:rsidRPr="003313E8" w:rsidRDefault="00BE76E2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D87C6F5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CE86B5E" w14:textId="77777777" w:rsidR="00BE76E2" w:rsidRPr="00664933" w:rsidRDefault="00BE76E2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EB60FB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EB60FB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B6BAEC5" w14:textId="77777777" w:rsidR="00BE76E2" w:rsidRPr="007F1E50" w:rsidRDefault="008F2DF5" w:rsidP="003160C7">
                        <w:pPr>
                          <w:pStyle w:val="a7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BE76E2" w:rsidRPr="008D2575">
                            <w:rPr>
                              <w:noProof/>
                              <w:sz w:val="18"/>
                              <w:lang w:val="ru-RU"/>
                            </w:rPr>
                            <w:t>46</w:t>
                          </w:r>
                        </w:fldSimple>
                      </w:p>
                    </w:tc>
                  </w:tr>
                  <w:tr w:rsidR="00BE76E2" w:rsidRPr="003313E8" w14:paraId="50686C78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C7FD89" w14:textId="77777777" w:rsidR="00BE76E2" w:rsidRPr="00D5573E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556375B" w14:textId="721D02CA" w:rsidR="00BE76E2" w:rsidRPr="00D5573E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965594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5DFF75" w14:textId="77777777" w:rsidR="00BE76E2" w:rsidRPr="0034088C" w:rsidRDefault="00BE76E2" w:rsidP="003160C7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A1E0C89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DD3C63A" w14:textId="77777777" w:rsidR="00BE76E2" w:rsidRPr="00244A6C" w:rsidRDefault="00BE76E2" w:rsidP="00244A6C">
                        <w:pPr>
                          <w:pStyle w:val="a7"/>
                          <w:jc w:val="center"/>
                          <w:rPr>
                            <w:sz w:val="32"/>
                            <w:szCs w:val="16"/>
                            <w:lang w:val="ru-RU"/>
                          </w:rPr>
                        </w:pPr>
                        <w:r w:rsidRPr="00057889">
                          <w:rPr>
                            <w:sz w:val="32"/>
                            <w:szCs w:val="16"/>
                            <w:lang w:val="ru-RU"/>
                          </w:rPr>
                          <w:t>ПР-20.106</w:t>
                        </w:r>
                      </w:p>
                    </w:tc>
                  </w:tr>
                  <w:tr w:rsidR="00BE76E2" w14:paraId="3771281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11629C9" w14:textId="77777777" w:rsidR="00BE76E2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4DD6F7" w14:textId="273437E6" w:rsidR="00BE76E2" w:rsidRPr="00D5573E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МельниковаТ.Ф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73C9E7D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991CAA" w14:textId="77777777" w:rsidR="00BE76E2" w:rsidRPr="00632B96" w:rsidRDefault="00BE76E2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BED9E51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5DF6D4F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  <w:tr w:rsidR="00BE76E2" w14:paraId="7C36286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1CFE7D" w14:textId="77777777" w:rsidR="00BE76E2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ердил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25BB0FD" w14:textId="77777777" w:rsidR="00BE76E2" w:rsidRPr="00D5573E" w:rsidRDefault="00BE76E2" w:rsidP="003160C7">
                        <w:pPr>
                          <w:pStyle w:val="a7"/>
                          <w:rPr>
                            <w:rFonts w:ascii="Times New Roman" w:hAnsi="Times New Roman"/>
                            <w:sz w:val="17"/>
                            <w:szCs w:val="17"/>
                          </w:rPr>
                        </w:pPr>
                        <w:r w:rsidRPr="00D5573E"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>Тышкевич</w:t>
                        </w:r>
                        <w:r>
                          <w:rPr>
                            <w:rFonts w:ascii="Times New Roman" w:hAnsi="Times New Roman"/>
                            <w:sz w:val="17"/>
                            <w:szCs w:val="17"/>
                            <w:lang w:val="ru-RU"/>
                          </w:rPr>
                          <w:t xml:space="preserve"> Е.В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A1C0DD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270A7F0" w14:textId="77777777" w:rsidR="00BE76E2" w:rsidRPr="00632B96" w:rsidRDefault="00BE76E2" w:rsidP="003160C7">
                        <w:pPr>
                          <w:pStyle w:val="a7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E7913B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CBB659E" w14:textId="77777777" w:rsidR="00BE76E2" w:rsidRDefault="00BE76E2" w:rsidP="003160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44B9C91F" w14:textId="77777777" w:rsidR="00BE76E2" w:rsidRDefault="00BE76E2" w:rsidP="00EE47E1"/>
              </w:txbxContent>
            </v:textbox>
          </v:shape>
          <v:line id="Line 14" o:spid="_x0000_s206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5" o:spid="_x0000_s206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6" o:spid="_x0000_s205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7" o:spid="_x0000_s2058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v:line id="Line 18" o:spid="_x0000_s205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5F9F2" w14:textId="77777777" w:rsidR="00BE76E2" w:rsidRDefault="004D5936">
    <w:pPr>
      <w:pStyle w:val="a5"/>
    </w:pPr>
    <w:r>
      <w:rPr>
        <w:rFonts w:cs="Times New Roman"/>
        <w:noProof/>
        <w:sz w:val="24"/>
        <w:szCs w:val="24"/>
        <w:lang w:eastAsia="ru-RU"/>
      </w:rPr>
      <w:pict w14:anchorId="083F7101">
        <v:group id="Группа 11" o:spid="_x0000_s2049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" o:allowincell="f">
          <v:line id="Line 4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<v:line id="Line 5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6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7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<v:line id="Line 8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" filled="f" stroked="f" strokeweight="2.25pt">
            <v:textbox style="mso-next-textbox:#Text Box 9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E76E2" w14:paraId="0E84CC5D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8FC1E2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0DAA88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A53FC6C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3078CFB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3B8598B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24FF39A" w14:textId="5B476EA4" w:rsidR="00BE76E2" w:rsidRPr="00143707" w:rsidRDefault="00BE76E2" w:rsidP="00412FEF">
                        <w:pPr>
                          <w:jc w:val="center"/>
                          <w:rPr>
                            <w:i/>
                            <w:sz w:val="32"/>
                            <w:szCs w:val="32"/>
                          </w:rPr>
                        </w:pPr>
                        <w:r w:rsidRPr="00143707"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>НАТКиГ.1</w:t>
                        </w:r>
                        <w:r w:rsidR="006667EE"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>0</w:t>
                        </w:r>
                        <w:r w:rsidRPr="00143707"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>0800.010.00</w:t>
                        </w:r>
                        <w:r>
                          <w:rPr>
                            <w:rFonts w:cs="Times New Roman"/>
                            <w:i/>
                            <w:color w:val="000000"/>
                            <w:sz w:val="32"/>
                            <w:szCs w:val="32"/>
                            <w:shd w:val="clear" w:color="auto" w:fill="FFFFFF"/>
                          </w:rPr>
                          <w:t xml:space="preserve"> 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  <w:hideMark/>
                      </w:tcPr>
                      <w:p w14:paraId="70412712" w14:textId="77777777" w:rsidR="00BE76E2" w:rsidRDefault="00BE76E2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E76E2" w14:paraId="7A9FF4BD" w14:textId="77777777">
                    <w:trPr>
                      <w:cantSplit/>
                      <w:trHeight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7A0B1C7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AD0D64B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B9BB2A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4DEB69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04CFAFA" w14:textId="77777777" w:rsidR="00BE76E2" w:rsidRDefault="00BE76E2">
                        <w:pPr>
                          <w:pStyle w:val="a7"/>
                          <w:spacing w:line="256" w:lineRule="auto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4452EDF" w14:textId="77777777" w:rsidR="00BE76E2" w:rsidRDefault="00BE76E2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D2409FC" w14:textId="77777777" w:rsidR="00BE76E2" w:rsidRPr="005F5667" w:rsidRDefault="00BE76E2">
                        <w:pPr>
                          <w:pStyle w:val="a7"/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5F5667"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 w:rsidRPr="005F5667">
                          <w:rPr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 w:rsidRPr="008D2575">
                          <w:rPr>
                            <w:noProof/>
                            <w:sz w:val="24"/>
                            <w:szCs w:val="24"/>
                            <w:lang w:val="ru-RU"/>
                          </w:rPr>
                          <w:t>46</w:t>
                        </w:r>
                        <w:r w:rsidRPr="005F5667"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p>
                    </w:tc>
                  </w:tr>
                  <w:tr w:rsidR="00BE76E2" w14:paraId="7103594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57D01F3" w14:textId="77777777" w:rsidR="00BE76E2" w:rsidRDefault="00BE76E2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07C0BAE5" w14:textId="77777777" w:rsidR="00BE76E2" w:rsidRDefault="00BE76E2" w:rsidP="00753C69">
                        <w:pPr>
                          <w:pStyle w:val="a7"/>
                          <w:spacing w:line="256" w:lineRule="auto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07CEA116" w14:textId="77777777" w:rsidR="00BE76E2" w:rsidRDefault="00BE76E2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1D067DD2" w14:textId="77777777" w:rsidR="00BE76E2" w:rsidRDefault="00BE76E2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1D1596F1" w14:textId="77777777" w:rsidR="00BE76E2" w:rsidRDefault="00BE76E2">
                        <w:pPr>
                          <w:pStyle w:val="a7"/>
                          <w:spacing w:line="256" w:lineRule="auto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  <w:hideMark/>
                      </w:tcPr>
                      <w:p w14:paraId="604C511F" w14:textId="77777777" w:rsidR="00BE76E2" w:rsidRDefault="00BE76E2">
                        <w:pPr>
                          <w:rPr>
                            <w:rFonts w:ascii="ISOCPEUR" w:eastAsia="Times New Roman" w:hAnsi="ISOCPEUR" w:cs="Times New Roman"/>
                            <w:szCs w:val="20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  <w:hideMark/>
                      </w:tcPr>
                      <w:p w14:paraId="6AD10D97" w14:textId="77777777" w:rsidR="00BE76E2" w:rsidRDefault="00BE76E2">
                        <w:pPr>
                          <w:rPr>
                            <w:rFonts w:ascii="ISOCPEUR" w:eastAsia="Times New Roman" w:hAnsi="ISOCPEUR" w:cs="Times New Roman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c>
                  </w:tr>
                </w:tbl>
                <w:p w14:paraId="2886047E" w14:textId="77777777" w:rsidR="00BE76E2" w:rsidRDefault="00BE76E2" w:rsidP="00140397"/>
                <w:p w14:paraId="386712B1" w14:textId="77777777" w:rsidR="00BE76E2" w:rsidRDefault="00BE76E2" w:rsidP="00140397"/>
              </w:txbxContent>
            </v:textbox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62442" w14:textId="77777777" w:rsidR="004D5936" w:rsidRDefault="004D5936" w:rsidP="00140397">
      <w:pPr>
        <w:spacing w:line="240" w:lineRule="auto"/>
      </w:pPr>
      <w:r>
        <w:separator/>
      </w:r>
    </w:p>
  </w:footnote>
  <w:footnote w:type="continuationSeparator" w:id="0">
    <w:p w14:paraId="7F094250" w14:textId="77777777" w:rsidR="004D5936" w:rsidRDefault="004D5936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5ADB0" w14:textId="77777777" w:rsidR="00BE76E2" w:rsidRDefault="00BE76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321"/>
    <w:multiLevelType w:val="hybridMultilevel"/>
    <w:tmpl w:val="2604DA0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AD5AFF"/>
    <w:multiLevelType w:val="hybridMultilevel"/>
    <w:tmpl w:val="808849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23C72"/>
    <w:multiLevelType w:val="hybridMultilevel"/>
    <w:tmpl w:val="33B6371A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C03103"/>
    <w:multiLevelType w:val="hybridMultilevel"/>
    <w:tmpl w:val="34283B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5F4B"/>
    <w:multiLevelType w:val="hybridMultilevel"/>
    <w:tmpl w:val="F0E2A9AA"/>
    <w:lvl w:ilvl="0" w:tplc="680E756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392986"/>
    <w:multiLevelType w:val="hybridMultilevel"/>
    <w:tmpl w:val="5CCEE020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915295"/>
    <w:multiLevelType w:val="hybridMultilevel"/>
    <w:tmpl w:val="D310A600"/>
    <w:lvl w:ilvl="0" w:tplc="72243DBC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D77367"/>
    <w:multiLevelType w:val="hybridMultilevel"/>
    <w:tmpl w:val="3C4A5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F262E"/>
    <w:multiLevelType w:val="hybridMultilevel"/>
    <w:tmpl w:val="D42AE41E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>
      <w:start w:val="1"/>
      <w:numFmt w:val="lowerLetter"/>
      <w:lvlText w:val="%2."/>
      <w:lvlJc w:val="left"/>
      <w:pPr>
        <w:ind w:left="1436" w:hanging="360"/>
      </w:pPr>
    </w:lvl>
    <w:lvl w:ilvl="2" w:tplc="0419001B">
      <w:start w:val="1"/>
      <w:numFmt w:val="lowerRoman"/>
      <w:lvlText w:val="%3."/>
      <w:lvlJc w:val="right"/>
      <w:pPr>
        <w:ind w:left="2156" w:hanging="180"/>
      </w:pPr>
    </w:lvl>
    <w:lvl w:ilvl="3" w:tplc="0419000F">
      <w:start w:val="1"/>
      <w:numFmt w:val="decimal"/>
      <w:lvlText w:val="%4."/>
      <w:lvlJc w:val="left"/>
      <w:pPr>
        <w:ind w:left="2876" w:hanging="360"/>
      </w:pPr>
    </w:lvl>
    <w:lvl w:ilvl="4" w:tplc="04190019">
      <w:start w:val="1"/>
      <w:numFmt w:val="lowerLetter"/>
      <w:lvlText w:val="%5."/>
      <w:lvlJc w:val="left"/>
      <w:pPr>
        <w:ind w:left="3596" w:hanging="360"/>
      </w:pPr>
    </w:lvl>
    <w:lvl w:ilvl="5" w:tplc="0419001B">
      <w:start w:val="1"/>
      <w:numFmt w:val="lowerRoman"/>
      <w:lvlText w:val="%6."/>
      <w:lvlJc w:val="right"/>
      <w:pPr>
        <w:ind w:left="4316" w:hanging="180"/>
      </w:pPr>
    </w:lvl>
    <w:lvl w:ilvl="6" w:tplc="0419000F">
      <w:start w:val="1"/>
      <w:numFmt w:val="decimal"/>
      <w:lvlText w:val="%7."/>
      <w:lvlJc w:val="left"/>
      <w:pPr>
        <w:ind w:left="5036" w:hanging="360"/>
      </w:pPr>
    </w:lvl>
    <w:lvl w:ilvl="7" w:tplc="04190019">
      <w:start w:val="1"/>
      <w:numFmt w:val="lowerLetter"/>
      <w:lvlText w:val="%8."/>
      <w:lvlJc w:val="left"/>
      <w:pPr>
        <w:ind w:left="5756" w:hanging="360"/>
      </w:pPr>
    </w:lvl>
    <w:lvl w:ilvl="8" w:tplc="0419001B">
      <w:start w:val="1"/>
      <w:numFmt w:val="lowerRoman"/>
      <w:lvlText w:val="%9."/>
      <w:lvlJc w:val="right"/>
      <w:pPr>
        <w:ind w:left="6476" w:hanging="180"/>
      </w:pPr>
    </w:lvl>
  </w:abstractNum>
  <w:abstractNum w:abstractNumId="9" w15:restartNumberingAfterBreak="0">
    <w:nsid w:val="321A52BD"/>
    <w:multiLevelType w:val="hybridMultilevel"/>
    <w:tmpl w:val="D39203A8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FC17C7"/>
    <w:multiLevelType w:val="hybridMultilevel"/>
    <w:tmpl w:val="E760E5EE"/>
    <w:lvl w:ilvl="0" w:tplc="5DD897E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601747D"/>
    <w:multiLevelType w:val="hybridMultilevel"/>
    <w:tmpl w:val="A8F2B5B2"/>
    <w:lvl w:ilvl="0" w:tplc="8F1A59D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54F9F"/>
    <w:multiLevelType w:val="multilevel"/>
    <w:tmpl w:val="BE100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1189" w:hanging="48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8141A58"/>
    <w:multiLevelType w:val="hybridMultilevel"/>
    <w:tmpl w:val="EA520068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396" w:hanging="360"/>
      </w:pPr>
    </w:lvl>
    <w:lvl w:ilvl="2" w:tplc="0419001B">
      <w:start w:val="1"/>
      <w:numFmt w:val="lowerRoman"/>
      <w:lvlText w:val="%3."/>
      <w:lvlJc w:val="right"/>
      <w:pPr>
        <w:ind w:left="2116" w:hanging="180"/>
      </w:pPr>
    </w:lvl>
    <w:lvl w:ilvl="3" w:tplc="0419000F">
      <w:start w:val="1"/>
      <w:numFmt w:val="decimal"/>
      <w:lvlText w:val="%4."/>
      <w:lvlJc w:val="left"/>
      <w:pPr>
        <w:ind w:left="2836" w:hanging="360"/>
      </w:pPr>
    </w:lvl>
    <w:lvl w:ilvl="4" w:tplc="04190019">
      <w:start w:val="1"/>
      <w:numFmt w:val="lowerLetter"/>
      <w:lvlText w:val="%5."/>
      <w:lvlJc w:val="left"/>
      <w:pPr>
        <w:ind w:left="3556" w:hanging="360"/>
      </w:pPr>
    </w:lvl>
    <w:lvl w:ilvl="5" w:tplc="0419001B">
      <w:start w:val="1"/>
      <w:numFmt w:val="lowerRoman"/>
      <w:lvlText w:val="%6."/>
      <w:lvlJc w:val="right"/>
      <w:pPr>
        <w:ind w:left="4276" w:hanging="180"/>
      </w:pPr>
    </w:lvl>
    <w:lvl w:ilvl="6" w:tplc="0419000F">
      <w:start w:val="1"/>
      <w:numFmt w:val="decimal"/>
      <w:lvlText w:val="%7."/>
      <w:lvlJc w:val="left"/>
      <w:pPr>
        <w:ind w:left="4996" w:hanging="360"/>
      </w:pPr>
    </w:lvl>
    <w:lvl w:ilvl="7" w:tplc="04190019">
      <w:start w:val="1"/>
      <w:numFmt w:val="lowerLetter"/>
      <w:lvlText w:val="%8."/>
      <w:lvlJc w:val="left"/>
      <w:pPr>
        <w:ind w:left="5716" w:hanging="360"/>
      </w:pPr>
    </w:lvl>
    <w:lvl w:ilvl="8" w:tplc="0419001B">
      <w:start w:val="1"/>
      <w:numFmt w:val="lowerRoman"/>
      <w:lvlText w:val="%9."/>
      <w:lvlJc w:val="right"/>
      <w:pPr>
        <w:ind w:left="6436" w:hanging="180"/>
      </w:pPr>
    </w:lvl>
  </w:abstractNum>
  <w:abstractNum w:abstractNumId="14" w15:restartNumberingAfterBreak="0">
    <w:nsid w:val="3F741585"/>
    <w:multiLevelType w:val="multilevel"/>
    <w:tmpl w:val="993072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8860202"/>
    <w:multiLevelType w:val="hybridMultilevel"/>
    <w:tmpl w:val="73B20668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B728F2"/>
    <w:multiLevelType w:val="hybridMultilevel"/>
    <w:tmpl w:val="17E4F9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BF547D1"/>
    <w:multiLevelType w:val="hybridMultilevel"/>
    <w:tmpl w:val="DBB40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551FA6"/>
    <w:multiLevelType w:val="hybridMultilevel"/>
    <w:tmpl w:val="905EDC00"/>
    <w:lvl w:ilvl="0" w:tplc="72243DBC">
      <w:start w:val="1"/>
      <w:numFmt w:val="bullet"/>
      <w:lvlText w:val="‒"/>
      <w:lvlJc w:val="left"/>
      <w:pPr>
        <w:ind w:left="14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9B4DE8"/>
    <w:multiLevelType w:val="hybridMultilevel"/>
    <w:tmpl w:val="01100DBC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C2785C"/>
    <w:multiLevelType w:val="hybridMultilevel"/>
    <w:tmpl w:val="5276F18C"/>
    <w:lvl w:ilvl="0" w:tplc="1D9E8F92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A90F44"/>
    <w:multiLevelType w:val="hybridMultilevel"/>
    <w:tmpl w:val="907C57F2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84DB3"/>
    <w:multiLevelType w:val="hybridMultilevel"/>
    <w:tmpl w:val="2B84D3F6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9669FC"/>
    <w:multiLevelType w:val="multilevel"/>
    <w:tmpl w:val="53F65E42"/>
    <w:lvl w:ilvl="0">
      <w:start w:val="1"/>
      <w:numFmt w:val="decimal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4" w15:restartNumberingAfterBreak="0">
    <w:nsid w:val="61511A2A"/>
    <w:multiLevelType w:val="hybridMultilevel"/>
    <w:tmpl w:val="C5AE37E4"/>
    <w:lvl w:ilvl="0" w:tplc="680E756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A82F69"/>
    <w:multiLevelType w:val="hybridMultilevel"/>
    <w:tmpl w:val="7B5ACEC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7E7E29"/>
    <w:multiLevelType w:val="multilevel"/>
    <w:tmpl w:val="45647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787441D3"/>
    <w:multiLevelType w:val="hybridMultilevel"/>
    <w:tmpl w:val="7BB8B33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3E6152"/>
    <w:multiLevelType w:val="hybridMultilevel"/>
    <w:tmpl w:val="A942B7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3"/>
  </w:num>
  <w:num w:numId="2">
    <w:abstractNumId w:val="13"/>
  </w:num>
  <w:num w:numId="3">
    <w:abstractNumId w:val="11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</w:num>
  <w:num w:numId="6">
    <w:abstractNumId w:val="7"/>
  </w:num>
  <w:num w:numId="7">
    <w:abstractNumId w:val="3"/>
  </w:num>
  <w:num w:numId="8">
    <w:abstractNumId w:val="26"/>
  </w:num>
  <w:num w:numId="9">
    <w:abstractNumId w:val="27"/>
  </w:num>
  <w:num w:numId="10">
    <w:abstractNumId w:val="16"/>
  </w:num>
  <w:num w:numId="11">
    <w:abstractNumId w:val="25"/>
  </w:num>
  <w:num w:numId="12">
    <w:abstractNumId w:val="14"/>
  </w:num>
  <w:num w:numId="13">
    <w:abstractNumId w:val="10"/>
  </w:num>
  <w:num w:numId="14">
    <w:abstractNumId w:val="28"/>
  </w:num>
  <w:num w:numId="15">
    <w:abstractNumId w:val="12"/>
  </w:num>
  <w:num w:numId="16">
    <w:abstractNumId w:val="1"/>
  </w:num>
  <w:num w:numId="17">
    <w:abstractNumId w:val="18"/>
  </w:num>
  <w:num w:numId="18">
    <w:abstractNumId w:val="6"/>
  </w:num>
  <w:num w:numId="19">
    <w:abstractNumId w:val="4"/>
  </w:num>
  <w:num w:numId="20">
    <w:abstractNumId w:val="17"/>
  </w:num>
  <w:num w:numId="21">
    <w:abstractNumId w:val="22"/>
  </w:num>
  <w:num w:numId="22">
    <w:abstractNumId w:val="15"/>
  </w:num>
  <w:num w:numId="23">
    <w:abstractNumId w:val="24"/>
  </w:num>
  <w:num w:numId="24">
    <w:abstractNumId w:val="0"/>
  </w:num>
  <w:num w:numId="25">
    <w:abstractNumId w:val="2"/>
  </w:num>
  <w:num w:numId="26">
    <w:abstractNumId w:val="21"/>
  </w:num>
  <w:num w:numId="27">
    <w:abstractNumId w:val="9"/>
  </w:num>
  <w:num w:numId="28">
    <w:abstractNumId w:val="19"/>
  </w:num>
  <w:num w:numId="29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962"/>
    <w:rsid w:val="0000018A"/>
    <w:rsid w:val="000009C3"/>
    <w:rsid w:val="00000A17"/>
    <w:rsid w:val="000067BE"/>
    <w:rsid w:val="0000708B"/>
    <w:rsid w:val="00010AE5"/>
    <w:rsid w:val="00012D72"/>
    <w:rsid w:val="0001443E"/>
    <w:rsid w:val="00016B73"/>
    <w:rsid w:val="0002055F"/>
    <w:rsid w:val="00024E14"/>
    <w:rsid w:val="00024ECF"/>
    <w:rsid w:val="00032FFA"/>
    <w:rsid w:val="00035007"/>
    <w:rsid w:val="0004572F"/>
    <w:rsid w:val="00047F51"/>
    <w:rsid w:val="0005316A"/>
    <w:rsid w:val="00054DA5"/>
    <w:rsid w:val="00054EB8"/>
    <w:rsid w:val="0005725F"/>
    <w:rsid w:val="00057889"/>
    <w:rsid w:val="000631C6"/>
    <w:rsid w:val="00064558"/>
    <w:rsid w:val="00065A59"/>
    <w:rsid w:val="00066554"/>
    <w:rsid w:val="00067496"/>
    <w:rsid w:val="000674EE"/>
    <w:rsid w:val="00067C85"/>
    <w:rsid w:val="0007045D"/>
    <w:rsid w:val="00074847"/>
    <w:rsid w:val="00074C97"/>
    <w:rsid w:val="00080792"/>
    <w:rsid w:val="000838B6"/>
    <w:rsid w:val="000859EC"/>
    <w:rsid w:val="00086036"/>
    <w:rsid w:val="00086060"/>
    <w:rsid w:val="0008739C"/>
    <w:rsid w:val="00087FCA"/>
    <w:rsid w:val="00092CC8"/>
    <w:rsid w:val="00094BAA"/>
    <w:rsid w:val="0009523A"/>
    <w:rsid w:val="000A7F4A"/>
    <w:rsid w:val="000B2FA1"/>
    <w:rsid w:val="000B3392"/>
    <w:rsid w:val="000B4470"/>
    <w:rsid w:val="000B4786"/>
    <w:rsid w:val="000B505E"/>
    <w:rsid w:val="000B777A"/>
    <w:rsid w:val="000C1385"/>
    <w:rsid w:val="000C2E2A"/>
    <w:rsid w:val="000C5E32"/>
    <w:rsid w:val="000C6C26"/>
    <w:rsid w:val="000C72F0"/>
    <w:rsid w:val="000D2538"/>
    <w:rsid w:val="000D4A5C"/>
    <w:rsid w:val="000D62BD"/>
    <w:rsid w:val="000E1982"/>
    <w:rsid w:val="000E2A9B"/>
    <w:rsid w:val="000F0207"/>
    <w:rsid w:val="000F218D"/>
    <w:rsid w:val="000F3756"/>
    <w:rsid w:val="000F5D8F"/>
    <w:rsid w:val="000F7734"/>
    <w:rsid w:val="001016ED"/>
    <w:rsid w:val="00103BF9"/>
    <w:rsid w:val="001067C8"/>
    <w:rsid w:val="00112392"/>
    <w:rsid w:val="0011297B"/>
    <w:rsid w:val="00113564"/>
    <w:rsid w:val="001146C6"/>
    <w:rsid w:val="00115213"/>
    <w:rsid w:val="00116FF7"/>
    <w:rsid w:val="00120FF5"/>
    <w:rsid w:val="00124720"/>
    <w:rsid w:val="0012536C"/>
    <w:rsid w:val="001270EB"/>
    <w:rsid w:val="00133AC0"/>
    <w:rsid w:val="00134F79"/>
    <w:rsid w:val="00140397"/>
    <w:rsid w:val="00143707"/>
    <w:rsid w:val="001465A3"/>
    <w:rsid w:val="00147B4A"/>
    <w:rsid w:val="0015057A"/>
    <w:rsid w:val="0015276A"/>
    <w:rsid w:val="001537F2"/>
    <w:rsid w:val="00154A1C"/>
    <w:rsid w:val="001623D8"/>
    <w:rsid w:val="00162B51"/>
    <w:rsid w:val="0016692C"/>
    <w:rsid w:val="00171BC5"/>
    <w:rsid w:val="00172601"/>
    <w:rsid w:val="00172C6A"/>
    <w:rsid w:val="00175DBB"/>
    <w:rsid w:val="00177ADE"/>
    <w:rsid w:val="0018043F"/>
    <w:rsid w:val="001818ED"/>
    <w:rsid w:val="00185047"/>
    <w:rsid w:val="001864F7"/>
    <w:rsid w:val="00187641"/>
    <w:rsid w:val="00190550"/>
    <w:rsid w:val="0019136F"/>
    <w:rsid w:val="00191C84"/>
    <w:rsid w:val="00194D9B"/>
    <w:rsid w:val="00194E6C"/>
    <w:rsid w:val="00195D7D"/>
    <w:rsid w:val="0019615B"/>
    <w:rsid w:val="001963A2"/>
    <w:rsid w:val="00196A0D"/>
    <w:rsid w:val="001A01DA"/>
    <w:rsid w:val="001A054D"/>
    <w:rsid w:val="001A1C02"/>
    <w:rsid w:val="001A1DBB"/>
    <w:rsid w:val="001A38E3"/>
    <w:rsid w:val="001A5331"/>
    <w:rsid w:val="001A60D2"/>
    <w:rsid w:val="001A63AC"/>
    <w:rsid w:val="001A65D0"/>
    <w:rsid w:val="001B15F1"/>
    <w:rsid w:val="001B17C0"/>
    <w:rsid w:val="001B2D4B"/>
    <w:rsid w:val="001B3D6F"/>
    <w:rsid w:val="001B4C5A"/>
    <w:rsid w:val="001B59E2"/>
    <w:rsid w:val="001B783B"/>
    <w:rsid w:val="001B7EF5"/>
    <w:rsid w:val="001C447B"/>
    <w:rsid w:val="001C5E16"/>
    <w:rsid w:val="001D5E4E"/>
    <w:rsid w:val="001D6DDF"/>
    <w:rsid w:val="001E1196"/>
    <w:rsid w:val="001E45F5"/>
    <w:rsid w:val="001E4ECE"/>
    <w:rsid w:val="001E6414"/>
    <w:rsid w:val="001F4B29"/>
    <w:rsid w:val="001F4F03"/>
    <w:rsid w:val="001F7443"/>
    <w:rsid w:val="00201D06"/>
    <w:rsid w:val="00204A12"/>
    <w:rsid w:val="0020550F"/>
    <w:rsid w:val="002067BA"/>
    <w:rsid w:val="00210490"/>
    <w:rsid w:val="00233B41"/>
    <w:rsid w:val="002344B4"/>
    <w:rsid w:val="00235ECC"/>
    <w:rsid w:val="00241CE0"/>
    <w:rsid w:val="00244A6C"/>
    <w:rsid w:val="00245894"/>
    <w:rsid w:val="002472EB"/>
    <w:rsid w:val="00252844"/>
    <w:rsid w:val="0025289A"/>
    <w:rsid w:val="00253377"/>
    <w:rsid w:val="00257667"/>
    <w:rsid w:val="00261309"/>
    <w:rsid w:val="00262072"/>
    <w:rsid w:val="00263C92"/>
    <w:rsid w:val="00270A96"/>
    <w:rsid w:val="00270DF7"/>
    <w:rsid w:val="002716A1"/>
    <w:rsid w:val="00271F8B"/>
    <w:rsid w:val="00274AAB"/>
    <w:rsid w:val="002771B5"/>
    <w:rsid w:val="00282DAE"/>
    <w:rsid w:val="0028395F"/>
    <w:rsid w:val="00283991"/>
    <w:rsid w:val="002856C6"/>
    <w:rsid w:val="00291685"/>
    <w:rsid w:val="002958E5"/>
    <w:rsid w:val="002964FF"/>
    <w:rsid w:val="002976D3"/>
    <w:rsid w:val="002A41EA"/>
    <w:rsid w:val="002A4BA7"/>
    <w:rsid w:val="002B080F"/>
    <w:rsid w:val="002B2CC5"/>
    <w:rsid w:val="002B3EE8"/>
    <w:rsid w:val="002B608C"/>
    <w:rsid w:val="002C2593"/>
    <w:rsid w:val="002C3980"/>
    <w:rsid w:val="002C6BDF"/>
    <w:rsid w:val="002C6F37"/>
    <w:rsid w:val="002D1DE9"/>
    <w:rsid w:val="002E0A2E"/>
    <w:rsid w:val="002E1B5F"/>
    <w:rsid w:val="002E1F26"/>
    <w:rsid w:val="002E1F3E"/>
    <w:rsid w:val="002E3140"/>
    <w:rsid w:val="002E3CC1"/>
    <w:rsid w:val="002E50BC"/>
    <w:rsid w:val="002E6911"/>
    <w:rsid w:val="002F4206"/>
    <w:rsid w:val="002F598A"/>
    <w:rsid w:val="00301DAD"/>
    <w:rsid w:val="003023BB"/>
    <w:rsid w:val="00304AA3"/>
    <w:rsid w:val="00304F34"/>
    <w:rsid w:val="00307BEA"/>
    <w:rsid w:val="00307EFE"/>
    <w:rsid w:val="00311CFB"/>
    <w:rsid w:val="00312EFB"/>
    <w:rsid w:val="003160C7"/>
    <w:rsid w:val="00321453"/>
    <w:rsid w:val="00325B45"/>
    <w:rsid w:val="0032733A"/>
    <w:rsid w:val="00327398"/>
    <w:rsid w:val="00333BD7"/>
    <w:rsid w:val="003344A5"/>
    <w:rsid w:val="003350FD"/>
    <w:rsid w:val="00337663"/>
    <w:rsid w:val="00337A94"/>
    <w:rsid w:val="00337B9D"/>
    <w:rsid w:val="00342E5D"/>
    <w:rsid w:val="00342E8C"/>
    <w:rsid w:val="00344CD1"/>
    <w:rsid w:val="00345F10"/>
    <w:rsid w:val="00346F6D"/>
    <w:rsid w:val="00350532"/>
    <w:rsid w:val="00353BE0"/>
    <w:rsid w:val="003543AE"/>
    <w:rsid w:val="00354C9F"/>
    <w:rsid w:val="003561AD"/>
    <w:rsid w:val="00357CFD"/>
    <w:rsid w:val="00361585"/>
    <w:rsid w:val="00364324"/>
    <w:rsid w:val="00364AFF"/>
    <w:rsid w:val="003711EB"/>
    <w:rsid w:val="00375082"/>
    <w:rsid w:val="00377ACB"/>
    <w:rsid w:val="003825A8"/>
    <w:rsid w:val="00383E35"/>
    <w:rsid w:val="00384ECB"/>
    <w:rsid w:val="00386430"/>
    <w:rsid w:val="00387AD3"/>
    <w:rsid w:val="0039328C"/>
    <w:rsid w:val="00393D70"/>
    <w:rsid w:val="00393D73"/>
    <w:rsid w:val="00395FDE"/>
    <w:rsid w:val="00397AC2"/>
    <w:rsid w:val="003A102C"/>
    <w:rsid w:val="003A14CA"/>
    <w:rsid w:val="003A191C"/>
    <w:rsid w:val="003A227F"/>
    <w:rsid w:val="003A37F0"/>
    <w:rsid w:val="003A49D9"/>
    <w:rsid w:val="003B31D5"/>
    <w:rsid w:val="003B3342"/>
    <w:rsid w:val="003C0521"/>
    <w:rsid w:val="003C2FA0"/>
    <w:rsid w:val="003D0F45"/>
    <w:rsid w:val="003E2111"/>
    <w:rsid w:val="003E46E0"/>
    <w:rsid w:val="003E5532"/>
    <w:rsid w:val="003E6B43"/>
    <w:rsid w:val="003F0490"/>
    <w:rsid w:val="003F4C42"/>
    <w:rsid w:val="003F7C5C"/>
    <w:rsid w:val="004021F3"/>
    <w:rsid w:val="00402B85"/>
    <w:rsid w:val="00404086"/>
    <w:rsid w:val="00404C0D"/>
    <w:rsid w:val="00406DAF"/>
    <w:rsid w:val="00412FEF"/>
    <w:rsid w:val="004133D0"/>
    <w:rsid w:val="0041368A"/>
    <w:rsid w:val="00413C9A"/>
    <w:rsid w:val="00414CB6"/>
    <w:rsid w:val="00414D37"/>
    <w:rsid w:val="0041567F"/>
    <w:rsid w:val="00421BA7"/>
    <w:rsid w:val="00422C8E"/>
    <w:rsid w:val="00424CC1"/>
    <w:rsid w:val="00424DE9"/>
    <w:rsid w:val="0042778A"/>
    <w:rsid w:val="00427BC7"/>
    <w:rsid w:val="00435037"/>
    <w:rsid w:val="00440289"/>
    <w:rsid w:val="00446F39"/>
    <w:rsid w:val="004511C5"/>
    <w:rsid w:val="004546CE"/>
    <w:rsid w:val="00454E8E"/>
    <w:rsid w:val="004555E0"/>
    <w:rsid w:val="00460A2D"/>
    <w:rsid w:val="00462772"/>
    <w:rsid w:val="00462A2B"/>
    <w:rsid w:val="004667FB"/>
    <w:rsid w:val="00467757"/>
    <w:rsid w:val="0047001B"/>
    <w:rsid w:val="00470122"/>
    <w:rsid w:val="00470783"/>
    <w:rsid w:val="00472B07"/>
    <w:rsid w:val="00475F64"/>
    <w:rsid w:val="004804E1"/>
    <w:rsid w:val="00480705"/>
    <w:rsid w:val="00481AC2"/>
    <w:rsid w:val="004823DD"/>
    <w:rsid w:val="00484AA6"/>
    <w:rsid w:val="00484ABE"/>
    <w:rsid w:val="004869A4"/>
    <w:rsid w:val="00491422"/>
    <w:rsid w:val="004935FF"/>
    <w:rsid w:val="0049665B"/>
    <w:rsid w:val="00496B51"/>
    <w:rsid w:val="004A2477"/>
    <w:rsid w:val="004A2962"/>
    <w:rsid w:val="004A2CCE"/>
    <w:rsid w:val="004A38DE"/>
    <w:rsid w:val="004A566F"/>
    <w:rsid w:val="004A7072"/>
    <w:rsid w:val="004A7C84"/>
    <w:rsid w:val="004B1B5B"/>
    <w:rsid w:val="004B2C1D"/>
    <w:rsid w:val="004B3D3E"/>
    <w:rsid w:val="004B416E"/>
    <w:rsid w:val="004B4319"/>
    <w:rsid w:val="004B6333"/>
    <w:rsid w:val="004B689F"/>
    <w:rsid w:val="004C2739"/>
    <w:rsid w:val="004C2B22"/>
    <w:rsid w:val="004C3111"/>
    <w:rsid w:val="004C57FE"/>
    <w:rsid w:val="004C656F"/>
    <w:rsid w:val="004D2CFA"/>
    <w:rsid w:val="004D33FD"/>
    <w:rsid w:val="004D5936"/>
    <w:rsid w:val="004D6C08"/>
    <w:rsid w:val="004D7190"/>
    <w:rsid w:val="004E09F6"/>
    <w:rsid w:val="004E0EA2"/>
    <w:rsid w:val="004E6CCC"/>
    <w:rsid w:val="004F01BB"/>
    <w:rsid w:val="004F0705"/>
    <w:rsid w:val="004F2601"/>
    <w:rsid w:val="004F38EA"/>
    <w:rsid w:val="004F6295"/>
    <w:rsid w:val="004F66CB"/>
    <w:rsid w:val="00502594"/>
    <w:rsid w:val="00504D98"/>
    <w:rsid w:val="0050582E"/>
    <w:rsid w:val="00505968"/>
    <w:rsid w:val="00505F22"/>
    <w:rsid w:val="0050621D"/>
    <w:rsid w:val="0051087E"/>
    <w:rsid w:val="0051514D"/>
    <w:rsid w:val="00517FCD"/>
    <w:rsid w:val="0052006B"/>
    <w:rsid w:val="00520F04"/>
    <w:rsid w:val="00521739"/>
    <w:rsid w:val="00521A04"/>
    <w:rsid w:val="00522B7D"/>
    <w:rsid w:val="0052491D"/>
    <w:rsid w:val="00524EE5"/>
    <w:rsid w:val="0052524D"/>
    <w:rsid w:val="00526D25"/>
    <w:rsid w:val="005278DE"/>
    <w:rsid w:val="00531C47"/>
    <w:rsid w:val="005366CD"/>
    <w:rsid w:val="00540048"/>
    <w:rsid w:val="00542039"/>
    <w:rsid w:val="0054445A"/>
    <w:rsid w:val="005449CB"/>
    <w:rsid w:val="00544DA0"/>
    <w:rsid w:val="0054646C"/>
    <w:rsid w:val="00547EEC"/>
    <w:rsid w:val="00551C74"/>
    <w:rsid w:val="005520A4"/>
    <w:rsid w:val="00552C09"/>
    <w:rsid w:val="0055557E"/>
    <w:rsid w:val="005717D7"/>
    <w:rsid w:val="005733FB"/>
    <w:rsid w:val="005753BD"/>
    <w:rsid w:val="00575A14"/>
    <w:rsid w:val="00576A0C"/>
    <w:rsid w:val="005802CC"/>
    <w:rsid w:val="00586BBD"/>
    <w:rsid w:val="00590C5C"/>
    <w:rsid w:val="00591EFB"/>
    <w:rsid w:val="00593587"/>
    <w:rsid w:val="005949CC"/>
    <w:rsid w:val="00594ED9"/>
    <w:rsid w:val="005A1C2B"/>
    <w:rsid w:val="005A33DF"/>
    <w:rsid w:val="005A7930"/>
    <w:rsid w:val="005B0B5F"/>
    <w:rsid w:val="005B2932"/>
    <w:rsid w:val="005B2CA7"/>
    <w:rsid w:val="005C0A07"/>
    <w:rsid w:val="005C5873"/>
    <w:rsid w:val="005C6912"/>
    <w:rsid w:val="005C7CFC"/>
    <w:rsid w:val="005D16D7"/>
    <w:rsid w:val="005D2CF9"/>
    <w:rsid w:val="005D3397"/>
    <w:rsid w:val="005D35D5"/>
    <w:rsid w:val="005D373F"/>
    <w:rsid w:val="005D4433"/>
    <w:rsid w:val="005D5A6A"/>
    <w:rsid w:val="005D5AFB"/>
    <w:rsid w:val="005D60C9"/>
    <w:rsid w:val="005D6C73"/>
    <w:rsid w:val="005D7BF6"/>
    <w:rsid w:val="005E0E5D"/>
    <w:rsid w:val="005E14BD"/>
    <w:rsid w:val="005E4004"/>
    <w:rsid w:val="005E47CC"/>
    <w:rsid w:val="005E484A"/>
    <w:rsid w:val="005F145D"/>
    <w:rsid w:val="005F17CF"/>
    <w:rsid w:val="005F1A8C"/>
    <w:rsid w:val="005F2360"/>
    <w:rsid w:val="005F4642"/>
    <w:rsid w:val="005F4AFE"/>
    <w:rsid w:val="005F4CBC"/>
    <w:rsid w:val="005F5667"/>
    <w:rsid w:val="005F7854"/>
    <w:rsid w:val="00600465"/>
    <w:rsid w:val="006012A2"/>
    <w:rsid w:val="00602445"/>
    <w:rsid w:val="00602EA3"/>
    <w:rsid w:val="00604982"/>
    <w:rsid w:val="0061485A"/>
    <w:rsid w:val="00616160"/>
    <w:rsid w:val="00616662"/>
    <w:rsid w:val="006174A3"/>
    <w:rsid w:val="006213DF"/>
    <w:rsid w:val="00622B4C"/>
    <w:rsid w:val="0062318F"/>
    <w:rsid w:val="00633AE3"/>
    <w:rsid w:val="00634C8C"/>
    <w:rsid w:val="0064542C"/>
    <w:rsid w:val="0065455F"/>
    <w:rsid w:val="0065457E"/>
    <w:rsid w:val="0065590B"/>
    <w:rsid w:val="00662837"/>
    <w:rsid w:val="006659D8"/>
    <w:rsid w:val="006667EE"/>
    <w:rsid w:val="0067220D"/>
    <w:rsid w:val="00677B9A"/>
    <w:rsid w:val="00683CBC"/>
    <w:rsid w:val="006862D8"/>
    <w:rsid w:val="00691862"/>
    <w:rsid w:val="00692450"/>
    <w:rsid w:val="00692964"/>
    <w:rsid w:val="00693809"/>
    <w:rsid w:val="00694B2A"/>
    <w:rsid w:val="00697CC3"/>
    <w:rsid w:val="006A09E5"/>
    <w:rsid w:val="006A6C9C"/>
    <w:rsid w:val="006B1592"/>
    <w:rsid w:val="006B27C8"/>
    <w:rsid w:val="006B463B"/>
    <w:rsid w:val="006B5B4E"/>
    <w:rsid w:val="006C3867"/>
    <w:rsid w:val="006C4B67"/>
    <w:rsid w:val="006C6DC2"/>
    <w:rsid w:val="006D04E0"/>
    <w:rsid w:val="006D267D"/>
    <w:rsid w:val="006D3152"/>
    <w:rsid w:val="006D40D2"/>
    <w:rsid w:val="006D5AC5"/>
    <w:rsid w:val="006D68B8"/>
    <w:rsid w:val="006E2268"/>
    <w:rsid w:val="006E5508"/>
    <w:rsid w:val="006E5952"/>
    <w:rsid w:val="006E5B35"/>
    <w:rsid w:val="006F362E"/>
    <w:rsid w:val="006F4BC5"/>
    <w:rsid w:val="0070052D"/>
    <w:rsid w:val="00701277"/>
    <w:rsid w:val="00706204"/>
    <w:rsid w:val="007065B4"/>
    <w:rsid w:val="00706CDD"/>
    <w:rsid w:val="007109B0"/>
    <w:rsid w:val="00711010"/>
    <w:rsid w:val="00711FAA"/>
    <w:rsid w:val="00712278"/>
    <w:rsid w:val="0071234F"/>
    <w:rsid w:val="00714752"/>
    <w:rsid w:val="00716DE7"/>
    <w:rsid w:val="00717E31"/>
    <w:rsid w:val="00722A64"/>
    <w:rsid w:val="007235AA"/>
    <w:rsid w:val="007249B9"/>
    <w:rsid w:val="00730BB3"/>
    <w:rsid w:val="00731CB3"/>
    <w:rsid w:val="00731EAC"/>
    <w:rsid w:val="0073334E"/>
    <w:rsid w:val="00733A6E"/>
    <w:rsid w:val="00736CBE"/>
    <w:rsid w:val="007373C6"/>
    <w:rsid w:val="007403EF"/>
    <w:rsid w:val="0074199E"/>
    <w:rsid w:val="007420EF"/>
    <w:rsid w:val="00743549"/>
    <w:rsid w:val="0074569C"/>
    <w:rsid w:val="007516BA"/>
    <w:rsid w:val="007520B8"/>
    <w:rsid w:val="007534CF"/>
    <w:rsid w:val="00753C69"/>
    <w:rsid w:val="0076015A"/>
    <w:rsid w:val="0076387F"/>
    <w:rsid w:val="007647A4"/>
    <w:rsid w:val="00767800"/>
    <w:rsid w:val="00770DD8"/>
    <w:rsid w:val="007715E1"/>
    <w:rsid w:val="007731A9"/>
    <w:rsid w:val="00774EEF"/>
    <w:rsid w:val="00776D29"/>
    <w:rsid w:val="0078040A"/>
    <w:rsid w:val="0078112E"/>
    <w:rsid w:val="00782096"/>
    <w:rsid w:val="00782A93"/>
    <w:rsid w:val="00784224"/>
    <w:rsid w:val="0078518B"/>
    <w:rsid w:val="007854C2"/>
    <w:rsid w:val="00785FBF"/>
    <w:rsid w:val="00786A89"/>
    <w:rsid w:val="00786DD2"/>
    <w:rsid w:val="00790AB8"/>
    <w:rsid w:val="007914DC"/>
    <w:rsid w:val="007951E2"/>
    <w:rsid w:val="0079634F"/>
    <w:rsid w:val="007A387B"/>
    <w:rsid w:val="007B19A5"/>
    <w:rsid w:val="007B2434"/>
    <w:rsid w:val="007B3E7E"/>
    <w:rsid w:val="007B4DD6"/>
    <w:rsid w:val="007B6132"/>
    <w:rsid w:val="007B7A28"/>
    <w:rsid w:val="007B7D9E"/>
    <w:rsid w:val="007C4D7E"/>
    <w:rsid w:val="007C61BC"/>
    <w:rsid w:val="007D0E1C"/>
    <w:rsid w:val="007D1F79"/>
    <w:rsid w:val="007D2C9E"/>
    <w:rsid w:val="007D3575"/>
    <w:rsid w:val="007D68B0"/>
    <w:rsid w:val="007E00E1"/>
    <w:rsid w:val="007E2DFB"/>
    <w:rsid w:val="007E3B02"/>
    <w:rsid w:val="007E3E53"/>
    <w:rsid w:val="007F11DC"/>
    <w:rsid w:val="007F3EBB"/>
    <w:rsid w:val="007F49EF"/>
    <w:rsid w:val="007F5342"/>
    <w:rsid w:val="007F60D0"/>
    <w:rsid w:val="007F6489"/>
    <w:rsid w:val="008010A7"/>
    <w:rsid w:val="008025AC"/>
    <w:rsid w:val="008038E0"/>
    <w:rsid w:val="0080457B"/>
    <w:rsid w:val="0080557D"/>
    <w:rsid w:val="00805CB3"/>
    <w:rsid w:val="00812354"/>
    <w:rsid w:val="0081353F"/>
    <w:rsid w:val="0082054B"/>
    <w:rsid w:val="0082097B"/>
    <w:rsid w:val="0082198F"/>
    <w:rsid w:val="00821F9D"/>
    <w:rsid w:val="008228EB"/>
    <w:rsid w:val="00825CCB"/>
    <w:rsid w:val="00832BDD"/>
    <w:rsid w:val="00835790"/>
    <w:rsid w:val="008365AC"/>
    <w:rsid w:val="00837750"/>
    <w:rsid w:val="00840289"/>
    <w:rsid w:val="008410F0"/>
    <w:rsid w:val="00842EA4"/>
    <w:rsid w:val="008457A5"/>
    <w:rsid w:val="00847F63"/>
    <w:rsid w:val="00850DF2"/>
    <w:rsid w:val="00856568"/>
    <w:rsid w:val="00861D86"/>
    <w:rsid w:val="00864999"/>
    <w:rsid w:val="008716B9"/>
    <w:rsid w:val="00875000"/>
    <w:rsid w:val="008802C8"/>
    <w:rsid w:val="00880B28"/>
    <w:rsid w:val="00880C36"/>
    <w:rsid w:val="00880EA1"/>
    <w:rsid w:val="008814D2"/>
    <w:rsid w:val="00882802"/>
    <w:rsid w:val="008844E4"/>
    <w:rsid w:val="0088755C"/>
    <w:rsid w:val="008939EA"/>
    <w:rsid w:val="008A024A"/>
    <w:rsid w:val="008A2207"/>
    <w:rsid w:val="008A28B4"/>
    <w:rsid w:val="008A5214"/>
    <w:rsid w:val="008A628D"/>
    <w:rsid w:val="008A7526"/>
    <w:rsid w:val="008B07E9"/>
    <w:rsid w:val="008B1722"/>
    <w:rsid w:val="008B1F93"/>
    <w:rsid w:val="008B5003"/>
    <w:rsid w:val="008B51E9"/>
    <w:rsid w:val="008B6227"/>
    <w:rsid w:val="008C054C"/>
    <w:rsid w:val="008C1D03"/>
    <w:rsid w:val="008C38B9"/>
    <w:rsid w:val="008D2575"/>
    <w:rsid w:val="008D25FE"/>
    <w:rsid w:val="008D76B5"/>
    <w:rsid w:val="008E25EF"/>
    <w:rsid w:val="008E3EDA"/>
    <w:rsid w:val="008E54EA"/>
    <w:rsid w:val="008F03E9"/>
    <w:rsid w:val="008F2DF5"/>
    <w:rsid w:val="008F4042"/>
    <w:rsid w:val="008F64D2"/>
    <w:rsid w:val="00902ECE"/>
    <w:rsid w:val="009034A4"/>
    <w:rsid w:val="00906A24"/>
    <w:rsid w:val="00907654"/>
    <w:rsid w:val="00910BAF"/>
    <w:rsid w:val="009117B7"/>
    <w:rsid w:val="009141C1"/>
    <w:rsid w:val="00917DB8"/>
    <w:rsid w:val="0092098D"/>
    <w:rsid w:val="009216BD"/>
    <w:rsid w:val="00922628"/>
    <w:rsid w:val="0092313C"/>
    <w:rsid w:val="009237CF"/>
    <w:rsid w:val="00927513"/>
    <w:rsid w:val="00927B5C"/>
    <w:rsid w:val="0093177B"/>
    <w:rsid w:val="00932260"/>
    <w:rsid w:val="00932692"/>
    <w:rsid w:val="00932FEF"/>
    <w:rsid w:val="009342E4"/>
    <w:rsid w:val="009400E0"/>
    <w:rsid w:val="009429C4"/>
    <w:rsid w:val="009459BC"/>
    <w:rsid w:val="00955AAC"/>
    <w:rsid w:val="00961765"/>
    <w:rsid w:val="009648DE"/>
    <w:rsid w:val="00964F62"/>
    <w:rsid w:val="00966BB7"/>
    <w:rsid w:val="00970B8C"/>
    <w:rsid w:val="00971E52"/>
    <w:rsid w:val="00973EF8"/>
    <w:rsid w:val="00975E17"/>
    <w:rsid w:val="0097724B"/>
    <w:rsid w:val="00982581"/>
    <w:rsid w:val="0098504E"/>
    <w:rsid w:val="0098515D"/>
    <w:rsid w:val="00986EE1"/>
    <w:rsid w:val="009873B3"/>
    <w:rsid w:val="00992D7B"/>
    <w:rsid w:val="00992E84"/>
    <w:rsid w:val="00993721"/>
    <w:rsid w:val="00996254"/>
    <w:rsid w:val="009A264D"/>
    <w:rsid w:val="009A3B44"/>
    <w:rsid w:val="009B006A"/>
    <w:rsid w:val="009B0BB0"/>
    <w:rsid w:val="009B274E"/>
    <w:rsid w:val="009B3969"/>
    <w:rsid w:val="009B7A17"/>
    <w:rsid w:val="009C0607"/>
    <w:rsid w:val="009C3629"/>
    <w:rsid w:val="009C5703"/>
    <w:rsid w:val="009C7489"/>
    <w:rsid w:val="009D3C71"/>
    <w:rsid w:val="009D5B00"/>
    <w:rsid w:val="009E0F0B"/>
    <w:rsid w:val="009E1A5D"/>
    <w:rsid w:val="009E2F04"/>
    <w:rsid w:val="009E50CB"/>
    <w:rsid w:val="009E5626"/>
    <w:rsid w:val="009F0E16"/>
    <w:rsid w:val="00A0058A"/>
    <w:rsid w:val="00A02135"/>
    <w:rsid w:val="00A02B3B"/>
    <w:rsid w:val="00A07A61"/>
    <w:rsid w:val="00A2346A"/>
    <w:rsid w:val="00A30C41"/>
    <w:rsid w:val="00A316C6"/>
    <w:rsid w:val="00A3390E"/>
    <w:rsid w:val="00A340E5"/>
    <w:rsid w:val="00A34112"/>
    <w:rsid w:val="00A343A5"/>
    <w:rsid w:val="00A401B5"/>
    <w:rsid w:val="00A47ABE"/>
    <w:rsid w:val="00A508EE"/>
    <w:rsid w:val="00A50B34"/>
    <w:rsid w:val="00A514B2"/>
    <w:rsid w:val="00A519E3"/>
    <w:rsid w:val="00A52150"/>
    <w:rsid w:val="00A532FD"/>
    <w:rsid w:val="00A53505"/>
    <w:rsid w:val="00A57EBE"/>
    <w:rsid w:val="00A60257"/>
    <w:rsid w:val="00A62EAB"/>
    <w:rsid w:val="00A631AE"/>
    <w:rsid w:val="00A71926"/>
    <w:rsid w:val="00A7544D"/>
    <w:rsid w:val="00A756F3"/>
    <w:rsid w:val="00A77901"/>
    <w:rsid w:val="00A81729"/>
    <w:rsid w:val="00A81C42"/>
    <w:rsid w:val="00A87E23"/>
    <w:rsid w:val="00A90F32"/>
    <w:rsid w:val="00A975A9"/>
    <w:rsid w:val="00AA1D0B"/>
    <w:rsid w:val="00AA5642"/>
    <w:rsid w:val="00AA6403"/>
    <w:rsid w:val="00AB1680"/>
    <w:rsid w:val="00AC31C3"/>
    <w:rsid w:val="00AC4322"/>
    <w:rsid w:val="00AC5FED"/>
    <w:rsid w:val="00AC6B55"/>
    <w:rsid w:val="00AC72F9"/>
    <w:rsid w:val="00AD4040"/>
    <w:rsid w:val="00AD5431"/>
    <w:rsid w:val="00AD75B3"/>
    <w:rsid w:val="00AE0976"/>
    <w:rsid w:val="00AE3957"/>
    <w:rsid w:val="00AE7F43"/>
    <w:rsid w:val="00AF0858"/>
    <w:rsid w:val="00B02E50"/>
    <w:rsid w:val="00B06B06"/>
    <w:rsid w:val="00B11EAB"/>
    <w:rsid w:val="00B133B5"/>
    <w:rsid w:val="00B13A12"/>
    <w:rsid w:val="00B14662"/>
    <w:rsid w:val="00B2273E"/>
    <w:rsid w:val="00B232E7"/>
    <w:rsid w:val="00B23305"/>
    <w:rsid w:val="00B26BCA"/>
    <w:rsid w:val="00B26D24"/>
    <w:rsid w:val="00B26F61"/>
    <w:rsid w:val="00B27104"/>
    <w:rsid w:val="00B27C54"/>
    <w:rsid w:val="00B358ED"/>
    <w:rsid w:val="00B4047D"/>
    <w:rsid w:val="00B41A8E"/>
    <w:rsid w:val="00B46CE6"/>
    <w:rsid w:val="00B46D56"/>
    <w:rsid w:val="00B50F53"/>
    <w:rsid w:val="00B52943"/>
    <w:rsid w:val="00B52C7B"/>
    <w:rsid w:val="00B541A4"/>
    <w:rsid w:val="00B571E4"/>
    <w:rsid w:val="00B60FD7"/>
    <w:rsid w:val="00B61F54"/>
    <w:rsid w:val="00B6647F"/>
    <w:rsid w:val="00B66AC4"/>
    <w:rsid w:val="00B70D2B"/>
    <w:rsid w:val="00B72313"/>
    <w:rsid w:val="00B75FBA"/>
    <w:rsid w:val="00B82179"/>
    <w:rsid w:val="00B826D8"/>
    <w:rsid w:val="00B82CC2"/>
    <w:rsid w:val="00B82EA5"/>
    <w:rsid w:val="00B8377C"/>
    <w:rsid w:val="00B868DB"/>
    <w:rsid w:val="00B902EE"/>
    <w:rsid w:val="00B90A66"/>
    <w:rsid w:val="00B935D6"/>
    <w:rsid w:val="00B9481A"/>
    <w:rsid w:val="00B94F29"/>
    <w:rsid w:val="00BA04B7"/>
    <w:rsid w:val="00BA251F"/>
    <w:rsid w:val="00BA2D6F"/>
    <w:rsid w:val="00BA7339"/>
    <w:rsid w:val="00BA7635"/>
    <w:rsid w:val="00BB2516"/>
    <w:rsid w:val="00BB2672"/>
    <w:rsid w:val="00BB5DCC"/>
    <w:rsid w:val="00BC00EF"/>
    <w:rsid w:val="00BC1D00"/>
    <w:rsid w:val="00BC2C05"/>
    <w:rsid w:val="00BC2D64"/>
    <w:rsid w:val="00BC32C5"/>
    <w:rsid w:val="00BC4255"/>
    <w:rsid w:val="00BD1719"/>
    <w:rsid w:val="00BD33CF"/>
    <w:rsid w:val="00BD799C"/>
    <w:rsid w:val="00BE3744"/>
    <w:rsid w:val="00BE4DA5"/>
    <w:rsid w:val="00BE54ED"/>
    <w:rsid w:val="00BE5F74"/>
    <w:rsid w:val="00BE7488"/>
    <w:rsid w:val="00BE76E2"/>
    <w:rsid w:val="00BF0E07"/>
    <w:rsid w:val="00BF1ECF"/>
    <w:rsid w:val="00BF2DDA"/>
    <w:rsid w:val="00BF43EE"/>
    <w:rsid w:val="00BF7A5E"/>
    <w:rsid w:val="00C00515"/>
    <w:rsid w:val="00C056D4"/>
    <w:rsid w:val="00C05B15"/>
    <w:rsid w:val="00C065DC"/>
    <w:rsid w:val="00C11248"/>
    <w:rsid w:val="00C13AD5"/>
    <w:rsid w:val="00C14716"/>
    <w:rsid w:val="00C17188"/>
    <w:rsid w:val="00C1759E"/>
    <w:rsid w:val="00C1773B"/>
    <w:rsid w:val="00C17D22"/>
    <w:rsid w:val="00C212EA"/>
    <w:rsid w:val="00C2367F"/>
    <w:rsid w:val="00C25CCA"/>
    <w:rsid w:val="00C25E90"/>
    <w:rsid w:val="00C26C46"/>
    <w:rsid w:val="00C30EF5"/>
    <w:rsid w:val="00C32940"/>
    <w:rsid w:val="00C34E14"/>
    <w:rsid w:val="00C3692E"/>
    <w:rsid w:val="00C37972"/>
    <w:rsid w:val="00C42B24"/>
    <w:rsid w:val="00C4395E"/>
    <w:rsid w:val="00C46365"/>
    <w:rsid w:val="00C50F41"/>
    <w:rsid w:val="00C5176D"/>
    <w:rsid w:val="00C52F8C"/>
    <w:rsid w:val="00C53A91"/>
    <w:rsid w:val="00C5773B"/>
    <w:rsid w:val="00C577E1"/>
    <w:rsid w:val="00C644D1"/>
    <w:rsid w:val="00C644D3"/>
    <w:rsid w:val="00C66024"/>
    <w:rsid w:val="00C66074"/>
    <w:rsid w:val="00C66A7A"/>
    <w:rsid w:val="00C7257B"/>
    <w:rsid w:val="00C739BF"/>
    <w:rsid w:val="00C74798"/>
    <w:rsid w:val="00C81908"/>
    <w:rsid w:val="00C878CE"/>
    <w:rsid w:val="00C91960"/>
    <w:rsid w:val="00CA0918"/>
    <w:rsid w:val="00CA27E0"/>
    <w:rsid w:val="00CA67A9"/>
    <w:rsid w:val="00CB3379"/>
    <w:rsid w:val="00CB468E"/>
    <w:rsid w:val="00CB5921"/>
    <w:rsid w:val="00CB5C85"/>
    <w:rsid w:val="00CB5FEC"/>
    <w:rsid w:val="00CB7235"/>
    <w:rsid w:val="00CB790F"/>
    <w:rsid w:val="00CC0F25"/>
    <w:rsid w:val="00CC6AC5"/>
    <w:rsid w:val="00CD0566"/>
    <w:rsid w:val="00CD2185"/>
    <w:rsid w:val="00CD2D62"/>
    <w:rsid w:val="00CE0429"/>
    <w:rsid w:val="00CE1531"/>
    <w:rsid w:val="00CE4662"/>
    <w:rsid w:val="00CF21ED"/>
    <w:rsid w:val="00CF44A1"/>
    <w:rsid w:val="00CF7752"/>
    <w:rsid w:val="00D01D2C"/>
    <w:rsid w:val="00D03B36"/>
    <w:rsid w:val="00D05407"/>
    <w:rsid w:val="00D10F1F"/>
    <w:rsid w:val="00D12F19"/>
    <w:rsid w:val="00D16902"/>
    <w:rsid w:val="00D17129"/>
    <w:rsid w:val="00D17515"/>
    <w:rsid w:val="00D2764C"/>
    <w:rsid w:val="00D30A34"/>
    <w:rsid w:val="00D30B78"/>
    <w:rsid w:val="00D36441"/>
    <w:rsid w:val="00D4483E"/>
    <w:rsid w:val="00D46917"/>
    <w:rsid w:val="00D51493"/>
    <w:rsid w:val="00D53A05"/>
    <w:rsid w:val="00D54416"/>
    <w:rsid w:val="00D5573E"/>
    <w:rsid w:val="00D561A8"/>
    <w:rsid w:val="00D563AA"/>
    <w:rsid w:val="00D6463B"/>
    <w:rsid w:val="00D65EB4"/>
    <w:rsid w:val="00D66E7C"/>
    <w:rsid w:val="00D677F5"/>
    <w:rsid w:val="00D81056"/>
    <w:rsid w:val="00D86901"/>
    <w:rsid w:val="00D97E0F"/>
    <w:rsid w:val="00DA3A2D"/>
    <w:rsid w:val="00DA531E"/>
    <w:rsid w:val="00DA79F5"/>
    <w:rsid w:val="00DA7A4D"/>
    <w:rsid w:val="00DB4FE4"/>
    <w:rsid w:val="00DC7C93"/>
    <w:rsid w:val="00DD2F5F"/>
    <w:rsid w:val="00DD3BD7"/>
    <w:rsid w:val="00DD4142"/>
    <w:rsid w:val="00DD5598"/>
    <w:rsid w:val="00DD6397"/>
    <w:rsid w:val="00DE1331"/>
    <w:rsid w:val="00DE3464"/>
    <w:rsid w:val="00DE57BD"/>
    <w:rsid w:val="00DE653D"/>
    <w:rsid w:val="00DE7C59"/>
    <w:rsid w:val="00DF0921"/>
    <w:rsid w:val="00DF4199"/>
    <w:rsid w:val="00DF6210"/>
    <w:rsid w:val="00DF692E"/>
    <w:rsid w:val="00E00AEE"/>
    <w:rsid w:val="00E027C7"/>
    <w:rsid w:val="00E03417"/>
    <w:rsid w:val="00E04960"/>
    <w:rsid w:val="00E11B01"/>
    <w:rsid w:val="00E12894"/>
    <w:rsid w:val="00E13169"/>
    <w:rsid w:val="00E16FFC"/>
    <w:rsid w:val="00E205BA"/>
    <w:rsid w:val="00E20E97"/>
    <w:rsid w:val="00E21214"/>
    <w:rsid w:val="00E25973"/>
    <w:rsid w:val="00E25DF1"/>
    <w:rsid w:val="00E27959"/>
    <w:rsid w:val="00E30651"/>
    <w:rsid w:val="00E31840"/>
    <w:rsid w:val="00E37A22"/>
    <w:rsid w:val="00E40927"/>
    <w:rsid w:val="00E42642"/>
    <w:rsid w:val="00E43020"/>
    <w:rsid w:val="00E44868"/>
    <w:rsid w:val="00E45099"/>
    <w:rsid w:val="00E46703"/>
    <w:rsid w:val="00E46C60"/>
    <w:rsid w:val="00E55AB3"/>
    <w:rsid w:val="00E651E7"/>
    <w:rsid w:val="00E65E11"/>
    <w:rsid w:val="00E6768A"/>
    <w:rsid w:val="00E67A77"/>
    <w:rsid w:val="00E67E8C"/>
    <w:rsid w:val="00E7108F"/>
    <w:rsid w:val="00E7705C"/>
    <w:rsid w:val="00E77C92"/>
    <w:rsid w:val="00E80D16"/>
    <w:rsid w:val="00E82800"/>
    <w:rsid w:val="00E82F84"/>
    <w:rsid w:val="00E8736E"/>
    <w:rsid w:val="00E928D2"/>
    <w:rsid w:val="00E9296E"/>
    <w:rsid w:val="00E942F1"/>
    <w:rsid w:val="00E94B6F"/>
    <w:rsid w:val="00EA2AB9"/>
    <w:rsid w:val="00EA61C2"/>
    <w:rsid w:val="00EA7EA4"/>
    <w:rsid w:val="00EB32B8"/>
    <w:rsid w:val="00EB36F3"/>
    <w:rsid w:val="00EB37C0"/>
    <w:rsid w:val="00EB50C8"/>
    <w:rsid w:val="00EB60FB"/>
    <w:rsid w:val="00EB63B2"/>
    <w:rsid w:val="00EB708A"/>
    <w:rsid w:val="00EB70B3"/>
    <w:rsid w:val="00EB7DA8"/>
    <w:rsid w:val="00EC06E6"/>
    <w:rsid w:val="00EC6FDB"/>
    <w:rsid w:val="00EC7BE0"/>
    <w:rsid w:val="00ED0C9C"/>
    <w:rsid w:val="00ED11CA"/>
    <w:rsid w:val="00ED2364"/>
    <w:rsid w:val="00ED7D22"/>
    <w:rsid w:val="00EE046D"/>
    <w:rsid w:val="00EE1744"/>
    <w:rsid w:val="00EE1F69"/>
    <w:rsid w:val="00EE2803"/>
    <w:rsid w:val="00EE4442"/>
    <w:rsid w:val="00EE47E1"/>
    <w:rsid w:val="00EE49C7"/>
    <w:rsid w:val="00EE5FD2"/>
    <w:rsid w:val="00EE7B41"/>
    <w:rsid w:val="00EF0839"/>
    <w:rsid w:val="00EF1292"/>
    <w:rsid w:val="00EF5773"/>
    <w:rsid w:val="00EF60FB"/>
    <w:rsid w:val="00EF7871"/>
    <w:rsid w:val="00F00E20"/>
    <w:rsid w:val="00F06E7B"/>
    <w:rsid w:val="00F07ED4"/>
    <w:rsid w:val="00F07FEC"/>
    <w:rsid w:val="00F11CFC"/>
    <w:rsid w:val="00F14020"/>
    <w:rsid w:val="00F20D38"/>
    <w:rsid w:val="00F219F3"/>
    <w:rsid w:val="00F23BC8"/>
    <w:rsid w:val="00F339BE"/>
    <w:rsid w:val="00F35760"/>
    <w:rsid w:val="00F3618C"/>
    <w:rsid w:val="00F36A43"/>
    <w:rsid w:val="00F36AF4"/>
    <w:rsid w:val="00F37E5E"/>
    <w:rsid w:val="00F40503"/>
    <w:rsid w:val="00F42696"/>
    <w:rsid w:val="00F42CCA"/>
    <w:rsid w:val="00F4571E"/>
    <w:rsid w:val="00F47860"/>
    <w:rsid w:val="00F5463D"/>
    <w:rsid w:val="00F6348A"/>
    <w:rsid w:val="00F6348C"/>
    <w:rsid w:val="00F65F84"/>
    <w:rsid w:val="00F7137B"/>
    <w:rsid w:val="00F72037"/>
    <w:rsid w:val="00F735C6"/>
    <w:rsid w:val="00F738FC"/>
    <w:rsid w:val="00F73C63"/>
    <w:rsid w:val="00F77C9B"/>
    <w:rsid w:val="00F80AF6"/>
    <w:rsid w:val="00F8391D"/>
    <w:rsid w:val="00F878E9"/>
    <w:rsid w:val="00F87D0D"/>
    <w:rsid w:val="00F90F71"/>
    <w:rsid w:val="00F93588"/>
    <w:rsid w:val="00F93EF0"/>
    <w:rsid w:val="00F969A3"/>
    <w:rsid w:val="00F979CE"/>
    <w:rsid w:val="00FA6BB7"/>
    <w:rsid w:val="00FA7C6A"/>
    <w:rsid w:val="00FB1936"/>
    <w:rsid w:val="00FB2246"/>
    <w:rsid w:val="00FB27FA"/>
    <w:rsid w:val="00FB2F10"/>
    <w:rsid w:val="00FC1063"/>
    <w:rsid w:val="00FD0258"/>
    <w:rsid w:val="00FD1634"/>
    <w:rsid w:val="00FD2662"/>
    <w:rsid w:val="00FE0FD9"/>
    <w:rsid w:val="00FE1DA3"/>
    <w:rsid w:val="00FE2949"/>
    <w:rsid w:val="00FE6EF9"/>
    <w:rsid w:val="00FF134A"/>
    <w:rsid w:val="00FF4855"/>
    <w:rsid w:val="00FF4A4B"/>
    <w:rsid w:val="00FF4BE1"/>
    <w:rsid w:val="00FF4F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C559C71"/>
  <w15:docId w15:val="{1622266D-205E-438C-B897-0D5C2874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270A96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502594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6DC2"/>
    <w:pPr>
      <w:keepNext/>
      <w:keepLines/>
      <w:spacing w:after="240"/>
      <w:outlineLvl w:val="1"/>
    </w:pPr>
    <w:rPr>
      <w:rFonts w:eastAsiaTheme="majorEastAsia" w:cstheme="majorBidi"/>
      <w:b/>
      <w:bCs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502594"/>
    <w:rPr>
      <w:rFonts w:eastAsiaTheme="majorEastAsia" w:cstheme="majorBidi"/>
      <w:b/>
      <w:bCs/>
      <w:sz w:val="32"/>
      <w:szCs w:val="3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</w:style>
  <w:style w:type="paragraph" w:styleId="aa">
    <w:name w:val="List Paragraph"/>
    <w:basedOn w:val="a"/>
    <w:link w:val="ab"/>
    <w:uiPriority w:val="34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34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C13AD5"/>
    <w:pPr>
      <w:tabs>
        <w:tab w:val="right" w:leader="dot" w:pos="9356"/>
      </w:tabs>
      <w:ind w:left="216" w:firstLine="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C13AD5"/>
    <w:pPr>
      <w:tabs>
        <w:tab w:val="left" w:pos="9072"/>
      </w:tabs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6C6DC2"/>
    <w:rPr>
      <w:rFonts w:eastAsiaTheme="majorEastAsia" w:cstheme="majorBidi"/>
      <w:b/>
      <w:bCs/>
      <w:color w:val="auto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autoRedefine/>
    <w:uiPriority w:val="10"/>
    <w:qFormat/>
    <w:rsid w:val="007B7D9E"/>
    <w:pPr>
      <w:pageBreakBefore/>
      <w:spacing w:line="480" w:lineRule="auto"/>
      <w:ind w:firstLine="0"/>
      <w:contextualSpacing/>
      <w:jc w:val="center"/>
    </w:pPr>
    <w:rPr>
      <w:rFonts w:eastAsiaTheme="majorEastAsia" w:cstheme="majorBidi"/>
      <w:b/>
      <w:bCs/>
      <w:spacing w:val="-10"/>
      <w:kern w:val="28"/>
      <w:sz w:val="32"/>
      <w:szCs w:val="72"/>
    </w:rPr>
  </w:style>
  <w:style w:type="character" w:customStyle="1" w:styleId="af0">
    <w:name w:val="Заголовок Знак"/>
    <w:basedOn w:val="a0"/>
    <w:link w:val="af"/>
    <w:uiPriority w:val="10"/>
    <w:rsid w:val="007B7D9E"/>
    <w:rPr>
      <w:rFonts w:eastAsiaTheme="majorEastAsia" w:cstheme="majorBidi"/>
      <w:b/>
      <w:bCs/>
      <w:color w:val="auto"/>
      <w:spacing w:val="-10"/>
      <w:kern w:val="28"/>
      <w:sz w:val="32"/>
      <w:szCs w:val="72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table" w:styleId="af1">
    <w:name w:val="Table Grid"/>
    <w:basedOn w:val="a1"/>
    <w:uiPriority w:val="39"/>
    <w:rsid w:val="00067496"/>
    <w:pPr>
      <w:spacing w:after="0" w:line="240" w:lineRule="auto"/>
    </w:pPr>
    <w:rPr>
      <w:rFonts w:asciiTheme="minorHAnsi" w:eastAsiaTheme="minorEastAsia" w:hAnsiTheme="minorHAnsi"/>
      <w:color w:val="auto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4D6C08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F42CC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C1773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C1773B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Balloon Text"/>
    <w:basedOn w:val="a"/>
    <w:link w:val="af5"/>
    <w:uiPriority w:val="99"/>
    <w:semiHidden/>
    <w:unhideWhenUsed/>
    <w:rsid w:val="007005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0052D"/>
    <w:rPr>
      <w:rFonts w:ascii="Segoe UI" w:hAnsi="Segoe UI" w:cs="Segoe UI"/>
      <w:color w:val="auto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01443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1443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1443E"/>
    <w:rPr>
      <w:color w:val="auto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1443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1443E"/>
    <w:rPr>
      <w:b/>
      <w:bCs/>
      <w:color w:val="auto"/>
      <w:sz w:val="20"/>
      <w:szCs w:val="20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00708B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00708B"/>
    <w:rPr>
      <w:color w:val="954F72" w:themeColor="followedHyperlink"/>
      <w:u w:val="single"/>
    </w:rPr>
  </w:style>
  <w:style w:type="paragraph" w:styleId="afc">
    <w:name w:val="footnote text"/>
    <w:basedOn w:val="a"/>
    <w:link w:val="afd"/>
    <w:uiPriority w:val="99"/>
    <w:semiHidden/>
    <w:unhideWhenUsed/>
    <w:rsid w:val="00C13AD5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C13AD5"/>
    <w:rPr>
      <w:color w:val="auto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C13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72030-EFD4-42AA-89FD-DAC622A0F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3</TotalTime>
  <Pages>52</Pages>
  <Words>7632</Words>
  <Characters>43506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Даниил Маколкин</cp:lastModifiedBy>
  <cp:revision>827</cp:revision>
  <cp:lastPrinted>2023-06-09T03:12:00Z</cp:lastPrinted>
  <dcterms:created xsi:type="dcterms:W3CDTF">2022-06-01T07:31:00Z</dcterms:created>
  <dcterms:modified xsi:type="dcterms:W3CDTF">2023-06-09T13:23:00Z</dcterms:modified>
</cp:coreProperties>
</file>